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D0" w:rsidRPr="00A01B71" w:rsidRDefault="009A42D0" w:rsidP="009A42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>Согласован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У</w:t>
      </w:r>
      <w:r w:rsidRPr="00A01B71">
        <w:rPr>
          <w:rFonts w:ascii="Times New Roman" w:hAnsi="Times New Roman"/>
          <w:sz w:val="24"/>
          <w:szCs w:val="24"/>
        </w:rPr>
        <w:t>тверждаю:</w:t>
      </w:r>
    </w:p>
    <w:p w:rsidR="009A42D0" w:rsidRPr="00A01B71" w:rsidRDefault="009A42D0" w:rsidP="009A42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 xml:space="preserve">Начальник управления культуры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Д</w:t>
      </w:r>
      <w:r w:rsidRPr="00A01B71">
        <w:rPr>
          <w:rFonts w:ascii="Times New Roman" w:hAnsi="Times New Roman"/>
          <w:sz w:val="24"/>
          <w:szCs w:val="24"/>
        </w:rPr>
        <w:t>иректор</w:t>
      </w:r>
    </w:p>
    <w:p w:rsidR="009A42D0" w:rsidRPr="00A01B71" w:rsidRDefault="009A42D0" w:rsidP="009A42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A01B71">
        <w:rPr>
          <w:rFonts w:ascii="Times New Roman" w:hAnsi="Times New Roman"/>
          <w:sz w:val="24"/>
          <w:szCs w:val="24"/>
        </w:rPr>
        <w:t>скусства и туризма администрации</w:t>
      </w:r>
      <w:r w:rsidRPr="009A4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A01B71">
        <w:rPr>
          <w:rFonts w:ascii="Times New Roman" w:hAnsi="Times New Roman"/>
          <w:sz w:val="24"/>
          <w:szCs w:val="24"/>
        </w:rPr>
        <w:t>МБУК «Абрамовский КДК»</w:t>
      </w:r>
    </w:p>
    <w:p w:rsidR="009A42D0" w:rsidRPr="00A01B71" w:rsidRDefault="009A42D0" w:rsidP="009A42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>Арзамасского муниципального района</w:t>
      </w:r>
      <w:r w:rsidRPr="009A4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A42D0" w:rsidRDefault="009A42D0" w:rsidP="009A4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2D0" w:rsidRPr="00A01B71" w:rsidRDefault="009A42D0" w:rsidP="009A42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B71">
        <w:rPr>
          <w:rFonts w:ascii="Times New Roman" w:hAnsi="Times New Roman"/>
          <w:sz w:val="24"/>
          <w:szCs w:val="24"/>
        </w:rPr>
        <w:t>_____________ Н.В. Кочешкова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A01B71">
        <w:rPr>
          <w:rFonts w:ascii="Times New Roman" w:hAnsi="Times New Roman"/>
          <w:sz w:val="24"/>
          <w:szCs w:val="24"/>
        </w:rPr>
        <w:t>_______________ А.П. Усимов</w:t>
      </w:r>
    </w:p>
    <w:p w:rsidR="009A42D0" w:rsidRPr="00A01B71" w:rsidRDefault="009A42D0" w:rsidP="009A4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2D0" w:rsidRDefault="009A42D0" w:rsidP="009A42D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A42D0" w:rsidRDefault="009A42D0" w:rsidP="009A42D0">
      <w:pPr>
        <w:spacing w:after="0" w:line="240" w:lineRule="auto"/>
        <w:ind w:firstLine="567"/>
        <w:jc w:val="right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spacing w:after="0" w:line="240" w:lineRule="auto"/>
        <w:ind w:firstLine="567"/>
        <w:jc w:val="right"/>
        <w:rPr>
          <w:rFonts w:ascii="Times New Roman" w:hAnsi="Times New Roman"/>
          <w:sz w:val="32"/>
          <w:szCs w:val="32"/>
        </w:rPr>
      </w:pPr>
    </w:p>
    <w:p w:rsidR="009A42D0" w:rsidRPr="00AE66DB" w:rsidRDefault="009A42D0" w:rsidP="009A42D0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AE66DB">
        <w:rPr>
          <w:rFonts w:ascii="Times New Roman" w:hAnsi="Times New Roman"/>
          <w:b/>
          <w:sz w:val="32"/>
          <w:szCs w:val="32"/>
        </w:rPr>
        <w:t>Муниципальное бюджетное учреждение культуры</w:t>
      </w:r>
    </w:p>
    <w:p w:rsidR="009A42D0" w:rsidRPr="00AE66DB" w:rsidRDefault="009A42D0" w:rsidP="009A42D0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AE66DB">
        <w:rPr>
          <w:rFonts w:ascii="Times New Roman" w:hAnsi="Times New Roman"/>
          <w:b/>
          <w:sz w:val="32"/>
          <w:szCs w:val="32"/>
        </w:rPr>
        <w:t>«Абрамовский культурно-досуговый комплекс</w:t>
      </w:r>
    </w:p>
    <w:p w:rsidR="009A42D0" w:rsidRPr="00AE66DB" w:rsidRDefault="009A42D0" w:rsidP="009A42D0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AE66DB">
        <w:rPr>
          <w:rFonts w:ascii="Times New Roman" w:hAnsi="Times New Roman"/>
          <w:b/>
          <w:sz w:val="32"/>
          <w:szCs w:val="32"/>
        </w:rPr>
        <w:t xml:space="preserve"> Арзамасского района»</w:t>
      </w:r>
    </w:p>
    <w:p w:rsidR="009A42D0" w:rsidRDefault="009A42D0" w:rsidP="009A42D0">
      <w:pPr>
        <w:spacing w:after="0" w:line="240" w:lineRule="auto"/>
        <w:ind w:firstLine="567"/>
        <w:jc w:val="right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spacing w:after="0" w:line="240" w:lineRule="auto"/>
        <w:ind w:firstLine="567"/>
        <w:jc w:val="right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spacing w:after="0" w:line="240" w:lineRule="auto"/>
        <w:ind w:firstLine="567"/>
        <w:jc w:val="right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spacing w:after="0" w:line="240" w:lineRule="auto"/>
        <w:ind w:firstLine="567"/>
        <w:jc w:val="right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spacing w:after="0" w:line="240" w:lineRule="auto"/>
        <w:ind w:firstLine="567"/>
        <w:jc w:val="right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spacing w:after="0" w:line="240" w:lineRule="auto"/>
        <w:ind w:firstLine="567"/>
        <w:jc w:val="right"/>
        <w:rPr>
          <w:rFonts w:ascii="Times New Roman" w:hAnsi="Times New Roman"/>
          <w:sz w:val="32"/>
          <w:szCs w:val="32"/>
        </w:rPr>
      </w:pPr>
    </w:p>
    <w:p w:rsidR="009A42D0" w:rsidRPr="00BE5694" w:rsidRDefault="009A42D0" w:rsidP="009A42D0">
      <w:pPr>
        <w:spacing w:after="0" w:line="240" w:lineRule="auto"/>
        <w:ind w:firstLine="567"/>
        <w:jc w:val="right"/>
        <w:rPr>
          <w:rFonts w:ascii="Times New Roman" w:hAnsi="Times New Roman"/>
          <w:sz w:val="48"/>
          <w:szCs w:val="48"/>
        </w:rPr>
      </w:pPr>
    </w:p>
    <w:p w:rsidR="009A42D0" w:rsidRPr="00BC417B" w:rsidRDefault="009A42D0" w:rsidP="009A42D0">
      <w:pPr>
        <w:spacing w:after="0" w:line="240" w:lineRule="auto"/>
        <w:ind w:firstLine="567"/>
        <w:jc w:val="center"/>
        <w:rPr>
          <w:rFonts w:ascii="Times New Roman" w:hAnsi="Times New Roman"/>
          <w:b/>
          <w:sz w:val="96"/>
          <w:szCs w:val="96"/>
        </w:rPr>
      </w:pPr>
      <w:r w:rsidRPr="00BC417B">
        <w:rPr>
          <w:rFonts w:ascii="Times New Roman" w:hAnsi="Times New Roman"/>
          <w:b/>
          <w:sz w:val="96"/>
          <w:szCs w:val="96"/>
        </w:rPr>
        <w:t>Отчет о работе</w:t>
      </w:r>
    </w:p>
    <w:p w:rsidR="009A42D0" w:rsidRPr="00BC417B" w:rsidRDefault="009A42D0" w:rsidP="009A42D0">
      <w:pPr>
        <w:spacing w:after="0" w:line="240" w:lineRule="auto"/>
        <w:ind w:firstLine="567"/>
        <w:jc w:val="center"/>
        <w:rPr>
          <w:rFonts w:ascii="Times New Roman" w:hAnsi="Times New Roman"/>
          <w:b/>
          <w:sz w:val="96"/>
          <w:szCs w:val="96"/>
        </w:rPr>
      </w:pPr>
      <w:r w:rsidRPr="00BC417B">
        <w:rPr>
          <w:rFonts w:ascii="Times New Roman" w:hAnsi="Times New Roman"/>
          <w:b/>
          <w:sz w:val="96"/>
          <w:szCs w:val="96"/>
        </w:rPr>
        <w:t>за 20</w:t>
      </w:r>
      <w:r>
        <w:rPr>
          <w:rFonts w:ascii="Times New Roman" w:hAnsi="Times New Roman"/>
          <w:b/>
          <w:sz w:val="96"/>
          <w:szCs w:val="96"/>
        </w:rPr>
        <w:t>20</w:t>
      </w:r>
      <w:r w:rsidRPr="00BC417B">
        <w:rPr>
          <w:rFonts w:ascii="Times New Roman" w:hAnsi="Times New Roman"/>
          <w:b/>
          <w:sz w:val="96"/>
          <w:szCs w:val="96"/>
        </w:rPr>
        <w:t xml:space="preserve"> год</w:t>
      </w:r>
    </w:p>
    <w:p w:rsidR="009A42D0" w:rsidRPr="00BE5694" w:rsidRDefault="009A42D0" w:rsidP="009A42D0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jc w:val="center"/>
        <w:rPr>
          <w:rFonts w:ascii="Times New Roman" w:hAnsi="Times New Roman"/>
          <w:sz w:val="32"/>
          <w:szCs w:val="32"/>
        </w:rPr>
      </w:pPr>
    </w:p>
    <w:p w:rsidR="009A42D0" w:rsidRDefault="009A42D0" w:rsidP="009A42D0">
      <w:pPr>
        <w:jc w:val="center"/>
        <w:rPr>
          <w:rFonts w:ascii="Times New Roman" w:hAnsi="Times New Roman"/>
          <w:sz w:val="32"/>
          <w:szCs w:val="32"/>
        </w:rPr>
      </w:pPr>
      <w:r w:rsidRPr="00BE5694">
        <w:rPr>
          <w:rFonts w:ascii="Times New Roman" w:hAnsi="Times New Roman"/>
          <w:sz w:val="32"/>
          <w:szCs w:val="32"/>
        </w:rPr>
        <w:t>Арзамасский район, 20</w:t>
      </w:r>
      <w:r>
        <w:rPr>
          <w:rFonts w:ascii="Times New Roman" w:hAnsi="Times New Roman"/>
          <w:sz w:val="32"/>
          <w:szCs w:val="32"/>
        </w:rPr>
        <w:t>20</w:t>
      </w:r>
      <w:r w:rsidRPr="00BE5694">
        <w:rPr>
          <w:rFonts w:ascii="Times New Roman" w:hAnsi="Times New Roman"/>
          <w:sz w:val="32"/>
          <w:szCs w:val="32"/>
        </w:rPr>
        <w:t xml:space="preserve"> год</w:t>
      </w:r>
    </w:p>
    <w:p w:rsidR="009A42D0" w:rsidRDefault="009A42D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D1026" w:rsidRPr="00800152" w:rsidRDefault="00BD1026" w:rsidP="00BD102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152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учреждение культуры </w:t>
      </w:r>
      <w:r w:rsidRPr="00800152">
        <w:rPr>
          <w:rFonts w:ascii="Times New Roman" w:hAnsi="Times New Roman" w:cs="Times New Roman"/>
          <w:b/>
          <w:sz w:val="24"/>
          <w:szCs w:val="24"/>
        </w:rPr>
        <w:t xml:space="preserve">«Абрамовский </w:t>
      </w:r>
      <w:r>
        <w:rPr>
          <w:rFonts w:ascii="Times New Roman" w:hAnsi="Times New Roman" w:cs="Times New Roman"/>
          <w:b/>
          <w:sz w:val="24"/>
          <w:szCs w:val="24"/>
        </w:rPr>
        <w:t>культурно-досуговый комплекс Арзамасского района</w:t>
      </w:r>
      <w:r w:rsidRPr="0080015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МБУК «Абрамовский КДК»)</w:t>
      </w:r>
      <w:r w:rsidRPr="00800152">
        <w:rPr>
          <w:rFonts w:ascii="Times New Roman" w:hAnsi="Times New Roman" w:cs="Times New Roman"/>
          <w:sz w:val="24"/>
          <w:szCs w:val="24"/>
        </w:rPr>
        <w:t xml:space="preserve"> является юридическим лицом. Государственная регистрация от 28.12.20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152">
        <w:rPr>
          <w:rFonts w:ascii="Times New Roman" w:hAnsi="Times New Roman" w:cs="Times New Roman"/>
          <w:sz w:val="24"/>
          <w:szCs w:val="24"/>
        </w:rPr>
        <w:t>Выписка из государственного реестра юридических лиц № 439 основной государственный реестровый  номер 107524300268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152">
        <w:rPr>
          <w:rFonts w:ascii="Times New Roman" w:hAnsi="Times New Roman" w:cs="Times New Roman"/>
          <w:sz w:val="24"/>
          <w:szCs w:val="24"/>
        </w:rPr>
        <w:t>Абрамовский культурно-досуговый комплекс Арзамасского района является кустовым центром Абрамовского направления, к кото</w:t>
      </w:r>
      <w:r>
        <w:rPr>
          <w:rFonts w:ascii="Times New Roman" w:hAnsi="Times New Roman" w:cs="Times New Roman"/>
          <w:sz w:val="24"/>
          <w:szCs w:val="24"/>
        </w:rPr>
        <w:t xml:space="preserve">рому относится 9 домов культуры, </w:t>
      </w:r>
      <w:r w:rsidRPr="00800152">
        <w:rPr>
          <w:rFonts w:ascii="Times New Roman" w:hAnsi="Times New Roman" w:cs="Times New Roman"/>
          <w:sz w:val="24"/>
          <w:szCs w:val="24"/>
        </w:rPr>
        <w:t>5 сельских клубов</w:t>
      </w:r>
      <w:r>
        <w:rPr>
          <w:rFonts w:ascii="Times New Roman" w:hAnsi="Times New Roman" w:cs="Times New Roman"/>
          <w:sz w:val="24"/>
          <w:szCs w:val="24"/>
        </w:rPr>
        <w:t xml:space="preserve"> и 1 передвижное клубное учреждение</w:t>
      </w:r>
      <w:r w:rsidRPr="00800152">
        <w:rPr>
          <w:rFonts w:ascii="Times New Roman" w:hAnsi="Times New Roman" w:cs="Times New Roman"/>
          <w:sz w:val="24"/>
          <w:szCs w:val="24"/>
        </w:rPr>
        <w:t>:</w:t>
      </w:r>
    </w:p>
    <w:p w:rsidR="00BD1026" w:rsidRPr="00800152" w:rsidRDefault="00BD1026" w:rsidP="00BD1026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152">
        <w:rPr>
          <w:rFonts w:ascii="Times New Roman" w:hAnsi="Times New Roman" w:cs="Times New Roman"/>
          <w:sz w:val="24"/>
          <w:szCs w:val="24"/>
        </w:rPr>
        <w:t>ДК Абрамово (зав. отделом – Богданова А.В.),</w:t>
      </w:r>
    </w:p>
    <w:p w:rsidR="00BD1026" w:rsidRPr="00800152" w:rsidRDefault="00BD1026" w:rsidP="00BD1026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152">
        <w:rPr>
          <w:rFonts w:ascii="Times New Roman" w:hAnsi="Times New Roman" w:cs="Times New Roman"/>
          <w:sz w:val="24"/>
          <w:szCs w:val="24"/>
        </w:rPr>
        <w:t xml:space="preserve">ДК Водоватово (зав. отделом – </w:t>
      </w:r>
      <w:r>
        <w:rPr>
          <w:rFonts w:ascii="Times New Roman" w:hAnsi="Times New Roman" w:cs="Times New Roman"/>
          <w:sz w:val="24"/>
          <w:szCs w:val="24"/>
        </w:rPr>
        <w:t>Родина Т.М</w:t>
      </w:r>
      <w:r w:rsidRPr="00800152">
        <w:rPr>
          <w:rFonts w:ascii="Times New Roman" w:hAnsi="Times New Roman" w:cs="Times New Roman"/>
          <w:sz w:val="24"/>
          <w:szCs w:val="24"/>
        </w:rPr>
        <w:t>.),</w:t>
      </w:r>
    </w:p>
    <w:p w:rsidR="00BD1026" w:rsidRPr="00800152" w:rsidRDefault="00BD1026" w:rsidP="00BD1026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152">
        <w:rPr>
          <w:rFonts w:ascii="Times New Roman" w:hAnsi="Times New Roman" w:cs="Times New Roman"/>
          <w:sz w:val="24"/>
          <w:szCs w:val="24"/>
        </w:rPr>
        <w:t>ДК 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0152">
        <w:rPr>
          <w:rFonts w:ascii="Times New Roman" w:hAnsi="Times New Roman" w:cs="Times New Roman"/>
          <w:sz w:val="24"/>
          <w:szCs w:val="24"/>
        </w:rPr>
        <w:t xml:space="preserve"> Туманово (зав. сектором – Фадеева К.В.),</w:t>
      </w:r>
    </w:p>
    <w:p w:rsidR="00BD1026" w:rsidRPr="00800152" w:rsidRDefault="00BD1026" w:rsidP="00BD1026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152">
        <w:rPr>
          <w:rFonts w:ascii="Times New Roman" w:hAnsi="Times New Roman" w:cs="Times New Roman"/>
          <w:sz w:val="24"/>
          <w:szCs w:val="24"/>
        </w:rPr>
        <w:t>ДК Шерстино (культорганизато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152">
        <w:rPr>
          <w:rFonts w:ascii="Times New Roman" w:hAnsi="Times New Roman" w:cs="Times New Roman"/>
          <w:sz w:val="24"/>
          <w:szCs w:val="24"/>
        </w:rPr>
        <w:t>Шиблева О.Н.),</w:t>
      </w:r>
    </w:p>
    <w:p w:rsidR="00BD1026" w:rsidRPr="00800152" w:rsidRDefault="00BD1026" w:rsidP="00BD1026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152">
        <w:rPr>
          <w:rFonts w:ascii="Times New Roman" w:hAnsi="Times New Roman" w:cs="Times New Roman"/>
          <w:sz w:val="24"/>
          <w:szCs w:val="24"/>
        </w:rPr>
        <w:t>ДК Хватовка (культорганизатор – Бородавкина Е.Ю.),</w:t>
      </w:r>
    </w:p>
    <w:p w:rsidR="00BD1026" w:rsidRPr="00800152" w:rsidRDefault="00BD1026" w:rsidP="00BD1026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152">
        <w:rPr>
          <w:rFonts w:ascii="Times New Roman" w:hAnsi="Times New Roman" w:cs="Times New Roman"/>
          <w:color w:val="000000" w:themeColor="text1"/>
          <w:sz w:val="24"/>
          <w:szCs w:val="24"/>
        </w:rPr>
        <w:t>ДК Каменка (культорганизатор – Андрюшина Т. Ю.),</w:t>
      </w:r>
    </w:p>
    <w:p w:rsidR="00BD1026" w:rsidRPr="00800152" w:rsidRDefault="00BD1026" w:rsidP="00BD1026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152">
        <w:rPr>
          <w:rFonts w:ascii="Times New Roman" w:hAnsi="Times New Roman" w:cs="Times New Roman"/>
          <w:color w:val="000000" w:themeColor="text1"/>
          <w:sz w:val="24"/>
          <w:szCs w:val="24"/>
        </w:rPr>
        <w:t>СК Мерлино (культорганизатор – Пушкова Г. В.)</w:t>
      </w:r>
    </w:p>
    <w:p w:rsidR="00BD1026" w:rsidRPr="00800152" w:rsidRDefault="00BD1026" w:rsidP="00BD1026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152">
        <w:rPr>
          <w:rFonts w:ascii="Times New Roman" w:hAnsi="Times New Roman" w:cs="Times New Roman"/>
          <w:color w:val="000000" w:themeColor="text1"/>
          <w:sz w:val="24"/>
          <w:szCs w:val="24"/>
        </w:rPr>
        <w:t>ДК Балахониха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льторганизатор</w:t>
      </w:r>
      <w:r w:rsidRPr="00800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рвачева М.И.</w:t>
      </w:r>
      <w:r w:rsidRPr="0080015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1026" w:rsidRPr="00800152" w:rsidRDefault="00BD1026" w:rsidP="00BD1026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152">
        <w:rPr>
          <w:rFonts w:ascii="Times New Roman" w:hAnsi="Times New Roman" w:cs="Times New Roman"/>
          <w:sz w:val="24"/>
          <w:szCs w:val="24"/>
        </w:rPr>
        <w:t xml:space="preserve">ДК Ковакса (культорганизатор – </w:t>
      </w:r>
      <w:r>
        <w:rPr>
          <w:rFonts w:ascii="Times New Roman" w:hAnsi="Times New Roman" w:cs="Times New Roman"/>
          <w:sz w:val="24"/>
          <w:szCs w:val="24"/>
        </w:rPr>
        <w:t>Раскаткина О.М</w:t>
      </w:r>
      <w:r w:rsidRPr="00800152">
        <w:rPr>
          <w:rFonts w:ascii="Times New Roman" w:hAnsi="Times New Roman" w:cs="Times New Roman"/>
          <w:sz w:val="24"/>
          <w:szCs w:val="24"/>
        </w:rPr>
        <w:t>.)</w:t>
      </w:r>
    </w:p>
    <w:p w:rsidR="00BD1026" w:rsidRPr="00800152" w:rsidRDefault="00BD1026" w:rsidP="00BD1026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152">
        <w:rPr>
          <w:rFonts w:ascii="Times New Roman" w:hAnsi="Times New Roman" w:cs="Times New Roman"/>
          <w:sz w:val="24"/>
          <w:szCs w:val="24"/>
        </w:rPr>
        <w:t>СК Костылиха (культорганизатор – Куранова Г.И.),</w:t>
      </w:r>
    </w:p>
    <w:p w:rsidR="00BD1026" w:rsidRPr="00800152" w:rsidRDefault="00BD1026" w:rsidP="00BD1026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152">
        <w:rPr>
          <w:rFonts w:ascii="Times New Roman" w:hAnsi="Times New Roman" w:cs="Times New Roman"/>
          <w:sz w:val="24"/>
          <w:szCs w:val="24"/>
        </w:rPr>
        <w:t>СК Никольское (культорганизатор – Гришина М.А.)</w:t>
      </w:r>
    </w:p>
    <w:p w:rsidR="00BD1026" w:rsidRPr="00800152" w:rsidRDefault="00BD1026" w:rsidP="00BD1026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152">
        <w:rPr>
          <w:rFonts w:ascii="Times New Roman" w:hAnsi="Times New Roman" w:cs="Times New Roman"/>
          <w:sz w:val="24"/>
          <w:szCs w:val="24"/>
        </w:rPr>
        <w:t xml:space="preserve">СК Селёма (культорганизатор – </w:t>
      </w:r>
      <w:r>
        <w:rPr>
          <w:rFonts w:ascii="Times New Roman" w:hAnsi="Times New Roman" w:cs="Times New Roman"/>
          <w:sz w:val="24"/>
          <w:szCs w:val="24"/>
        </w:rPr>
        <w:t>Волкова В.Г.</w:t>
      </w:r>
      <w:r w:rsidRPr="00800152">
        <w:rPr>
          <w:rFonts w:ascii="Times New Roman" w:hAnsi="Times New Roman" w:cs="Times New Roman"/>
          <w:sz w:val="24"/>
          <w:szCs w:val="24"/>
        </w:rPr>
        <w:t>)</w:t>
      </w:r>
    </w:p>
    <w:p w:rsidR="00BD1026" w:rsidRPr="00800152" w:rsidRDefault="00BD1026" w:rsidP="00BD1026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 Забелино </w:t>
      </w:r>
      <w:r w:rsidRPr="00800152">
        <w:rPr>
          <w:rFonts w:ascii="Times New Roman" w:hAnsi="Times New Roman" w:cs="Times New Roman"/>
          <w:sz w:val="24"/>
          <w:szCs w:val="24"/>
        </w:rPr>
        <w:t>- летний режим работы.</w:t>
      </w:r>
    </w:p>
    <w:p w:rsidR="00BD1026" w:rsidRPr="00800152" w:rsidRDefault="00BD1026" w:rsidP="00BD1026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152">
        <w:rPr>
          <w:rFonts w:ascii="Times New Roman" w:hAnsi="Times New Roman" w:cs="Times New Roman"/>
          <w:sz w:val="24"/>
          <w:szCs w:val="24"/>
        </w:rPr>
        <w:t>ДК Котиха - летний режим работы.</w:t>
      </w:r>
    </w:p>
    <w:p w:rsidR="00BD1026" w:rsidRPr="00800152" w:rsidRDefault="00BD1026" w:rsidP="00BD1026">
      <w:pPr>
        <w:pStyle w:val="a4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152">
        <w:rPr>
          <w:rFonts w:ascii="Times New Roman" w:hAnsi="Times New Roman" w:cs="Times New Roman"/>
          <w:sz w:val="24"/>
          <w:szCs w:val="24"/>
        </w:rPr>
        <w:t>ПКУ (зав. сектором Молодцова Е.Н.)</w:t>
      </w:r>
    </w:p>
    <w:p w:rsidR="00BD1026" w:rsidRPr="00800152" w:rsidRDefault="00BD1026" w:rsidP="00BD102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152">
        <w:rPr>
          <w:rFonts w:ascii="Times New Roman" w:hAnsi="Times New Roman" w:cs="Times New Roman"/>
          <w:sz w:val="24"/>
          <w:szCs w:val="24"/>
        </w:rPr>
        <w:t>Данные структурные подразделения обслуживают 3 сельских администрации, где проживают около 14700 человек.</w:t>
      </w:r>
    </w:p>
    <w:p w:rsidR="00BD1026" w:rsidRDefault="00BD1026" w:rsidP="00BD1026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791278">
        <w:rPr>
          <w:rFonts w:ascii="Times New Roman" w:hAnsi="Times New Roman" w:cs="Times New Roman"/>
          <w:b/>
          <w:sz w:val="28"/>
          <w:szCs w:val="28"/>
        </w:rPr>
        <w:t>наковые мероприятия года:</w:t>
      </w:r>
    </w:p>
    <w:p w:rsidR="00C11891" w:rsidRPr="00CB6BC5" w:rsidRDefault="00C11891" w:rsidP="00C11891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F44B9">
        <w:rPr>
          <w:color w:val="000000"/>
        </w:rPr>
        <w:t>Концерт Народного самодеятельного коллектива «Водоватовские ребята»</w:t>
      </w:r>
      <w:r w:rsidRPr="009F44B9">
        <w:rPr>
          <w:b/>
          <w:color w:val="000000"/>
        </w:rPr>
        <w:t xml:space="preserve"> </w:t>
      </w:r>
      <w:r w:rsidRPr="009F44B9">
        <w:rPr>
          <w:color w:val="000000"/>
        </w:rPr>
        <w:t xml:space="preserve">прошел в ДК «Ритм» г. Арзамаса с аншлагом. Невероятно интересными, разными по характеру, по стилю исполнения, стали концертные номера </w:t>
      </w:r>
      <w:r w:rsidR="009A0D59" w:rsidRPr="009F44B9">
        <w:rPr>
          <w:color w:val="000000"/>
        </w:rPr>
        <w:t>самодеятельного коллектива</w:t>
      </w:r>
      <w:r w:rsidRPr="009F44B9">
        <w:rPr>
          <w:color w:val="000000"/>
        </w:rPr>
        <w:t xml:space="preserve">. Дополнили концерт </w:t>
      </w:r>
      <w:r w:rsidR="009A0D59" w:rsidRPr="009F44B9">
        <w:rPr>
          <w:color w:val="000000"/>
        </w:rPr>
        <w:t xml:space="preserve">вокальный ансамбль «Вдохновение» с.Абрамово, </w:t>
      </w:r>
      <w:r w:rsidR="009A0D59" w:rsidRPr="009F44B9">
        <w:rPr>
          <w:color w:val="000000"/>
          <w:shd w:val="clear" w:color="auto" w:fill="FFFFFF"/>
        </w:rPr>
        <w:t>Народный (образцовый) хореографический коллектив «Фантазеры»</w:t>
      </w:r>
      <w:r w:rsidRPr="009F44B9">
        <w:rPr>
          <w:color w:val="000000"/>
        </w:rPr>
        <w:t xml:space="preserve">, Муратова Н.В., Белякова О, оркестровая группа. Много добрых слов в адрес артистов прозвучало в этот вечер. О.В. Лавричев – председатель совета директоров </w:t>
      </w:r>
      <w:r w:rsidR="00B9267C" w:rsidRPr="009F44B9">
        <w:rPr>
          <w:color w:val="000000"/>
        </w:rPr>
        <w:t>АО «</w:t>
      </w:r>
      <w:r w:rsidRPr="009F44B9">
        <w:rPr>
          <w:color w:val="000000"/>
        </w:rPr>
        <w:t>А</w:t>
      </w:r>
      <w:r w:rsidR="00B9267C" w:rsidRPr="009F44B9">
        <w:rPr>
          <w:color w:val="000000"/>
        </w:rPr>
        <w:t>рзамасский приборостроительный завод им.П.И.</w:t>
      </w:r>
      <w:r w:rsidR="009F44B9" w:rsidRPr="009F44B9">
        <w:rPr>
          <w:color w:val="000000"/>
        </w:rPr>
        <w:t xml:space="preserve"> </w:t>
      </w:r>
      <w:r w:rsidR="00B9267C" w:rsidRPr="009F44B9">
        <w:rPr>
          <w:color w:val="000000"/>
        </w:rPr>
        <w:t>Пландина</w:t>
      </w:r>
      <w:r w:rsidRPr="009F44B9">
        <w:rPr>
          <w:color w:val="000000"/>
        </w:rPr>
        <w:t xml:space="preserve"> поблагодарил коллектив за вклад в сохранение русских песенных традиций и преумножение народного творчества и вручил баян.</w:t>
      </w:r>
    </w:p>
    <w:p w:rsidR="00BD1026" w:rsidRPr="00EE340D" w:rsidRDefault="00BD1026" w:rsidP="00BD10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3CE9">
        <w:rPr>
          <w:rFonts w:ascii="Times New Roman" w:hAnsi="Times New Roman"/>
          <w:b/>
          <w:sz w:val="24"/>
          <w:szCs w:val="24"/>
        </w:rPr>
        <w:t>Формы, методы и направления работы с различными возрастными и социальными слоями населения.</w:t>
      </w:r>
    </w:p>
    <w:p w:rsidR="00BD1026" w:rsidRDefault="00BD1026" w:rsidP="00BD10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340D">
        <w:rPr>
          <w:rFonts w:ascii="Times New Roman" w:hAnsi="Times New Roman"/>
          <w:sz w:val="24"/>
          <w:szCs w:val="24"/>
        </w:rPr>
        <w:t xml:space="preserve">В ДК </w:t>
      </w:r>
      <w:r>
        <w:rPr>
          <w:rFonts w:ascii="Times New Roman" w:hAnsi="Times New Roman"/>
          <w:sz w:val="24"/>
          <w:szCs w:val="24"/>
        </w:rPr>
        <w:t xml:space="preserve">и СК в течение года </w:t>
      </w:r>
      <w:r w:rsidRPr="00EE340D">
        <w:rPr>
          <w:rFonts w:ascii="Times New Roman" w:hAnsi="Times New Roman"/>
          <w:sz w:val="24"/>
          <w:szCs w:val="24"/>
        </w:rPr>
        <w:t>велась активная работа по организации досуга различных групп населения</w:t>
      </w:r>
      <w:r>
        <w:rPr>
          <w:rFonts w:ascii="Times New Roman" w:hAnsi="Times New Roman"/>
          <w:sz w:val="24"/>
          <w:szCs w:val="24"/>
        </w:rPr>
        <w:t xml:space="preserve"> проживающих на обслуживаемой территории</w:t>
      </w:r>
      <w:r w:rsidRPr="00EE340D">
        <w:rPr>
          <w:rFonts w:ascii="Times New Roman" w:hAnsi="Times New Roman"/>
          <w:sz w:val="24"/>
          <w:szCs w:val="24"/>
        </w:rPr>
        <w:t>. Проводились совместные мероприятия с библиоте</w:t>
      </w:r>
      <w:r>
        <w:rPr>
          <w:rFonts w:ascii="Times New Roman" w:hAnsi="Times New Roman"/>
          <w:sz w:val="24"/>
          <w:szCs w:val="24"/>
        </w:rPr>
        <w:t xml:space="preserve">кой, школой, участковым, медработниками, соц. </w:t>
      </w:r>
      <w:r w:rsidRPr="00EE340D">
        <w:rPr>
          <w:rFonts w:ascii="Times New Roman" w:hAnsi="Times New Roman"/>
          <w:sz w:val="24"/>
          <w:szCs w:val="24"/>
        </w:rPr>
        <w:t>защитой.</w:t>
      </w:r>
      <w:r>
        <w:rPr>
          <w:rFonts w:ascii="Times New Roman" w:hAnsi="Times New Roman"/>
          <w:sz w:val="24"/>
          <w:szCs w:val="24"/>
        </w:rPr>
        <w:t xml:space="preserve"> Мероприятия на </w:t>
      </w:r>
      <w:r w:rsidRPr="00671867">
        <w:rPr>
          <w:rFonts w:ascii="Times New Roman" w:hAnsi="Times New Roman"/>
          <w:sz w:val="24"/>
          <w:szCs w:val="24"/>
        </w:rPr>
        <w:t xml:space="preserve">развитие местного традиционного народного художественного творчества; развитие физической культуры и спорта; проведение мероприятий по работе с детьми и молодежью; </w:t>
      </w:r>
      <w:r w:rsidRPr="00B92FCA">
        <w:rPr>
          <w:rFonts w:ascii="Times New Roman" w:hAnsi="Times New Roman"/>
          <w:sz w:val="24"/>
          <w:szCs w:val="24"/>
        </w:rPr>
        <w:t>работа с населением среднег</w:t>
      </w:r>
      <w:r>
        <w:rPr>
          <w:rFonts w:ascii="Times New Roman" w:hAnsi="Times New Roman"/>
          <w:sz w:val="24"/>
          <w:szCs w:val="24"/>
        </w:rPr>
        <w:t>о, старшего и пожилого возраста</w:t>
      </w:r>
      <w:r w:rsidRPr="00B92FCA">
        <w:rPr>
          <w:rFonts w:ascii="Times New Roman" w:hAnsi="Times New Roman"/>
          <w:sz w:val="24"/>
          <w:szCs w:val="24"/>
        </w:rPr>
        <w:t xml:space="preserve">; организация семейного досуга; </w:t>
      </w:r>
      <w:r>
        <w:rPr>
          <w:rFonts w:ascii="Times New Roman" w:hAnsi="Times New Roman"/>
          <w:sz w:val="24"/>
          <w:szCs w:val="24"/>
        </w:rPr>
        <w:t>мероприятия по возрождению и сохранению традиционной народной культуры, духовно-нравственному</w:t>
      </w:r>
      <w:r w:rsidRPr="00B92FCA">
        <w:rPr>
          <w:rFonts w:ascii="Times New Roman" w:hAnsi="Times New Roman"/>
          <w:sz w:val="24"/>
          <w:szCs w:val="24"/>
        </w:rPr>
        <w:t xml:space="preserve"> и патриотиче</w:t>
      </w:r>
      <w:r>
        <w:rPr>
          <w:rFonts w:ascii="Times New Roman" w:hAnsi="Times New Roman"/>
          <w:sz w:val="24"/>
          <w:szCs w:val="24"/>
        </w:rPr>
        <w:t xml:space="preserve">скому воспитанию населения; </w:t>
      </w:r>
      <w:r w:rsidRPr="00671867">
        <w:rPr>
          <w:rFonts w:ascii="Times New Roman" w:hAnsi="Times New Roman"/>
          <w:sz w:val="24"/>
          <w:szCs w:val="24"/>
        </w:rPr>
        <w:t>информационное обеспечение и реклама культурных, спо</w:t>
      </w:r>
      <w:r>
        <w:rPr>
          <w:rFonts w:ascii="Times New Roman" w:hAnsi="Times New Roman"/>
          <w:sz w:val="24"/>
          <w:szCs w:val="24"/>
        </w:rPr>
        <w:t>ртивных, молодежных мероприятий</w:t>
      </w:r>
      <w:r w:rsidRPr="00B92FCA">
        <w:rPr>
          <w:rFonts w:ascii="Times New Roman" w:hAnsi="Times New Roman"/>
          <w:sz w:val="24"/>
          <w:szCs w:val="24"/>
        </w:rPr>
        <w:t>.</w:t>
      </w:r>
    </w:p>
    <w:p w:rsidR="00BD1026" w:rsidRDefault="00BD1026" w:rsidP="00BD10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 детьми.</w:t>
      </w:r>
    </w:p>
    <w:p w:rsidR="00BD1026" w:rsidRDefault="00BD1026" w:rsidP="00BD10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F58">
        <w:rPr>
          <w:rFonts w:ascii="Times New Roman" w:hAnsi="Times New Roman"/>
          <w:sz w:val="24"/>
          <w:szCs w:val="24"/>
        </w:rPr>
        <w:t>Основными  формами  работы являются  игровые, развлекательные и  конкурсные  программы, викторины, информационно-просветительские и  познавательно-обучающие  программы, дискотеки, спортивные  соревнования</w:t>
      </w:r>
      <w:r w:rsidR="00310EA7">
        <w:rPr>
          <w:rFonts w:ascii="Times New Roman" w:hAnsi="Times New Roman"/>
          <w:sz w:val="24"/>
          <w:szCs w:val="24"/>
        </w:rPr>
        <w:t>, театрализованные предст</w:t>
      </w:r>
      <w:r w:rsidR="00B37A87">
        <w:rPr>
          <w:rFonts w:ascii="Times New Roman" w:hAnsi="Times New Roman"/>
          <w:sz w:val="24"/>
          <w:szCs w:val="24"/>
        </w:rPr>
        <w:t>а</w:t>
      </w:r>
      <w:r w:rsidR="00310EA7">
        <w:rPr>
          <w:rFonts w:ascii="Times New Roman" w:hAnsi="Times New Roman"/>
          <w:sz w:val="24"/>
          <w:szCs w:val="24"/>
        </w:rPr>
        <w:t>вления, концерты</w:t>
      </w:r>
      <w:r w:rsidRPr="00725F58">
        <w:rPr>
          <w:rFonts w:ascii="Times New Roman" w:hAnsi="Times New Roman"/>
          <w:sz w:val="24"/>
          <w:szCs w:val="24"/>
        </w:rPr>
        <w:t xml:space="preserve">. </w:t>
      </w:r>
    </w:p>
    <w:p w:rsidR="00310EA7" w:rsidRPr="00CB6BC5" w:rsidRDefault="00310EA7" w:rsidP="00310E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BC5">
        <w:rPr>
          <w:rFonts w:ascii="Times New Roman" w:hAnsi="Times New Roman"/>
          <w:sz w:val="24"/>
          <w:szCs w:val="24"/>
        </w:rPr>
        <w:lastRenderedPageBreak/>
        <w:t xml:space="preserve">Во всех структурных подразделениях МБУК «Абрамовский КДК» </w:t>
      </w:r>
      <w:r>
        <w:rPr>
          <w:rFonts w:ascii="Times New Roman" w:hAnsi="Times New Roman"/>
          <w:sz w:val="24"/>
          <w:szCs w:val="24"/>
        </w:rPr>
        <w:t xml:space="preserve">в январе 2020 года </w:t>
      </w:r>
      <w:r w:rsidRPr="00CB6BC5">
        <w:rPr>
          <w:rFonts w:ascii="Times New Roman" w:hAnsi="Times New Roman"/>
          <w:sz w:val="24"/>
          <w:szCs w:val="24"/>
        </w:rPr>
        <w:t xml:space="preserve">прошла серия новогодних и рождественских мероприятий. </w:t>
      </w:r>
      <w:r>
        <w:rPr>
          <w:rFonts w:ascii="Times New Roman" w:hAnsi="Times New Roman"/>
          <w:sz w:val="24"/>
          <w:szCs w:val="24"/>
        </w:rPr>
        <w:t>Б</w:t>
      </w:r>
      <w:r w:rsidRPr="00CB6BC5">
        <w:rPr>
          <w:rFonts w:ascii="Times New Roman" w:hAnsi="Times New Roman"/>
          <w:sz w:val="24"/>
          <w:szCs w:val="24"/>
        </w:rPr>
        <w:t>ыли подготовлены новогодние поздравления на дому и игры на свежем воздухе, которые были организованны с помощью волонтеров, работников музыкальных школ, библиотек и мастеров ЦР. Театрализованные представления у елки для де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BC5">
        <w:rPr>
          <w:rFonts w:ascii="Times New Roman" w:hAnsi="Times New Roman"/>
          <w:sz w:val="24"/>
          <w:szCs w:val="24"/>
        </w:rPr>
        <w:t xml:space="preserve">которые прошли во всех ДК и СК, в том числе подготовленные совместно с Благочинием Арзамасского района. Например, в </w:t>
      </w:r>
      <w:r>
        <w:rPr>
          <w:rFonts w:ascii="Times New Roman" w:hAnsi="Times New Roman"/>
          <w:sz w:val="24"/>
          <w:szCs w:val="24"/>
        </w:rPr>
        <w:t>8</w:t>
      </w:r>
      <w:r w:rsidRPr="00CB6BC5">
        <w:rPr>
          <w:rFonts w:ascii="Times New Roman" w:hAnsi="Times New Roman"/>
          <w:sz w:val="24"/>
          <w:szCs w:val="24"/>
        </w:rPr>
        <w:t xml:space="preserve"> января в ДК Абрамово прошел спектакль «</w:t>
      </w:r>
      <w:r>
        <w:rPr>
          <w:rFonts w:ascii="Times New Roman" w:hAnsi="Times New Roman"/>
          <w:sz w:val="24"/>
          <w:szCs w:val="24"/>
        </w:rPr>
        <w:t>Волшебное зеркальце</w:t>
      </w:r>
      <w:r w:rsidRPr="00CB6BC5">
        <w:rPr>
          <w:rFonts w:ascii="Times New Roman" w:hAnsi="Times New Roman"/>
          <w:sz w:val="24"/>
          <w:szCs w:val="24"/>
        </w:rPr>
        <w:t xml:space="preserve">» для детей с полной посадкой зала, а затем театрализованное представление у елки. </w:t>
      </w:r>
      <w:r>
        <w:rPr>
          <w:rFonts w:ascii="Times New Roman" w:hAnsi="Times New Roman"/>
          <w:sz w:val="24"/>
          <w:szCs w:val="24"/>
        </w:rPr>
        <w:t>Также н</w:t>
      </w:r>
      <w:r w:rsidRPr="00CB6BC5">
        <w:rPr>
          <w:rFonts w:ascii="Times New Roman" w:hAnsi="Times New Roman"/>
          <w:sz w:val="24"/>
          <w:szCs w:val="24"/>
        </w:rPr>
        <w:t>а базе Абрамовского ДК прошли массовые районные елки для детей инвалидов и для одаренных детей Арзамасского райо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74B">
        <w:rPr>
          <w:rFonts w:ascii="Times New Roman" w:hAnsi="Times New Roman"/>
          <w:sz w:val="24"/>
          <w:szCs w:val="24"/>
          <w:shd w:val="clear" w:color="auto" w:fill="FFFFFF"/>
        </w:rPr>
        <w:t>По благословлению настоятеля храма Воскресения Сло</w:t>
      </w:r>
      <w:r>
        <w:rPr>
          <w:rFonts w:ascii="Times New Roman" w:hAnsi="Times New Roman"/>
          <w:sz w:val="24"/>
          <w:szCs w:val="24"/>
          <w:shd w:val="clear" w:color="auto" w:fill="FFFFFF"/>
        </w:rPr>
        <w:t>вущего Иерея Александра Малкина</w:t>
      </w:r>
      <w:r w:rsidRPr="0046374B">
        <w:rPr>
          <w:rFonts w:ascii="Times New Roman" w:hAnsi="Times New Roman"/>
          <w:sz w:val="24"/>
          <w:szCs w:val="24"/>
          <w:shd w:val="clear" w:color="auto" w:fill="FFFFFF"/>
        </w:rPr>
        <w:t>, в доме культуры Водоватово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акже </w:t>
      </w:r>
      <w:r w:rsidRPr="0046374B">
        <w:rPr>
          <w:rFonts w:ascii="Times New Roman" w:hAnsi="Times New Roman"/>
          <w:sz w:val="24"/>
          <w:szCs w:val="24"/>
          <w:shd w:val="clear" w:color="auto" w:fill="FFFFFF"/>
        </w:rPr>
        <w:t>прошло Рождественское театрализованное представление.</w:t>
      </w:r>
      <w:r w:rsidRPr="0046374B">
        <w:rPr>
          <w:rFonts w:ascii="Times New Roman" w:hAnsi="Times New Roman"/>
          <w:sz w:val="24"/>
          <w:szCs w:val="24"/>
        </w:rPr>
        <w:br/>
      </w:r>
      <w:r w:rsidRPr="0046374B">
        <w:rPr>
          <w:rFonts w:ascii="Times New Roman" w:hAnsi="Times New Roman"/>
          <w:sz w:val="24"/>
          <w:szCs w:val="24"/>
          <w:shd w:val="clear" w:color="auto" w:fill="FFFFFF"/>
        </w:rPr>
        <w:t>В ходе представления участники постарались подарить зрителям Радость праздника Рождества Христова.</w:t>
      </w:r>
    </w:p>
    <w:p w:rsidR="001C57FA" w:rsidRPr="007E3F43" w:rsidRDefault="001C57FA" w:rsidP="001C57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3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етняя кампания началась с праздничных и развлекательных мероприятий, приуроченных </w:t>
      </w:r>
      <w:r w:rsidRPr="001C57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 Дню защиты детей</w:t>
      </w:r>
      <w:r w:rsidRPr="007E3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Во всех структурных подразделениях МБУК «Абрамовский КДК»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страничках социальных сетей </w:t>
      </w:r>
      <w:r w:rsidRPr="007E3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ыли проведены игровые программы, викторины, квесты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ции.</w:t>
      </w:r>
      <w:r w:rsidRPr="007E3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Абрамовском ДК в д</w:t>
      </w:r>
      <w:r>
        <w:rPr>
          <w:rFonts w:ascii="Times New Roman" w:hAnsi="Times New Roman"/>
          <w:color w:val="000000"/>
          <w:sz w:val="24"/>
          <w:szCs w:val="24"/>
        </w:rPr>
        <w:t xml:space="preserve">ень защиты детей был проведен отчетный концерт детских творческих коллективов «Мы маленькие звезды». Для зрителей были продемонстрированы видеоролики с лучшими номерами цирковой студии «Грация»,  а также видеоролики выступлений агитбригады «Свет». Детки из кружка «Развивай-ка» подготовили стихотворения, которые они записывали дома. В Водоватовском ДК была снята театрализованная постановка с использованием кукол «Репка» </w:t>
      </w:r>
      <w:hyperlink r:id="rId8" w:history="1">
        <w:r w:rsidRPr="005E5E0B">
          <w:rPr>
            <w:rStyle w:val="ab"/>
            <w:rFonts w:ascii="Times New Roman" w:hAnsi="Times New Roman"/>
            <w:sz w:val="20"/>
            <w:szCs w:val="20"/>
          </w:rPr>
          <w:t>https://vk.com/mbukabramovskykdk?z=video110778547_456239107%2F84091c2de460ab1e88%2Fpl_wall_-165530649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 w:rsidR="00BD1026" w:rsidRPr="00E96709" w:rsidRDefault="00BD1026" w:rsidP="00BD102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1A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ого для детей проведено:  </w:t>
      </w:r>
      <w:r w:rsidR="00793B23">
        <w:rPr>
          <w:rFonts w:ascii="Times New Roman" w:hAnsi="Times New Roman"/>
          <w:b/>
          <w:color w:val="000000" w:themeColor="text1"/>
          <w:sz w:val="24"/>
          <w:szCs w:val="24"/>
        </w:rPr>
        <w:t>622</w:t>
      </w:r>
      <w:r w:rsidR="00AE22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роприятия, присутствовало</w:t>
      </w:r>
      <w:r w:rsidRPr="00CA1A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3B23">
        <w:rPr>
          <w:rFonts w:ascii="Times New Roman" w:hAnsi="Times New Roman"/>
          <w:b/>
          <w:color w:val="000000" w:themeColor="text1"/>
          <w:sz w:val="24"/>
          <w:szCs w:val="24"/>
        </w:rPr>
        <w:t>15238 человек</w:t>
      </w:r>
      <w:r w:rsidR="00AE220F">
        <w:rPr>
          <w:rFonts w:ascii="Times New Roman" w:hAnsi="Times New Roman"/>
          <w:b/>
          <w:color w:val="000000" w:themeColor="text1"/>
          <w:sz w:val="24"/>
          <w:szCs w:val="24"/>
        </w:rPr>
        <w:t>, онлайн 98 мероприятий, кол-во просмотров-20 879.</w:t>
      </w:r>
    </w:p>
    <w:p w:rsidR="00BD1026" w:rsidRDefault="00BD1026" w:rsidP="00BD10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1026" w:rsidRDefault="00BD1026" w:rsidP="00BD10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6AC6">
        <w:rPr>
          <w:rFonts w:ascii="Times New Roman" w:hAnsi="Times New Roman"/>
          <w:b/>
          <w:sz w:val="24"/>
          <w:szCs w:val="24"/>
        </w:rPr>
        <w:t>Работа с молодёжью.</w:t>
      </w:r>
    </w:p>
    <w:p w:rsidR="00BD1026" w:rsidRPr="006D6AC6" w:rsidRDefault="00BD1026" w:rsidP="00BD1026">
      <w:pPr>
        <w:shd w:val="clear" w:color="auto" w:fill="FFFFFF"/>
        <w:spacing w:after="0" w:line="240" w:lineRule="auto"/>
        <w:ind w:right="10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D6AC6">
        <w:rPr>
          <w:rFonts w:ascii="Times New Roman" w:hAnsi="Times New Roman"/>
          <w:color w:val="000000"/>
          <w:sz w:val="24"/>
          <w:szCs w:val="24"/>
        </w:rPr>
        <w:t xml:space="preserve">На базе учреждений культуры для молодёжи работают кружки и клубные объединения. Для организации досуга молодежи разрабатываются планы проведения  танцевальных, конкурсных, познавательных программ, вечеров отдыха. </w:t>
      </w:r>
    </w:p>
    <w:p w:rsidR="00A56FC3" w:rsidRDefault="006725C6" w:rsidP="00A56FC3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A56FC3" w:rsidRPr="00CB6BC5">
        <w:rPr>
          <w:color w:val="000000"/>
        </w:rPr>
        <w:t xml:space="preserve"> Д</w:t>
      </w:r>
      <w:r>
        <w:rPr>
          <w:color w:val="000000"/>
        </w:rPr>
        <w:t>оме культуры</w:t>
      </w:r>
      <w:r w:rsidR="00A56FC3" w:rsidRPr="00CB6BC5">
        <w:rPr>
          <w:color w:val="000000"/>
        </w:rPr>
        <w:t xml:space="preserve"> села </w:t>
      </w:r>
      <w:r w:rsidR="00A56FC3">
        <w:rPr>
          <w:color w:val="000000"/>
        </w:rPr>
        <w:t>Водоватово</w:t>
      </w:r>
      <w:r w:rsidR="00A56FC3" w:rsidRPr="00CB6BC5">
        <w:rPr>
          <w:color w:val="000000"/>
        </w:rPr>
        <w:t xml:space="preserve"> </w:t>
      </w:r>
      <w:r w:rsidR="00B37A87">
        <w:rPr>
          <w:color w:val="000000"/>
        </w:rPr>
        <w:t xml:space="preserve">в марте 2020 г. </w:t>
      </w:r>
      <w:r w:rsidR="00A56FC3" w:rsidRPr="00CB6BC5">
        <w:rPr>
          <w:color w:val="000000"/>
        </w:rPr>
        <w:t>прош</w:t>
      </w:r>
      <w:r>
        <w:rPr>
          <w:color w:val="000000"/>
        </w:rPr>
        <w:t xml:space="preserve">ло </w:t>
      </w:r>
      <w:r w:rsidRPr="006725C6">
        <w:rPr>
          <w:b/>
          <w:color w:val="000000"/>
        </w:rPr>
        <w:t>брендовое мероприятие</w:t>
      </w:r>
      <w:r w:rsidR="00A56FC3" w:rsidRPr="00CB6BC5">
        <w:rPr>
          <w:color w:val="000000"/>
        </w:rPr>
        <w:t xml:space="preserve"> </w:t>
      </w:r>
      <w:r w:rsidRPr="009A0D59">
        <w:rPr>
          <w:b/>
          <w:color w:val="000000"/>
        </w:rPr>
        <w:t>МБУК «Абрамовский КДК»</w:t>
      </w:r>
      <w:r w:rsidR="009A0D59">
        <w:rPr>
          <w:color w:val="000000"/>
        </w:rPr>
        <w:t xml:space="preserve"> - </w:t>
      </w:r>
      <w:r w:rsidR="00A56FC3" w:rsidRPr="00CB6BC5">
        <w:rPr>
          <w:color w:val="000000"/>
        </w:rPr>
        <w:t>конкурс кр</w:t>
      </w:r>
      <w:r w:rsidR="00A56FC3">
        <w:rPr>
          <w:color w:val="000000"/>
        </w:rPr>
        <w:t xml:space="preserve">асоты и талантов среди девушек Арзамасского района </w:t>
      </w:r>
      <w:r w:rsidR="00A56FC3" w:rsidRPr="00A56FC3">
        <w:rPr>
          <w:rStyle w:val="af3"/>
          <w:b w:val="0"/>
        </w:rPr>
        <w:t>"Краса притешья-2020"</w:t>
      </w:r>
      <w:r w:rsidR="00A56FC3" w:rsidRPr="00CB6BC5">
        <w:rPr>
          <w:color w:val="000000"/>
        </w:rPr>
        <w:t>, организованный силами Передвижного Клубного Учреждения</w:t>
      </w:r>
      <w:r w:rsidR="00A56FC3">
        <w:rPr>
          <w:color w:val="000000"/>
        </w:rPr>
        <w:t xml:space="preserve"> и сотрудниками дома культуры</w:t>
      </w:r>
      <w:r w:rsidR="00A56FC3" w:rsidRPr="00CB6BC5">
        <w:rPr>
          <w:color w:val="000000"/>
        </w:rPr>
        <w:t>. Этот праздник грации и красоты всегда дарит зрителям заряд положительных эмоций. В этом году решил</w:t>
      </w:r>
      <w:r w:rsidR="00A56FC3">
        <w:rPr>
          <w:color w:val="000000"/>
        </w:rPr>
        <w:t>и проявить себя</w:t>
      </w:r>
      <w:r w:rsidR="00A56FC3" w:rsidRPr="00CB6BC5">
        <w:rPr>
          <w:color w:val="000000"/>
        </w:rPr>
        <w:t xml:space="preserve"> в конкурсе </w:t>
      </w:r>
      <w:r w:rsidR="00A56FC3">
        <w:rPr>
          <w:color w:val="000000"/>
        </w:rPr>
        <w:t>шесть</w:t>
      </w:r>
      <w:r w:rsidR="00A56FC3" w:rsidRPr="00CB6BC5">
        <w:rPr>
          <w:color w:val="000000"/>
        </w:rPr>
        <w:t xml:space="preserve"> очаро</w:t>
      </w:r>
      <w:r w:rsidR="00A56FC3">
        <w:rPr>
          <w:color w:val="000000"/>
        </w:rPr>
        <w:t>вательных девушек района. Участницам</w:t>
      </w:r>
      <w:r w:rsidR="00A56FC3" w:rsidRPr="00CB6BC5">
        <w:rPr>
          <w:color w:val="000000"/>
        </w:rPr>
        <w:t xml:space="preserve"> предстояло выполнить несколько разных конкурсных заданий: продемонстрировать костюмы, ответить на ряд вопросов, проявить себя в кулинарии, раскрыть свой талант в пении, танце, художественном слове.</w:t>
      </w:r>
      <w:r w:rsidR="00A56FC3">
        <w:rPr>
          <w:color w:val="000000"/>
        </w:rPr>
        <w:t xml:space="preserve"> В этом году творческий конкурс посвятили теме женщины во время войны.</w:t>
      </w:r>
      <w:r w:rsidR="00A56FC3" w:rsidRPr="00CB6BC5">
        <w:rPr>
          <w:color w:val="000000"/>
        </w:rPr>
        <w:t xml:space="preserve"> Участницы великолепно справились со всем и порадовали успехами </w:t>
      </w:r>
      <w:r w:rsidR="00A56FC3">
        <w:rPr>
          <w:color w:val="000000"/>
        </w:rPr>
        <w:t xml:space="preserve">близких, родных, организаторов </w:t>
      </w:r>
      <w:r w:rsidR="00A56FC3" w:rsidRPr="00CB6BC5">
        <w:rPr>
          <w:color w:val="000000"/>
        </w:rPr>
        <w:t>и зрителей. По результатам оценок жюри обладательницей коро</w:t>
      </w:r>
      <w:r w:rsidR="00A56FC3">
        <w:rPr>
          <w:color w:val="000000"/>
        </w:rPr>
        <w:t>ны и звания «Краса Притёшья-2020» жительница села Водоватово -</w:t>
      </w:r>
      <w:r w:rsidR="009A0D59">
        <w:rPr>
          <w:color w:val="000000"/>
        </w:rPr>
        <w:t xml:space="preserve"> </w:t>
      </w:r>
      <w:r w:rsidR="00A56FC3">
        <w:rPr>
          <w:color w:val="000000"/>
        </w:rPr>
        <w:t>Елена Помелова.</w:t>
      </w:r>
    </w:p>
    <w:p w:rsidR="00B37A87" w:rsidRPr="00B1185A" w:rsidRDefault="00B37A87" w:rsidP="00B37A87">
      <w:pPr>
        <w:spacing w:after="0" w:line="240" w:lineRule="auto"/>
        <w:ind w:firstLine="567"/>
        <w:jc w:val="both"/>
        <w:rPr>
          <w:rFonts w:ascii="Arial" w:hAnsi="Arial" w:cs="Arial"/>
          <w:color w:val="333333"/>
          <w:shd w:val="clear" w:color="auto" w:fill="FFFFFF"/>
        </w:rPr>
      </w:pPr>
      <w:r w:rsidRPr="00B1185A">
        <w:rPr>
          <w:rFonts w:ascii="Times New Roman" w:hAnsi="Times New Roman"/>
          <w:shd w:val="clear" w:color="auto" w:fill="FFFFFF"/>
        </w:rPr>
        <w:t xml:space="preserve">В декабре в Тумановском доме культуры прошло новогоднее мероприятие для </w:t>
      </w:r>
      <w:r>
        <w:rPr>
          <w:rFonts w:ascii="Times New Roman" w:hAnsi="Times New Roman"/>
          <w:shd w:val="clear" w:color="auto" w:fill="FFFFFF"/>
        </w:rPr>
        <w:t>молодежи</w:t>
      </w:r>
      <w:r w:rsidRPr="00B1185A">
        <w:rPr>
          <w:rFonts w:ascii="Times New Roman" w:hAnsi="Times New Roman"/>
          <w:shd w:val="clear" w:color="auto" w:fill="FFFFFF"/>
        </w:rPr>
        <w:t xml:space="preserve"> «Ул</w:t>
      </w:r>
      <w:r>
        <w:rPr>
          <w:rFonts w:ascii="Times New Roman" w:hAnsi="Times New Roman"/>
          <w:shd w:val="clear" w:color="auto" w:fill="FFFFFF"/>
        </w:rPr>
        <w:t>ё</w:t>
      </w:r>
      <w:r w:rsidRPr="00B1185A">
        <w:rPr>
          <w:rFonts w:ascii="Times New Roman" w:hAnsi="Times New Roman"/>
          <w:shd w:val="clear" w:color="auto" w:fill="FFFFFF"/>
        </w:rPr>
        <w:t>тная елка». Гости встречали Деда Мороза и Снегурочку, которые с помощью веселой сценки дали зрителям заряд веселья на весь вечер. В течение всего мероприятия проводились интересные и смешные конкурсы и игры, в которых участвовали все без исключения, получая за это призы и новогодние подарки. В конце вечера прошла беспроигрышная лотерея</w:t>
      </w:r>
      <w:r w:rsidRPr="00B1185A">
        <w:rPr>
          <w:rFonts w:ascii="Arial" w:hAnsi="Arial" w:cs="Arial"/>
          <w:color w:val="333333"/>
          <w:shd w:val="clear" w:color="auto" w:fill="FFFFFF"/>
        </w:rPr>
        <w:t>.</w:t>
      </w:r>
    </w:p>
    <w:p w:rsidR="00BD1026" w:rsidRPr="00CB21BF" w:rsidRDefault="00BD1026" w:rsidP="00BD102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B21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ого для детей проведено:  </w:t>
      </w:r>
      <w:r w:rsidR="00793B23">
        <w:rPr>
          <w:rFonts w:ascii="Times New Roman" w:hAnsi="Times New Roman"/>
          <w:b/>
          <w:color w:val="000000" w:themeColor="text1"/>
          <w:sz w:val="24"/>
          <w:szCs w:val="24"/>
        </w:rPr>
        <w:t>259</w:t>
      </w:r>
      <w:r w:rsidRPr="00CB21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роприятий, присутствовало   </w:t>
      </w:r>
      <w:r w:rsidR="00793B23">
        <w:rPr>
          <w:rFonts w:ascii="Times New Roman" w:hAnsi="Times New Roman"/>
          <w:b/>
          <w:color w:val="000000" w:themeColor="text1"/>
          <w:sz w:val="24"/>
          <w:szCs w:val="24"/>
        </w:rPr>
        <w:t>5958</w:t>
      </w:r>
      <w:r w:rsidRPr="00CB21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еловека</w:t>
      </w:r>
      <w:r w:rsidR="00AE220F">
        <w:rPr>
          <w:rFonts w:ascii="Times New Roman" w:hAnsi="Times New Roman"/>
          <w:b/>
          <w:color w:val="000000" w:themeColor="text1"/>
          <w:sz w:val="24"/>
          <w:szCs w:val="24"/>
        </w:rPr>
        <w:t>, онлайн 39 мероприятий, кол-во просмотров – 8309.</w:t>
      </w:r>
    </w:p>
    <w:p w:rsidR="00BD1026" w:rsidRDefault="00BD1026" w:rsidP="00BD10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1026" w:rsidRDefault="00BD1026" w:rsidP="00BD10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21BF">
        <w:rPr>
          <w:rFonts w:ascii="Times New Roman" w:hAnsi="Times New Roman"/>
          <w:b/>
          <w:color w:val="000000"/>
          <w:sz w:val="24"/>
          <w:szCs w:val="24"/>
        </w:rPr>
        <w:t>Работа со старшим поколением.</w:t>
      </w:r>
    </w:p>
    <w:p w:rsidR="00951363" w:rsidRPr="006B4CE4" w:rsidRDefault="00951363" w:rsidP="0095136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6B4CE4">
        <w:rPr>
          <w:rFonts w:ascii="Times New Roman" w:hAnsi="Times New Roman"/>
          <w:color w:val="000000"/>
        </w:rPr>
        <w:lastRenderedPageBreak/>
        <w:t xml:space="preserve">В течение </w:t>
      </w:r>
      <w:r>
        <w:rPr>
          <w:rFonts w:ascii="Times New Roman" w:hAnsi="Times New Roman"/>
          <w:color w:val="000000"/>
        </w:rPr>
        <w:t>года</w:t>
      </w:r>
      <w:r w:rsidRPr="006B4CE4">
        <w:rPr>
          <w:rFonts w:ascii="Times New Roman" w:hAnsi="Times New Roman"/>
          <w:color w:val="000000"/>
        </w:rPr>
        <w:t xml:space="preserve"> продолжалась активная работа с данной категорией населения, для них демонстрировались вечера отдыха, концертные программы,  кинофильмы, театрализованные постановки и пр. </w:t>
      </w:r>
      <w:r w:rsidRPr="006B4CE4">
        <w:rPr>
          <w:rFonts w:ascii="Times New Roman" w:hAnsi="Times New Roman"/>
        </w:rPr>
        <w:t xml:space="preserve">Не смотря на ограниченное количество сельского населения, имеющих доступ к информационным ресурсам, все равно активно и с интересом относились к участию в новых формах проведения культурных мероприятий. Члены КЛО клуба активно принимали участие в конкурсах, акциях. Велись рубрики с опубликованием фото и видео архивов. </w:t>
      </w:r>
    </w:p>
    <w:p w:rsidR="00B37A87" w:rsidRPr="00FF222D" w:rsidRDefault="00B37A87" w:rsidP="00B37A8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Балахонихинском ДК в</w:t>
      </w:r>
      <w:r w:rsidRPr="00FF222D">
        <w:rPr>
          <w:rFonts w:ascii="Times New Roman" w:hAnsi="Times New Roman"/>
          <w:color w:val="000000"/>
          <w:sz w:val="24"/>
          <w:szCs w:val="24"/>
        </w:rPr>
        <w:t>сегда насыщенно и плодотворно проходят встречи в клубе «Ветеран»</w:t>
      </w:r>
      <w:r>
        <w:rPr>
          <w:rFonts w:ascii="Times New Roman" w:hAnsi="Times New Roman"/>
          <w:color w:val="000000"/>
          <w:sz w:val="24"/>
          <w:szCs w:val="24"/>
        </w:rPr>
        <w:t>. К каждой встрече ДК совместно с сотрудником библиотеки готовят увлекательные сценарии</w:t>
      </w:r>
      <w:r w:rsidRPr="00FF222D">
        <w:rPr>
          <w:rFonts w:ascii="Times New Roman" w:hAnsi="Times New Roman"/>
          <w:color w:val="000000"/>
          <w:sz w:val="24"/>
          <w:szCs w:val="24"/>
        </w:rPr>
        <w:t>. Жен</w:t>
      </w:r>
      <w:r>
        <w:rPr>
          <w:rFonts w:ascii="Times New Roman" w:hAnsi="Times New Roman"/>
          <w:color w:val="000000"/>
          <w:sz w:val="24"/>
          <w:szCs w:val="24"/>
        </w:rPr>
        <w:t>щины всегда рады</w:t>
      </w:r>
      <w:r w:rsidRPr="00FF222D">
        <w:rPr>
          <w:rFonts w:ascii="Times New Roman" w:hAnsi="Times New Roman"/>
          <w:color w:val="000000"/>
          <w:sz w:val="24"/>
          <w:szCs w:val="24"/>
        </w:rPr>
        <w:t xml:space="preserve"> встречам, активно принимают участие в подготовке и проведении мероприятий. </w:t>
      </w:r>
      <w:r>
        <w:rPr>
          <w:rFonts w:ascii="Times New Roman" w:hAnsi="Times New Roman"/>
          <w:color w:val="000000"/>
          <w:sz w:val="24"/>
          <w:szCs w:val="24"/>
        </w:rPr>
        <w:t>Участники общаются</w:t>
      </w:r>
      <w:r w:rsidRPr="00FF222D">
        <w:rPr>
          <w:rFonts w:ascii="Times New Roman" w:hAnsi="Times New Roman"/>
          <w:color w:val="000000"/>
          <w:sz w:val="24"/>
          <w:szCs w:val="24"/>
        </w:rPr>
        <w:t xml:space="preserve"> на разную тематику: «Семейный вечерок», «Портрет А.И. Плотникова», «Пою тебе, моя Россия» - вечер отдыха который был посвящён Отечественной войне 1812года, «Рождественские посиделки»</w:t>
      </w:r>
      <w:r>
        <w:rPr>
          <w:rFonts w:ascii="Times New Roman" w:hAnsi="Times New Roman"/>
          <w:color w:val="000000"/>
          <w:sz w:val="24"/>
          <w:szCs w:val="24"/>
        </w:rPr>
        <w:t xml:space="preserve"> и т.д.</w:t>
      </w:r>
    </w:p>
    <w:p w:rsidR="00B37A87" w:rsidRDefault="00B37A87" w:rsidP="00B37A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тором квартале особенно запомнилась р</w:t>
      </w:r>
      <w:r w:rsidRPr="00C6686A">
        <w:rPr>
          <w:rFonts w:ascii="Times New Roman" w:hAnsi="Times New Roman"/>
          <w:sz w:val="24"/>
          <w:szCs w:val="24"/>
        </w:rPr>
        <w:t>убрика «Концерт из дома»</w:t>
      </w:r>
      <w:r>
        <w:rPr>
          <w:rFonts w:ascii="Times New Roman" w:hAnsi="Times New Roman"/>
          <w:sz w:val="24"/>
          <w:szCs w:val="24"/>
        </w:rPr>
        <w:t xml:space="preserve"> ДК с.Водоватово, которая</w:t>
      </w:r>
      <w:r w:rsidRPr="00C6686A">
        <w:rPr>
          <w:rFonts w:ascii="Times New Roman" w:hAnsi="Times New Roman"/>
          <w:sz w:val="24"/>
          <w:szCs w:val="24"/>
        </w:rPr>
        <w:t xml:space="preserve"> не оставила равнодушным многих любителей музыки Арзамасского района, а для тех кто любит подпеть было предложено онлайн-караоке под великолепное звучание баяна в исполнении Сергея Дмитриевича Узякова- аккомпаниатора Народного коллектива «Водоватовские ребята»</w:t>
      </w:r>
      <w:r w:rsidRPr="00C6686A">
        <w:t xml:space="preserve"> </w:t>
      </w:r>
      <w:hyperlink r:id="rId9" w:history="1">
        <w:r w:rsidRPr="00DB5882">
          <w:rPr>
            <w:rStyle w:val="ab"/>
            <w:rFonts w:ascii="Times New Roman" w:hAnsi="Times New Roman"/>
            <w:sz w:val="24"/>
            <w:szCs w:val="24"/>
          </w:rPr>
          <w:t>https://vk.com/vwodowatowe?w=wall-79279381_4213</w:t>
        </w:r>
      </w:hyperlink>
      <w:r>
        <w:rPr>
          <w:rFonts w:ascii="Times New Roman" w:hAnsi="Times New Roman"/>
          <w:sz w:val="24"/>
          <w:szCs w:val="24"/>
        </w:rPr>
        <w:t xml:space="preserve"> , а также концертные программы от хормейстера НСК «Водоватовские ребята» Шечкова И.В.</w:t>
      </w:r>
      <w:r w:rsidRPr="00C6686A">
        <w:t xml:space="preserve"> </w:t>
      </w:r>
      <w:hyperlink r:id="rId10" w:history="1">
        <w:r w:rsidRPr="00F149D2">
          <w:rPr>
            <w:rStyle w:val="ab"/>
            <w:rFonts w:ascii="Times New Roman" w:hAnsi="Times New Roman"/>
            <w:sz w:val="16"/>
            <w:szCs w:val="16"/>
          </w:rPr>
          <w:t>https://vk.com/vwodowatowe?z=video482738117_456239027%2F07834728744b49ab95%2Fpl_wall_-79279381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951363" w:rsidRDefault="00951363" w:rsidP="00BD102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четвертом квартале 2020г. такие значимые календарные даты как День матери, День народного единства, акция Ночь искусств, декада инвалидов прошли в онлайн формате, либо офлайн, но мелкими группами. Дни сел Хватовка, Б.Туманово и Костылиха также прошли в онлайн формате.</w:t>
      </w:r>
    </w:p>
    <w:p w:rsidR="00BD1026" w:rsidRPr="00CB21BF" w:rsidRDefault="00BD1026" w:rsidP="00BD102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B21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ого для детей проведено:  </w:t>
      </w:r>
      <w:r w:rsidR="00793B23">
        <w:rPr>
          <w:rFonts w:ascii="Times New Roman" w:hAnsi="Times New Roman"/>
          <w:b/>
          <w:color w:val="000000" w:themeColor="text1"/>
          <w:sz w:val="24"/>
          <w:szCs w:val="24"/>
        </w:rPr>
        <w:t>288</w:t>
      </w:r>
      <w:r w:rsidRPr="00CB21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роприятий, присутствовало   </w:t>
      </w:r>
      <w:r w:rsidR="00793B23">
        <w:rPr>
          <w:rFonts w:ascii="Times New Roman" w:hAnsi="Times New Roman"/>
          <w:b/>
          <w:color w:val="000000" w:themeColor="text1"/>
          <w:sz w:val="24"/>
          <w:szCs w:val="24"/>
        </w:rPr>
        <w:t>12740</w:t>
      </w:r>
      <w:r w:rsidRPr="00CB21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еловека</w:t>
      </w:r>
      <w:r w:rsidR="009D7955">
        <w:rPr>
          <w:rFonts w:ascii="Times New Roman" w:hAnsi="Times New Roman"/>
          <w:b/>
          <w:color w:val="000000" w:themeColor="text1"/>
          <w:sz w:val="24"/>
          <w:szCs w:val="24"/>
        </w:rPr>
        <w:t>, 59 онлайн мероприятий, кол-во просмотров-13570.</w:t>
      </w:r>
    </w:p>
    <w:p w:rsidR="00BD1026" w:rsidRPr="00CB21BF" w:rsidRDefault="00BD1026" w:rsidP="00BD10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1026" w:rsidRPr="000F0323" w:rsidRDefault="00BD1026" w:rsidP="00BD1026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0F0323">
        <w:rPr>
          <w:rFonts w:ascii="Times New Roman" w:hAnsi="Times New Roman" w:cs="Times New Roman"/>
          <w:b/>
        </w:rPr>
        <w:t>Целевые программы по поддержке учреждений культуры клубного типа, сохранению и развитию народного творчества и т.п., действующие в Арзамасском муниципальном районе:</w:t>
      </w:r>
    </w:p>
    <w:p w:rsidR="00BD1026" w:rsidRPr="000F0323" w:rsidRDefault="00BD1026" w:rsidP="00BD102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0F0323">
        <w:rPr>
          <w:rFonts w:ascii="Times New Roman" w:hAnsi="Times New Roman" w:cs="Times New Roman"/>
          <w:b/>
        </w:rPr>
        <w:t>1.Профилактика преступлений и иных правонарушений в Арзамасском муниципальном районе Нижегородской области.</w:t>
      </w:r>
    </w:p>
    <w:p w:rsidR="00BD1026" w:rsidRPr="00392D0B" w:rsidRDefault="00BD1026" w:rsidP="00BD102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392D0B">
        <w:rPr>
          <w:rFonts w:ascii="Times New Roman" w:hAnsi="Times New Roman" w:cs="Times New Roman"/>
          <w:color w:val="000000"/>
        </w:rPr>
        <w:t>В этом направлении ДК/СК продолжают совместную работу с участковыми, пожарными инспекторами, социальными и медицинскими работниками. Цель таких мероприятий знакомить подростков с понятиями «поступок», «правонарушение», «преступление», воспитание ответственности за какое</w:t>
      </w:r>
      <w:r w:rsidR="009132E1" w:rsidRPr="00392D0B">
        <w:rPr>
          <w:rFonts w:ascii="Times New Roman" w:hAnsi="Times New Roman" w:cs="Times New Roman"/>
          <w:color w:val="000000"/>
        </w:rPr>
        <w:t>-</w:t>
      </w:r>
      <w:r w:rsidRPr="00392D0B">
        <w:rPr>
          <w:rFonts w:ascii="Times New Roman" w:hAnsi="Times New Roman" w:cs="Times New Roman"/>
          <w:color w:val="000000"/>
        </w:rPr>
        <w:t>либо нарушение.</w:t>
      </w:r>
    </w:p>
    <w:p w:rsidR="009132E1" w:rsidRPr="00392D0B" w:rsidRDefault="009132E1" w:rsidP="009132E1">
      <w:pPr>
        <w:spacing w:after="0" w:line="240" w:lineRule="auto"/>
        <w:ind w:firstLine="567"/>
        <w:jc w:val="both"/>
        <w:rPr>
          <w:rStyle w:val="ab"/>
          <w:rFonts w:ascii="Times New Roman" w:hAnsi="Times New Roman"/>
        </w:rPr>
      </w:pPr>
      <w:r w:rsidRPr="00392D0B">
        <w:rPr>
          <w:rFonts w:ascii="Times New Roman" w:hAnsi="Times New Roman"/>
        </w:rPr>
        <w:t xml:space="preserve">Во втором квартале в Каменском ДК все мероприятия проходили в дистанционной форме на странице в Контакте </w:t>
      </w:r>
      <w:hyperlink r:id="rId11" w:history="1">
        <w:r w:rsidRPr="00392D0B">
          <w:rPr>
            <w:rStyle w:val="ab"/>
            <w:rFonts w:ascii="Times New Roman" w:hAnsi="Times New Roman"/>
          </w:rPr>
          <w:t>https://vk.com/public189737704</w:t>
        </w:r>
      </w:hyperlink>
      <w:r w:rsidRPr="00392D0B">
        <w:rPr>
          <w:rFonts w:ascii="Times New Roman" w:hAnsi="Times New Roman"/>
        </w:rPr>
        <w:t xml:space="preserve">. Мероприятия были проведены для подростков и молодежи и проходили в форме информационных мероприятий (тематические беседы), просмотры видео роликов и т д. </w:t>
      </w:r>
      <w:r w:rsidRPr="00392D0B">
        <w:rPr>
          <w:rFonts w:ascii="Times New Roman" w:hAnsi="Times New Roman"/>
          <w:bCs/>
        </w:rPr>
        <w:t xml:space="preserve">Наибольшей популярностью в период проведения дистанционных мероприятий пользовались видео экскурсии, которые воспитывают у подростков и молодежи жизнеутверждающие факторы, вырабатывают психологическую защиту и внутреннюю уверенность в себе, которые препятствуют суицидальным наклонностям </w:t>
      </w:r>
      <w:hyperlink r:id="rId12" w:history="1">
        <w:r w:rsidRPr="00392D0B">
          <w:rPr>
            <w:rStyle w:val="ab"/>
            <w:rFonts w:ascii="Times New Roman" w:hAnsi="Times New Roman"/>
            <w:lang w:val="en-US"/>
          </w:rPr>
          <w:t>https</w:t>
        </w:r>
        <w:r w:rsidRPr="00392D0B">
          <w:rPr>
            <w:rStyle w:val="ab"/>
            <w:rFonts w:ascii="Times New Roman" w:hAnsi="Times New Roman"/>
          </w:rPr>
          <w:t>://</w:t>
        </w:r>
        <w:r w:rsidRPr="00392D0B">
          <w:rPr>
            <w:rStyle w:val="ab"/>
            <w:rFonts w:ascii="Times New Roman" w:hAnsi="Times New Roman"/>
            <w:lang w:val="en-US"/>
          </w:rPr>
          <w:t>vk</w:t>
        </w:r>
        <w:r w:rsidRPr="00392D0B">
          <w:rPr>
            <w:rStyle w:val="ab"/>
            <w:rFonts w:ascii="Times New Roman" w:hAnsi="Times New Roman"/>
          </w:rPr>
          <w:t>.</w:t>
        </w:r>
        <w:r w:rsidRPr="00392D0B">
          <w:rPr>
            <w:rStyle w:val="ab"/>
            <w:rFonts w:ascii="Times New Roman" w:hAnsi="Times New Roman"/>
            <w:lang w:val="en-US"/>
          </w:rPr>
          <w:t>com</w:t>
        </w:r>
        <w:r w:rsidRPr="00392D0B">
          <w:rPr>
            <w:rStyle w:val="ab"/>
            <w:rFonts w:ascii="Times New Roman" w:hAnsi="Times New Roman"/>
          </w:rPr>
          <w:t>/</w:t>
        </w:r>
        <w:r w:rsidRPr="00392D0B">
          <w:rPr>
            <w:rStyle w:val="ab"/>
            <w:rFonts w:ascii="Times New Roman" w:hAnsi="Times New Roman"/>
            <w:lang w:val="en-US"/>
          </w:rPr>
          <w:t>public</w:t>
        </w:r>
        <w:r w:rsidRPr="00392D0B">
          <w:rPr>
            <w:rStyle w:val="ab"/>
            <w:rFonts w:ascii="Times New Roman" w:hAnsi="Times New Roman"/>
          </w:rPr>
          <w:t>189737704?</w:t>
        </w:r>
        <w:r w:rsidRPr="00392D0B">
          <w:rPr>
            <w:rStyle w:val="ab"/>
            <w:rFonts w:ascii="Times New Roman" w:hAnsi="Times New Roman"/>
            <w:lang w:val="en-US"/>
          </w:rPr>
          <w:t>w</w:t>
        </w:r>
        <w:r w:rsidRPr="00392D0B">
          <w:rPr>
            <w:rStyle w:val="ab"/>
            <w:rFonts w:ascii="Times New Roman" w:hAnsi="Times New Roman"/>
          </w:rPr>
          <w:t>=</w:t>
        </w:r>
        <w:r w:rsidRPr="00392D0B">
          <w:rPr>
            <w:rStyle w:val="ab"/>
            <w:rFonts w:ascii="Times New Roman" w:hAnsi="Times New Roman"/>
            <w:lang w:val="en-US"/>
          </w:rPr>
          <w:t>wall</w:t>
        </w:r>
        <w:r w:rsidRPr="00392D0B">
          <w:rPr>
            <w:rStyle w:val="ab"/>
            <w:rFonts w:ascii="Times New Roman" w:hAnsi="Times New Roman"/>
          </w:rPr>
          <w:t>-189737704_141</w:t>
        </w:r>
      </w:hyperlink>
      <w:r w:rsidRPr="00392D0B">
        <w:rPr>
          <w:rFonts w:ascii="Times New Roman" w:hAnsi="Times New Roman"/>
        </w:rPr>
        <w:t xml:space="preserve">, </w:t>
      </w:r>
      <w:hyperlink r:id="rId13" w:history="1">
        <w:r w:rsidRPr="00392D0B">
          <w:rPr>
            <w:rStyle w:val="ab"/>
            <w:rFonts w:ascii="Times New Roman" w:hAnsi="Times New Roman"/>
            <w:lang w:val="en-US"/>
          </w:rPr>
          <w:t>https</w:t>
        </w:r>
        <w:r w:rsidRPr="00392D0B">
          <w:rPr>
            <w:rStyle w:val="ab"/>
            <w:rFonts w:ascii="Times New Roman" w:hAnsi="Times New Roman"/>
          </w:rPr>
          <w:t>://</w:t>
        </w:r>
        <w:r w:rsidRPr="00392D0B">
          <w:rPr>
            <w:rStyle w:val="ab"/>
            <w:rFonts w:ascii="Times New Roman" w:hAnsi="Times New Roman"/>
            <w:lang w:val="en-US"/>
          </w:rPr>
          <w:t>vk</w:t>
        </w:r>
        <w:r w:rsidRPr="00392D0B">
          <w:rPr>
            <w:rStyle w:val="ab"/>
            <w:rFonts w:ascii="Times New Roman" w:hAnsi="Times New Roman"/>
          </w:rPr>
          <w:t>.</w:t>
        </w:r>
        <w:r w:rsidRPr="00392D0B">
          <w:rPr>
            <w:rStyle w:val="ab"/>
            <w:rFonts w:ascii="Times New Roman" w:hAnsi="Times New Roman"/>
            <w:lang w:val="en-US"/>
          </w:rPr>
          <w:t>com</w:t>
        </w:r>
        <w:r w:rsidRPr="00392D0B">
          <w:rPr>
            <w:rStyle w:val="ab"/>
            <w:rFonts w:ascii="Times New Roman" w:hAnsi="Times New Roman"/>
          </w:rPr>
          <w:t>/</w:t>
        </w:r>
        <w:r w:rsidRPr="00392D0B">
          <w:rPr>
            <w:rStyle w:val="ab"/>
            <w:rFonts w:ascii="Times New Roman" w:hAnsi="Times New Roman"/>
            <w:lang w:val="en-US"/>
          </w:rPr>
          <w:t>public</w:t>
        </w:r>
        <w:r w:rsidRPr="00392D0B">
          <w:rPr>
            <w:rStyle w:val="ab"/>
            <w:rFonts w:ascii="Times New Roman" w:hAnsi="Times New Roman"/>
          </w:rPr>
          <w:t>189737704?</w:t>
        </w:r>
        <w:r w:rsidRPr="00392D0B">
          <w:rPr>
            <w:rStyle w:val="ab"/>
            <w:rFonts w:ascii="Times New Roman" w:hAnsi="Times New Roman"/>
            <w:lang w:val="en-US"/>
          </w:rPr>
          <w:t>w</w:t>
        </w:r>
        <w:r w:rsidRPr="00392D0B">
          <w:rPr>
            <w:rStyle w:val="ab"/>
            <w:rFonts w:ascii="Times New Roman" w:hAnsi="Times New Roman"/>
          </w:rPr>
          <w:t>=</w:t>
        </w:r>
        <w:r w:rsidRPr="00392D0B">
          <w:rPr>
            <w:rStyle w:val="ab"/>
            <w:rFonts w:ascii="Times New Roman" w:hAnsi="Times New Roman"/>
            <w:lang w:val="en-US"/>
          </w:rPr>
          <w:t>wall</w:t>
        </w:r>
        <w:r w:rsidRPr="00392D0B">
          <w:rPr>
            <w:rStyle w:val="ab"/>
            <w:rFonts w:ascii="Times New Roman" w:hAnsi="Times New Roman"/>
          </w:rPr>
          <w:t>-189737704_145</w:t>
        </w:r>
      </w:hyperlink>
      <w:r w:rsidRPr="00392D0B">
        <w:rPr>
          <w:rFonts w:ascii="Times New Roman" w:hAnsi="Times New Roman"/>
        </w:rPr>
        <w:t xml:space="preserve">, </w:t>
      </w:r>
      <w:hyperlink r:id="rId14" w:history="1">
        <w:r w:rsidRPr="00392D0B">
          <w:rPr>
            <w:rStyle w:val="ab"/>
            <w:rFonts w:ascii="Times New Roman" w:hAnsi="Times New Roman"/>
            <w:lang w:val="en-US"/>
          </w:rPr>
          <w:t>https</w:t>
        </w:r>
        <w:r w:rsidRPr="00392D0B">
          <w:rPr>
            <w:rStyle w:val="ab"/>
            <w:rFonts w:ascii="Times New Roman" w:hAnsi="Times New Roman"/>
          </w:rPr>
          <w:t>://</w:t>
        </w:r>
        <w:r w:rsidRPr="00392D0B">
          <w:rPr>
            <w:rStyle w:val="ab"/>
            <w:rFonts w:ascii="Times New Roman" w:hAnsi="Times New Roman"/>
            <w:lang w:val="en-US"/>
          </w:rPr>
          <w:t>vk</w:t>
        </w:r>
        <w:r w:rsidRPr="00392D0B">
          <w:rPr>
            <w:rStyle w:val="ab"/>
            <w:rFonts w:ascii="Times New Roman" w:hAnsi="Times New Roman"/>
          </w:rPr>
          <w:t>.</w:t>
        </w:r>
        <w:r w:rsidRPr="00392D0B">
          <w:rPr>
            <w:rStyle w:val="ab"/>
            <w:rFonts w:ascii="Times New Roman" w:hAnsi="Times New Roman"/>
            <w:lang w:val="en-US"/>
          </w:rPr>
          <w:t>com</w:t>
        </w:r>
        <w:r w:rsidRPr="00392D0B">
          <w:rPr>
            <w:rStyle w:val="ab"/>
            <w:rFonts w:ascii="Times New Roman" w:hAnsi="Times New Roman"/>
          </w:rPr>
          <w:t>/</w:t>
        </w:r>
        <w:r w:rsidRPr="00392D0B">
          <w:rPr>
            <w:rStyle w:val="ab"/>
            <w:rFonts w:ascii="Times New Roman" w:hAnsi="Times New Roman"/>
            <w:lang w:val="en-US"/>
          </w:rPr>
          <w:t>public</w:t>
        </w:r>
        <w:r w:rsidRPr="00392D0B">
          <w:rPr>
            <w:rStyle w:val="ab"/>
            <w:rFonts w:ascii="Times New Roman" w:hAnsi="Times New Roman"/>
          </w:rPr>
          <w:t>189737704?</w:t>
        </w:r>
        <w:r w:rsidRPr="00392D0B">
          <w:rPr>
            <w:rStyle w:val="ab"/>
            <w:rFonts w:ascii="Times New Roman" w:hAnsi="Times New Roman"/>
            <w:lang w:val="en-US"/>
          </w:rPr>
          <w:t>w</w:t>
        </w:r>
        <w:r w:rsidRPr="00392D0B">
          <w:rPr>
            <w:rStyle w:val="ab"/>
            <w:rFonts w:ascii="Times New Roman" w:hAnsi="Times New Roman"/>
          </w:rPr>
          <w:t>=</w:t>
        </w:r>
        <w:r w:rsidRPr="00392D0B">
          <w:rPr>
            <w:rStyle w:val="ab"/>
            <w:rFonts w:ascii="Times New Roman" w:hAnsi="Times New Roman"/>
            <w:lang w:val="en-US"/>
          </w:rPr>
          <w:t>wall</w:t>
        </w:r>
        <w:r w:rsidRPr="00392D0B">
          <w:rPr>
            <w:rStyle w:val="ab"/>
            <w:rFonts w:ascii="Times New Roman" w:hAnsi="Times New Roman"/>
          </w:rPr>
          <w:t>-189737704_262</w:t>
        </w:r>
      </w:hyperlink>
    </w:p>
    <w:p w:rsidR="009132E1" w:rsidRDefault="009132E1" w:rsidP="009132E1">
      <w:pPr>
        <w:tabs>
          <w:tab w:val="left" w:pos="293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392D0B">
        <w:rPr>
          <w:rFonts w:ascii="Times New Roman" w:hAnsi="Times New Roman"/>
        </w:rPr>
        <w:t xml:space="preserve">В ДК с.Б.Туманово также прошли мероприятия по основам правил дорожного движения. Был выложен в соц.сети материал на тему "Будь осторожен на дороге" </w:t>
      </w:r>
      <w:hyperlink r:id="rId15" w:history="1">
        <w:r w:rsidRPr="00392D0B">
          <w:rPr>
            <w:rStyle w:val="ab"/>
            <w:rFonts w:ascii="Times New Roman" w:hAnsi="Times New Roman"/>
          </w:rPr>
          <w:t>https://vk.com/id513640722?w=wall513640722_1917</w:t>
        </w:r>
      </w:hyperlink>
      <w:r w:rsidRPr="00392D0B">
        <w:rPr>
          <w:rFonts w:ascii="Times New Roman" w:hAnsi="Times New Roman"/>
        </w:rPr>
        <w:t xml:space="preserve"> , видео ролик "Вместе за безопасность дорожного движения"</w:t>
      </w:r>
      <w:r w:rsidR="00B54C2F">
        <w:rPr>
          <w:rFonts w:ascii="Times New Roman" w:hAnsi="Times New Roman"/>
        </w:rPr>
        <w:t xml:space="preserve">, </w:t>
      </w:r>
      <w:r w:rsidRPr="00392D0B">
        <w:rPr>
          <w:rFonts w:ascii="Times New Roman" w:hAnsi="Times New Roman"/>
        </w:rPr>
        <w:t xml:space="preserve">а также перечень правил для детей, родителей и водителей </w:t>
      </w:r>
      <w:hyperlink r:id="rId16" w:history="1">
        <w:r w:rsidRPr="00392D0B">
          <w:rPr>
            <w:rStyle w:val="ab"/>
            <w:rFonts w:ascii="Times New Roman" w:hAnsi="Times New Roman"/>
          </w:rPr>
          <w:t>https://vk.com/id513640722?w=wall513640722_1957</w:t>
        </w:r>
      </w:hyperlink>
      <w:r w:rsidRPr="00392D0B">
        <w:rPr>
          <w:rFonts w:ascii="Times New Roman" w:hAnsi="Times New Roman"/>
        </w:rPr>
        <w:t xml:space="preserve"> .</w:t>
      </w:r>
    </w:p>
    <w:p w:rsidR="00BD1026" w:rsidRDefault="00BD1026" w:rsidP="00BD10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3B91">
        <w:rPr>
          <w:rFonts w:ascii="Times New Roman" w:hAnsi="Times New Roman"/>
          <w:b/>
          <w:sz w:val="24"/>
          <w:szCs w:val="24"/>
        </w:rPr>
        <w:t>За 20</w:t>
      </w:r>
      <w:r w:rsidR="00951363" w:rsidRPr="00083B91">
        <w:rPr>
          <w:rFonts w:ascii="Times New Roman" w:hAnsi="Times New Roman"/>
          <w:b/>
          <w:sz w:val="24"/>
          <w:szCs w:val="24"/>
        </w:rPr>
        <w:t>20</w:t>
      </w:r>
      <w:r w:rsidRPr="00083B91">
        <w:rPr>
          <w:rFonts w:ascii="Times New Roman" w:hAnsi="Times New Roman"/>
          <w:b/>
          <w:sz w:val="24"/>
          <w:szCs w:val="24"/>
        </w:rPr>
        <w:t xml:space="preserve"> год прошло </w:t>
      </w:r>
      <w:r w:rsidR="00083B91" w:rsidRPr="00083B91">
        <w:rPr>
          <w:rFonts w:ascii="Times New Roman" w:hAnsi="Times New Roman"/>
          <w:b/>
          <w:sz w:val="24"/>
          <w:szCs w:val="24"/>
        </w:rPr>
        <w:t>60</w:t>
      </w:r>
      <w:r w:rsidR="000F0323" w:rsidRPr="00083B91">
        <w:rPr>
          <w:rFonts w:ascii="Times New Roman" w:hAnsi="Times New Roman"/>
          <w:b/>
          <w:sz w:val="24"/>
          <w:szCs w:val="24"/>
        </w:rPr>
        <w:t xml:space="preserve"> </w:t>
      </w:r>
      <w:r w:rsidRPr="00083B91">
        <w:rPr>
          <w:rFonts w:ascii="Times New Roman" w:hAnsi="Times New Roman"/>
          <w:b/>
          <w:sz w:val="24"/>
          <w:szCs w:val="24"/>
        </w:rPr>
        <w:t>м</w:t>
      </w:r>
      <w:r w:rsidR="00083B91" w:rsidRPr="00083B91">
        <w:rPr>
          <w:rFonts w:ascii="Times New Roman" w:hAnsi="Times New Roman"/>
          <w:b/>
          <w:sz w:val="24"/>
          <w:szCs w:val="24"/>
        </w:rPr>
        <w:t>ероприятий, где присутствовало</w:t>
      </w:r>
      <w:r w:rsidRPr="00083B91">
        <w:rPr>
          <w:rFonts w:ascii="Times New Roman" w:hAnsi="Times New Roman"/>
          <w:b/>
          <w:sz w:val="24"/>
          <w:szCs w:val="24"/>
        </w:rPr>
        <w:t xml:space="preserve"> </w:t>
      </w:r>
      <w:r w:rsidR="00083B91" w:rsidRPr="00083B91">
        <w:rPr>
          <w:rFonts w:ascii="Times New Roman" w:hAnsi="Times New Roman"/>
          <w:b/>
          <w:sz w:val="24"/>
          <w:szCs w:val="24"/>
        </w:rPr>
        <w:t>2452</w:t>
      </w:r>
      <w:r w:rsidRPr="00083B91">
        <w:rPr>
          <w:rFonts w:ascii="Times New Roman" w:hAnsi="Times New Roman"/>
          <w:b/>
          <w:sz w:val="24"/>
          <w:szCs w:val="24"/>
        </w:rPr>
        <w:t xml:space="preserve"> чел</w:t>
      </w:r>
      <w:r w:rsidR="00083B91" w:rsidRPr="00083B91">
        <w:rPr>
          <w:rFonts w:ascii="Times New Roman" w:hAnsi="Times New Roman"/>
          <w:b/>
          <w:sz w:val="24"/>
          <w:szCs w:val="24"/>
        </w:rPr>
        <w:t>овек</w:t>
      </w:r>
      <w:r w:rsidR="0002509A">
        <w:rPr>
          <w:rFonts w:ascii="Times New Roman" w:hAnsi="Times New Roman"/>
          <w:b/>
          <w:sz w:val="24"/>
          <w:szCs w:val="24"/>
        </w:rPr>
        <w:t xml:space="preserve">, </w:t>
      </w:r>
      <w:r w:rsidR="00083B91" w:rsidRPr="00083B91">
        <w:rPr>
          <w:rFonts w:ascii="Times New Roman" w:hAnsi="Times New Roman"/>
          <w:b/>
          <w:sz w:val="24"/>
          <w:szCs w:val="24"/>
        </w:rPr>
        <w:t>8 мероприятий онлайн, кол-во просмотров 1291</w:t>
      </w:r>
      <w:r w:rsidRPr="00083B91">
        <w:rPr>
          <w:rFonts w:ascii="Times New Roman" w:hAnsi="Times New Roman"/>
          <w:b/>
          <w:sz w:val="24"/>
          <w:szCs w:val="24"/>
        </w:rPr>
        <w:t>.</w:t>
      </w:r>
    </w:p>
    <w:p w:rsidR="00BD1026" w:rsidRDefault="00BD1026" w:rsidP="00BD102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026" w:rsidRDefault="00BD1026" w:rsidP="00BD102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B91">
        <w:rPr>
          <w:rFonts w:ascii="Times New Roman" w:hAnsi="Times New Roman" w:cs="Times New Roman"/>
          <w:b/>
          <w:sz w:val="24"/>
          <w:szCs w:val="24"/>
        </w:rPr>
        <w:t>2. «Комплексные меры по профилактике употребления наркотиков и их незаконному обороту на территории Арзамасского района на 2017-2019 годы».</w:t>
      </w:r>
    </w:p>
    <w:p w:rsidR="00083B91" w:rsidRDefault="00083B91" w:rsidP="00083B9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E8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проходит в тесном сотрудничестве с библиотеками, школами, молодёжными лидерами, с участковыми инспекторами и мед. работниками. Основной </w:t>
      </w:r>
      <w:r w:rsidRPr="00AC1E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чей проводимых мероприятий, является формирование антинаркотического мировоззрения, разнообразие досуга, пропаганда здорового образа жизни среди подростков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лодёжи. Мероприятия проходят </w:t>
      </w:r>
      <w:r w:rsidRPr="00AC1E80">
        <w:rPr>
          <w:rFonts w:ascii="Times New Roman" w:hAnsi="Times New Roman" w:cs="Times New Roman"/>
          <w:color w:val="000000"/>
          <w:sz w:val="24"/>
          <w:szCs w:val="24"/>
        </w:rPr>
        <w:t>в форме бесед, круглых столов, встреч с экспертами, родительских собраний и пр.</w:t>
      </w:r>
      <w:r w:rsidRPr="00AC1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подростков проведено анкетирование, на информационных стендах размещались материалы наглядной агитации.</w:t>
      </w:r>
    </w:p>
    <w:p w:rsidR="00083B91" w:rsidRDefault="00083B91" w:rsidP="00083B91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rFonts w:cstheme="minorHAnsi"/>
        </w:rPr>
      </w:pPr>
      <w:r w:rsidRPr="0046374B">
        <w:rPr>
          <w:shd w:val="clear" w:color="auto" w:fill="FFFFFF"/>
        </w:rPr>
        <w:t>В ДК Водоватово разработаны и, в целом, выполняются планы по профилактике наркомании и пропаганде здорового образа жизни.  Профилактические мероприятия ведутся по направлениям: «Здоровый образ жизни», «Профилактика наркомании, алкоголизма и табакокурения», «Сохранение семейных ценностей» информируют и помогают предупредить возникновение асоциальных явлений в среде детей и подростков: конкурсы рисунков, плакатов «Скажи наркотикам нет, беседы с медицинскими работниками «Своё здоровье сбереги!», часы информации «Поговорим о наркотиках», викторины «Со здоровьем я</w:t>
      </w:r>
      <w:r w:rsidR="009D7955">
        <w:rPr>
          <w:shd w:val="clear" w:color="auto" w:fill="FFFFFF"/>
        </w:rPr>
        <w:t xml:space="preserve"> дружу», </w:t>
      </w:r>
      <w:r w:rsidRPr="0046374B">
        <w:rPr>
          <w:shd w:val="clear" w:color="auto" w:fill="FFFFFF"/>
        </w:rPr>
        <w:t>познавательные программы для детских площадок «Экология, творчество, спорт, дети против н</w:t>
      </w:r>
      <w:r>
        <w:rPr>
          <w:shd w:val="clear" w:color="auto" w:fill="FFFFFF"/>
        </w:rPr>
        <w:t>аркотиков» и другие. </w:t>
      </w:r>
      <w:r w:rsidRPr="0046374B">
        <w:t xml:space="preserve">Можно отметить одно из наиболее ярких мероприятий, которое прошло 20 февраля, так </w:t>
      </w:r>
      <w:r w:rsidRPr="0046374B">
        <w:rPr>
          <w:rFonts w:cstheme="minorHAnsi"/>
        </w:rPr>
        <w:t>на базе ДК состоялась спортивная молодежная эстафета. В ходе спортивных конкурсов ребята передавали друг другу флажок с лозунгом «Молодежь голосует за» По истине здоровой и спортивной получилась эстафета, все остались довольны, заряжены позитивом и отличным настроением.</w:t>
      </w:r>
    </w:p>
    <w:p w:rsidR="00C06DB1" w:rsidRPr="00905033" w:rsidRDefault="00C06DB1" w:rsidP="00C06DB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C06DB1">
        <w:rPr>
          <w:rFonts w:ascii="Times New Roman" w:hAnsi="Times New Roman"/>
          <w:sz w:val="24"/>
          <w:szCs w:val="24"/>
        </w:rPr>
        <w:t>В период дистанционной рабо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Pr="00B61877">
        <w:rPr>
          <w:rFonts w:ascii="Times New Roman" w:hAnsi="Times New Roman"/>
          <w:color w:val="000000"/>
          <w:sz w:val="24"/>
          <w:szCs w:val="24"/>
        </w:rPr>
        <w:t xml:space="preserve">а страничке Мерлининского клуба была опубликована памятка «Правда о наркотиках» </w:t>
      </w:r>
      <w:hyperlink r:id="rId17" w:history="1">
        <w:r w:rsidRPr="00905033">
          <w:rPr>
            <w:rStyle w:val="ab"/>
            <w:rFonts w:ascii="Times New Roman" w:hAnsi="Times New Roman"/>
            <w:sz w:val="16"/>
            <w:szCs w:val="16"/>
          </w:rPr>
          <w:t>https://vk.com/public191715999?z=photo-191715999_457239170%2Fwall-191715999_149</w:t>
        </w:r>
      </w:hyperlink>
      <w:r w:rsidRPr="00905033">
        <w:rPr>
          <w:rFonts w:ascii="Times New Roman" w:hAnsi="Times New Roman"/>
          <w:sz w:val="16"/>
          <w:szCs w:val="16"/>
        </w:rPr>
        <w:t xml:space="preserve"> </w:t>
      </w:r>
      <w:r w:rsidRPr="00B61877">
        <w:rPr>
          <w:rFonts w:ascii="Times New Roman" w:hAnsi="Times New Roman"/>
          <w:sz w:val="24"/>
          <w:szCs w:val="24"/>
        </w:rPr>
        <w:t xml:space="preserve">, «Когда любопытство вредно» </w:t>
      </w:r>
      <w:hyperlink r:id="rId18" w:history="1">
        <w:r w:rsidRPr="00905033">
          <w:rPr>
            <w:rStyle w:val="ab"/>
            <w:rFonts w:ascii="Times New Roman" w:hAnsi="Times New Roman"/>
            <w:sz w:val="16"/>
            <w:szCs w:val="16"/>
          </w:rPr>
          <w:t>https://vk.com/public191715999?z=photo-191715999_457239171%2Fwall-191715999_149</w:t>
        </w:r>
      </w:hyperlink>
      <w:r w:rsidRPr="00B61877">
        <w:rPr>
          <w:rFonts w:ascii="Times New Roman" w:hAnsi="Times New Roman"/>
          <w:sz w:val="24"/>
          <w:szCs w:val="24"/>
        </w:rPr>
        <w:t xml:space="preserve"> , «Мифы о наркомании»</w:t>
      </w:r>
      <w:hyperlink r:id="rId19" w:history="1">
        <w:r w:rsidRPr="00905033">
          <w:rPr>
            <w:rStyle w:val="ab"/>
            <w:rFonts w:ascii="Times New Roman" w:hAnsi="Times New Roman"/>
            <w:sz w:val="16"/>
            <w:szCs w:val="16"/>
          </w:rPr>
          <w:t>https://vk.com/public191715999?z=photo-191715999_457239176%2Fwall-191715999_149</w:t>
        </w:r>
      </w:hyperlink>
      <w:r w:rsidRPr="00905033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Pr="00B61877">
        <w:rPr>
          <w:rFonts w:ascii="Times New Roman" w:hAnsi="Times New Roman"/>
          <w:sz w:val="24"/>
          <w:szCs w:val="24"/>
        </w:rPr>
        <w:t xml:space="preserve">Также были размещены демотивационные материалы </w:t>
      </w:r>
      <w:hyperlink r:id="rId20" w:history="1">
        <w:r w:rsidRPr="00905033">
          <w:rPr>
            <w:rStyle w:val="ab"/>
            <w:rFonts w:ascii="Times New Roman" w:hAnsi="Times New Roman"/>
            <w:sz w:val="16"/>
            <w:szCs w:val="16"/>
          </w:rPr>
          <w:t>https://vk.com/public191715999?z=photo-191715999_457239172%2Fwall-191715999_149</w:t>
        </w:r>
      </w:hyperlink>
    </w:p>
    <w:p w:rsidR="000B6EB2" w:rsidRDefault="000B6EB2" w:rsidP="000B6EB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3B91">
        <w:rPr>
          <w:rFonts w:ascii="Times New Roman" w:hAnsi="Times New Roman"/>
          <w:b/>
          <w:sz w:val="24"/>
          <w:szCs w:val="24"/>
        </w:rPr>
        <w:t xml:space="preserve">За 2020 год прошло </w:t>
      </w:r>
      <w:r>
        <w:rPr>
          <w:rFonts w:ascii="Times New Roman" w:hAnsi="Times New Roman"/>
          <w:b/>
          <w:sz w:val="24"/>
          <w:szCs w:val="24"/>
        </w:rPr>
        <w:t>72</w:t>
      </w:r>
      <w:r w:rsidRPr="00083B91">
        <w:rPr>
          <w:rFonts w:ascii="Times New Roman" w:hAnsi="Times New Roman"/>
          <w:b/>
          <w:sz w:val="24"/>
          <w:szCs w:val="24"/>
        </w:rPr>
        <w:t xml:space="preserve"> мероприяти</w:t>
      </w:r>
      <w:r>
        <w:rPr>
          <w:rFonts w:ascii="Times New Roman" w:hAnsi="Times New Roman"/>
          <w:b/>
          <w:sz w:val="24"/>
          <w:szCs w:val="24"/>
        </w:rPr>
        <w:t>я</w:t>
      </w:r>
      <w:r w:rsidRPr="00083B91">
        <w:rPr>
          <w:rFonts w:ascii="Times New Roman" w:hAnsi="Times New Roman"/>
          <w:b/>
          <w:sz w:val="24"/>
          <w:szCs w:val="24"/>
        </w:rPr>
        <w:t xml:space="preserve">, где присутствовало </w:t>
      </w:r>
      <w:r>
        <w:rPr>
          <w:rFonts w:ascii="Times New Roman" w:hAnsi="Times New Roman"/>
          <w:b/>
          <w:sz w:val="24"/>
          <w:szCs w:val="24"/>
        </w:rPr>
        <w:t>2465</w:t>
      </w:r>
      <w:r w:rsidRPr="00083B91">
        <w:rPr>
          <w:rFonts w:ascii="Times New Roman" w:hAnsi="Times New Roman"/>
          <w:b/>
          <w:sz w:val="24"/>
          <w:szCs w:val="24"/>
        </w:rPr>
        <w:t xml:space="preserve"> человек</w:t>
      </w:r>
      <w:r w:rsidR="0002509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25 </w:t>
      </w:r>
      <w:r w:rsidRPr="00083B91">
        <w:rPr>
          <w:rFonts w:ascii="Times New Roman" w:hAnsi="Times New Roman"/>
          <w:b/>
          <w:sz w:val="24"/>
          <w:szCs w:val="24"/>
        </w:rPr>
        <w:t xml:space="preserve">мероприятий онлайн, кол-во просмотров </w:t>
      </w:r>
      <w:r>
        <w:rPr>
          <w:rFonts w:ascii="Times New Roman" w:hAnsi="Times New Roman"/>
          <w:b/>
          <w:sz w:val="24"/>
          <w:szCs w:val="24"/>
        </w:rPr>
        <w:t>4487</w:t>
      </w:r>
      <w:r w:rsidRPr="00083B91">
        <w:rPr>
          <w:rFonts w:ascii="Times New Roman" w:hAnsi="Times New Roman"/>
          <w:b/>
          <w:sz w:val="24"/>
          <w:szCs w:val="24"/>
        </w:rPr>
        <w:t>.</w:t>
      </w:r>
    </w:p>
    <w:p w:rsidR="00BD1026" w:rsidRDefault="00BD1026" w:rsidP="00BD102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026" w:rsidRDefault="00BD1026" w:rsidP="00BD102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D2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2509A">
        <w:rPr>
          <w:rFonts w:ascii="Times New Roman" w:hAnsi="Times New Roman" w:cs="Times New Roman"/>
          <w:b/>
          <w:sz w:val="24"/>
          <w:szCs w:val="24"/>
        </w:rPr>
        <w:t>Мероприятия по реализации в Арзамасском районе в 2016-2020годах Концепции демографической  политики в Российской федерации на период до 2025 года».</w:t>
      </w:r>
    </w:p>
    <w:p w:rsidR="000B6EB2" w:rsidRDefault="000B6EB2" w:rsidP="000B6EB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19E">
        <w:rPr>
          <w:rFonts w:ascii="Times New Roman" w:hAnsi="Times New Roman" w:cs="Times New Roman"/>
          <w:color w:val="000000"/>
          <w:sz w:val="24"/>
          <w:szCs w:val="24"/>
        </w:rPr>
        <w:t xml:space="preserve">Демографическая политика Российской Федерации направлена на увеличение </w:t>
      </w:r>
      <w:r w:rsidRPr="002A11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и жизни населения, сохранение и укрепление здоровья населения и улучшение на этой основе демографической ситуации в стране. С этой целью нами проводятся мероприятия разной направленности и тематики. Это познавательно-игровые и спортивные программы для детей, тематические вечера для молодёжи, конкурсные программы для молодых семей и пр.</w:t>
      </w:r>
    </w:p>
    <w:p w:rsidR="001D0042" w:rsidRDefault="001D0042" w:rsidP="001D004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феврале в ДК с.Абрамово </w:t>
      </w:r>
      <w:r w:rsidRPr="00CF012D">
        <w:rPr>
          <w:rFonts w:ascii="Times New Roman" w:hAnsi="Times New Roman"/>
          <w:sz w:val="24"/>
          <w:szCs w:val="24"/>
        </w:rPr>
        <w:t xml:space="preserve">прошло мероприятие </w:t>
      </w:r>
      <w:r w:rsidRPr="00CF012D">
        <w:rPr>
          <w:rFonts w:ascii="Times New Roman" w:hAnsi="Times New Roman"/>
          <w:b/>
          <w:sz w:val="24"/>
          <w:szCs w:val="24"/>
        </w:rPr>
        <w:t>«</w:t>
      </w:r>
      <w:r w:rsidRPr="00EF2792">
        <w:rPr>
          <w:rFonts w:ascii="Times New Roman" w:hAnsi="Times New Roman"/>
          <w:sz w:val="24"/>
          <w:szCs w:val="24"/>
        </w:rPr>
        <w:t>Детям не когда скучать».</w:t>
      </w:r>
      <w:r>
        <w:rPr>
          <w:rFonts w:ascii="Times New Roman" w:hAnsi="Times New Roman"/>
          <w:sz w:val="24"/>
          <w:szCs w:val="24"/>
        </w:rPr>
        <w:t xml:space="preserve"> КЛО «Кулинар» провел детский</w:t>
      </w:r>
      <w:r w:rsidRPr="00CF012D">
        <w:rPr>
          <w:rFonts w:ascii="Times New Roman" w:hAnsi="Times New Roman"/>
          <w:sz w:val="24"/>
          <w:szCs w:val="24"/>
        </w:rPr>
        <w:t xml:space="preserve"> мастер класс. Сов</w:t>
      </w:r>
      <w:r>
        <w:rPr>
          <w:rFonts w:ascii="Times New Roman" w:hAnsi="Times New Roman"/>
          <w:sz w:val="24"/>
          <w:szCs w:val="24"/>
        </w:rPr>
        <w:t>местно с взрослыми участниками группы юные посетители</w:t>
      </w:r>
      <w:r w:rsidRPr="00CF012D">
        <w:rPr>
          <w:rFonts w:ascii="Times New Roman" w:hAnsi="Times New Roman"/>
          <w:sz w:val="24"/>
          <w:szCs w:val="24"/>
        </w:rPr>
        <w:t xml:space="preserve"> занимали</w:t>
      </w:r>
      <w:r>
        <w:rPr>
          <w:rFonts w:ascii="Times New Roman" w:hAnsi="Times New Roman"/>
          <w:sz w:val="24"/>
          <w:szCs w:val="24"/>
        </w:rPr>
        <w:t>сь росписью имбирных</w:t>
      </w:r>
      <w:r w:rsidRPr="00CF012D">
        <w:rPr>
          <w:rFonts w:ascii="Times New Roman" w:hAnsi="Times New Roman"/>
          <w:sz w:val="24"/>
          <w:szCs w:val="24"/>
        </w:rPr>
        <w:t xml:space="preserve"> пряников</w:t>
      </w:r>
      <w:r>
        <w:rPr>
          <w:rFonts w:ascii="Times New Roman" w:hAnsi="Times New Roman"/>
          <w:sz w:val="24"/>
          <w:szCs w:val="24"/>
        </w:rPr>
        <w:t xml:space="preserve">. Дети с большим энтузиазмом </w:t>
      </w:r>
      <w:r w:rsidRPr="00CF012D">
        <w:rPr>
          <w:rFonts w:ascii="Times New Roman" w:hAnsi="Times New Roman"/>
          <w:sz w:val="24"/>
          <w:szCs w:val="24"/>
        </w:rPr>
        <w:t>занимались таким сладким делом. В процессе им была рассказана история возникновения пряничного пр</w:t>
      </w:r>
      <w:r>
        <w:rPr>
          <w:rFonts w:ascii="Times New Roman" w:hAnsi="Times New Roman"/>
          <w:sz w:val="24"/>
          <w:szCs w:val="24"/>
        </w:rPr>
        <w:t>оизводства на Руси. Так же была</w:t>
      </w:r>
      <w:r w:rsidRPr="00CF012D">
        <w:rPr>
          <w:rFonts w:ascii="Times New Roman" w:hAnsi="Times New Roman"/>
          <w:sz w:val="24"/>
          <w:szCs w:val="24"/>
        </w:rPr>
        <w:t xml:space="preserve"> затронута тема процесса приготов</w:t>
      </w:r>
      <w:r>
        <w:rPr>
          <w:rFonts w:ascii="Times New Roman" w:hAnsi="Times New Roman"/>
          <w:sz w:val="24"/>
          <w:szCs w:val="24"/>
        </w:rPr>
        <w:t>ления</w:t>
      </w:r>
      <w:r w:rsidRPr="00CF012D">
        <w:rPr>
          <w:rFonts w:ascii="Times New Roman" w:hAnsi="Times New Roman"/>
          <w:sz w:val="24"/>
          <w:szCs w:val="24"/>
        </w:rPr>
        <w:t xml:space="preserve"> пряника. </w:t>
      </w:r>
      <w:r>
        <w:rPr>
          <w:rFonts w:ascii="Times New Roman" w:hAnsi="Times New Roman"/>
          <w:sz w:val="24"/>
          <w:szCs w:val="24"/>
        </w:rPr>
        <w:t>В конце занятия дети и взрослые</w:t>
      </w:r>
      <w:r w:rsidRPr="00CF012D">
        <w:rPr>
          <w:rFonts w:ascii="Times New Roman" w:hAnsi="Times New Roman"/>
          <w:sz w:val="24"/>
          <w:szCs w:val="24"/>
        </w:rPr>
        <w:t xml:space="preserve"> пили чай и делились впечатлениями от проведенного занятия. Свои сладкие сувениры все забрали домой.   </w:t>
      </w:r>
    </w:p>
    <w:p w:rsidR="0002509A" w:rsidRPr="00905033" w:rsidRDefault="0002509A" w:rsidP="0002509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  <w:r w:rsidRPr="00B61877">
        <w:rPr>
          <w:rFonts w:ascii="Times New Roman" w:hAnsi="Times New Roman"/>
          <w:color w:val="000000"/>
          <w:sz w:val="24"/>
          <w:szCs w:val="24"/>
        </w:rPr>
        <w:t xml:space="preserve">Каменский ДК опубликовал информацию о правилах поведения на водоемах </w:t>
      </w:r>
      <w:hyperlink r:id="rId21" w:history="1">
        <w:r w:rsidRPr="003A601C">
          <w:rPr>
            <w:rStyle w:val="ab"/>
            <w:rFonts w:ascii="Times New Roman" w:hAnsi="Times New Roman"/>
            <w:sz w:val="16"/>
            <w:szCs w:val="16"/>
          </w:rPr>
          <w:t>https://vk.com/public189737704?w=wall-189737704_330</w:t>
        </w:r>
      </w:hyperlink>
      <w:r w:rsidRPr="00B61877">
        <w:rPr>
          <w:rFonts w:ascii="Times New Roman" w:hAnsi="Times New Roman"/>
          <w:color w:val="000000"/>
          <w:sz w:val="24"/>
          <w:szCs w:val="24"/>
        </w:rPr>
        <w:t xml:space="preserve">, о правилах поведения на дороге, </w:t>
      </w:r>
      <w:hyperlink r:id="rId22" w:history="1">
        <w:r w:rsidRPr="00905033">
          <w:rPr>
            <w:rStyle w:val="ab"/>
            <w:rFonts w:ascii="Times New Roman" w:hAnsi="Times New Roman"/>
            <w:sz w:val="16"/>
            <w:szCs w:val="16"/>
          </w:rPr>
          <w:t>https://vk.com/public189737704?w=wall-189737704_316</w:t>
        </w:r>
      </w:hyperlink>
      <w:r w:rsidRPr="00905033">
        <w:rPr>
          <w:rFonts w:ascii="Times New Roman" w:hAnsi="Times New Roman"/>
          <w:color w:val="000000"/>
          <w:sz w:val="16"/>
          <w:szCs w:val="16"/>
        </w:rPr>
        <w:t xml:space="preserve"> . </w:t>
      </w:r>
      <w:hyperlink r:id="rId23" w:history="1">
        <w:r w:rsidRPr="00905033">
          <w:rPr>
            <w:rStyle w:val="ab"/>
            <w:rFonts w:ascii="Times New Roman" w:hAnsi="Times New Roman"/>
            <w:sz w:val="16"/>
            <w:szCs w:val="16"/>
          </w:rPr>
          <w:t>https://vk.com/public189737704?w=wall-189737704_301</w:t>
        </w:r>
      </w:hyperlink>
      <w:r w:rsidRPr="00B61877">
        <w:rPr>
          <w:rFonts w:ascii="Times New Roman" w:hAnsi="Times New Roman"/>
          <w:color w:val="000000"/>
          <w:sz w:val="24"/>
          <w:szCs w:val="24"/>
        </w:rPr>
        <w:t xml:space="preserve">  .Также был проведен конкурс плакатов по профилактике наркомании </w:t>
      </w:r>
      <w:hyperlink r:id="rId24" w:history="1">
        <w:r w:rsidRPr="00905033">
          <w:rPr>
            <w:rStyle w:val="ab"/>
            <w:rFonts w:ascii="Times New Roman" w:hAnsi="Times New Roman"/>
            <w:sz w:val="16"/>
            <w:szCs w:val="16"/>
          </w:rPr>
          <w:t>https://vk.com/public189737704?w=wall-189737704_322</w:t>
        </w:r>
      </w:hyperlink>
      <w:r w:rsidRPr="00905033">
        <w:rPr>
          <w:rFonts w:ascii="Times New Roman" w:hAnsi="Times New Roman"/>
          <w:color w:val="000000"/>
          <w:sz w:val="16"/>
          <w:szCs w:val="16"/>
        </w:rPr>
        <w:t xml:space="preserve"> , </w:t>
      </w:r>
      <w:hyperlink r:id="rId25" w:history="1">
        <w:r w:rsidRPr="00905033">
          <w:rPr>
            <w:rStyle w:val="ab"/>
            <w:rFonts w:ascii="Times New Roman" w:hAnsi="Times New Roman"/>
            <w:sz w:val="16"/>
            <w:szCs w:val="16"/>
          </w:rPr>
          <w:t>https://vk.com/public189737704?w=wall-189737704_300</w:t>
        </w:r>
      </w:hyperlink>
      <w:r w:rsidRPr="00905033">
        <w:rPr>
          <w:rFonts w:ascii="Times New Roman" w:hAnsi="Times New Roman"/>
          <w:color w:val="000000"/>
          <w:sz w:val="16"/>
          <w:szCs w:val="16"/>
        </w:rPr>
        <w:t xml:space="preserve"> . </w:t>
      </w:r>
      <w:hyperlink r:id="rId26" w:history="1">
        <w:r w:rsidRPr="00905033">
          <w:rPr>
            <w:rStyle w:val="ab"/>
            <w:rFonts w:ascii="Times New Roman" w:hAnsi="Times New Roman"/>
            <w:sz w:val="16"/>
            <w:szCs w:val="16"/>
          </w:rPr>
          <w:t>https://vk.com/public189737704?w=wall-189737704_294</w:t>
        </w:r>
      </w:hyperlink>
      <w:r w:rsidRPr="00905033">
        <w:rPr>
          <w:rFonts w:ascii="Times New Roman" w:hAnsi="Times New Roman"/>
          <w:color w:val="000000"/>
          <w:sz w:val="16"/>
          <w:szCs w:val="16"/>
        </w:rPr>
        <w:t xml:space="preserve"> , </w:t>
      </w:r>
      <w:hyperlink r:id="rId27" w:history="1">
        <w:r w:rsidRPr="00905033">
          <w:rPr>
            <w:rStyle w:val="ab"/>
            <w:rFonts w:ascii="Times New Roman" w:hAnsi="Times New Roman"/>
            <w:sz w:val="16"/>
            <w:szCs w:val="16"/>
          </w:rPr>
          <w:t>https://vk.com/public189737704?w=wall-189737704_287</w:t>
        </w:r>
      </w:hyperlink>
    </w:p>
    <w:p w:rsidR="000B6EB2" w:rsidRDefault="0002509A" w:rsidP="0002509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61877">
        <w:rPr>
          <w:rFonts w:ascii="Times New Roman" w:hAnsi="Times New Roman"/>
          <w:sz w:val="24"/>
          <w:szCs w:val="24"/>
        </w:rPr>
        <w:t xml:space="preserve">Для подписчиков Балахонихинского дома культуры была предложена информация о профилактике насилия в семье </w:t>
      </w:r>
      <w:hyperlink r:id="rId28" w:history="1">
        <w:r w:rsidRPr="003A601C">
          <w:rPr>
            <w:rStyle w:val="ab"/>
            <w:rFonts w:ascii="Times New Roman" w:hAnsi="Times New Roman"/>
            <w:sz w:val="16"/>
            <w:szCs w:val="16"/>
          </w:rPr>
          <w:t>https://vk.com/club169397200?z=photo-169397200_457240084%2Falbum-169397200_00%2Frev</w:t>
        </w:r>
      </w:hyperlink>
      <w:r w:rsidRPr="003A601C">
        <w:rPr>
          <w:rFonts w:ascii="Times New Roman" w:hAnsi="Times New Roman"/>
          <w:sz w:val="16"/>
          <w:szCs w:val="16"/>
        </w:rPr>
        <w:t xml:space="preserve"> , </w:t>
      </w:r>
      <w:hyperlink r:id="rId29" w:history="1">
        <w:r w:rsidRPr="003A601C">
          <w:rPr>
            <w:rStyle w:val="ab"/>
            <w:rFonts w:ascii="Times New Roman" w:hAnsi="Times New Roman"/>
            <w:sz w:val="16"/>
            <w:szCs w:val="16"/>
          </w:rPr>
          <w:t>https://vk.com/club169397200</w:t>
        </w:r>
      </w:hyperlink>
      <w:r w:rsidRPr="00B61877">
        <w:rPr>
          <w:rFonts w:ascii="Times New Roman" w:hAnsi="Times New Roman"/>
          <w:sz w:val="24"/>
          <w:szCs w:val="24"/>
        </w:rPr>
        <w:t xml:space="preserve"> , в рамках антинаркотического месячника </w:t>
      </w:r>
      <w:hyperlink r:id="rId30" w:history="1">
        <w:r w:rsidRPr="003A601C">
          <w:rPr>
            <w:rStyle w:val="ab"/>
            <w:rFonts w:ascii="Times New Roman" w:hAnsi="Times New Roman"/>
            <w:sz w:val="16"/>
            <w:szCs w:val="16"/>
          </w:rPr>
          <w:t>https://vk.com/club169397200?w=wall-169397200_915</w:t>
        </w:r>
      </w:hyperlink>
      <w:r w:rsidRPr="00B61877">
        <w:rPr>
          <w:rFonts w:ascii="Times New Roman" w:hAnsi="Times New Roman"/>
          <w:sz w:val="24"/>
          <w:szCs w:val="24"/>
        </w:rPr>
        <w:t xml:space="preserve"> .</w:t>
      </w:r>
    </w:p>
    <w:p w:rsidR="000B6EB2" w:rsidRDefault="000B6EB2" w:rsidP="0002509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3B91">
        <w:rPr>
          <w:rFonts w:ascii="Times New Roman" w:hAnsi="Times New Roman"/>
          <w:b/>
          <w:sz w:val="24"/>
          <w:szCs w:val="24"/>
        </w:rPr>
        <w:lastRenderedPageBreak/>
        <w:t xml:space="preserve">За 2020 год прошло </w:t>
      </w:r>
      <w:r w:rsidR="0002509A">
        <w:rPr>
          <w:rFonts w:ascii="Times New Roman" w:hAnsi="Times New Roman"/>
          <w:b/>
          <w:sz w:val="24"/>
          <w:szCs w:val="24"/>
        </w:rPr>
        <w:t>61</w:t>
      </w:r>
      <w:r w:rsidRPr="00083B91">
        <w:rPr>
          <w:rFonts w:ascii="Times New Roman" w:hAnsi="Times New Roman"/>
          <w:b/>
          <w:sz w:val="24"/>
          <w:szCs w:val="24"/>
        </w:rPr>
        <w:t xml:space="preserve"> мероприяти</w:t>
      </w:r>
      <w:r w:rsidR="0002509A">
        <w:rPr>
          <w:rFonts w:ascii="Times New Roman" w:hAnsi="Times New Roman"/>
          <w:b/>
          <w:sz w:val="24"/>
          <w:szCs w:val="24"/>
        </w:rPr>
        <w:t>е</w:t>
      </w:r>
      <w:r w:rsidRPr="00083B91">
        <w:rPr>
          <w:rFonts w:ascii="Times New Roman" w:hAnsi="Times New Roman"/>
          <w:b/>
          <w:sz w:val="24"/>
          <w:szCs w:val="24"/>
        </w:rPr>
        <w:t xml:space="preserve">, где присутствовало </w:t>
      </w:r>
      <w:r w:rsidR="0002509A">
        <w:rPr>
          <w:rFonts w:ascii="Times New Roman" w:hAnsi="Times New Roman"/>
          <w:b/>
          <w:sz w:val="24"/>
          <w:szCs w:val="24"/>
        </w:rPr>
        <w:t xml:space="preserve">4379 </w:t>
      </w:r>
      <w:r w:rsidRPr="00083B91">
        <w:rPr>
          <w:rFonts w:ascii="Times New Roman" w:hAnsi="Times New Roman"/>
          <w:b/>
          <w:sz w:val="24"/>
          <w:szCs w:val="24"/>
        </w:rPr>
        <w:t>человек</w:t>
      </w:r>
      <w:r w:rsidR="0002509A">
        <w:rPr>
          <w:rFonts w:ascii="Times New Roman" w:hAnsi="Times New Roman"/>
          <w:b/>
          <w:sz w:val="24"/>
          <w:szCs w:val="24"/>
        </w:rPr>
        <w:t>,</w:t>
      </w:r>
      <w:r w:rsidRPr="00083B91">
        <w:rPr>
          <w:rFonts w:ascii="Times New Roman" w:hAnsi="Times New Roman"/>
          <w:b/>
          <w:sz w:val="24"/>
          <w:szCs w:val="24"/>
        </w:rPr>
        <w:t xml:space="preserve"> </w:t>
      </w:r>
      <w:r w:rsidR="0002509A">
        <w:rPr>
          <w:rFonts w:ascii="Times New Roman" w:hAnsi="Times New Roman"/>
          <w:b/>
          <w:sz w:val="24"/>
          <w:szCs w:val="24"/>
        </w:rPr>
        <w:t>4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3B91">
        <w:rPr>
          <w:rFonts w:ascii="Times New Roman" w:hAnsi="Times New Roman"/>
          <w:b/>
          <w:sz w:val="24"/>
          <w:szCs w:val="24"/>
        </w:rPr>
        <w:t xml:space="preserve">мероприятий онлайн, кол-во просмотров </w:t>
      </w:r>
      <w:r w:rsidR="0002509A">
        <w:rPr>
          <w:rFonts w:ascii="Times New Roman" w:hAnsi="Times New Roman"/>
          <w:b/>
          <w:sz w:val="24"/>
          <w:szCs w:val="24"/>
        </w:rPr>
        <w:t>10785</w:t>
      </w:r>
      <w:r w:rsidRPr="00083B91">
        <w:rPr>
          <w:rFonts w:ascii="Times New Roman" w:hAnsi="Times New Roman"/>
          <w:b/>
          <w:sz w:val="24"/>
          <w:szCs w:val="24"/>
        </w:rPr>
        <w:t>.</w:t>
      </w:r>
    </w:p>
    <w:p w:rsidR="00BD1026" w:rsidRDefault="00BD1026" w:rsidP="0002509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026" w:rsidRPr="007B5A81" w:rsidRDefault="00BD1026" w:rsidP="0002509A">
      <w:pPr>
        <w:pStyle w:val="a4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A81">
        <w:rPr>
          <w:rFonts w:ascii="Times New Roman" w:hAnsi="Times New Roman" w:cs="Times New Roman"/>
          <w:b/>
          <w:sz w:val="24"/>
          <w:szCs w:val="24"/>
        </w:rPr>
        <w:t>«Патриотическое воспитание граждан Арзамасского района».</w:t>
      </w:r>
    </w:p>
    <w:p w:rsidR="0002509A" w:rsidRPr="007B5A81" w:rsidRDefault="0002509A" w:rsidP="0002509A">
      <w:pPr>
        <w:pStyle w:val="a7"/>
        <w:ind w:firstLine="567"/>
        <w:jc w:val="both"/>
        <w:rPr>
          <w:sz w:val="24"/>
          <w:szCs w:val="24"/>
        </w:rPr>
      </w:pPr>
      <w:r w:rsidRPr="007B5A81">
        <w:rPr>
          <w:rFonts w:ascii="Times New Roman" w:hAnsi="Times New Roman"/>
          <w:color w:val="000000"/>
          <w:sz w:val="24"/>
          <w:szCs w:val="24"/>
        </w:rPr>
        <w:t>23 февраля в ДК с.Абрамово прошёл праздничный концерт «Защитники земли русской», посвящённый Дню Защитника Отечества, организованный совместно с Абрамовской сельской библиотекой имени А.И Плотникова. С приветственным словом к присутствующим обратились: Глава местного самоуправления Абрамовского сельского Совета Царькова Алевтина Анатольевна, Глава Администрации Абрамовского сельского Совета Садкова Марина Викторовна, и председатель Абрамовского Совета ветеранов Кочешкова Татьяна Васильевна. В этот зимний день сердца наших зрителей согревали песни, исполненные с душой и любовью. Песни в исполнении: Плешаковой Татьяны, Шубина Даниила, Яксяргиной Светланы, и Владимира Бондаренко. Цирковая студия «Грация», под руководством Цыпкиной Юлии Владимировны, порадовала наших зрителей ярким, динамичным и завораживающим исполнением своих номеров.</w:t>
      </w:r>
    </w:p>
    <w:p w:rsidR="0002509A" w:rsidRPr="007B5A81" w:rsidRDefault="0002509A" w:rsidP="0002509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A81">
        <w:rPr>
          <w:rFonts w:ascii="Times New Roman" w:hAnsi="Times New Roman" w:cs="Times New Roman"/>
          <w:sz w:val="24"/>
          <w:szCs w:val="24"/>
        </w:rPr>
        <w:t>В ДК с.Каменка прошли квест-игра «Моя малая родина», викторина – «В мир ремесел», мастер класс по декору валенка – «Валенки, да валенки» для маленьких жителей села, в ходе которых ребята смогли научится тонкостям ремесел и узнали много нового о своем селе.</w:t>
      </w:r>
    </w:p>
    <w:p w:rsidR="007B5A81" w:rsidRPr="007B5A81" w:rsidRDefault="007B5A81" w:rsidP="007B5A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5A81">
        <w:rPr>
          <w:rFonts w:ascii="Times New Roman" w:hAnsi="Times New Roman"/>
          <w:sz w:val="24"/>
          <w:szCs w:val="24"/>
        </w:rPr>
        <w:t xml:space="preserve">В Никольском СК пользуются популярностью видео просмотры патриотических роликов, таких как: «Полтавское сражение» - день воинской славы </w:t>
      </w:r>
      <w:hyperlink r:id="rId31" w:tgtFrame="_blank" w:tooltip="https://yandex.ru/video/search?text=Бесплатный ролик о знаменательных датах на 10 июля&amp;path=wizard&amp;parent-reqid=1592378969950224-750980324350444376300137-production-app-host-vla-web-yp-192&amp;filmId=13373820336102569564" w:history="1">
        <w:r w:rsidRPr="007B5A8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s://yandex.ru/video/search?text=Бесплатный ролик ..</w:t>
        </w:r>
      </w:hyperlink>
      <w:r w:rsidRPr="007B5A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«Пётр Багратион – легендарный полководец» </w:t>
      </w:r>
      <w:r w:rsidRPr="007B5A81">
        <w:rPr>
          <w:rFonts w:ascii="Times New Roman" w:hAnsi="Times New Roman"/>
          <w:sz w:val="24"/>
          <w:szCs w:val="24"/>
        </w:rPr>
        <w:t xml:space="preserve"> </w:t>
      </w:r>
      <w:hyperlink r:id="rId32" w:tgtFrame="_blank" w:tooltip="https://yandex.ru/video/search?text=Бесплатный ролик о полководце Петре Багратионе&amp;path=wizard&amp;parent-reqid=1594359162515975-1477963509292711103300311-production-app-host-vla-web-yp-340&amp;wiz_type=v4thumbs&amp;filmId=589764021382729582" w:history="1">
        <w:r w:rsidRPr="007B5A8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https://yandex.ru/video/search?text=Бесплатный ролик ..</w:t>
        </w:r>
      </w:hyperlink>
      <w:r w:rsidRPr="007B5A81">
        <w:rPr>
          <w:rFonts w:ascii="Times New Roman" w:hAnsi="Times New Roman"/>
          <w:sz w:val="24"/>
          <w:szCs w:val="24"/>
        </w:rPr>
        <w:t xml:space="preserve">, «Победа на Неве», </w:t>
      </w:r>
      <w:r w:rsidRPr="007B5A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Невская битва» - день воинской славы и т.д.</w:t>
      </w:r>
    </w:p>
    <w:p w:rsidR="007B5A81" w:rsidRPr="007B5A81" w:rsidRDefault="007B5A81" w:rsidP="007B5A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5A81">
        <w:rPr>
          <w:rFonts w:ascii="Times New Roman" w:hAnsi="Times New Roman"/>
          <w:sz w:val="24"/>
          <w:szCs w:val="24"/>
        </w:rPr>
        <w:t>Для детей с.Б.Туманово прошла викторина «Широка страна моя родная». Мероприятие носило как познавательный, так и воспитательный характер. Интересной стала наглядная информация о символах российской государственности — флаге, гербе и гимне, подготовленная библиотекарем. Из рассказа дети узнали много нового об истории российского флага, о том, что в наше время означают цвета на его полотнище. После этого прослушали Гимн Российской Федерации. Подробно обсудили изображение государственного герба России.</w:t>
      </w:r>
    </w:p>
    <w:p w:rsidR="0002509A" w:rsidRPr="0002509A" w:rsidRDefault="0002509A" w:rsidP="007B5A8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2509A">
        <w:rPr>
          <w:rFonts w:ascii="Times New Roman" w:hAnsi="Times New Roman"/>
          <w:b/>
          <w:sz w:val="24"/>
          <w:szCs w:val="24"/>
        </w:rPr>
        <w:t xml:space="preserve">За 2020 год прошло </w:t>
      </w:r>
      <w:r w:rsidR="007B5A81">
        <w:rPr>
          <w:rFonts w:ascii="Times New Roman" w:hAnsi="Times New Roman"/>
          <w:b/>
          <w:sz w:val="24"/>
          <w:szCs w:val="24"/>
        </w:rPr>
        <w:t>93</w:t>
      </w:r>
      <w:r w:rsidRPr="0002509A">
        <w:rPr>
          <w:rFonts w:ascii="Times New Roman" w:hAnsi="Times New Roman"/>
          <w:b/>
          <w:sz w:val="24"/>
          <w:szCs w:val="24"/>
        </w:rPr>
        <w:t xml:space="preserve"> мероприяти</w:t>
      </w:r>
      <w:r w:rsidR="00C44AA3">
        <w:rPr>
          <w:rFonts w:ascii="Times New Roman" w:hAnsi="Times New Roman"/>
          <w:b/>
          <w:sz w:val="24"/>
          <w:szCs w:val="24"/>
        </w:rPr>
        <w:t>я</w:t>
      </w:r>
      <w:r w:rsidRPr="0002509A">
        <w:rPr>
          <w:rFonts w:ascii="Times New Roman" w:hAnsi="Times New Roman"/>
          <w:b/>
          <w:sz w:val="24"/>
          <w:szCs w:val="24"/>
        </w:rPr>
        <w:t xml:space="preserve">, где присутствовало </w:t>
      </w:r>
      <w:r w:rsidR="007B5A81">
        <w:rPr>
          <w:rFonts w:ascii="Times New Roman" w:hAnsi="Times New Roman"/>
          <w:b/>
          <w:sz w:val="24"/>
          <w:szCs w:val="24"/>
        </w:rPr>
        <w:t xml:space="preserve">2791 </w:t>
      </w:r>
      <w:r w:rsidRPr="0002509A">
        <w:rPr>
          <w:rFonts w:ascii="Times New Roman" w:hAnsi="Times New Roman"/>
          <w:b/>
          <w:sz w:val="24"/>
          <w:szCs w:val="24"/>
        </w:rPr>
        <w:t xml:space="preserve">человек, </w:t>
      </w:r>
      <w:r w:rsidR="007B5A81">
        <w:rPr>
          <w:rFonts w:ascii="Times New Roman" w:hAnsi="Times New Roman"/>
          <w:b/>
          <w:sz w:val="24"/>
          <w:szCs w:val="24"/>
        </w:rPr>
        <w:t xml:space="preserve">36 </w:t>
      </w:r>
      <w:r w:rsidRPr="0002509A">
        <w:rPr>
          <w:rFonts w:ascii="Times New Roman" w:hAnsi="Times New Roman"/>
          <w:b/>
          <w:sz w:val="24"/>
          <w:szCs w:val="24"/>
        </w:rPr>
        <w:t xml:space="preserve">мероприятий онлайн, кол-во просмотров </w:t>
      </w:r>
      <w:r w:rsidR="007B5A81">
        <w:rPr>
          <w:rFonts w:ascii="Times New Roman" w:hAnsi="Times New Roman"/>
          <w:b/>
          <w:sz w:val="24"/>
          <w:szCs w:val="24"/>
        </w:rPr>
        <w:t>- 7302</w:t>
      </w:r>
      <w:r w:rsidRPr="0002509A">
        <w:rPr>
          <w:rFonts w:ascii="Times New Roman" w:hAnsi="Times New Roman"/>
          <w:b/>
          <w:sz w:val="24"/>
          <w:szCs w:val="24"/>
        </w:rPr>
        <w:t>.</w:t>
      </w:r>
    </w:p>
    <w:p w:rsidR="00BD1026" w:rsidRPr="00BD1026" w:rsidRDefault="00BD1026" w:rsidP="0054111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1026" w:rsidRDefault="00BD1026" w:rsidP="0054111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D1026">
        <w:rPr>
          <w:rFonts w:ascii="Times New Roman" w:hAnsi="Times New Roman"/>
          <w:b/>
          <w:sz w:val="24"/>
          <w:szCs w:val="24"/>
        </w:rPr>
        <w:t>5. Районная программа поддержки детей-инвалидов и семей, воспитывающих детей-инвалидов Арзамасского района «Мы как все».</w:t>
      </w:r>
    </w:p>
    <w:p w:rsidR="0054111A" w:rsidRPr="00F45F53" w:rsidRDefault="0054111A" w:rsidP="0054111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F53">
        <w:rPr>
          <w:rFonts w:ascii="Times New Roman" w:hAnsi="Times New Roman"/>
          <w:sz w:val="24"/>
          <w:szCs w:val="24"/>
        </w:rPr>
        <w:t xml:space="preserve">Новый год самый любимый, добрый, сказочный праздник, который ждут в каждом доме, в каждой семье. Не осталась без внимания семья </w:t>
      </w:r>
      <w:r>
        <w:rPr>
          <w:rFonts w:ascii="Times New Roman" w:hAnsi="Times New Roman"/>
          <w:sz w:val="24"/>
          <w:szCs w:val="24"/>
        </w:rPr>
        <w:t>Шершовых в с.Б.Туманово, где проживает инвалид детства, он с большим</w:t>
      </w:r>
      <w:r w:rsidRPr="00F45F53">
        <w:rPr>
          <w:rFonts w:ascii="Times New Roman" w:hAnsi="Times New Roman"/>
          <w:sz w:val="24"/>
          <w:szCs w:val="24"/>
        </w:rPr>
        <w:t xml:space="preserve"> трепетом ждал Деда Мороза и Снегурочку, ведь новый год – всегда ожидание чуда, волшебных превращений, приключений и удивительных перемен.</w:t>
      </w:r>
    </w:p>
    <w:p w:rsidR="0054111A" w:rsidRPr="00084209" w:rsidRDefault="0054111A" w:rsidP="0054111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4CE4">
        <w:rPr>
          <w:rFonts w:ascii="Times New Roman" w:hAnsi="Times New Roman"/>
        </w:rPr>
        <w:t xml:space="preserve">В августе подростки-волонтеры с.Абрамово провели акцию «Добрые дела. Добрые слова.», в рамках которой оказали помощь инвалиду-колясочнику Жукову Игорю- бывшему сотруднику ДК. Волонтеры совершили с Игорем прогулку на свежем воздухе по улицам села Абрамово, а также провели небольшую экскурсию по Дому культуры Абрамово, в стенах которого когда-то Игорь участвовал в постановках Абрамовского </w:t>
      </w:r>
      <w:r w:rsidRPr="006B4CE4">
        <w:rPr>
          <w:rFonts w:ascii="Times New Roman" w:hAnsi="Times New Roman" w:cs="Times New Roman"/>
        </w:rPr>
        <w:t>народного театра.</w:t>
      </w:r>
      <w:r w:rsidRPr="00084209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5B7C8A">
          <w:rPr>
            <w:rStyle w:val="ab"/>
            <w:rFonts w:ascii="Times New Roman" w:hAnsi="Times New Roman" w:cs="Times New Roman"/>
            <w:sz w:val="16"/>
            <w:szCs w:val="16"/>
            <w:shd w:val="clear" w:color="auto" w:fill="FFFFFF"/>
          </w:rPr>
          <w:t>https://vk.com/id358218255?w=wall358218255_2574%2Fall</w:t>
        </w:r>
      </w:hyperlink>
    </w:p>
    <w:p w:rsidR="0054111A" w:rsidRDefault="0054111A" w:rsidP="0054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4209">
        <w:rPr>
          <w:rFonts w:ascii="Times New Roman" w:hAnsi="Times New Roman"/>
          <w:sz w:val="24"/>
          <w:szCs w:val="24"/>
        </w:rPr>
        <w:t>В Костылихинском СК на протяжении 3 квартала проходила Акция под названием «От улыбки станет мир добрей», в ходе кот</w:t>
      </w:r>
      <w:r>
        <w:rPr>
          <w:rFonts w:ascii="Times New Roman" w:hAnsi="Times New Roman"/>
          <w:sz w:val="24"/>
          <w:szCs w:val="24"/>
        </w:rPr>
        <w:t>о</w:t>
      </w:r>
      <w:r w:rsidRPr="00084209">
        <w:rPr>
          <w:rFonts w:ascii="Times New Roman" w:hAnsi="Times New Roman"/>
          <w:sz w:val="24"/>
          <w:szCs w:val="24"/>
        </w:rPr>
        <w:t>рой с детьми оказывали помощь людям с ограниченными возможностями здоровья в оказание различных услуг, организовывали концертные программы на дому, чаепитие, беседы.</w:t>
      </w:r>
    </w:p>
    <w:p w:rsidR="0054111A" w:rsidRPr="0002509A" w:rsidRDefault="0054111A" w:rsidP="0054111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2509A">
        <w:rPr>
          <w:rFonts w:ascii="Times New Roman" w:hAnsi="Times New Roman"/>
          <w:b/>
          <w:sz w:val="24"/>
          <w:szCs w:val="24"/>
        </w:rPr>
        <w:t xml:space="preserve">За 2020 год прошло </w:t>
      </w:r>
      <w:r w:rsidR="0030752E">
        <w:rPr>
          <w:rFonts w:ascii="Times New Roman" w:hAnsi="Times New Roman"/>
          <w:b/>
          <w:sz w:val="24"/>
          <w:szCs w:val="24"/>
        </w:rPr>
        <w:t>60</w:t>
      </w:r>
      <w:r w:rsidRPr="0002509A">
        <w:rPr>
          <w:rFonts w:ascii="Times New Roman" w:hAnsi="Times New Roman"/>
          <w:b/>
          <w:sz w:val="24"/>
          <w:szCs w:val="24"/>
        </w:rPr>
        <w:t xml:space="preserve"> мероприяти</w:t>
      </w:r>
      <w:r w:rsidR="00C44AA3">
        <w:rPr>
          <w:rFonts w:ascii="Times New Roman" w:hAnsi="Times New Roman"/>
          <w:b/>
          <w:sz w:val="24"/>
          <w:szCs w:val="24"/>
        </w:rPr>
        <w:t>й</w:t>
      </w:r>
      <w:r w:rsidRPr="0002509A">
        <w:rPr>
          <w:rFonts w:ascii="Times New Roman" w:hAnsi="Times New Roman"/>
          <w:b/>
          <w:sz w:val="24"/>
          <w:szCs w:val="24"/>
        </w:rPr>
        <w:t xml:space="preserve">, где присутствовало </w:t>
      </w:r>
      <w:r w:rsidR="0030752E">
        <w:rPr>
          <w:rFonts w:ascii="Times New Roman" w:hAnsi="Times New Roman"/>
          <w:b/>
          <w:sz w:val="24"/>
          <w:szCs w:val="24"/>
        </w:rPr>
        <w:t>228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509A">
        <w:rPr>
          <w:rFonts w:ascii="Times New Roman" w:hAnsi="Times New Roman"/>
          <w:b/>
          <w:sz w:val="24"/>
          <w:szCs w:val="24"/>
        </w:rPr>
        <w:t xml:space="preserve">человек, </w:t>
      </w:r>
      <w:r w:rsidR="0030752E">
        <w:rPr>
          <w:rFonts w:ascii="Times New Roman" w:hAnsi="Times New Roman"/>
          <w:b/>
          <w:sz w:val="24"/>
          <w:szCs w:val="24"/>
        </w:rPr>
        <w:t xml:space="preserve">19 </w:t>
      </w:r>
      <w:r w:rsidRPr="0002509A">
        <w:rPr>
          <w:rFonts w:ascii="Times New Roman" w:hAnsi="Times New Roman"/>
          <w:b/>
          <w:sz w:val="24"/>
          <w:szCs w:val="24"/>
        </w:rPr>
        <w:t xml:space="preserve">мероприятий онлайн, кол-во просмотров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30752E">
        <w:rPr>
          <w:rFonts w:ascii="Times New Roman" w:hAnsi="Times New Roman"/>
          <w:b/>
          <w:sz w:val="24"/>
          <w:szCs w:val="24"/>
        </w:rPr>
        <w:t>1902</w:t>
      </w:r>
      <w:r w:rsidRPr="0002509A">
        <w:rPr>
          <w:rFonts w:ascii="Times New Roman" w:hAnsi="Times New Roman"/>
          <w:b/>
          <w:sz w:val="24"/>
          <w:szCs w:val="24"/>
        </w:rPr>
        <w:t>.</w:t>
      </w:r>
    </w:p>
    <w:p w:rsidR="00BD1026" w:rsidRDefault="00BD1026" w:rsidP="0054111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A5076" w:rsidRDefault="001A5076" w:rsidP="001A5076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</w:rPr>
        <w:lastRenderedPageBreak/>
        <w:t xml:space="preserve">6. </w:t>
      </w:r>
      <w:r w:rsidR="00BD1026">
        <w:rPr>
          <w:b/>
        </w:rPr>
        <w:t xml:space="preserve">Муниципальная </w:t>
      </w:r>
      <w:r w:rsidR="00BD1026" w:rsidRPr="00700D2A">
        <w:rPr>
          <w:b/>
        </w:rPr>
        <w:t>межведомственная  программа «Духовно-нравственное воспитание детей и молодежи в Арзамасском муниципальном районе</w:t>
      </w:r>
      <w:r w:rsidR="00BD1026">
        <w:rPr>
          <w:b/>
        </w:rPr>
        <w:t xml:space="preserve"> на 2019-2021 годы</w:t>
      </w:r>
      <w:r w:rsidR="00BD1026" w:rsidRPr="00700D2A">
        <w:rPr>
          <w:b/>
        </w:rPr>
        <w:t>»</w:t>
      </w:r>
      <w:r w:rsidR="00BD1026">
        <w:rPr>
          <w:b/>
        </w:rPr>
        <w:t>.</w:t>
      </w:r>
      <w:r w:rsidRPr="001A5076">
        <w:rPr>
          <w:color w:val="000000"/>
        </w:rPr>
        <w:t xml:space="preserve"> </w:t>
      </w:r>
    </w:p>
    <w:p w:rsidR="001A5076" w:rsidRPr="00AE75FA" w:rsidRDefault="001A5076" w:rsidP="001A5076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AE75FA">
        <w:rPr>
          <w:color w:val="000000"/>
        </w:rPr>
        <w:t>В ДК п.Балахониха в 1 квартале проводилась игровая программа «В гости к вежливости» - мероприятие началось с появления гнома Этикета, зайца и волка. Персонажи поиграли с нашими детьми в «Волшебные слова» «Как мы знаем этикет». В конце мероприятия сказочные гости поиграли с детьми в добрые слова.</w:t>
      </w:r>
    </w:p>
    <w:p w:rsidR="001A5076" w:rsidRDefault="001A5076" w:rsidP="001A5076">
      <w:pPr>
        <w:pStyle w:val="af2"/>
        <w:spacing w:before="0" w:beforeAutospacing="0" w:after="0" w:afterAutospacing="0"/>
        <w:ind w:firstLine="567"/>
        <w:jc w:val="both"/>
      </w:pPr>
      <w:r w:rsidRPr="00AE75FA">
        <w:t>В ДК с.Абрамово прошло мероприятие «Святые земли Нижегородской». С детьми была проведена беседа о нашем</w:t>
      </w:r>
      <w:r>
        <w:t xml:space="preserve"> одном известном святом Макарии </w:t>
      </w:r>
      <w:r w:rsidRPr="00AE75FA">
        <w:t xml:space="preserve">Желтоводском. Который известен в наших краях своими чудотворными делами, как </w:t>
      </w:r>
      <w:r>
        <w:t>при жизни, так и спустя столько</w:t>
      </w:r>
      <w:r w:rsidRPr="00AE75FA">
        <w:t xml:space="preserve"> десятилетий. Родился святой в Н. Новгороде. Тайно </w:t>
      </w:r>
      <w:r>
        <w:t xml:space="preserve">принял постриг. И в последствии, </w:t>
      </w:r>
      <w:r w:rsidRPr="00AE75FA">
        <w:t>будучи с г</w:t>
      </w:r>
      <w:r>
        <w:t xml:space="preserve">одах основал монастырь на левом берегу реки Волги </w:t>
      </w:r>
      <w:r w:rsidRPr="00AE75FA">
        <w:t>в поселке Макарьево Лысковского района. В кратком описании его жития были затронуты важные моменты его жизни. И жизни монастыря, который на протяжении мног</w:t>
      </w:r>
      <w:r>
        <w:t>их десятилетий радует нас своим</w:t>
      </w:r>
      <w:r w:rsidRPr="00AE75FA">
        <w:t xml:space="preserve"> великолепием. Дет</w:t>
      </w:r>
      <w:r>
        <w:t>ям была так же предоставлена презентация</w:t>
      </w:r>
      <w:r w:rsidRPr="00AE75FA">
        <w:t xml:space="preserve"> для наглядности и художественная литература</w:t>
      </w:r>
      <w:r>
        <w:t xml:space="preserve">. </w:t>
      </w:r>
    </w:p>
    <w:p w:rsidR="001A5076" w:rsidRPr="001A5076" w:rsidRDefault="001A5076" w:rsidP="001A5076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Также </w:t>
      </w:r>
      <w:r w:rsidRPr="00247D93">
        <w:t>была проведена познавательная программа, состоящая из нескольких циклов, рассказывающих о родоначальниках русской письменности Кирилле и Мефодии. Были приведены их жизнеописание, примеры текстов на глаголице и на кириллице, было рассказано о древнейшей книге Руси «Новгородская псалтирь», также был показан мультипликаци</w:t>
      </w:r>
      <w:r w:rsidR="00C44AA3">
        <w:t>онный фильм «Кирилл и Мефодий»</w:t>
      </w:r>
      <w:r w:rsidRPr="00247D93">
        <w:t xml:space="preserve">. </w:t>
      </w:r>
    </w:p>
    <w:p w:rsidR="0054111A" w:rsidRPr="0054111A" w:rsidRDefault="0054111A" w:rsidP="00C44AA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4111A">
        <w:rPr>
          <w:rFonts w:ascii="Times New Roman" w:hAnsi="Times New Roman"/>
          <w:b/>
          <w:sz w:val="24"/>
          <w:szCs w:val="24"/>
        </w:rPr>
        <w:t xml:space="preserve">За 2020 год прошло </w:t>
      </w:r>
      <w:r w:rsidR="00C44AA3">
        <w:rPr>
          <w:rFonts w:ascii="Times New Roman" w:hAnsi="Times New Roman"/>
          <w:b/>
          <w:sz w:val="24"/>
          <w:szCs w:val="24"/>
        </w:rPr>
        <w:t>53</w:t>
      </w:r>
      <w:r w:rsidRPr="0054111A">
        <w:rPr>
          <w:rFonts w:ascii="Times New Roman" w:hAnsi="Times New Roman"/>
          <w:b/>
          <w:sz w:val="24"/>
          <w:szCs w:val="24"/>
        </w:rPr>
        <w:t xml:space="preserve"> мероприяти</w:t>
      </w:r>
      <w:r w:rsidR="00C44AA3">
        <w:rPr>
          <w:rFonts w:ascii="Times New Roman" w:hAnsi="Times New Roman"/>
          <w:b/>
          <w:sz w:val="24"/>
          <w:szCs w:val="24"/>
        </w:rPr>
        <w:t>я</w:t>
      </w:r>
      <w:r w:rsidRPr="0054111A">
        <w:rPr>
          <w:rFonts w:ascii="Times New Roman" w:hAnsi="Times New Roman"/>
          <w:b/>
          <w:sz w:val="24"/>
          <w:szCs w:val="24"/>
        </w:rPr>
        <w:t xml:space="preserve">, где присутствовало </w:t>
      </w:r>
      <w:r w:rsidR="00C44AA3">
        <w:rPr>
          <w:rFonts w:ascii="Times New Roman" w:hAnsi="Times New Roman"/>
          <w:b/>
          <w:sz w:val="24"/>
          <w:szCs w:val="24"/>
        </w:rPr>
        <w:t>3957</w:t>
      </w:r>
      <w:r w:rsidRPr="0054111A">
        <w:rPr>
          <w:rFonts w:ascii="Times New Roman" w:hAnsi="Times New Roman"/>
          <w:b/>
          <w:sz w:val="24"/>
          <w:szCs w:val="24"/>
        </w:rPr>
        <w:t xml:space="preserve"> человек, </w:t>
      </w:r>
      <w:r w:rsidR="00C44AA3">
        <w:rPr>
          <w:rFonts w:ascii="Times New Roman" w:hAnsi="Times New Roman"/>
          <w:b/>
          <w:sz w:val="24"/>
          <w:szCs w:val="24"/>
        </w:rPr>
        <w:t>27</w:t>
      </w:r>
      <w:r w:rsidRPr="0054111A">
        <w:rPr>
          <w:rFonts w:ascii="Times New Roman" w:hAnsi="Times New Roman"/>
          <w:b/>
          <w:sz w:val="24"/>
          <w:szCs w:val="24"/>
        </w:rPr>
        <w:t xml:space="preserve"> мероприятий онлайн, кол-во просмотров - </w:t>
      </w:r>
      <w:r w:rsidR="00C44AA3">
        <w:rPr>
          <w:rFonts w:ascii="Times New Roman" w:hAnsi="Times New Roman"/>
          <w:b/>
          <w:sz w:val="24"/>
          <w:szCs w:val="24"/>
        </w:rPr>
        <w:t>2812</w:t>
      </w:r>
      <w:r w:rsidRPr="0054111A">
        <w:rPr>
          <w:rFonts w:ascii="Times New Roman" w:hAnsi="Times New Roman"/>
          <w:b/>
          <w:sz w:val="24"/>
          <w:szCs w:val="24"/>
        </w:rPr>
        <w:t>.</w:t>
      </w:r>
    </w:p>
    <w:p w:rsidR="00BD1026" w:rsidRPr="00BD1026" w:rsidRDefault="00BD1026" w:rsidP="0054111A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D1026" w:rsidRDefault="00BD1026" w:rsidP="009A507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D1026">
        <w:rPr>
          <w:rFonts w:ascii="Times New Roman" w:hAnsi="Times New Roman"/>
          <w:b/>
          <w:sz w:val="24"/>
          <w:szCs w:val="24"/>
        </w:rPr>
        <w:t>7. Районная  целевая программа «Профилактика терроризма и экстремизма в Арзамасском муниципальном районе Нижегородской области»</w:t>
      </w:r>
    </w:p>
    <w:p w:rsidR="00B815BB" w:rsidRPr="00DD0D3D" w:rsidRDefault="00B815BB" w:rsidP="00B815BB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DD0D3D">
        <w:rPr>
          <w:color w:val="000000"/>
          <w:sz w:val="22"/>
          <w:szCs w:val="22"/>
        </w:rPr>
        <w:t>Одним из ключевых направлений борьбы с террористическими и экстремистскими проявлениями в общественной среде вступает их профилактика. Особенно важно проведение такой профилактической работы в среде молодёжи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</w:t>
      </w:r>
    </w:p>
    <w:p w:rsidR="00B815BB" w:rsidRPr="00DD0D3D" w:rsidRDefault="00B815BB" w:rsidP="00B815BB">
      <w:pPr>
        <w:spacing w:after="0" w:line="240" w:lineRule="auto"/>
        <w:ind w:firstLine="567"/>
        <w:jc w:val="both"/>
        <w:rPr>
          <w:rFonts w:ascii="Times New Roman" w:hAnsi="Times New Roman"/>
          <w:u w:val="single"/>
        </w:rPr>
      </w:pPr>
      <w:r w:rsidRPr="006B4CE4">
        <w:rPr>
          <w:rFonts w:ascii="Times New Roman" w:hAnsi="Times New Roman"/>
        </w:rPr>
        <w:t>В СК с.Костылиха в 3 квартале в онлайн формате прошло мероприятие под названием «Один дома», в форме беседы по противодействию терроризма.</w:t>
      </w:r>
      <w:r w:rsidRPr="00521B9E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A95C64">
          <w:rPr>
            <w:rStyle w:val="ab"/>
            <w:rFonts w:ascii="Times New Roman" w:hAnsi="Times New Roman"/>
            <w:sz w:val="16"/>
            <w:szCs w:val="16"/>
          </w:rPr>
          <w:t>https://vk.com/id269738755?w=wall269738755_1486%2Fall</w:t>
        </w:r>
      </w:hyperlink>
      <w:r w:rsidRPr="00521B9E">
        <w:rPr>
          <w:rFonts w:ascii="Times New Roman" w:hAnsi="Times New Roman"/>
          <w:sz w:val="24"/>
          <w:szCs w:val="24"/>
        </w:rPr>
        <w:t xml:space="preserve"> . </w:t>
      </w:r>
      <w:r w:rsidRPr="006B4CE4">
        <w:rPr>
          <w:rFonts w:ascii="Times New Roman" w:hAnsi="Times New Roman"/>
        </w:rPr>
        <w:t>Также прошло мероприятие под названием «Мы против терроризма и экстремизма», где говорилось о том, что террор- это угроза обществу. Еще был показан видеоролик, где происходили теракты в мире</w:t>
      </w:r>
      <w:r w:rsidRPr="00521B9E"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 w:rsidRPr="00A95C64">
          <w:rPr>
            <w:rStyle w:val="ab"/>
            <w:rFonts w:ascii="Times New Roman" w:hAnsi="Times New Roman"/>
            <w:sz w:val="16"/>
            <w:szCs w:val="16"/>
            <w:lang w:val="en-US"/>
          </w:rPr>
          <w:t>https</w:t>
        </w:r>
        <w:r w:rsidRPr="00A95C64">
          <w:rPr>
            <w:rStyle w:val="ab"/>
            <w:rFonts w:ascii="Times New Roman" w:hAnsi="Times New Roman"/>
            <w:sz w:val="16"/>
            <w:szCs w:val="16"/>
          </w:rPr>
          <w:t>://</w:t>
        </w:r>
        <w:r w:rsidRPr="00A95C64">
          <w:rPr>
            <w:rStyle w:val="ab"/>
            <w:rFonts w:ascii="Times New Roman" w:hAnsi="Times New Roman"/>
            <w:sz w:val="16"/>
            <w:szCs w:val="16"/>
            <w:lang w:val="en-US"/>
          </w:rPr>
          <w:t>vk</w:t>
        </w:r>
        <w:r w:rsidRPr="00A95C64">
          <w:rPr>
            <w:rStyle w:val="ab"/>
            <w:rFonts w:ascii="Times New Roman" w:hAnsi="Times New Roman"/>
            <w:sz w:val="16"/>
            <w:szCs w:val="16"/>
          </w:rPr>
          <w:t>.</w:t>
        </w:r>
        <w:r w:rsidRPr="00A95C64">
          <w:rPr>
            <w:rStyle w:val="ab"/>
            <w:rFonts w:ascii="Times New Roman" w:hAnsi="Times New Roman"/>
            <w:sz w:val="16"/>
            <w:szCs w:val="16"/>
            <w:lang w:val="en-US"/>
          </w:rPr>
          <w:t>com</w:t>
        </w:r>
        <w:r w:rsidRPr="00A95C64">
          <w:rPr>
            <w:rStyle w:val="ab"/>
            <w:rFonts w:ascii="Times New Roman" w:hAnsi="Times New Roman"/>
            <w:sz w:val="16"/>
            <w:szCs w:val="16"/>
          </w:rPr>
          <w:t>/</w:t>
        </w:r>
        <w:r w:rsidRPr="00A95C64">
          <w:rPr>
            <w:rStyle w:val="ab"/>
            <w:rFonts w:ascii="Times New Roman" w:hAnsi="Times New Roman"/>
            <w:sz w:val="16"/>
            <w:szCs w:val="16"/>
            <w:lang w:val="en-US"/>
          </w:rPr>
          <w:t>id</w:t>
        </w:r>
        <w:r w:rsidRPr="00A95C64">
          <w:rPr>
            <w:rStyle w:val="ab"/>
            <w:rFonts w:ascii="Times New Roman" w:hAnsi="Times New Roman"/>
            <w:sz w:val="16"/>
            <w:szCs w:val="16"/>
          </w:rPr>
          <w:t>269738755?</w:t>
        </w:r>
        <w:r w:rsidRPr="00A95C64">
          <w:rPr>
            <w:rStyle w:val="ab"/>
            <w:rFonts w:ascii="Times New Roman" w:hAnsi="Times New Roman"/>
            <w:sz w:val="16"/>
            <w:szCs w:val="16"/>
            <w:lang w:val="en-US"/>
          </w:rPr>
          <w:t>w</w:t>
        </w:r>
        <w:r w:rsidRPr="00A95C64">
          <w:rPr>
            <w:rStyle w:val="ab"/>
            <w:rFonts w:ascii="Times New Roman" w:hAnsi="Times New Roman"/>
            <w:sz w:val="16"/>
            <w:szCs w:val="16"/>
          </w:rPr>
          <w:t>=</w:t>
        </w:r>
        <w:r w:rsidRPr="00A95C64">
          <w:rPr>
            <w:rStyle w:val="ab"/>
            <w:rFonts w:ascii="Times New Roman" w:hAnsi="Times New Roman"/>
            <w:sz w:val="16"/>
            <w:szCs w:val="16"/>
            <w:lang w:val="en-US"/>
          </w:rPr>
          <w:t>wall</w:t>
        </w:r>
        <w:r w:rsidRPr="00A95C64">
          <w:rPr>
            <w:rStyle w:val="ab"/>
            <w:rFonts w:ascii="Times New Roman" w:hAnsi="Times New Roman"/>
            <w:sz w:val="16"/>
            <w:szCs w:val="16"/>
          </w:rPr>
          <w:t>269738755_1448%2</w:t>
        </w:r>
        <w:r w:rsidRPr="00A95C64">
          <w:rPr>
            <w:rStyle w:val="ab"/>
            <w:rFonts w:ascii="Times New Roman" w:hAnsi="Times New Roman"/>
            <w:sz w:val="16"/>
            <w:szCs w:val="16"/>
            <w:lang w:val="en-US"/>
          </w:rPr>
          <w:t>Fall</w:t>
        </w:r>
      </w:hyperlink>
      <w:r w:rsidRPr="00521B9E">
        <w:rPr>
          <w:rFonts w:ascii="Times New Roman" w:hAnsi="Times New Roman"/>
          <w:sz w:val="24"/>
          <w:szCs w:val="24"/>
        </w:rPr>
        <w:t xml:space="preserve">. </w:t>
      </w:r>
      <w:r w:rsidRPr="006B4CE4">
        <w:rPr>
          <w:rFonts w:ascii="Times New Roman" w:hAnsi="Times New Roman"/>
        </w:rPr>
        <w:t>В сентябре прошло мероприятие в форме познавательного часа под названием «Моя Россия без терроризма»</w:t>
      </w:r>
      <w:r w:rsidRPr="00521B9E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A95C64">
          <w:rPr>
            <w:rStyle w:val="ab"/>
            <w:rFonts w:ascii="Times New Roman" w:hAnsi="Times New Roman"/>
            <w:sz w:val="16"/>
            <w:szCs w:val="16"/>
          </w:rPr>
          <w:t>https://vk.com/id269738755?w=wall269738755_1543%2Fall</w:t>
        </w:r>
      </w:hyperlink>
      <w:r w:rsidRPr="00521B9E">
        <w:rPr>
          <w:rFonts w:ascii="Times New Roman" w:hAnsi="Times New Roman"/>
          <w:sz w:val="24"/>
          <w:szCs w:val="24"/>
        </w:rPr>
        <w:t xml:space="preserve"> ; </w:t>
      </w:r>
      <w:r w:rsidRPr="00DD0D3D">
        <w:rPr>
          <w:rFonts w:ascii="Times New Roman" w:hAnsi="Times New Roman"/>
        </w:rPr>
        <w:t>«Вместе против терроризма»-публикация видео ролика, где был показан сюжет теракта в Беслане.</w:t>
      </w:r>
    </w:p>
    <w:p w:rsidR="00C44AA3" w:rsidRPr="001C2282" w:rsidRDefault="00C44AA3" w:rsidP="00C44A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2282">
        <w:rPr>
          <w:rFonts w:ascii="Times New Roman" w:hAnsi="Times New Roman"/>
          <w:color w:val="000000"/>
          <w:sz w:val="24"/>
          <w:szCs w:val="24"/>
        </w:rPr>
        <w:t xml:space="preserve">В ДК </w:t>
      </w:r>
      <w:r>
        <w:rPr>
          <w:rFonts w:ascii="Times New Roman" w:hAnsi="Times New Roman"/>
          <w:color w:val="000000"/>
          <w:sz w:val="24"/>
          <w:szCs w:val="24"/>
        </w:rPr>
        <w:t>с.Ковакса</w:t>
      </w:r>
      <w:r w:rsidRPr="001C2282">
        <w:rPr>
          <w:rFonts w:ascii="Times New Roman" w:hAnsi="Times New Roman"/>
          <w:color w:val="000000"/>
          <w:sz w:val="24"/>
          <w:szCs w:val="24"/>
        </w:rPr>
        <w:t xml:space="preserve"> было проведено мероприятие для подростков «Скажи экстремизму НЕТ!». Цель мероприятия, воспитание у подростков миролюбия, принятия и понимания других людей, умения позитивно с ними взаимодействовать. Было рассказано о том, какие акты насилия относятся к категории экстремистских, что такое экстремистская деятельность, экстремальное поведение. Подросткам было предложено продумать, изобразить и объяснить эмблему толерантности. Была проведена игра - “Дополни”. “Быть толерантным - это значит...”. В заключении была проведена тест-анкета «Доброта спасет мир» с помощью которой каждый подросток узнал насколько он толерантный.</w:t>
      </w:r>
    </w:p>
    <w:p w:rsidR="00B815BB" w:rsidRPr="00521B9E" w:rsidRDefault="00B815BB" w:rsidP="00B815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0D3D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день солидарности в борьбе с терроризмом в </w:t>
      </w:r>
      <w:r w:rsidRPr="00DD0D3D">
        <w:rPr>
          <w:rFonts w:ascii="Times New Roman" w:hAnsi="Times New Roman"/>
        </w:rPr>
        <w:t xml:space="preserve">фойе Тумановского ДК был оформлен стенд «Беслан – незаживающая рана».На страничке ДК  был организован просмотр видео роликов «Моя Россия без террора». Целью мероприятия стало привлечение внимания к проблеме терроризма в современном мире, почтить память погибших в террористических актах </w:t>
      </w:r>
      <w:hyperlink r:id="rId37" w:history="1">
        <w:r w:rsidRPr="00521B9E">
          <w:rPr>
            <w:rStyle w:val="ab"/>
            <w:rFonts w:ascii="Times New Roman" w:hAnsi="Times New Roman"/>
            <w:sz w:val="16"/>
            <w:szCs w:val="16"/>
          </w:rPr>
          <w:t>https://vk.com/wall513640722_1946?w=wall513640722_1946</w:t>
        </w:r>
      </w:hyperlink>
      <w:r w:rsidRPr="00521B9E">
        <w:rPr>
          <w:rFonts w:ascii="Times New Roman" w:hAnsi="Times New Roman"/>
          <w:sz w:val="16"/>
          <w:szCs w:val="16"/>
        </w:rPr>
        <w:t xml:space="preserve">, </w:t>
      </w:r>
      <w:hyperlink r:id="rId38" w:history="1">
        <w:r w:rsidRPr="00521B9E">
          <w:rPr>
            <w:rStyle w:val="ab"/>
            <w:rFonts w:ascii="Times New Roman" w:hAnsi="Times New Roman"/>
            <w:sz w:val="16"/>
            <w:szCs w:val="16"/>
          </w:rPr>
          <w:t>https://vk.com/id513640722?w=wall513640722_1947</w:t>
        </w:r>
      </w:hyperlink>
      <w:r w:rsidRPr="00521B9E">
        <w:rPr>
          <w:rFonts w:ascii="Times New Roman" w:hAnsi="Times New Roman"/>
          <w:sz w:val="16"/>
          <w:szCs w:val="16"/>
        </w:rPr>
        <w:t xml:space="preserve">, </w:t>
      </w:r>
      <w:hyperlink r:id="rId39" w:history="1">
        <w:r w:rsidRPr="00521B9E">
          <w:rPr>
            <w:rStyle w:val="ab"/>
            <w:rFonts w:ascii="Times New Roman" w:hAnsi="Times New Roman"/>
            <w:sz w:val="16"/>
            <w:szCs w:val="16"/>
          </w:rPr>
          <w:t>https://vk.com/id513640722?w=wall513640722_1953</w:t>
        </w:r>
      </w:hyperlink>
    </w:p>
    <w:p w:rsidR="00B815BB" w:rsidRPr="00521B9E" w:rsidRDefault="00B815BB" w:rsidP="00B815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0D3D">
        <w:rPr>
          <w:rFonts w:ascii="Times New Roman" w:hAnsi="Times New Roman"/>
        </w:rPr>
        <w:lastRenderedPageBreak/>
        <w:t>На страничке СК с.Никольское прошла Акция против терроризма под хештегом #СолидарностьДеньПамяти. Также был опубликован социальные ролики «Социальный ролик против терроризма»,</w:t>
      </w:r>
      <w:r w:rsidRPr="00DD0D3D">
        <w:t xml:space="preserve"> </w:t>
      </w:r>
      <w:r w:rsidRPr="00DD0D3D">
        <w:rPr>
          <w:rFonts w:ascii="Times New Roman" w:hAnsi="Times New Roman"/>
        </w:rPr>
        <w:t>«У терроризма нет будущего», «Память о жертвах терроризма»</w:t>
      </w:r>
      <w:r w:rsidRPr="00521B9E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Pr="00A95C64">
          <w:rPr>
            <w:rStyle w:val="ab"/>
            <w:rFonts w:ascii="Times New Roman" w:hAnsi="Times New Roman"/>
            <w:sz w:val="16"/>
            <w:szCs w:val="16"/>
          </w:rPr>
          <w:t>https://vk.com/id582912338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4111A" w:rsidRPr="0002509A" w:rsidRDefault="0054111A" w:rsidP="0054111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2509A">
        <w:rPr>
          <w:rFonts w:ascii="Times New Roman" w:hAnsi="Times New Roman"/>
          <w:b/>
          <w:sz w:val="24"/>
          <w:szCs w:val="24"/>
        </w:rPr>
        <w:t xml:space="preserve">За 2020 год прошло </w:t>
      </w:r>
      <w:r w:rsidR="00B815BB">
        <w:rPr>
          <w:rFonts w:ascii="Times New Roman" w:hAnsi="Times New Roman"/>
          <w:b/>
          <w:sz w:val="24"/>
          <w:szCs w:val="24"/>
        </w:rPr>
        <w:t>47</w:t>
      </w:r>
      <w:r w:rsidRPr="0002509A">
        <w:rPr>
          <w:rFonts w:ascii="Times New Roman" w:hAnsi="Times New Roman"/>
          <w:b/>
          <w:sz w:val="24"/>
          <w:szCs w:val="24"/>
        </w:rPr>
        <w:t xml:space="preserve"> мероприяти</w:t>
      </w:r>
      <w:r w:rsidR="00B815BB">
        <w:rPr>
          <w:rFonts w:ascii="Times New Roman" w:hAnsi="Times New Roman"/>
          <w:b/>
          <w:sz w:val="24"/>
          <w:szCs w:val="24"/>
        </w:rPr>
        <w:t>й</w:t>
      </w:r>
      <w:r w:rsidRPr="0002509A">
        <w:rPr>
          <w:rFonts w:ascii="Times New Roman" w:hAnsi="Times New Roman"/>
          <w:b/>
          <w:sz w:val="24"/>
          <w:szCs w:val="24"/>
        </w:rPr>
        <w:t xml:space="preserve">, где присутствовало </w:t>
      </w:r>
      <w:r>
        <w:rPr>
          <w:rFonts w:ascii="Times New Roman" w:hAnsi="Times New Roman"/>
          <w:b/>
          <w:sz w:val="24"/>
          <w:szCs w:val="24"/>
        </w:rPr>
        <w:t>2</w:t>
      </w:r>
      <w:r w:rsidR="00B815BB">
        <w:rPr>
          <w:rFonts w:ascii="Times New Roman" w:hAnsi="Times New Roman"/>
          <w:b/>
          <w:sz w:val="24"/>
          <w:szCs w:val="24"/>
        </w:rPr>
        <w:t>24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509A">
        <w:rPr>
          <w:rFonts w:ascii="Times New Roman" w:hAnsi="Times New Roman"/>
          <w:b/>
          <w:sz w:val="24"/>
          <w:szCs w:val="24"/>
        </w:rPr>
        <w:t xml:space="preserve">человек, </w:t>
      </w:r>
      <w:r w:rsidR="00B815B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509A">
        <w:rPr>
          <w:rFonts w:ascii="Times New Roman" w:hAnsi="Times New Roman"/>
          <w:b/>
          <w:sz w:val="24"/>
          <w:szCs w:val="24"/>
        </w:rPr>
        <w:t xml:space="preserve">мероприятий онлайн, кол-во просмотров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B815BB">
        <w:rPr>
          <w:rFonts w:ascii="Times New Roman" w:hAnsi="Times New Roman"/>
          <w:b/>
          <w:sz w:val="24"/>
          <w:szCs w:val="24"/>
        </w:rPr>
        <w:t>2487</w:t>
      </w:r>
      <w:r w:rsidRPr="0002509A">
        <w:rPr>
          <w:rFonts w:ascii="Times New Roman" w:hAnsi="Times New Roman"/>
          <w:b/>
          <w:sz w:val="24"/>
          <w:szCs w:val="24"/>
        </w:rPr>
        <w:t>.</w:t>
      </w:r>
    </w:p>
    <w:p w:rsidR="00BD1026" w:rsidRPr="00BD1026" w:rsidRDefault="00BD1026" w:rsidP="0054111A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D1026" w:rsidRDefault="00BD1026" w:rsidP="009A507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D1026">
        <w:rPr>
          <w:rFonts w:ascii="Times New Roman" w:hAnsi="Times New Roman"/>
          <w:b/>
          <w:sz w:val="24"/>
          <w:szCs w:val="24"/>
        </w:rPr>
        <w:t>8.Региональная программа «Профилактика насилия и жестокого обращения с детьми, безнадзорности и  правонарушений несовершеннолетних в Нижегородской области».</w:t>
      </w:r>
    </w:p>
    <w:p w:rsidR="009A507D" w:rsidRPr="001C2282" w:rsidRDefault="009A507D" w:rsidP="009A507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C2282">
        <w:rPr>
          <w:rFonts w:ascii="Times New Roman" w:hAnsi="Times New Roman"/>
          <w:color w:val="000000"/>
          <w:sz w:val="24"/>
          <w:szCs w:val="24"/>
        </w:rPr>
        <w:t>В ДК п.Балахониха прошло мероприятие «Мир без жестокости» в ходе беседы. Ребята отвечали на вопросы: Долг перед самим собой? Что это? Как часто вы задумываетесь над этим? И думаете ли об этом вообще? Такие вопросы обсуждались за круглым столом с подростками. Так же ведущий зачитывал высказывания знаменитых людей о долге, совести и нравственных обязанностях. В заключении подросткам были розданы карточки со следующими фразами: 1. Мог бы, но не сделал... 2. Виноват, но до сих пор не извинился... и т.д. куда предлагалось вписать то, что не дает успокоиться их совести.</w:t>
      </w:r>
    </w:p>
    <w:p w:rsidR="00756A7B" w:rsidRPr="00756A7B" w:rsidRDefault="009A507D" w:rsidP="00756A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A7B">
        <w:rPr>
          <w:rFonts w:ascii="Times New Roman" w:hAnsi="Times New Roman"/>
          <w:sz w:val="24"/>
          <w:szCs w:val="24"/>
        </w:rPr>
        <w:t xml:space="preserve">В ДК с.Б.Туманово в сети интернет была проведена игровая программа «Давайте жить дружно», а так же для всех посетителей страницы были предложены викторины, просмотры мультиков </w:t>
      </w:r>
      <w:hyperlink r:id="rId41" w:history="1">
        <w:r w:rsidRPr="00756A7B">
          <w:rPr>
            <w:rStyle w:val="ab"/>
            <w:rFonts w:ascii="Times New Roman" w:hAnsi="Times New Roman"/>
            <w:sz w:val="16"/>
            <w:szCs w:val="16"/>
          </w:rPr>
          <w:t>https://vk.com/id513640722?w=wall513640722_1539</w:t>
        </w:r>
      </w:hyperlink>
      <w:r w:rsidRPr="00756A7B">
        <w:rPr>
          <w:rFonts w:ascii="Times New Roman" w:hAnsi="Times New Roman"/>
          <w:sz w:val="16"/>
          <w:szCs w:val="16"/>
        </w:rPr>
        <w:t xml:space="preserve">, </w:t>
      </w:r>
      <w:hyperlink r:id="rId42" w:history="1">
        <w:r w:rsidRPr="00756A7B">
          <w:rPr>
            <w:rStyle w:val="ab"/>
            <w:rFonts w:ascii="Times New Roman" w:hAnsi="Times New Roman"/>
            <w:sz w:val="16"/>
            <w:szCs w:val="16"/>
          </w:rPr>
          <w:t>https://vk.com/id513640722?w=wall513640722_1540</w:t>
        </w:r>
      </w:hyperlink>
      <w:r w:rsidRPr="00756A7B">
        <w:rPr>
          <w:rFonts w:ascii="Times New Roman" w:hAnsi="Times New Roman"/>
          <w:sz w:val="16"/>
          <w:szCs w:val="16"/>
        </w:rPr>
        <w:t xml:space="preserve">, </w:t>
      </w:r>
      <w:hyperlink r:id="rId43" w:history="1">
        <w:r w:rsidRPr="00756A7B">
          <w:rPr>
            <w:rStyle w:val="ab"/>
            <w:rFonts w:ascii="Times New Roman" w:hAnsi="Times New Roman"/>
            <w:sz w:val="16"/>
            <w:szCs w:val="16"/>
          </w:rPr>
          <w:t>https://vk.com/id513640722?w=wall513640722_1541</w:t>
        </w:r>
      </w:hyperlink>
      <w:r w:rsidRPr="00756A7B">
        <w:rPr>
          <w:rFonts w:ascii="Times New Roman" w:hAnsi="Times New Roman"/>
          <w:sz w:val="16"/>
          <w:szCs w:val="16"/>
        </w:rPr>
        <w:t xml:space="preserve">, </w:t>
      </w:r>
      <w:hyperlink r:id="rId44" w:history="1">
        <w:r w:rsidRPr="00756A7B">
          <w:rPr>
            <w:rStyle w:val="ab"/>
            <w:rFonts w:ascii="Times New Roman" w:hAnsi="Times New Roman"/>
            <w:sz w:val="16"/>
            <w:szCs w:val="16"/>
          </w:rPr>
          <w:t>https://vk.com/id513640722?w=wall513640722_1543</w:t>
        </w:r>
      </w:hyperlink>
      <w:r w:rsidRPr="00756A7B">
        <w:rPr>
          <w:rFonts w:ascii="Times New Roman" w:hAnsi="Times New Roman"/>
          <w:sz w:val="16"/>
          <w:szCs w:val="16"/>
        </w:rPr>
        <w:t>.</w:t>
      </w:r>
      <w:r w:rsidR="00756A7B" w:rsidRPr="00756A7B">
        <w:rPr>
          <w:rFonts w:ascii="Times New Roman" w:hAnsi="Times New Roman"/>
          <w:sz w:val="24"/>
          <w:szCs w:val="24"/>
        </w:rPr>
        <w:t xml:space="preserve"> Так же </w:t>
      </w:r>
      <w:r w:rsidR="00756A7B" w:rsidRPr="00756A7B">
        <w:rPr>
          <w:rFonts w:ascii="Times New Roman" w:hAnsi="Times New Roman"/>
          <w:color w:val="000000" w:themeColor="text1"/>
          <w:sz w:val="24"/>
          <w:szCs w:val="24"/>
        </w:rPr>
        <w:t>Прошёл информационный час «Детский телефон доверия». Детям рассказали о существовании телефона доверия, объяснила детям, для чего нужен телефон доверия, по какому принципу работает данная услуга, и какую помощь можно получить от консультантов телефона.</w:t>
      </w:r>
    </w:p>
    <w:p w:rsidR="0054111A" w:rsidRPr="0002509A" w:rsidRDefault="0054111A" w:rsidP="0054111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2509A">
        <w:rPr>
          <w:rFonts w:ascii="Times New Roman" w:hAnsi="Times New Roman"/>
          <w:b/>
          <w:sz w:val="24"/>
          <w:szCs w:val="24"/>
        </w:rPr>
        <w:t xml:space="preserve">За 2020 год прошло </w:t>
      </w:r>
      <w:r w:rsidR="00756A7B">
        <w:rPr>
          <w:rFonts w:ascii="Times New Roman" w:hAnsi="Times New Roman"/>
          <w:b/>
          <w:sz w:val="24"/>
          <w:szCs w:val="24"/>
        </w:rPr>
        <w:t>43</w:t>
      </w:r>
      <w:r w:rsidRPr="0002509A">
        <w:rPr>
          <w:rFonts w:ascii="Times New Roman" w:hAnsi="Times New Roman"/>
          <w:b/>
          <w:sz w:val="24"/>
          <w:szCs w:val="24"/>
        </w:rPr>
        <w:t xml:space="preserve"> мероприяти</w:t>
      </w:r>
      <w:r w:rsidR="00756A7B">
        <w:rPr>
          <w:rFonts w:ascii="Times New Roman" w:hAnsi="Times New Roman"/>
          <w:b/>
          <w:sz w:val="24"/>
          <w:szCs w:val="24"/>
        </w:rPr>
        <w:t>я</w:t>
      </w:r>
      <w:r w:rsidRPr="0002509A">
        <w:rPr>
          <w:rFonts w:ascii="Times New Roman" w:hAnsi="Times New Roman"/>
          <w:b/>
          <w:sz w:val="24"/>
          <w:szCs w:val="24"/>
        </w:rPr>
        <w:t xml:space="preserve">, где присутствовало </w:t>
      </w:r>
      <w:r w:rsidR="00756A7B">
        <w:rPr>
          <w:rFonts w:ascii="Times New Roman" w:hAnsi="Times New Roman"/>
          <w:b/>
          <w:sz w:val="24"/>
          <w:szCs w:val="24"/>
        </w:rPr>
        <w:t>221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509A">
        <w:rPr>
          <w:rFonts w:ascii="Times New Roman" w:hAnsi="Times New Roman"/>
          <w:b/>
          <w:sz w:val="24"/>
          <w:szCs w:val="24"/>
        </w:rPr>
        <w:t xml:space="preserve">человек, </w:t>
      </w:r>
      <w:r w:rsidR="00756A7B">
        <w:rPr>
          <w:rFonts w:ascii="Times New Roman" w:hAnsi="Times New Roman"/>
          <w:b/>
          <w:sz w:val="24"/>
          <w:szCs w:val="24"/>
        </w:rPr>
        <w:t xml:space="preserve">16 </w:t>
      </w:r>
      <w:r w:rsidRPr="0002509A">
        <w:rPr>
          <w:rFonts w:ascii="Times New Roman" w:hAnsi="Times New Roman"/>
          <w:b/>
          <w:sz w:val="24"/>
          <w:szCs w:val="24"/>
        </w:rPr>
        <w:t xml:space="preserve">мероприятий онлайн, кол-во просмотров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756A7B">
        <w:rPr>
          <w:rFonts w:ascii="Times New Roman" w:hAnsi="Times New Roman"/>
          <w:b/>
          <w:sz w:val="24"/>
          <w:szCs w:val="24"/>
        </w:rPr>
        <w:t>1897</w:t>
      </w:r>
      <w:r w:rsidRPr="0002509A">
        <w:rPr>
          <w:rFonts w:ascii="Times New Roman" w:hAnsi="Times New Roman"/>
          <w:b/>
          <w:sz w:val="24"/>
          <w:szCs w:val="24"/>
        </w:rPr>
        <w:t>.</w:t>
      </w:r>
    </w:p>
    <w:p w:rsidR="0054111A" w:rsidRPr="00BD1026" w:rsidRDefault="0054111A" w:rsidP="0054111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1026" w:rsidRPr="00B04684" w:rsidRDefault="009F44B9" w:rsidP="00B046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04684">
        <w:rPr>
          <w:rFonts w:ascii="Times New Roman" w:hAnsi="Times New Roman"/>
          <w:b/>
          <w:sz w:val="24"/>
          <w:szCs w:val="24"/>
        </w:rPr>
        <w:t>Деятельность клубных формирований самодеятельного народного творчества.</w:t>
      </w:r>
    </w:p>
    <w:p w:rsidR="002F3CC3" w:rsidRPr="00AF3580" w:rsidRDefault="009F44B9" w:rsidP="00AF35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3580">
        <w:rPr>
          <w:rFonts w:ascii="Times New Roman" w:hAnsi="Times New Roman"/>
          <w:sz w:val="24"/>
          <w:szCs w:val="24"/>
        </w:rPr>
        <w:t>В 2020 году</w:t>
      </w:r>
      <w:r w:rsidR="002F3CC3" w:rsidRPr="00AF3580">
        <w:rPr>
          <w:rFonts w:ascii="Times New Roman" w:hAnsi="Times New Roman"/>
          <w:b/>
          <w:sz w:val="24"/>
          <w:szCs w:val="24"/>
        </w:rPr>
        <w:t xml:space="preserve"> </w:t>
      </w:r>
      <w:r w:rsidR="002F3CC3" w:rsidRPr="00AF3580">
        <w:rPr>
          <w:rFonts w:ascii="Times New Roman" w:hAnsi="Times New Roman"/>
          <w:sz w:val="24"/>
          <w:szCs w:val="24"/>
        </w:rPr>
        <w:t>стоит отметить работу Абрамовского народного театра</w:t>
      </w:r>
      <w:r w:rsidR="002F3CC3" w:rsidRPr="00AF3580">
        <w:rPr>
          <w:rFonts w:ascii="Times New Roman" w:hAnsi="Times New Roman"/>
          <w:b/>
          <w:sz w:val="24"/>
          <w:szCs w:val="24"/>
        </w:rPr>
        <w:t xml:space="preserve">, </w:t>
      </w:r>
      <w:r w:rsidR="002F3CC3" w:rsidRPr="00AF3580">
        <w:rPr>
          <w:rFonts w:ascii="Times New Roman" w:hAnsi="Times New Roman"/>
          <w:sz w:val="24"/>
          <w:szCs w:val="24"/>
        </w:rPr>
        <w:t>который в период пандемии смог оперативно перестроиться</w:t>
      </w:r>
      <w:r w:rsidR="002F3CC3" w:rsidRPr="00AF3580">
        <w:rPr>
          <w:rFonts w:ascii="Times New Roman" w:hAnsi="Times New Roman"/>
          <w:b/>
          <w:sz w:val="24"/>
          <w:szCs w:val="24"/>
        </w:rPr>
        <w:t xml:space="preserve"> </w:t>
      </w:r>
      <w:r w:rsidR="002F3CC3" w:rsidRPr="00AF3580">
        <w:rPr>
          <w:rFonts w:ascii="Times New Roman" w:hAnsi="Times New Roman"/>
          <w:sz w:val="24"/>
          <w:szCs w:val="24"/>
        </w:rPr>
        <w:t>в интернет плоскость.</w:t>
      </w:r>
      <w:r w:rsidR="002F3CC3" w:rsidRPr="00AF3580">
        <w:rPr>
          <w:rFonts w:ascii="Times New Roman" w:hAnsi="Times New Roman"/>
          <w:b/>
          <w:sz w:val="24"/>
          <w:szCs w:val="24"/>
        </w:rPr>
        <w:t xml:space="preserve"> </w:t>
      </w:r>
      <w:r w:rsidR="002F3CC3" w:rsidRPr="00AF3580">
        <w:rPr>
          <w:rFonts w:ascii="Times New Roman" w:hAnsi="Times New Roman"/>
          <w:sz w:val="24"/>
          <w:szCs w:val="24"/>
        </w:rPr>
        <w:t>Благодаря профессиональному подходу режиссера театра, выпускника Самарского института культуры были подготовлены онлайн мероприятия.</w:t>
      </w:r>
      <w:r w:rsidR="002F3CC3" w:rsidRPr="00AF3580">
        <w:rPr>
          <w:rFonts w:ascii="Times New Roman" w:hAnsi="Times New Roman"/>
          <w:b/>
          <w:sz w:val="24"/>
          <w:szCs w:val="24"/>
        </w:rPr>
        <w:t xml:space="preserve"> </w:t>
      </w:r>
      <w:r w:rsidR="00A35FCB" w:rsidRPr="00AF3580">
        <w:rPr>
          <w:rFonts w:ascii="Times New Roman" w:hAnsi="Times New Roman"/>
          <w:sz w:val="24"/>
          <w:szCs w:val="24"/>
        </w:rPr>
        <w:t xml:space="preserve">Так 8 мая в сети интернет состоялась премьера небольшого видеофильма от Абрамовского народного театра «Неугасимая память поколений», в котором актеры младшей группы театра читали стихи о войне. А </w:t>
      </w:r>
      <w:r w:rsidR="002F3CC3" w:rsidRPr="00AF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 мая</w:t>
      </w:r>
      <w:r w:rsidR="002F3CC3" w:rsidRPr="00AF35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F3CC3" w:rsidRPr="00AF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оялась премьера онлайн</w:t>
      </w:r>
      <w:r w:rsidR="00A35FCB" w:rsidRPr="00AF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3CC3" w:rsidRPr="00AF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A35FCB" w:rsidRPr="00AF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3CC3" w:rsidRPr="00AF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ектакля Абрамовского народно</w:t>
      </w:r>
      <w:r w:rsidR="00A35FCB" w:rsidRPr="00AF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 театра «А зори здесь тихие». </w:t>
      </w:r>
      <w:r w:rsidR="002F3CC3" w:rsidRPr="00AF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кая форма показа была впервые применена Абрамовским народным театром. </w:t>
      </w:r>
    </w:p>
    <w:p w:rsidR="00B04684" w:rsidRPr="00AF3580" w:rsidRDefault="00A35FCB" w:rsidP="00AF35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июле, в рамках празднования Дня Арзамасского района </w:t>
      </w:r>
      <w:r w:rsidR="002F3CC3" w:rsidRPr="00AF3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стоялась премьера видеоклипа вокальной группы «Ветер перемен» и Абрамовского народного театра на песню «Восемнадцать, мне снова восемнадцать» </w:t>
      </w:r>
      <w:r w:rsidRPr="00AF3580">
        <w:rPr>
          <w:rFonts w:ascii="Times New Roman" w:hAnsi="Times New Roman"/>
          <w:sz w:val="24"/>
          <w:szCs w:val="24"/>
        </w:rPr>
        <w:t xml:space="preserve">и первый выпуск интерактивной программы "Вечерний район". </w:t>
      </w:r>
      <w:hyperlink r:id="rId45" w:history="1">
        <w:r w:rsidR="00B04684" w:rsidRPr="00AF3580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https://vk.com/id358218255?w=wall358218255_1908</w:t>
        </w:r>
      </w:hyperlink>
      <w:r w:rsidR="00B04684" w:rsidRPr="00AF3580">
        <w:rPr>
          <w:rFonts w:ascii="Times New Roman" w:hAnsi="Times New Roman"/>
          <w:color w:val="5B9BD5"/>
          <w:sz w:val="24"/>
          <w:szCs w:val="24"/>
          <w:shd w:val="clear" w:color="auto" w:fill="FFFFFF"/>
        </w:rPr>
        <w:t xml:space="preserve">, </w:t>
      </w:r>
      <w:hyperlink r:id="rId46" w:history="1">
        <w:r w:rsidR="002F3CC3" w:rsidRPr="00AF3580">
          <w:rPr>
            <w:rStyle w:val="ab"/>
            <w:rFonts w:ascii="Times New Roman" w:hAnsi="Times New Roman"/>
            <w:sz w:val="24"/>
            <w:szCs w:val="24"/>
          </w:rPr>
          <w:t>https://vk.com/id358218255?w=wall358218255_2055%2Fall</w:t>
        </w:r>
      </w:hyperlink>
      <w:r w:rsidR="00B04684" w:rsidRPr="00AF3580">
        <w:rPr>
          <w:rFonts w:ascii="Times New Roman" w:hAnsi="Times New Roman"/>
          <w:sz w:val="24"/>
          <w:szCs w:val="24"/>
        </w:rPr>
        <w:t xml:space="preserve"> и т.д.</w:t>
      </w:r>
    </w:p>
    <w:p w:rsidR="00B04684" w:rsidRDefault="00B04684" w:rsidP="00AF358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3580">
        <w:rPr>
          <w:rFonts w:ascii="Times New Roman" w:hAnsi="Times New Roman"/>
          <w:sz w:val="24"/>
          <w:szCs w:val="24"/>
        </w:rPr>
        <w:t>Народный самодеятельный коллектив «Водоватовские ребята» в 2020 году приняли участие во множестве конкурсов и фестивалей различного уровня.  Большая их часть прошла в этом году в заочном формате.</w:t>
      </w:r>
      <w:r w:rsidR="006E1533" w:rsidRPr="00AF3580">
        <w:rPr>
          <w:rFonts w:ascii="Times New Roman" w:hAnsi="Times New Roman"/>
          <w:sz w:val="24"/>
          <w:szCs w:val="24"/>
        </w:rPr>
        <w:t xml:space="preserve"> Дипломы Лауреата 1 степени коллектив получил </w:t>
      </w:r>
      <w:r w:rsidRPr="00AF3580">
        <w:rPr>
          <w:rFonts w:ascii="Times New Roman" w:hAnsi="Times New Roman"/>
          <w:sz w:val="24"/>
          <w:szCs w:val="24"/>
        </w:rPr>
        <w:t xml:space="preserve"> </w:t>
      </w:r>
      <w:r w:rsidR="006E1533" w:rsidRPr="00AF3580">
        <w:rPr>
          <w:rFonts w:ascii="Times New Roman" w:hAnsi="Times New Roman"/>
          <w:sz w:val="24"/>
          <w:szCs w:val="24"/>
        </w:rPr>
        <w:t xml:space="preserve">шесть раз. </w:t>
      </w:r>
      <w:r w:rsidR="00AF3580" w:rsidRPr="00AF3580">
        <w:rPr>
          <w:rFonts w:ascii="Times New Roman" w:hAnsi="Times New Roman"/>
          <w:sz w:val="24"/>
          <w:szCs w:val="24"/>
        </w:rPr>
        <w:t xml:space="preserve">В их числе </w:t>
      </w:r>
      <w:r w:rsidR="006E1533" w:rsidRPr="00AF3580">
        <w:rPr>
          <w:rFonts w:ascii="Times New Roman" w:hAnsi="Times New Roman"/>
          <w:color w:val="000000"/>
          <w:sz w:val="24"/>
          <w:szCs w:val="24"/>
        </w:rPr>
        <w:t>Всероссийский конкурс «Русская песня-2020»</w:t>
      </w:r>
      <w:r w:rsidR="006E1533" w:rsidRPr="00AF3580">
        <w:rPr>
          <w:rFonts w:ascii="Times New Roman" w:hAnsi="Times New Roman"/>
          <w:color w:val="000000"/>
          <w:sz w:val="24"/>
          <w:szCs w:val="24"/>
        </w:rPr>
        <w:t xml:space="preserve"> г.Оренбург, </w:t>
      </w:r>
      <w:r w:rsidR="006E1533" w:rsidRPr="00AF3580">
        <w:rPr>
          <w:rFonts w:ascii="Times New Roman" w:hAnsi="Times New Roman"/>
          <w:color w:val="000000"/>
          <w:sz w:val="24"/>
          <w:szCs w:val="24"/>
        </w:rPr>
        <w:t>6 межрегиональный фестиваль «Казачий спас»</w:t>
      </w:r>
      <w:r w:rsidR="006E1533" w:rsidRPr="00AF3580">
        <w:rPr>
          <w:rFonts w:ascii="Times New Roman" w:hAnsi="Times New Roman"/>
          <w:color w:val="000000"/>
          <w:sz w:val="24"/>
          <w:szCs w:val="24"/>
        </w:rPr>
        <w:t xml:space="preserve"> р.Башкортостан, </w:t>
      </w:r>
      <w:r w:rsidR="006E1533" w:rsidRPr="00AF3580">
        <w:rPr>
          <w:rFonts w:ascii="Times New Roman" w:hAnsi="Times New Roman"/>
          <w:color w:val="000000"/>
          <w:sz w:val="24"/>
          <w:szCs w:val="24"/>
        </w:rPr>
        <w:t>7 открытый областной фестиваль-конкурс эстрадного творчества «Виват Россия»</w:t>
      </w:r>
      <w:r w:rsidR="006E1533" w:rsidRPr="00AF3580">
        <w:rPr>
          <w:rFonts w:ascii="Times New Roman" w:hAnsi="Times New Roman"/>
          <w:color w:val="000000"/>
          <w:sz w:val="24"/>
          <w:szCs w:val="24"/>
        </w:rPr>
        <w:t xml:space="preserve"> г.Н.Новгород и т.д. </w:t>
      </w:r>
      <w:r w:rsidR="006E1533" w:rsidRPr="00AF3580">
        <w:rPr>
          <w:rFonts w:ascii="Times New Roman" w:hAnsi="Times New Roman"/>
          <w:sz w:val="24"/>
          <w:szCs w:val="24"/>
        </w:rPr>
        <w:t xml:space="preserve"> Особо хочется отметить</w:t>
      </w:r>
      <w:r w:rsidR="006E1533" w:rsidRPr="00AF35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533" w:rsidRPr="00AF3580">
        <w:rPr>
          <w:rFonts w:ascii="Times New Roman" w:hAnsi="Times New Roman"/>
          <w:color w:val="000000"/>
          <w:sz w:val="24"/>
          <w:szCs w:val="24"/>
        </w:rPr>
        <w:t>Региональный Фестиваль-конкурс</w:t>
      </w:r>
      <w:r w:rsidR="00C227C3">
        <w:rPr>
          <w:rFonts w:ascii="Times New Roman" w:hAnsi="Times New Roman"/>
          <w:color w:val="000000"/>
          <w:sz w:val="24"/>
          <w:szCs w:val="24"/>
        </w:rPr>
        <w:t xml:space="preserve"> «Я люблю тебя жизнь</w:t>
      </w:r>
      <w:r w:rsidR="006E1533" w:rsidRPr="00AF3580">
        <w:rPr>
          <w:rFonts w:ascii="Times New Roman" w:hAnsi="Times New Roman"/>
          <w:color w:val="000000"/>
          <w:sz w:val="24"/>
          <w:szCs w:val="24"/>
        </w:rPr>
        <w:t>» памяти И.Д.Кобзона</w:t>
      </w:r>
      <w:r w:rsidR="00AF3580" w:rsidRPr="00AF3580">
        <w:rPr>
          <w:rFonts w:ascii="Times New Roman" w:hAnsi="Times New Roman"/>
          <w:color w:val="000000"/>
          <w:sz w:val="24"/>
          <w:szCs w:val="24"/>
        </w:rPr>
        <w:t>, на котором коллектив завоевал</w:t>
      </w:r>
      <w:r w:rsidR="006E1533" w:rsidRPr="00AF35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533" w:rsidRPr="00AF3580">
        <w:rPr>
          <w:rFonts w:ascii="Times New Roman" w:hAnsi="Times New Roman"/>
          <w:color w:val="000000"/>
          <w:sz w:val="24"/>
          <w:szCs w:val="24"/>
        </w:rPr>
        <w:t>Гран-При</w:t>
      </w:r>
      <w:r w:rsidR="00AF3580" w:rsidRPr="00AF3580">
        <w:rPr>
          <w:rFonts w:ascii="Times New Roman" w:hAnsi="Times New Roman"/>
          <w:color w:val="000000"/>
          <w:sz w:val="24"/>
          <w:szCs w:val="24"/>
        </w:rPr>
        <w:t>.</w:t>
      </w:r>
    </w:p>
    <w:p w:rsidR="00B04684" w:rsidRPr="00AF3580" w:rsidRDefault="00AF3580" w:rsidP="00C227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т также отметить деятельность вокального ансамбля «Надежда» ДК с.Каменка, который в 2020 году начал применять новые постановочные решения </w:t>
      </w:r>
      <w:r w:rsidR="00C227C3">
        <w:rPr>
          <w:rFonts w:ascii="Times New Roman" w:hAnsi="Times New Roman"/>
          <w:sz w:val="24"/>
          <w:szCs w:val="24"/>
        </w:rPr>
        <w:t>в подготовке концертных номеров, что позволило проявить творческие способности участников ансамбля и увеличить популярность коллектива в районе. Ансамбль «Надежда» в течение 2020 года неоднократно становился лауреатом и дипломантом конкурсов различного уровня.</w:t>
      </w:r>
      <w:r w:rsidR="00B04684" w:rsidRPr="00AF3580">
        <w:rPr>
          <w:rFonts w:ascii="Times New Roman" w:hAnsi="Times New Roman"/>
          <w:sz w:val="24"/>
          <w:szCs w:val="24"/>
        </w:rPr>
        <w:br w:type="page"/>
      </w:r>
    </w:p>
    <w:p w:rsidR="004671A9" w:rsidRPr="00B04684" w:rsidRDefault="004671A9" w:rsidP="00B0468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B4CBC" w:rsidRPr="00756A7B" w:rsidRDefault="006B4CBC" w:rsidP="00B04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A7B">
        <w:rPr>
          <w:rFonts w:ascii="Times New Roman" w:hAnsi="Times New Roman"/>
          <w:b/>
          <w:sz w:val="28"/>
          <w:szCs w:val="28"/>
        </w:rPr>
        <w:t xml:space="preserve">Раздел 1.Сеть учреждений культуры в муниципальном районе, </w:t>
      </w:r>
    </w:p>
    <w:p w:rsidR="009A42D0" w:rsidRDefault="006B4CBC" w:rsidP="006B4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A7B">
        <w:rPr>
          <w:rFonts w:ascii="Times New Roman" w:hAnsi="Times New Roman"/>
          <w:b/>
          <w:sz w:val="28"/>
          <w:szCs w:val="28"/>
        </w:rPr>
        <w:t>городском округе</w:t>
      </w:r>
    </w:p>
    <w:p w:rsidR="006B4CBC" w:rsidRDefault="006B4CBC" w:rsidP="006B4C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313" w:rsidRDefault="00EF0667" w:rsidP="00A4492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E3E14">
        <w:rPr>
          <w:rFonts w:ascii="Times New Roman" w:hAnsi="Times New Roman"/>
          <w:b/>
          <w:sz w:val="28"/>
          <w:szCs w:val="28"/>
        </w:rPr>
        <w:t>1.6</w:t>
      </w:r>
      <w:r w:rsidR="00D23313" w:rsidRPr="007E3E14">
        <w:rPr>
          <w:rFonts w:ascii="Times New Roman" w:hAnsi="Times New Roman"/>
          <w:b/>
          <w:sz w:val="28"/>
          <w:szCs w:val="28"/>
        </w:rPr>
        <w:t>. Количество мероприятий, проведенных в режиме онлайн</w:t>
      </w:r>
      <w:r w:rsidR="001D789C" w:rsidRPr="007E3E14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1885"/>
        <w:gridCol w:w="1837"/>
        <w:gridCol w:w="6132"/>
      </w:tblGrid>
      <w:tr w:rsidR="00B61377" w:rsidTr="00B61377">
        <w:tc>
          <w:tcPr>
            <w:tcW w:w="2274" w:type="dxa"/>
          </w:tcPr>
          <w:p w:rsidR="00B61377" w:rsidRPr="001D789C" w:rsidRDefault="00B61377" w:rsidP="001D7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89C">
              <w:rPr>
                <w:rFonts w:ascii="Times New Roman" w:hAnsi="Times New Roman"/>
                <w:sz w:val="28"/>
                <w:szCs w:val="28"/>
              </w:rPr>
              <w:t>Кол-во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ежиме онлайн (всего)</w:t>
            </w:r>
          </w:p>
        </w:tc>
        <w:tc>
          <w:tcPr>
            <w:tcW w:w="3383" w:type="dxa"/>
          </w:tcPr>
          <w:p w:rsidR="00B61377" w:rsidRPr="001D789C" w:rsidRDefault="00B61377" w:rsidP="001D78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в сельской местности</w:t>
            </w:r>
          </w:p>
        </w:tc>
        <w:tc>
          <w:tcPr>
            <w:tcW w:w="4197" w:type="dxa"/>
          </w:tcPr>
          <w:p w:rsidR="00B61377" w:rsidRPr="001D789C" w:rsidRDefault="00B61377" w:rsidP="00973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89C">
              <w:rPr>
                <w:rFonts w:ascii="Times New Roman" w:hAnsi="Times New Roman"/>
                <w:sz w:val="28"/>
                <w:szCs w:val="28"/>
              </w:rPr>
              <w:t>3-5 примеров наиболее значимых мероприятий с указанием места проведения</w:t>
            </w:r>
          </w:p>
        </w:tc>
      </w:tr>
      <w:tr w:rsidR="00B61377" w:rsidTr="00B61377">
        <w:tc>
          <w:tcPr>
            <w:tcW w:w="2274" w:type="dxa"/>
          </w:tcPr>
          <w:p w:rsidR="00B61377" w:rsidRPr="00571041" w:rsidRDefault="00571041" w:rsidP="00571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3383" w:type="dxa"/>
          </w:tcPr>
          <w:p w:rsidR="00B61377" w:rsidRPr="00571041" w:rsidRDefault="00571041" w:rsidP="005710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041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4197" w:type="dxa"/>
          </w:tcPr>
          <w:p w:rsidR="00973DAB" w:rsidRPr="003D0155" w:rsidRDefault="00973DAB" w:rsidP="00E73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DAB">
              <w:rPr>
                <w:rFonts w:ascii="Times New Roman" w:hAnsi="Times New Roman"/>
                <w:sz w:val="24"/>
                <w:szCs w:val="24"/>
              </w:rPr>
              <w:t>В июле</w:t>
            </w:r>
            <w:r w:rsidRPr="003D0155">
              <w:rPr>
                <w:rFonts w:ascii="Times New Roman" w:hAnsi="Times New Roman"/>
                <w:sz w:val="24"/>
                <w:szCs w:val="24"/>
              </w:rPr>
              <w:t xml:space="preserve"> на страниц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й </w:t>
            </w:r>
            <w:r w:rsidRPr="003D0155">
              <w:rPr>
                <w:rFonts w:ascii="Times New Roman" w:hAnsi="Times New Roman"/>
                <w:sz w:val="24"/>
                <w:szCs w:val="24"/>
              </w:rPr>
              <w:t>сети ВКонтакте Д</w:t>
            </w:r>
            <w:r>
              <w:rPr>
                <w:rFonts w:ascii="Times New Roman" w:hAnsi="Times New Roman"/>
                <w:sz w:val="24"/>
                <w:szCs w:val="24"/>
              </w:rPr>
              <w:t>К с.</w:t>
            </w:r>
            <w:r w:rsidRPr="003D0155">
              <w:rPr>
                <w:rFonts w:ascii="Times New Roman" w:hAnsi="Times New Roman"/>
                <w:sz w:val="24"/>
                <w:szCs w:val="24"/>
              </w:rPr>
              <w:t xml:space="preserve">Абрамово состоялся первый интерактивной программы "Вечерний район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ленный </w:t>
            </w:r>
            <w:r w:rsidRPr="003D0155">
              <w:rPr>
                <w:rFonts w:ascii="Times New Roman" w:hAnsi="Times New Roman"/>
                <w:sz w:val="24"/>
                <w:szCs w:val="24"/>
              </w:rPr>
              <w:t>Абрам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 </w:t>
            </w:r>
            <w:r w:rsidRPr="003D0155">
              <w:rPr>
                <w:rFonts w:ascii="Times New Roman" w:hAnsi="Times New Roman"/>
                <w:sz w:val="24"/>
                <w:szCs w:val="24"/>
              </w:rPr>
              <w:t>народ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3D0155">
              <w:rPr>
                <w:rFonts w:ascii="Times New Roman" w:hAnsi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D01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ый празднованию Дня Арзамасского района</w:t>
            </w:r>
            <w:r w:rsidRPr="003D0155">
              <w:rPr>
                <w:rFonts w:ascii="Times New Roman" w:hAnsi="Times New Roman"/>
                <w:sz w:val="24"/>
                <w:szCs w:val="24"/>
              </w:rPr>
              <w:t>. Программа состояла из двух блоков: первый блок –</w:t>
            </w:r>
            <w:r w:rsidR="00E73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155">
              <w:rPr>
                <w:rFonts w:ascii="Times New Roman" w:hAnsi="Times New Roman"/>
                <w:sz w:val="24"/>
                <w:szCs w:val="24"/>
              </w:rPr>
              <w:t xml:space="preserve">интерв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глашенных гостей </w:t>
            </w:r>
            <w:r w:rsidR="00E732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концертны</w:t>
            </w:r>
            <w:r w:rsidR="00E7323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  <w:r w:rsidR="00E73230">
              <w:rPr>
                <w:rFonts w:ascii="Times New Roman" w:hAnsi="Times New Roman"/>
                <w:sz w:val="24"/>
                <w:szCs w:val="24"/>
              </w:rPr>
              <w:t>а в их исполнении, в</w:t>
            </w:r>
            <w:r w:rsidRPr="003D0155">
              <w:rPr>
                <w:rFonts w:ascii="Times New Roman" w:hAnsi="Times New Roman"/>
                <w:sz w:val="24"/>
                <w:szCs w:val="24"/>
              </w:rPr>
              <w:t>торой блок  состоял из нескольких скетчей (юмористических зарисовок), которые были сыграны актерам</w:t>
            </w:r>
            <w:r w:rsidR="00E73230">
              <w:rPr>
                <w:rFonts w:ascii="Times New Roman" w:hAnsi="Times New Roman"/>
                <w:sz w:val="24"/>
                <w:szCs w:val="24"/>
              </w:rPr>
              <w:t>и Абрамовского народного театра</w:t>
            </w:r>
            <w:r w:rsidRPr="003D0155">
              <w:rPr>
                <w:rFonts w:ascii="Times New Roman" w:hAnsi="Times New Roman"/>
                <w:sz w:val="24"/>
                <w:szCs w:val="24"/>
              </w:rPr>
              <w:t xml:space="preserve">. В результате получился полноценный сорокаминутный выпуск </w:t>
            </w:r>
          </w:p>
          <w:p w:rsidR="00973DAB" w:rsidRDefault="00830BEE" w:rsidP="00973DAB">
            <w:hyperlink r:id="rId47" w:history="1">
              <w:r w:rsidR="00973DAB" w:rsidRPr="003D0155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id358218255?w=wall358218255_2055%2Fall</w:t>
              </w:r>
            </w:hyperlink>
          </w:p>
          <w:p w:rsidR="00E73230" w:rsidRPr="003D0155" w:rsidRDefault="00E73230" w:rsidP="00973D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377" w:rsidRDefault="0066352C" w:rsidP="00663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52C">
              <w:rPr>
                <w:rFonts w:ascii="Times New Roman" w:hAnsi="Times New Roman"/>
                <w:sz w:val="24"/>
                <w:szCs w:val="24"/>
              </w:rPr>
              <w:t xml:space="preserve">В день празднования Дня народного единства подписчики Водоватовского дома культуры смогли увидеть концертную программу п, подготовленную творческими коллективами ДК. Для зрителей звучали патриотические песни и стихи. </w:t>
            </w:r>
            <w:hyperlink r:id="rId48" w:history="1">
              <w:r w:rsidRPr="0066352C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vwodowatowe?w=wall-79279381_5475</w:t>
              </w:r>
            </w:hyperlink>
            <w:r w:rsidRPr="00663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E14" w:rsidRDefault="007E3E14" w:rsidP="00663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52C" w:rsidRPr="0066352C" w:rsidRDefault="0066352C" w:rsidP="00663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Всероссийской акции «Ночь искусств» в Водоватовском ДК </w:t>
            </w:r>
            <w:r w:rsidR="007E3E14">
              <w:rPr>
                <w:rFonts w:ascii="Times New Roman" w:hAnsi="Times New Roman"/>
                <w:sz w:val="24"/>
                <w:szCs w:val="24"/>
              </w:rPr>
              <w:t xml:space="preserve">участниками театрального кружка «Креатив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ла подготовлена и опубликована для юных зрителей кукольная сказка «Колобок» </w:t>
            </w:r>
            <w:hyperlink r:id="rId49" w:history="1">
              <w:r w:rsidRPr="007E311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vk.com/vwodowatowe?w=wall-79279381_545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D23313" w:rsidRDefault="00D23313" w:rsidP="00A4492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90BD1" w:rsidRDefault="00590B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61FCF" w:rsidRPr="00801970" w:rsidRDefault="00561FCF" w:rsidP="00F47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970">
        <w:rPr>
          <w:rFonts w:ascii="Times New Roman" w:hAnsi="Times New Roman"/>
          <w:b/>
          <w:sz w:val="28"/>
          <w:szCs w:val="28"/>
        </w:rPr>
        <w:lastRenderedPageBreak/>
        <w:t>Раздел 2. Информация о деятельности учреждений культуры клуб</w:t>
      </w:r>
      <w:r w:rsidR="00827926">
        <w:rPr>
          <w:rFonts w:ascii="Times New Roman" w:hAnsi="Times New Roman"/>
          <w:b/>
          <w:sz w:val="28"/>
          <w:szCs w:val="28"/>
        </w:rPr>
        <w:t xml:space="preserve">ного типа муниципального района, </w:t>
      </w:r>
      <w:r w:rsidRPr="00801970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61FCF" w:rsidRPr="00801970" w:rsidRDefault="00561FCF" w:rsidP="006F58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61FCF" w:rsidRPr="00801970" w:rsidRDefault="00561FCF" w:rsidP="00561F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01970">
        <w:rPr>
          <w:rFonts w:ascii="Times New Roman" w:hAnsi="Times New Roman"/>
          <w:b/>
          <w:sz w:val="28"/>
          <w:szCs w:val="28"/>
        </w:rPr>
        <w:t xml:space="preserve">2.2. Бренды в сфере культуры (в </w:t>
      </w:r>
      <w:r w:rsidR="005160DD">
        <w:rPr>
          <w:rFonts w:ascii="Times New Roman" w:hAnsi="Times New Roman"/>
          <w:b/>
          <w:sz w:val="28"/>
          <w:szCs w:val="28"/>
        </w:rPr>
        <w:t>учреждениях</w:t>
      </w:r>
      <w:r w:rsidR="005160DD" w:rsidRPr="00801970">
        <w:rPr>
          <w:rFonts w:ascii="Times New Roman" w:hAnsi="Times New Roman"/>
          <w:b/>
          <w:sz w:val="28"/>
          <w:szCs w:val="28"/>
        </w:rPr>
        <w:t xml:space="preserve"> культуры клубного типа</w:t>
      </w:r>
      <w:r w:rsidRPr="00801970">
        <w:rPr>
          <w:rFonts w:ascii="Times New Roman" w:hAnsi="Times New Roman"/>
          <w:b/>
          <w:sz w:val="28"/>
          <w:szCs w:val="28"/>
        </w:rPr>
        <w:t>) на т</w:t>
      </w:r>
      <w:r w:rsidR="00827926">
        <w:rPr>
          <w:rFonts w:ascii="Times New Roman" w:hAnsi="Times New Roman"/>
          <w:b/>
          <w:sz w:val="28"/>
          <w:szCs w:val="28"/>
        </w:rPr>
        <w:t xml:space="preserve">ерритории муниципального района, </w:t>
      </w:r>
      <w:r w:rsidRPr="00801970">
        <w:rPr>
          <w:rFonts w:ascii="Times New Roman" w:hAnsi="Times New Roman"/>
          <w:b/>
          <w:sz w:val="28"/>
          <w:szCs w:val="28"/>
        </w:rPr>
        <w:t>городского округ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843"/>
        <w:gridCol w:w="1559"/>
        <w:gridCol w:w="2126"/>
        <w:gridCol w:w="2268"/>
      </w:tblGrid>
      <w:tr w:rsidR="00561FCF" w:rsidRPr="00801970" w:rsidTr="00FE4363">
        <w:tc>
          <w:tcPr>
            <w:tcW w:w="1843" w:type="dxa"/>
          </w:tcPr>
          <w:p w:rsidR="00561FCF" w:rsidRPr="00801970" w:rsidRDefault="0087249F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1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1843" w:type="dxa"/>
          </w:tcPr>
          <w:p w:rsidR="00561FCF" w:rsidRPr="00801970" w:rsidRDefault="00561FCF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</w:tcPr>
          <w:p w:rsidR="00561FCF" w:rsidRPr="00801970" w:rsidRDefault="00561FCF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561FCF" w:rsidRPr="00801970" w:rsidRDefault="00561FCF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Статус и форма мероприятия</w:t>
            </w:r>
          </w:p>
        </w:tc>
        <w:tc>
          <w:tcPr>
            <w:tcW w:w="2268" w:type="dxa"/>
          </w:tcPr>
          <w:p w:rsidR="00561FCF" w:rsidRPr="00801970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561FCF" w:rsidRPr="00801970" w:rsidRDefault="00561FCF" w:rsidP="007D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01970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D4B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019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61FCF" w:rsidRPr="00801970" w:rsidTr="00FE4363">
        <w:tc>
          <w:tcPr>
            <w:tcW w:w="1843" w:type="dxa"/>
          </w:tcPr>
          <w:p w:rsidR="00561FCF" w:rsidRPr="00DE0436" w:rsidRDefault="006B4CBC" w:rsidP="0080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0436">
              <w:rPr>
                <w:rFonts w:ascii="Times New Roman" w:hAnsi="Times New Roman"/>
              </w:rPr>
              <w:t>Арзамасский муниципальный район</w:t>
            </w:r>
          </w:p>
        </w:tc>
        <w:tc>
          <w:tcPr>
            <w:tcW w:w="1843" w:type="dxa"/>
          </w:tcPr>
          <w:p w:rsidR="00561FCF" w:rsidRPr="006B4CBC" w:rsidRDefault="006B4CBC" w:rsidP="0080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CBC">
              <w:rPr>
                <w:rFonts w:ascii="Times New Roman" w:hAnsi="Times New Roman"/>
              </w:rPr>
              <w:t>МБУК «Абрамовский КДК»</w:t>
            </w:r>
          </w:p>
          <w:p w:rsidR="006B4CBC" w:rsidRPr="00801970" w:rsidRDefault="006B4CBC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CBC">
              <w:rPr>
                <w:rFonts w:ascii="Times New Roman" w:hAnsi="Times New Roman"/>
              </w:rPr>
              <w:t>ДК с.Водовтово</w:t>
            </w:r>
          </w:p>
        </w:tc>
        <w:tc>
          <w:tcPr>
            <w:tcW w:w="1559" w:type="dxa"/>
          </w:tcPr>
          <w:p w:rsidR="00561FCF" w:rsidRPr="00801970" w:rsidRDefault="006B4CBC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а Притёшья-2021»</w:t>
            </w:r>
          </w:p>
        </w:tc>
        <w:tc>
          <w:tcPr>
            <w:tcW w:w="2126" w:type="dxa"/>
          </w:tcPr>
          <w:p w:rsidR="00561FCF" w:rsidRPr="00801970" w:rsidRDefault="006B4CBC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красоты и таланта</w:t>
            </w:r>
          </w:p>
        </w:tc>
        <w:tc>
          <w:tcPr>
            <w:tcW w:w="2268" w:type="dxa"/>
          </w:tcPr>
          <w:p w:rsidR="00561FCF" w:rsidRPr="00801970" w:rsidRDefault="006B4CBC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</w:tbl>
    <w:p w:rsidR="00561FCF" w:rsidRPr="00801970" w:rsidRDefault="00561FCF" w:rsidP="00561FC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FCF" w:rsidRPr="006A06B0" w:rsidRDefault="00561FCF" w:rsidP="00561FC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1FCF" w:rsidRDefault="00B61377" w:rsidP="00561FC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561FCF" w:rsidRPr="00801970">
        <w:rPr>
          <w:rFonts w:ascii="Times New Roman" w:hAnsi="Times New Roman" w:cs="Times New Roman"/>
          <w:b/>
          <w:sz w:val="28"/>
          <w:szCs w:val="28"/>
        </w:rPr>
        <w:t xml:space="preserve">. Лучшие учреждения культуры клубного типа по итогам года (название учреждения, ФИО руководителя полностью), наиболее сильные стороны и интересные направления в работе учреждения. </w:t>
      </w:r>
    </w:p>
    <w:p w:rsidR="006B4CBC" w:rsidRDefault="006B4CBC" w:rsidP="006B4CB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енкий дом культуры, руководитель Андрюшина Татьяна Юрьевна. Сотрудники дома культуры определили для себя направление успешной работы, взяв за основу </w:t>
      </w:r>
      <w:r w:rsidR="003065F6">
        <w:rPr>
          <w:rFonts w:ascii="Times New Roman" w:hAnsi="Times New Roman"/>
          <w:sz w:val="24"/>
          <w:szCs w:val="24"/>
        </w:rPr>
        <w:t>работу по возрождению русских самобытных традиций</w:t>
      </w:r>
      <w:r>
        <w:rPr>
          <w:rFonts w:ascii="Times New Roman" w:hAnsi="Times New Roman"/>
          <w:sz w:val="24"/>
          <w:szCs w:val="24"/>
        </w:rPr>
        <w:t xml:space="preserve">. </w:t>
      </w:r>
      <w:r w:rsidR="003065F6">
        <w:rPr>
          <w:rFonts w:ascii="Times New Roman" w:hAnsi="Times New Roman"/>
          <w:sz w:val="24"/>
          <w:szCs w:val="24"/>
        </w:rPr>
        <w:t xml:space="preserve">Сплотив вокруг себя любителей русской песни, пополнилась копилка побед и достижений творческих коллективов дома культуры. Например, за 2020год вокальный ансамбль  «Надежда» неоднократно становился лауреатами  Международных и Всероссийских конкурсов и фестивалей. </w:t>
      </w:r>
      <w:r>
        <w:rPr>
          <w:rFonts w:ascii="Times New Roman" w:hAnsi="Times New Roman"/>
          <w:sz w:val="24"/>
          <w:szCs w:val="24"/>
        </w:rPr>
        <w:t>Благодаря совместной слаженной работе</w:t>
      </w:r>
      <w:r w:rsidR="00BC20D2">
        <w:rPr>
          <w:rFonts w:ascii="Times New Roman" w:hAnsi="Times New Roman"/>
          <w:sz w:val="24"/>
          <w:szCs w:val="24"/>
        </w:rPr>
        <w:t xml:space="preserve"> сотрудников</w:t>
      </w:r>
      <w:r>
        <w:rPr>
          <w:rFonts w:ascii="Times New Roman" w:hAnsi="Times New Roman"/>
          <w:sz w:val="24"/>
          <w:szCs w:val="24"/>
        </w:rPr>
        <w:t xml:space="preserve"> удается решить все поставленные задачи, </w:t>
      </w:r>
      <w:r w:rsidR="003065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ичь запланированные цели.</w:t>
      </w:r>
    </w:p>
    <w:p w:rsidR="006B4CBC" w:rsidRDefault="006B4CBC" w:rsidP="00561FC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FCF" w:rsidRDefault="00B61377" w:rsidP="00C52CA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2.4</w:t>
      </w:r>
      <w:r w:rsidR="00982F01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61FCF" w:rsidRPr="00801970">
        <w:rPr>
          <w:rFonts w:ascii="Times New Roman" w:hAnsi="Times New Roman"/>
          <w:b/>
          <w:sz w:val="28"/>
          <w:szCs w:val="28"/>
        </w:rPr>
        <w:t xml:space="preserve">Участие в целевых программах, конкурсах на предоставление субсидий и грантов: </w:t>
      </w:r>
    </w:p>
    <w:p w:rsidR="00C52CA1" w:rsidRDefault="00BC20D2" w:rsidP="00BB66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66C6">
        <w:rPr>
          <w:rFonts w:ascii="Times New Roman" w:hAnsi="Times New Roman"/>
          <w:sz w:val="24"/>
          <w:szCs w:val="24"/>
        </w:rPr>
        <w:t xml:space="preserve">В 2020 году Дома культуры приняли участие в </w:t>
      </w:r>
      <w:r w:rsidR="008317D5" w:rsidRPr="008317D5">
        <w:rPr>
          <w:rFonts w:ascii="Times New Roman" w:hAnsi="Times New Roman"/>
          <w:b/>
          <w:sz w:val="24"/>
          <w:szCs w:val="24"/>
        </w:rPr>
        <w:t>В</w:t>
      </w:r>
      <w:r w:rsidRPr="008317D5">
        <w:rPr>
          <w:rFonts w:ascii="Times New Roman" w:hAnsi="Times New Roman"/>
          <w:b/>
          <w:sz w:val="24"/>
          <w:szCs w:val="24"/>
        </w:rPr>
        <w:t xml:space="preserve">сероссийском </w:t>
      </w:r>
      <w:r w:rsidR="008317D5" w:rsidRPr="008317D5">
        <w:rPr>
          <w:rFonts w:ascii="Times New Roman" w:hAnsi="Times New Roman"/>
          <w:b/>
          <w:sz w:val="24"/>
          <w:szCs w:val="24"/>
        </w:rPr>
        <w:t xml:space="preserve">грантовом </w:t>
      </w:r>
      <w:r w:rsidRPr="008317D5">
        <w:rPr>
          <w:rFonts w:ascii="Times New Roman" w:hAnsi="Times New Roman"/>
          <w:b/>
          <w:sz w:val="24"/>
          <w:szCs w:val="24"/>
        </w:rPr>
        <w:t xml:space="preserve">конкурсе </w:t>
      </w:r>
      <w:r w:rsidR="008317D5">
        <w:rPr>
          <w:rFonts w:ascii="Times New Roman" w:hAnsi="Times New Roman"/>
          <w:b/>
          <w:sz w:val="24"/>
          <w:szCs w:val="24"/>
        </w:rPr>
        <w:t xml:space="preserve">лучших волонтерских инициатив </w:t>
      </w:r>
      <w:r w:rsidRPr="008317D5">
        <w:rPr>
          <w:rFonts w:ascii="Times New Roman" w:hAnsi="Times New Roman"/>
          <w:b/>
          <w:sz w:val="24"/>
          <w:szCs w:val="24"/>
        </w:rPr>
        <w:t>«Доброволец России»</w:t>
      </w:r>
      <w:r w:rsidR="00BB66C6" w:rsidRPr="00BB66C6">
        <w:rPr>
          <w:rFonts w:ascii="Times New Roman" w:hAnsi="Times New Roman"/>
          <w:sz w:val="24"/>
          <w:szCs w:val="24"/>
        </w:rPr>
        <w:t>. Проект ДК с.Абрамово был направлен на с</w:t>
      </w:r>
      <w:r w:rsidRPr="00BB66C6">
        <w:rPr>
          <w:rFonts w:ascii="Times New Roman" w:hAnsi="Times New Roman"/>
          <w:sz w:val="24"/>
          <w:szCs w:val="24"/>
        </w:rPr>
        <w:t>оздание молодежного интернет-канала «Наша жизнь»</w:t>
      </w:r>
      <w:r w:rsidR="00BB66C6" w:rsidRPr="00BB66C6">
        <w:rPr>
          <w:rFonts w:ascii="Times New Roman" w:hAnsi="Times New Roman"/>
          <w:sz w:val="24"/>
          <w:szCs w:val="24"/>
        </w:rPr>
        <w:t>, проект ДК с.Водоватово</w:t>
      </w:r>
      <w:r w:rsidR="00BB66C6" w:rsidRPr="00BB66C6">
        <w:rPr>
          <w:rFonts w:ascii="Times New Roman" w:hAnsi="Times New Roman"/>
          <w:sz w:val="24"/>
          <w:szCs w:val="24"/>
          <w:shd w:val="clear" w:color="auto" w:fill="FFFFFF"/>
        </w:rPr>
        <w:t xml:space="preserve"> на с</w:t>
      </w:r>
      <w:r w:rsidRPr="00BB66C6">
        <w:rPr>
          <w:rFonts w:ascii="Times New Roman" w:hAnsi="Times New Roman"/>
          <w:sz w:val="24"/>
          <w:szCs w:val="24"/>
          <w:shd w:val="clear" w:color="auto" w:fill="FFFFFF"/>
        </w:rPr>
        <w:t>оздание и разработк</w:t>
      </w:r>
      <w:r w:rsidR="00BB66C6" w:rsidRPr="00BB66C6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BB66C6">
        <w:rPr>
          <w:rFonts w:ascii="Times New Roman" w:hAnsi="Times New Roman"/>
          <w:sz w:val="24"/>
          <w:szCs w:val="24"/>
          <w:shd w:val="clear" w:color="auto" w:fill="FFFFFF"/>
        </w:rPr>
        <w:t xml:space="preserve"> серии игр на свежем воздухе «Сельские забавы»</w:t>
      </w:r>
      <w:r w:rsidR="00BB66C6" w:rsidRPr="00BB66C6">
        <w:rPr>
          <w:rFonts w:ascii="Times New Roman" w:hAnsi="Times New Roman"/>
          <w:sz w:val="24"/>
          <w:szCs w:val="24"/>
        </w:rPr>
        <w:t>,  проект с. Большое Туманово был посвящен б</w:t>
      </w:r>
      <w:r w:rsidRPr="00BB66C6">
        <w:rPr>
          <w:rFonts w:ascii="Times New Roman" w:hAnsi="Times New Roman"/>
          <w:sz w:val="24"/>
          <w:szCs w:val="24"/>
          <w:shd w:val="clear" w:color="auto" w:fill="FFFFFF"/>
        </w:rPr>
        <w:t>лагоустройств</w:t>
      </w:r>
      <w:r w:rsidR="00BB66C6" w:rsidRPr="00BB66C6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BB66C6">
        <w:rPr>
          <w:rFonts w:ascii="Times New Roman" w:hAnsi="Times New Roman"/>
          <w:sz w:val="24"/>
          <w:szCs w:val="24"/>
          <w:shd w:val="clear" w:color="auto" w:fill="FFFFFF"/>
        </w:rPr>
        <w:t xml:space="preserve"> центра села(создание сквера и арт объектов) "Центр"</w:t>
      </w:r>
      <w:r w:rsidR="00BB66C6" w:rsidRPr="00BB66C6">
        <w:rPr>
          <w:rFonts w:ascii="Times New Roman" w:hAnsi="Times New Roman"/>
          <w:sz w:val="24"/>
          <w:szCs w:val="24"/>
        </w:rPr>
        <w:t>, ДК с.</w:t>
      </w:r>
      <w:r w:rsidR="008317D5">
        <w:rPr>
          <w:rFonts w:ascii="Times New Roman" w:hAnsi="Times New Roman"/>
          <w:sz w:val="24"/>
          <w:szCs w:val="24"/>
        </w:rPr>
        <w:t xml:space="preserve"> </w:t>
      </w:r>
      <w:r w:rsidR="00BB66C6" w:rsidRPr="00BB66C6">
        <w:rPr>
          <w:rFonts w:ascii="Times New Roman" w:hAnsi="Times New Roman"/>
          <w:sz w:val="24"/>
          <w:szCs w:val="24"/>
        </w:rPr>
        <w:t>Каменка планировала с</w:t>
      </w:r>
      <w:r w:rsidRPr="00BB66C6">
        <w:rPr>
          <w:rFonts w:ascii="Times New Roman" w:hAnsi="Times New Roman"/>
          <w:sz w:val="24"/>
          <w:szCs w:val="24"/>
        </w:rPr>
        <w:t>озда</w:t>
      </w:r>
      <w:r w:rsidR="00BB66C6" w:rsidRPr="00BB66C6">
        <w:rPr>
          <w:rFonts w:ascii="Times New Roman" w:hAnsi="Times New Roman"/>
          <w:sz w:val="24"/>
          <w:szCs w:val="24"/>
        </w:rPr>
        <w:t>ть</w:t>
      </w:r>
      <w:r w:rsidRPr="00BB66C6">
        <w:rPr>
          <w:rFonts w:ascii="Times New Roman" w:hAnsi="Times New Roman"/>
          <w:sz w:val="24"/>
          <w:szCs w:val="24"/>
        </w:rPr>
        <w:t xml:space="preserve"> цикл биографических фильмов о земляках-участниках Великой Отечественной Войны «Победители на экране</w:t>
      </w:r>
      <w:r w:rsidR="00BB66C6" w:rsidRPr="00BB66C6">
        <w:rPr>
          <w:rFonts w:ascii="Times New Roman" w:hAnsi="Times New Roman"/>
          <w:sz w:val="24"/>
          <w:szCs w:val="24"/>
        </w:rPr>
        <w:t>», ДК п.Балахониха планировал ц</w:t>
      </w:r>
      <w:r w:rsidRPr="00BB66C6">
        <w:rPr>
          <w:rFonts w:ascii="Times New Roman" w:hAnsi="Times New Roman"/>
          <w:sz w:val="24"/>
          <w:szCs w:val="24"/>
        </w:rPr>
        <w:t>икл выездных конц</w:t>
      </w:r>
      <w:r w:rsidR="00BB66C6" w:rsidRPr="00BB66C6">
        <w:rPr>
          <w:rFonts w:ascii="Times New Roman" w:hAnsi="Times New Roman"/>
          <w:sz w:val="24"/>
          <w:szCs w:val="24"/>
        </w:rPr>
        <w:t>ертных программ «Жизнь в танце», проект ДК с.Хватовка был направлен на о</w:t>
      </w:r>
      <w:r w:rsidRPr="00BB66C6">
        <w:rPr>
          <w:rFonts w:ascii="Times New Roman" w:hAnsi="Times New Roman"/>
          <w:sz w:val="24"/>
          <w:szCs w:val="24"/>
          <w:shd w:val="clear" w:color="auto" w:fill="FFFFFF"/>
        </w:rPr>
        <w:t>рганизаци</w:t>
      </w:r>
      <w:r w:rsidR="00BB66C6" w:rsidRPr="00BB66C6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Pr="00BB66C6">
        <w:rPr>
          <w:rFonts w:ascii="Times New Roman" w:hAnsi="Times New Roman"/>
          <w:sz w:val="24"/>
          <w:szCs w:val="24"/>
          <w:shd w:val="clear" w:color="auto" w:fill="FFFFFF"/>
        </w:rPr>
        <w:t xml:space="preserve"> выездных концертов для социально</w:t>
      </w:r>
      <w:r w:rsidR="006725C6">
        <w:rPr>
          <w:rFonts w:ascii="Times New Roman" w:hAnsi="Times New Roman"/>
          <w:sz w:val="24"/>
          <w:szCs w:val="24"/>
          <w:shd w:val="clear" w:color="auto" w:fill="FFFFFF"/>
        </w:rPr>
        <w:t xml:space="preserve"> незащищённых слоёв населения (</w:t>
      </w:r>
      <w:r w:rsidRPr="00BB66C6">
        <w:rPr>
          <w:rFonts w:ascii="Times New Roman" w:hAnsi="Times New Roman"/>
          <w:sz w:val="24"/>
          <w:szCs w:val="24"/>
          <w:shd w:val="clear" w:color="auto" w:fill="FFFFFF"/>
        </w:rPr>
        <w:t xml:space="preserve">детские дома, дома-интернаты для престарелых и инвалидов) </w:t>
      </w:r>
      <w:r w:rsidR="00BB66C6" w:rsidRPr="00BB66C6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BB66C6">
        <w:rPr>
          <w:rFonts w:ascii="Times New Roman" w:hAnsi="Times New Roman"/>
          <w:sz w:val="24"/>
          <w:szCs w:val="24"/>
          <w:shd w:val="clear" w:color="auto" w:fill="FFFFFF"/>
        </w:rPr>
        <w:t>Музыка души</w:t>
      </w:r>
      <w:r w:rsidR="00BB66C6" w:rsidRPr="00BB66C6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8317D5">
        <w:rPr>
          <w:rFonts w:ascii="Times New Roman" w:hAnsi="Times New Roman"/>
          <w:sz w:val="24"/>
          <w:szCs w:val="24"/>
          <w:shd w:val="clear" w:color="auto" w:fill="FFFFFF"/>
        </w:rPr>
        <w:t>.По результатам участия заявки были отклонены.</w:t>
      </w:r>
    </w:p>
    <w:p w:rsidR="008317D5" w:rsidRPr="00BB66C6" w:rsidRDefault="008317D5" w:rsidP="00BB66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в 2020 году ДК с.Б.Туманово, с.Водоватово, с.Абрамово приняли участие в </w:t>
      </w:r>
      <w:r w:rsidRPr="008317D5">
        <w:rPr>
          <w:rFonts w:ascii="Times New Roman" w:hAnsi="Times New Roman"/>
          <w:b/>
          <w:sz w:val="24"/>
          <w:szCs w:val="24"/>
        </w:rPr>
        <w:t>Межрегиональном грантовом конкурсе «Деревенька моя</w:t>
      </w:r>
      <w:r>
        <w:rPr>
          <w:rFonts w:ascii="Times New Roman" w:hAnsi="Times New Roman"/>
          <w:b/>
          <w:sz w:val="24"/>
          <w:szCs w:val="24"/>
        </w:rPr>
        <w:t>-2020</w:t>
      </w:r>
      <w:r w:rsidRPr="008317D5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8317D5">
        <w:rPr>
          <w:rFonts w:ascii="Times New Roman" w:hAnsi="Times New Roman"/>
          <w:sz w:val="24"/>
          <w:szCs w:val="24"/>
        </w:rPr>
        <w:t>в номинации «Самая творческая территория»</w:t>
      </w:r>
      <w:r>
        <w:rPr>
          <w:rFonts w:ascii="Times New Roman" w:hAnsi="Times New Roman"/>
          <w:b/>
          <w:sz w:val="24"/>
          <w:szCs w:val="24"/>
        </w:rPr>
        <w:t>.</w:t>
      </w:r>
      <w:r w:rsidRPr="008317D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 результатам участия заявки были отклонены.</w:t>
      </w:r>
    </w:p>
    <w:p w:rsidR="00DE0436" w:rsidRDefault="00DE0436" w:rsidP="00BB66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61FCF" w:rsidRPr="00801970" w:rsidRDefault="00982F01" w:rsidP="00BB66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61377">
        <w:rPr>
          <w:rFonts w:ascii="Times New Roman" w:hAnsi="Times New Roman"/>
          <w:b/>
          <w:sz w:val="28"/>
          <w:szCs w:val="28"/>
        </w:rPr>
        <w:t>5</w:t>
      </w:r>
      <w:r w:rsidR="00561FCF" w:rsidRPr="00801970">
        <w:rPr>
          <w:rFonts w:ascii="Times New Roman" w:hAnsi="Times New Roman"/>
          <w:b/>
          <w:sz w:val="28"/>
          <w:szCs w:val="28"/>
        </w:rPr>
        <w:t>. Участие коллективов в межрегиональных, всероссийских, между</w:t>
      </w:r>
      <w:r w:rsidR="00827926">
        <w:rPr>
          <w:rFonts w:ascii="Times New Roman" w:hAnsi="Times New Roman"/>
          <w:b/>
          <w:sz w:val="28"/>
          <w:szCs w:val="28"/>
        </w:rPr>
        <w:t>народных конкурсах и фестивалях</w:t>
      </w:r>
      <w:r w:rsidR="00CA06F2">
        <w:rPr>
          <w:rFonts w:ascii="Times New Roman" w:hAnsi="Times New Roman"/>
          <w:b/>
          <w:sz w:val="28"/>
          <w:szCs w:val="28"/>
        </w:rPr>
        <w:t xml:space="preserve"> (в том числе в формате онлайн)</w:t>
      </w:r>
      <w:r w:rsidR="00827926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000"/>
      </w:tblPr>
      <w:tblGrid>
        <w:gridCol w:w="1843"/>
        <w:gridCol w:w="1701"/>
        <w:gridCol w:w="1701"/>
        <w:gridCol w:w="1559"/>
        <w:gridCol w:w="1418"/>
        <w:gridCol w:w="1417"/>
      </w:tblGrid>
      <w:tr w:rsidR="00561FCF" w:rsidRPr="00390E03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CF" w:rsidRPr="00390E03" w:rsidRDefault="0087249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E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FCF" w:rsidRPr="00390E03" w:rsidRDefault="00561FC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E03">
              <w:rPr>
                <w:rFonts w:ascii="Times New Roman" w:hAnsi="Times New Roman"/>
                <w:b/>
                <w:sz w:val="20"/>
                <w:szCs w:val="20"/>
              </w:rPr>
              <w:t>Наименование коллектива, состав колле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FCF" w:rsidRPr="00390E03" w:rsidRDefault="00CA06F2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E03">
              <w:rPr>
                <w:rFonts w:ascii="Times New Roman" w:hAnsi="Times New Roman"/>
                <w:b/>
                <w:sz w:val="20"/>
                <w:szCs w:val="20"/>
              </w:rPr>
              <w:t>Статус,</w:t>
            </w:r>
            <w:r w:rsidR="00561FCF" w:rsidRPr="00390E03">
              <w:rPr>
                <w:rFonts w:ascii="Times New Roman" w:hAnsi="Times New Roman"/>
                <w:b/>
                <w:sz w:val="20"/>
                <w:szCs w:val="20"/>
              </w:rPr>
              <w:t xml:space="preserve"> название </w:t>
            </w:r>
            <w:r w:rsidRPr="00390E03">
              <w:rPr>
                <w:rFonts w:ascii="Times New Roman" w:hAnsi="Times New Roman"/>
                <w:b/>
                <w:sz w:val="20"/>
                <w:szCs w:val="20"/>
              </w:rPr>
              <w:t xml:space="preserve">и форма </w:t>
            </w:r>
            <w:r w:rsidR="00561FCF" w:rsidRPr="00390E03">
              <w:rPr>
                <w:rFonts w:ascii="Times New Roman" w:hAnsi="Times New Roman"/>
                <w:b/>
                <w:sz w:val="20"/>
                <w:szCs w:val="20"/>
              </w:rPr>
              <w:t xml:space="preserve">конкурса, </w:t>
            </w:r>
            <w:r w:rsidR="00561FCF" w:rsidRPr="00390E0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естиваля (межрегиональный, всероссийский, международны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CF" w:rsidRPr="00390E03" w:rsidRDefault="00561FC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E0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ремя и место 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CF" w:rsidRPr="00390E03" w:rsidRDefault="00561FC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E03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 участия (звание лауреата, </w:t>
            </w:r>
            <w:r w:rsidRPr="00390E0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иплом и т.п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CF" w:rsidRPr="00390E03" w:rsidRDefault="00561FC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E0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точник финансирования</w:t>
            </w:r>
          </w:p>
          <w:p w:rsidR="00561FCF" w:rsidRPr="00390E03" w:rsidRDefault="00561FC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1FCF" w:rsidRPr="00390E03" w:rsidRDefault="00561FC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0436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36" w:rsidRPr="00801970" w:rsidRDefault="00DE0436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36">
              <w:rPr>
                <w:rFonts w:ascii="Times New Roman" w:hAnsi="Times New Roman"/>
              </w:rPr>
              <w:lastRenderedPageBreak/>
              <w:t>Арзамасский муниципальны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436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 с.Костылиха</w:t>
            </w:r>
            <w:r w:rsidRPr="00DE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0436" w:rsidRPr="00DE0436">
              <w:rPr>
                <w:rFonts w:ascii="Times New Roman" w:hAnsi="Times New Roman"/>
                <w:sz w:val="20"/>
                <w:szCs w:val="20"/>
              </w:rPr>
              <w:t>Маркова Полина</w:t>
            </w:r>
          </w:p>
          <w:p w:rsidR="00DE0436" w:rsidRPr="00DE0436" w:rsidRDefault="00DE0436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436" w:rsidRPr="00DE0436" w:rsidRDefault="00DE0436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конкурс детского творчества «Ярко</w:t>
            </w:r>
            <w:r w:rsidRPr="00DE04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35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DE0436" w:rsidRPr="00DE0436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36" w:rsidRPr="00DE0436" w:rsidRDefault="00DE0436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436">
              <w:rPr>
                <w:rFonts w:ascii="Times New Roman" w:hAnsi="Times New Roman"/>
                <w:sz w:val="20"/>
                <w:szCs w:val="20"/>
              </w:rPr>
              <w:t>Диплом лауреата 2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436" w:rsidRPr="00801970" w:rsidRDefault="00DE0436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35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35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735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 с.Костылиха</w:t>
            </w:r>
            <w:r w:rsidRPr="00DE04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кальное т</w:t>
            </w:r>
            <w:r w:rsidRPr="00DE0436">
              <w:rPr>
                <w:rFonts w:ascii="Times New Roman" w:hAnsi="Times New Roman"/>
                <w:sz w:val="20"/>
                <w:szCs w:val="20"/>
              </w:rPr>
              <w:t xml:space="preserve">рио </w:t>
            </w:r>
          </w:p>
          <w:p w:rsidR="00964735" w:rsidRPr="00DE0436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436">
              <w:rPr>
                <w:rFonts w:ascii="Times New Roman" w:hAnsi="Times New Roman"/>
                <w:sz w:val="20"/>
                <w:szCs w:val="20"/>
              </w:rPr>
              <w:t>«Русская душ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735" w:rsidRPr="00DE0436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436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нкурс «Твори! Участвуй!Победжай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35" w:rsidRDefault="00964735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964735" w:rsidRDefault="00964735" w:rsidP="00CD2334">
            <w:pPr>
              <w:spacing w:after="0" w:line="240" w:lineRule="auto"/>
              <w:jc w:val="center"/>
            </w:pPr>
            <w:r w:rsidRPr="008E2BBD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35" w:rsidRPr="00DE0436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436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</w:rPr>
              <w:t>побед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35" w:rsidRPr="00801970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35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35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735" w:rsidRPr="00DE0436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 с.Костылиха</w:t>
            </w:r>
            <w:r w:rsidRPr="00DE0436">
              <w:rPr>
                <w:rFonts w:ascii="Times New Roman" w:hAnsi="Times New Roman"/>
                <w:sz w:val="20"/>
                <w:szCs w:val="20"/>
              </w:rPr>
              <w:t xml:space="preserve"> Куранова 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735" w:rsidRPr="00DE0436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конкурс детского творчества «Ярко</w:t>
            </w:r>
            <w:r w:rsidRPr="00DE04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35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964735" w:rsidRDefault="002C4D52" w:rsidP="00CD2334">
            <w:pPr>
              <w:spacing w:after="0" w:line="240" w:lineRule="auto"/>
              <w:jc w:val="center"/>
            </w:pPr>
            <w:r w:rsidRPr="008E2BBD">
              <w:rPr>
                <w:rFonts w:ascii="Times New Roman" w:hAnsi="Times New Roman"/>
                <w:sz w:val="20"/>
                <w:szCs w:val="20"/>
              </w:rPr>
              <w:t>З</w:t>
            </w:r>
            <w:r w:rsidR="00964735" w:rsidRPr="008E2BBD">
              <w:rPr>
                <w:rFonts w:ascii="Times New Roman" w:hAnsi="Times New Roman"/>
                <w:sz w:val="20"/>
                <w:szCs w:val="20"/>
              </w:rPr>
              <w:t>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35" w:rsidRPr="00DE0436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436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35" w:rsidRPr="00801970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35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35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735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 с.Костылиха</w:t>
            </w:r>
            <w:r w:rsidRPr="00DE0436">
              <w:rPr>
                <w:rFonts w:ascii="Times New Roman" w:hAnsi="Times New Roman"/>
                <w:sz w:val="20"/>
                <w:szCs w:val="20"/>
              </w:rPr>
              <w:t xml:space="preserve"> Куранова Е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735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пархиальный конкурс творческих коллективов и исполнителе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35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  <w:r w:rsidR="002C4D52">
              <w:rPr>
                <w:rFonts w:ascii="Times New Roman" w:hAnsi="Times New Roman"/>
                <w:sz w:val="20"/>
                <w:szCs w:val="20"/>
              </w:rPr>
              <w:t>г.Н.Новгор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35" w:rsidRPr="00DE0436" w:rsidRDefault="002C4D52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уреат 3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35" w:rsidRPr="00801970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35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35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4735" w:rsidRPr="00CD2334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334">
              <w:rPr>
                <w:rFonts w:ascii="Times New Roman" w:hAnsi="Times New Roman"/>
                <w:sz w:val="20"/>
                <w:szCs w:val="20"/>
              </w:rPr>
              <w:t>СК с.</w:t>
            </w:r>
            <w:r w:rsidR="009423A8" w:rsidRPr="00CD2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334">
              <w:rPr>
                <w:rFonts w:ascii="Times New Roman" w:hAnsi="Times New Roman"/>
                <w:sz w:val="20"/>
                <w:szCs w:val="20"/>
              </w:rPr>
              <w:t>Костылиха Участники кружка «Умелые руч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4735" w:rsidRPr="00CD2334" w:rsidRDefault="00CD233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334">
              <w:rPr>
                <w:rFonts w:ascii="Times New Roman" w:hAnsi="Times New Roman"/>
                <w:sz w:val="20"/>
                <w:szCs w:val="20"/>
              </w:rPr>
              <w:t>Всероссийский к</w:t>
            </w:r>
            <w:r w:rsidR="00964735" w:rsidRPr="00CD2334">
              <w:rPr>
                <w:rFonts w:ascii="Times New Roman" w:hAnsi="Times New Roman"/>
                <w:sz w:val="20"/>
                <w:szCs w:val="20"/>
              </w:rPr>
              <w:t>онкурс «Талантливые дети Росс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334" w:rsidRPr="00CD2334" w:rsidRDefault="00CD2334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334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964735" w:rsidRPr="00CD2334" w:rsidRDefault="00CD2334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334">
              <w:rPr>
                <w:rFonts w:ascii="Times New Roman" w:hAnsi="Times New Roman"/>
                <w:sz w:val="20"/>
                <w:szCs w:val="20"/>
              </w:rPr>
              <w:t>З</w:t>
            </w:r>
            <w:r w:rsidR="00964735" w:rsidRPr="00CD2334">
              <w:rPr>
                <w:rFonts w:ascii="Times New Roman" w:hAnsi="Times New Roman"/>
                <w:sz w:val="20"/>
                <w:szCs w:val="20"/>
              </w:rPr>
              <w:t>аочно</w:t>
            </w:r>
          </w:p>
          <w:p w:rsidR="00CD2334" w:rsidRPr="00CD2334" w:rsidRDefault="00CD2334" w:rsidP="00CD2334">
            <w:pPr>
              <w:spacing w:after="0" w:line="240" w:lineRule="auto"/>
              <w:jc w:val="center"/>
            </w:pPr>
            <w:r w:rsidRPr="00CD2334">
              <w:rPr>
                <w:rFonts w:ascii="Times New Roman" w:hAnsi="Times New Roman"/>
                <w:sz w:val="20"/>
                <w:szCs w:val="20"/>
              </w:rPr>
              <w:t>Г.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35" w:rsidRPr="00CD2334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334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735" w:rsidRPr="00801970" w:rsidRDefault="00964735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A8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К с.Шерстино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Кружок ДПТ «Раскрас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«Гордость России» дистанционный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28.04.2020 г.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801970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A8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К с.Шерстино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Кружок ДПТ «Раскрас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«Гордость России»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станционный Международ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17.05.2020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Г.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801970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A8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К с.Шерстино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Шиблева О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«Ты гений»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станционный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17.05.2020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Г.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801970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A8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К с.Шерстино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КЛО «Звонкие голос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«75 песен Победы»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станционный Област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Май 2020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П.Конош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801970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A8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К с.Шерстино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Шиблева О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«Гордость России»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станционный Международ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05.08.2020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Г.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801970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A8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К с.Шерстино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КЛО «Звонкие голос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«Таланты России»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станционный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17.08.2020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Г.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пломант 1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801970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A8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К с.Шерстино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Шиблева О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«Таланты России»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станционный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17.08.2020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Г.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801970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A8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К с.Шерстино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КЛО «Звонкие голос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«Таланты России»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станционный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21.08.2020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Г.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плом лауреата 3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801970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A8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К с.Шерстино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Шиблева О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«Таланты России»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lastRenderedPageBreak/>
              <w:t>Дистанционный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lastRenderedPageBreak/>
              <w:t>21.08.2020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Г.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801970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A8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К с.Шерстино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Кружок ДПТ «Раскрас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«Твори.Участвуй.Побеждай»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станционный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5.11.2020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Г.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плом победителя 1 мес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801970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3A8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К с.Шерстино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Кружок ДПТ «Раскрас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«Милли кой»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станционный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Н.Новгор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9423A8" w:rsidRDefault="009423A8" w:rsidP="00CD233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423A8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3A8" w:rsidRPr="00801970" w:rsidRDefault="009423A8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B4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с.Каменка</w:t>
            </w:r>
          </w:p>
          <w:p w:rsidR="008F5EB4" w:rsidRP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 xml:space="preserve">Ансамбль народной песни «Надежда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8F5EB4">
              <w:rPr>
                <w:rFonts w:ascii="Times New Roman" w:hAnsi="Times New Roman"/>
                <w:sz w:val="20"/>
                <w:szCs w:val="20"/>
              </w:rPr>
              <w:t>Открытый областной фестиваль-конкурс эстрадного творчества «Виват, Россия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Ноябрь 2020</w:t>
            </w:r>
          </w:p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 xml:space="preserve"> 1 степен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01970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B4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с.Каменка</w:t>
            </w:r>
          </w:p>
          <w:p w:rsidR="008F5EB4" w:rsidRP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Ансамбль народной песни «Надеж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F5EB4">
              <w:rPr>
                <w:rFonts w:ascii="Times New Roman" w:hAnsi="Times New Roman"/>
                <w:sz w:val="20"/>
                <w:szCs w:val="20"/>
              </w:rPr>
              <w:t>Межрегиональный фестиваль марийской культуры «Тошто Марий Пайре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Ноябрь 2020</w:t>
            </w:r>
          </w:p>
          <w:p w:rsidR="008F5EB4" w:rsidRP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01970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B4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с.Каменка</w:t>
            </w:r>
          </w:p>
          <w:p w:rsidR="008F5EB4" w:rsidRP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Ансамбль народной песни «Надеж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E03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 xml:space="preserve">Городской фестиваль русской песни имени А.И. Токмакова </w:t>
            </w:r>
          </w:p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г. Вороне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екабрь 2020</w:t>
            </w:r>
          </w:p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01970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B4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с.Каменка</w:t>
            </w:r>
          </w:p>
          <w:p w:rsidR="008F5EB4" w:rsidRP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Ансамбль народной песни «Надеж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Всероссийский фестиваль любительского художественного творчества национально-культурных обьединений</w:t>
            </w:r>
          </w:p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«Возьмемся за руки друзь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екабрь 2020</w:t>
            </w:r>
          </w:p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01970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B4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с.Каменка</w:t>
            </w:r>
          </w:p>
          <w:p w:rsidR="008F5EB4" w:rsidRP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Ансамбль народной песни «Надеж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8F5EB4">
              <w:rPr>
                <w:rFonts w:ascii="Times New Roman" w:hAnsi="Times New Roman"/>
                <w:sz w:val="20"/>
                <w:szCs w:val="20"/>
              </w:rPr>
              <w:t>Межмуниципальный фестиваль народной (авторской) песни «Хоровые узор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екабрь 2020 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иплом лауреат 3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01970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B4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с.Каменка</w:t>
            </w:r>
          </w:p>
          <w:p w:rsidR="008F5EB4" w:rsidRP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Ансамбль народной песни «Надеж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F5EB4">
              <w:rPr>
                <w:rFonts w:ascii="Times New Roman" w:hAnsi="Times New Roman"/>
                <w:sz w:val="20"/>
                <w:szCs w:val="20"/>
              </w:rPr>
              <w:t>Межрегиональный  фестиваль Мор</w:t>
            </w:r>
            <w:r>
              <w:rPr>
                <w:rFonts w:ascii="Times New Roman" w:hAnsi="Times New Roman"/>
                <w:sz w:val="20"/>
                <w:szCs w:val="20"/>
              </w:rPr>
              <w:t>довской культуры «ЭрзяньЛисмапря</w:t>
            </w:r>
            <w:r w:rsidRPr="008F5EB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30.07.2020</w:t>
            </w:r>
          </w:p>
          <w:p w:rsidR="008F5EB4" w:rsidRDefault="002C22D6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З</w:t>
            </w:r>
            <w:r w:rsidR="008F5EB4" w:rsidRPr="008F5EB4">
              <w:rPr>
                <w:rFonts w:ascii="Times New Roman" w:hAnsi="Times New Roman"/>
                <w:sz w:val="20"/>
                <w:szCs w:val="20"/>
              </w:rPr>
              <w:t>аочно</w:t>
            </w:r>
          </w:p>
          <w:p w:rsidR="002C22D6" w:rsidRPr="008F5EB4" w:rsidRDefault="002C22D6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Н.Новгор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иплом участни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01970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B4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с.</w:t>
            </w:r>
            <w:r w:rsidR="00390E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менка</w:t>
            </w:r>
          </w:p>
          <w:p w:rsidR="008F5EB4" w:rsidRPr="008F5EB4" w:rsidRDefault="008F5EB4" w:rsidP="00CD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Ансамбль народной песни «Надеж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Региональный Фестиваль конкурс памяти И.Д. Кобзона «Я люблю тебя жизн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4EC" w:rsidRDefault="00C444EC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:rsidR="00C444EC" w:rsidRDefault="00C444EC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E47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:rsidR="008F5EB4" w:rsidRPr="008F5EB4" w:rsidRDefault="00C444EC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Гаг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F5EB4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иплом лауреат 2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EB4" w:rsidRPr="00801970" w:rsidRDefault="008F5EB4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03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E03" w:rsidRDefault="00C87CB3" w:rsidP="00C8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с. Каменка</w:t>
            </w:r>
          </w:p>
          <w:p w:rsidR="00C87CB3" w:rsidRDefault="00C87CB3" w:rsidP="00C8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Ансамбль народной песни «Надеж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E03" w:rsidRPr="008F5EB4" w:rsidRDefault="00390E03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>6 межрегиональный фестиваль «Казачий спа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Pr="008F5EB4" w:rsidRDefault="00390E03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Ноябрь 2020</w:t>
            </w:r>
          </w:p>
          <w:p w:rsidR="00390E03" w:rsidRDefault="00C87CB3" w:rsidP="00204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З</w:t>
            </w:r>
            <w:r w:rsidR="00390E03" w:rsidRPr="008F5EB4">
              <w:rPr>
                <w:rFonts w:ascii="Times New Roman" w:hAnsi="Times New Roman"/>
                <w:sz w:val="20"/>
                <w:szCs w:val="20"/>
              </w:rPr>
              <w:t>аочно</w:t>
            </w:r>
          </w:p>
          <w:p w:rsidR="00C87CB3" w:rsidRDefault="00C87CB3" w:rsidP="002046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.Башкортост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Pr="00801970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03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К с.Водоватово</w:t>
            </w:r>
          </w:p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lastRenderedPageBreak/>
              <w:t>НСК Водоватовские ребя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ждународный </w:t>
            </w: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курс искусств «Моя звез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Default="00390E03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й</w:t>
            </w:r>
          </w:p>
          <w:p w:rsidR="00390E03" w:rsidRDefault="00390E03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.Москва</w:t>
            </w:r>
          </w:p>
          <w:p w:rsidR="00390E03" w:rsidRPr="008F5EB4" w:rsidRDefault="00390E03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пл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Pr="00801970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03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К с.Водоватово</w:t>
            </w:r>
          </w:p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 xml:space="preserve"> «Школа мастерства»</w:t>
            </w:r>
          </w:p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Руководитель Родина Т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>X Межрегиональном фестивале мордовской культуры «Эрзянь Лисьмапр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Default="00390E03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Зао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0E03" w:rsidRPr="008F5EB4" w:rsidRDefault="00390E03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 г.Н.Новгор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Pr="00801970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03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К с.Водоватово</w:t>
            </w:r>
          </w:p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НСК Водоватовские ребя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>X Межрегиональном фестивале мордовской культуры «Эрзянь Лисьмапр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Default="00390E03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F73">
              <w:rPr>
                <w:rFonts w:ascii="Times New Roman" w:hAnsi="Times New Roman"/>
                <w:sz w:val="20"/>
                <w:szCs w:val="20"/>
              </w:rPr>
              <w:t>зао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0E03" w:rsidRDefault="00390E03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  <w:p w:rsidR="00390E03" w:rsidRDefault="00390E03" w:rsidP="00CD23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.Н.Новгор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Pr="00801970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03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К с.Водоватово</w:t>
            </w:r>
          </w:p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НСК Водоватовские ребя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>2-ой межмуниципальный фестиваль русской народной песни «Хоровые узор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Default="00390E03" w:rsidP="00CD2334">
            <w:pPr>
              <w:spacing w:after="0" w:line="240" w:lineRule="auto"/>
              <w:jc w:val="center"/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екабрь 2020 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Лауреат 1 с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01970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03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К с.Водоватово</w:t>
            </w:r>
          </w:p>
          <w:p w:rsidR="00390E03" w:rsidRPr="008F5EB4" w:rsidRDefault="00390E03" w:rsidP="00CD23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НСК Водоватовские ребя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Фестиваль-конкурс</w:t>
            </w: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Я люблю тебя жизнь.» памяти И.Д.Кобз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Default="00390E03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:rsidR="00390E03" w:rsidRDefault="00390E03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E47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:rsidR="00390E03" w:rsidRDefault="00390E03" w:rsidP="00CD23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.Гаг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>Гран-Пр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E03" w:rsidRPr="00801970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03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К с.Водоватово</w:t>
            </w:r>
          </w:p>
          <w:p w:rsidR="00390E03" w:rsidRPr="008F5EB4" w:rsidRDefault="00390E03" w:rsidP="00CD23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НСК Водоватовские ребя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конкурс фольклорных исполнителей «Песни родной земл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176" w:rsidRDefault="00AC4176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390E03" w:rsidRDefault="00AC4176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E47">
              <w:rPr>
                <w:rFonts w:ascii="Times New Roman" w:hAnsi="Times New Roman"/>
                <w:sz w:val="20"/>
                <w:szCs w:val="20"/>
              </w:rPr>
              <w:t>З</w:t>
            </w:r>
            <w:r w:rsidR="00390E03" w:rsidRPr="003C0E47">
              <w:rPr>
                <w:rFonts w:ascii="Times New Roman" w:hAnsi="Times New Roman"/>
                <w:sz w:val="20"/>
                <w:szCs w:val="20"/>
              </w:rPr>
              <w:t>аочно</w:t>
            </w:r>
          </w:p>
          <w:p w:rsidR="00AC4176" w:rsidRDefault="00AC4176" w:rsidP="00CD23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. Сама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Лауреат 1 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01970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03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К с.Водоватово</w:t>
            </w:r>
          </w:p>
          <w:p w:rsidR="00390E03" w:rsidRPr="008F5EB4" w:rsidRDefault="00390E03" w:rsidP="00CD23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НСК Водоватовские ребя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F5EB4" w:rsidRDefault="00AC4176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региональный </w:t>
            </w:r>
            <w:r w:rsidR="00390E03"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>Фестиваль-конкурс старинной солдатской и рекрутской песни «Наша слава русская держав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176" w:rsidRDefault="00AC4176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AC4176" w:rsidRDefault="00AC4176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С.Петербург</w:t>
            </w:r>
          </w:p>
          <w:p w:rsidR="00390E03" w:rsidRDefault="00390E03" w:rsidP="00CD2334">
            <w:pPr>
              <w:spacing w:after="0" w:line="240" w:lineRule="auto"/>
              <w:jc w:val="center"/>
            </w:pPr>
            <w:r w:rsidRPr="003C0E47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иплом 1 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01970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CB3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CB3" w:rsidRDefault="00C87CB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7CB3" w:rsidRDefault="00C87CB3" w:rsidP="00C8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К с.Водоватово</w:t>
            </w:r>
          </w:p>
          <w:p w:rsidR="00C87CB3" w:rsidRPr="008F5EB4" w:rsidRDefault="00C87CB3" w:rsidP="00C8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НСК Водоватовские ребя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CB3" w:rsidRPr="008F5EB4" w:rsidRDefault="00C87CB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«Русская песня-2020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CB3" w:rsidRDefault="00C87CB3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C87CB3" w:rsidRDefault="00C87CB3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:rsidR="00C87CB3" w:rsidRPr="003C0E47" w:rsidRDefault="00C87CB3" w:rsidP="00C87C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Оренбур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CB3" w:rsidRPr="008F5EB4" w:rsidRDefault="00C87CB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Лауреат 1 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7CB3" w:rsidRPr="00801970" w:rsidRDefault="00C87CB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03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К с.Водоватово</w:t>
            </w:r>
          </w:p>
          <w:p w:rsidR="00390E03" w:rsidRPr="008F5EB4" w:rsidRDefault="00390E03" w:rsidP="00CD23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НСК Водоватовские ребя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фестивальлюбительского художественного творчества национально-культурных объединений «Возьмемся за руки друзь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Default="00390E03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390E03" w:rsidRDefault="00390E03" w:rsidP="00CD2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E47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:rsidR="00390E03" w:rsidRDefault="00390E03" w:rsidP="00CD233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.Ханты-Мансий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F5EB4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01970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03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E03" w:rsidRDefault="00390E03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К с.Водоватово</w:t>
            </w:r>
          </w:p>
          <w:p w:rsidR="00390E03" w:rsidRPr="008F5EB4" w:rsidRDefault="00390E03" w:rsidP="00EF3F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 xml:space="preserve">НСК Водоватовские </w:t>
            </w:r>
            <w:r w:rsidRPr="008F5EB4">
              <w:rPr>
                <w:rFonts w:ascii="Times New Roman" w:hAnsi="Times New Roman"/>
                <w:sz w:val="20"/>
                <w:szCs w:val="20"/>
              </w:rPr>
              <w:lastRenderedPageBreak/>
              <w:t>ребя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F5EB4" w:rsidRDefault="00390E03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 открытый областной фестиваль-</w:t>
            </w: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курс эстрадного творчества «Виват Росс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F5EB4" w:rsidRDefault="00390E03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lastRenderedPageBreak/>
              <w:t>Ноябрь 2020</w:t>
            </w:r>
          </w:p>
          <w:p w:rsidR="00390E03" w:rsidRDefault="00390E03" w:rsidP="00EF3FD2">
            <w:pPr>
              <w:spacing w:after="0" w:line="240" w:lineRule="auto"/>
              <w:jc w:val="center"/>
            </w:pPr>
            <w:r w:rsidRPr="008F5EB4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F5EB4" w:rsidRDefault="00390E03" w:rsidP="00EF3F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Лауреат 1 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01970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E03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E03" w:rsidRDefault="00390E03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ДК с.Водоватово</w:t>
            </w:r>
          </w:p>
          <w:p w:rsidR="00390E03" w:rsidRPr="008F5EB4" w:rsidRDefault="00390E03" w:rsidP="00EF3F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НСК Водоватовские ребя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F5EB4" w:rsidRDefault="00390E03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>6 межрегиональный фестиваль «Казачий спа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F5EB4" w:rsidRDefault="00390E03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Ноябрь 2020</w:t>
            </w:r>
          </w:p>
          <w:p w:rsidR="00390E03" w:rsidRDefault="00C87CB3" w:rsidP="00EF3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З</w:t>
            </w:r>
            <w:r w:rsidR="00390E03" w:rsidRPr="008F5EB4">
              <w:rPr>
                <w:rFonts w:ascii="Times New Roman" w:hAnsi="Times New Roman"/>
                <w:sz w:val="20"/>
                <w:szCs w:val="20"/>
              </w:rPr>
              <w:t>аочно</w:t>
            </w:r>
          </w:p>
          <w:p w:rsidR="00C87CB3" w:rsidRDefault="00C87CB3" w:rsidP="00EF3FD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.Башкортост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F5EB4" w:rsidRDefault="00390E03" w:rsidP="00EF3F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Лауреат 1 с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E03" w:rsidRPr="00801970" w:rsidRDefault="00390E03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176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176" w:rsidRDefault="00AC4176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C4176" w:rsidRDefault="00AC4176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с.Б.Туманово</w:t>
            </w:r>
          </w:p>
          <w:p w:rsidR="00AC4176" w:rsidRPr="005D0C91" w:rsidRDefault="00AC4176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C91">
              <w:rPr>
                <w:rFonts w:ascii="Times New Roman" w:hAnsi="Times New Roman"/>
                <w:sz w:val="20"/>
                <w:szCs w:val="20"/>
              </w:rPr>
              <w:t>Народный ансамбль песни и тан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176" w:rsidRPr="005D0C91" w:rsidRDefault="00AC4176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C91">
              <w:rPr>
                <w:rFonts w:ascii="Times New Roman" w:hAnsi="Times New Roman"/>
                <w:sz w:val="20"/>
                <w:szCs w:val="20"/>
              </w:rPr>
              <w:t>2 Международный  открытый фестиваль творчества «Победный ма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FD2" w:rsidRDefault="00EF3FD2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EF3FD2" w:rsidRDefault="00EF3FD2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:rsidR="00AC4176" w:rsidRPr="005D0C91" w:rsidRDefault="00EF3FD2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AC4176" w:rsidRPr="005D0C91">
              <w:rPr>
                <w:rFonts w:ascii="Times New Roman" w:hAnsi="Times New Roman"/>
                <w:sz w:val="20"/>
                <w:szCs w:val="20"/>
              </w:rPr>
              <w:t>Великий Новгор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176" w:rsidRPr="005D0C91" w:rsidRDefault="00AC4176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C91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176" w:rsidRPr="00801970" w:rsidRDefault="00AC4176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FD2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FD2" w:rsidRDefault="00EF3FD2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FD2" w:rsidRDefault="00EF3FD2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с.Б.Туманово</w:t>
            </w:r>
          </w:p>
          <w:p w:rsidR="00EF3FD2" w:rsidRPr="00AF41F4" w:rsidRDefault="00EF3FD2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C91">
              <w:rPr>
                <w:rFonts w:ascii="Times New Roman" w:hAnsi="Times New Roman"/>
                <w:sz w:val="20"/>
                <w:szCs w:val="20"/>
              </w:rPr>
              <w:t>Народный ансамбль песни и тан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FD2" w:rsidRPr="008F5EB4" w:rsidRDefault="00EF3FD2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Фестиваль-конкурс</w:t>
            </w: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Я люблю тебя жизнь.» памяти И.Д.Кобз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FD2" w:rsidRDefault="00EF3FD2" w:rsidP="00EF3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  <w:p w:rsidR="00EF3FD2" w:rsidRDefault="00EF3FD2" w:rsidP="00EF3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E47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:rsidR="00EF3FD2" w:rsidRDefault="00EF3FD2" w:rsidP="00EF3FD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.Гаг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FD2" w:rsidRPr="003619B4" w:rsidRDefault="00EF3FD2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9B4">
              <w:rPr>
                <w:rFonts w:ascii="Times New Roman" w:hAnsi="Times New Roman"/>
                <w:sz w:val="20"/>
                <w:szCs w:val="20"/>
              </w:rPr>
              <w:t>Лауреаты</w:t>
            </w:r>
          </w:p>
          <w:p w:rsidR="00EF3FD2" w:rsidRPr="003619B4" w:rsidRDefault="00EF3FD2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9B4">
              <w:rPr>
                <w:rFonts w:ascii="Times New Roman" w:hAnsi="Times New Roman"/>
                <w:sz w:val="20"/>
                <w:szCs w:val="20"/>
              </w:rPr>
              <w:t>1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FD2" w:rsidRPr="00801970" w:rsidRDefault="00EF3FD2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FD2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FD2" w:rsidRDefault="00EF3FD2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FD2" w:rsidRDefault="00EF3FD2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с.Б.Туманово</w:t>
            </w:r>
          </w:p>
          <w:p w:rsidR="00EF3FD2" w:rsidRDefault="00EF3FD2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C91">
              <w:rPr>
                <w:rFonts w:ascii="Times New Roman" w:hAnsi="Times New Roman"/>
                <w:sz w:val="20"/>
                <w:szCs w:val="20"/>
              </w:rPr>
              <w:t>Народный ансамбль песни и танца</w:t>
            </w:r>
          </w:p>
          <w:p w:rsidR="00EF3FD2" w:rsidRPr="005D0C91" w:rsidRDefault="00EF3FD2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FD2" w:rsidRDefault="00EF3FD2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жмуниципальный фестиваль русской народной песни "Русские узор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FD2" w:rsidRDefault="00EF3FD2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арская об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FD2" w:rsidRDefault="00EF3FD2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уреаты 1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FD2" w:rsidRPr="00801970" w:rsidRDefault="00EF3FD2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1AE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1AE" w:rsidRDefault="005C41AE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1AE" w:rsidRDefault="005C41AE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К с.Хватовка</w:t>
            </w:r>
          </w:p>
          <w:p w:rsidR="005C41AE" w:rsidRPr="005C41AE" w:rsidRDefault="005C41AE" w:rsidP="005C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1AE">
              <w:rPr>
                <w:rFonts w:ascii="Times New Roman" w:hAnsi="Times New Roman"/>
                <w:sz w:val="20"/>
                <w:szCs w:val="20"/>
              </w:rPr>
              <w:t>«СПЕКТР» -хореографический коллектив</w:t>
            </w:r>
          </w:p>
          <w:p w:rsidR="005C41AE" w:rsidRDefault="005C41AE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1AE" w:rsidRPr="008F5EB4" w:rsidRDefault="005C41AE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фестивальлюбительского художественного творчества национально-культурных объединений «Возьмемся за руки друзь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1AE" w:rsidRDefault="005C41AE" w:rsidP="00204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5C41AE" w:rsidRDefault="005C41AE" w:rsidP="00204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E47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:rsidR="005C41AE" w:rsidRDefault="005C41AE" w:rsidP="002046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.Ханты-Мансий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1AE" w:rsidRDefault="005C41AE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1AE" w:rsidRPr="00801970" w:rsidRDefault="005C41AE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1AE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1AE" w:rsidRDefault="005C41AE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1AE" w:rsidRDefault="005C41AE" w:rsidP="005C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с.Хватовка</w:t>
            </w:r>
          </w:p>
          <w:p w:rsidR="005C41AE" w:rsidRDefault="005C41AE" w:rsidP="005C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1AE">
              <w:rPr>
                <w:rFonts w:ascii="Times New Roman" w:hAnsi="Times New Roman"/>
                <w:sz w:val="20"/>
                <w:szCs w:val="20"/>
              </w:rPr>
              <w:t>«СПЕКТР» -хореографический коллек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1AE" w:rsidRPr="008F5EB4" w:rsidRDefault="005C41AE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>6 межрегиональный фестиваль «Казачий спа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1AE" w:rsidRPr="008F5EB4" w:rsidRDefault="005C41AE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Ноябрь 2020</w:t>
            </w:r>
          </w:p>
          <w:p w:rsidR="005C41AE" w:rsidRDefault="005C41AE" w:rsidP="00204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:rsidR="005C41AE" w:rsidRDefault="005C41AE" w:rsidP="002046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.Башкортост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1AE" w:rsidRDefault="005C41AE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1AE" w:rsidRPr="00801970" w:rsidRDefault="005C41AE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1AE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1AE" w:rsidRDefault="005C41AE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1AE" w:rsidRDefault="005C41AE" w:rsidP="005C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с.Хватовка</w:t>
            </w:r>
          </w:p>
          <w:p w:rsidR="005C41AE" w:rsidRDefault="005C41AE" w:rsidP="005C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1AE">
              <w:rPr>
                <w:rFonts w:ascii="Times New Roman" w:hAnsi="Times New Roman"/>
                <w:sz w:val="20"/>
                <w:szCs w:val="20"/>
              </w:rPr>
              <w:t>«СПЕКТР» -хореографический коллек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1AE" w:rsidRPr="008F5EB4" w:rsidRDefault="005C41AE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>7 открытый областной фестиваль-конкурс эстрадного творчества «Виват Росс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1AE" w:rsidRPr="008F5EB4" w:rsidRDefault="005C41AE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Ноябрь 2020</w:t>
            </w:r>
          </w:p>
          <w:p w:rsidR="005C41AE" w:rsidRDefault="005C41AE" w:rsidP="0020467E">
            <w:pPr>
              <w:spacing w:after="0" w:line="240" w:lineRule="auto"/>
              <w:jc w:val="center"/>
            </w:pPr>
            <w:r w:rsidRPr="008F5EB4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1AE" w:rsidRPr="005C41AE" w:rsidRDefault="005C41AE" w:rsidP="005C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1AE">
              <w:rPr>
                <w:rFonts w:ascii="Times New Roman" w:hAnsi="Times New Roman"/>
                <w:sz w:val="20"/>
                <w:szCs w:val="20"/>
              </w:rPr>
              <w:t>Диплом 1степени</w:t>
            </w:r>
          </w:p>
          <w:p w:rsidR="005C41AE" w:rsidRDefault="005C41AE" w:rsidP="00EF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1AE" w:rsidRPr="00801970" w:rsidRDefault="005C41AE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Default="00BB61EF" w:rsidP="005C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с.Хватовка</w:t>
            </w:r>
          </w:p>
          <w:p w:rsidR="00BB61EF" w:rsidRDefault="00BB61EF" w:rsidP="005C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О «Любимые песн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F5EB4" w:rsidRDefault="00BB61EF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>7 открытый областной фестиваль-конкурс эстрадного творчества «Виват Росс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F5EB4" w:rsidRDefault="00BB61EF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Ноябрь 2020</w:t>
            </w:r>
          </w:p>
          <w:p w:rsidR="00BB61EF" w:rsidRDefault="00BB61EF" w:rsidP="0020467E">
            <w:pPr>
              <w:spacing w:after="0" w:line="240" w:lineRule="auto"/>
              <w:jc w:val="center"/>
            </w:pPr>
            <w:r w:rsidRPr="008F5EB4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5C41AE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1AE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5C41AE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  <w:p w:rsidR="00BB61EF" w:rsidRDefault="00BB61EF" w:rsidP="005C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1EF" w:rsidRPr="00801970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с.Хватовка</w:t>
            </w:r>
          </w:p>
          <w:p w:rsid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О «Любимые песн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F5EB4" w:rsidRDefault="00BB61EF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color w:val="000000"/>
                <w:sz w:val="20"/>
                <w:szCs w:val="20"/>
              </w:rPr>
              <w:t>6 межрегиональный фестиваль «Казачий спа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F5EB4" w:rsidRDefault="00BB61EF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Ноябрь 2020</w:t>
            </w:r>
          </w:p>
          <w:p w:rsidR="00BB61EF" w:rsidRDefault="00BB61EF" w:rsidP="00204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B4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:rsidR="00BB61EF" w:rsidRDefault="00BB61EF" w:rsidP="002046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.Башкортост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5C41AE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Default="00BB61EF" w:rsidP="005C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с.Хватовка</w:t>
            </w:r>
          </w:p>
          <w:p w:rsidR="00BB61EF" w:rsidRDefault="00BB61EF" w:rsidP="005C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О «Художественное сло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DE0436" w:rsidRDefault="00BB61EF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й конкурс детского творчест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Ярко</w:t>
            </w:r>
            <w:r w:rsidRPr="00DE04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юнь</w:t>
            </w:r>
          </w:p>
          <w:p w:rsidR="00BB61EF" w:rsidRDefault="00FA6E32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BB61EF">
              <w:rPr>
                <w:rFonts w:ascii="Times New Roman" w:hAnsi="Times New Roman"/>
                <w:sz w:val="20"/>
                <w:szCs w:val="20"/>
              </w:rPr>
              <w:t>аочно</w:t>
            </w:r>
          </w:p>
          <w:p w:rsidR="00FA6E32" w:rsidRPr="00DE0436" w:rsidRDefault="00FA6E32" w:rsidP="00FA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Н.Новгор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5C41AE" w:rsidRDefault="00BB61EF" w:rsidP="005C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К с.Абрамово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Кружок «Развивай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«Великая победа»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АРТ  конкур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Май 2020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иплом Победителя 1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01970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К</w:t>
            </w:r>
            <w:r w:rsidR="00FA6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.Абрамово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 xml:space="preserve"> Кружок «Умелые ручки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FA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«Великая побе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Май 2020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иплом Победителя 1 степени Диплом 2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01970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К</w:t>
            </w:r>
            <w:r w:rsidR="00FA6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.Абрамово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 xml:space="preserve"> Кружок «Умелые ручки»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FA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Всероссийская выставка детского творчества «Светлая Пасх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Май 2020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01970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К</w:t>
            </w:r>
            <w:r w:rsidR="00FA6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.Абрамово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 xml:space="preserve"> Кружок «Развивай-ка»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FA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 xml:space="preserve">Международный конкурс для детей и молодежи «Творчество и интеллект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Май 2020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Лауреат 1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01970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К</w:t>
            </w:r>
            <w:r w:rsidR="00FA6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.Абрамово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 xml:space="preserve"> Цирковая студия «Грац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4 Международный фестиваль-конкурс исполнительского мастерства «Золотая звез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Май 2020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Лауреат 3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01970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Коллектив ДК</w:t>
            </w:r>
            <w:r w:rsidR="00FA6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.Абрамово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Всероссийский конкурс «Доброволец России 2020»-конкурс про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E32" w:rsidRDefault="00BB61EF" w:rsidP="00FA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Июнь 2020</w:t>
            </w:r>
            <w:r w:rsidR="00FA6E32">
              <w:rPr>
                <w:rFonts w:ascii="Times New Roman" w:hAnsi="Times New Roman"/>
                <w:sz w:val="20"/>
                <w:szCs w:val="20"/>
              </w:rPr>
              <w:t xml:space="preserve"> заочно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Прохождение во 2 эта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01970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К</w:t>
            </w:r>
            <w:r w:rsidR="00FA6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.Абрамово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 xml:space="preserve"> Коллектив ДК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Всероссийский конкурс «Деревенька моя» - конкурс про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C82" w:rsidRDefault="00BB61EF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Июнь 2020</w:t>
            </w:r>
            <w:r w:rsidR="00152C82">
              <w:rPr>
                <w:rFonts w:ascii="Times New Roman" w:hAnsi="Times New Roman"/>
                <w:sz w:val="20"/>
                <w:szCs w:val="20"/>
              </w:rPr>
              <w:t xml:space="preserve"> заочно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01970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Pr="00BB61EF" w:rsidRDefault="00152C82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К</w:t>
            </w:r>
            <w:r w:rsidR="00FA6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.Абрамово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1EF" w:rsidRPr="00BB61EF">
              <w:rPr>
                <w:rFonts w:ascii="Times New Roman" w:hAnsi="Times New Roman"/>
                <w:sz w:val="20"/>
                <w:szCs w:val="20"/>
              </w:rPr>
              <w:t xml:space="preserve">Кружок «Леди совершенство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Межрегиональный конкур выставка «Светлая Пасх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C82" w:rsidRDefault="00BB61EF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Апрель 2020</w:t>
            </w:r>
            <w:r w:rsidR="00152C82">
              <w:rPr>
                <w:rFonts w:ascii="Times New Roman" w:hAnsi="Times New Roman"/>
                <w:sz w:val="20"/>
                <w:szCs w:val="20"/>
              </w:rPr>
              <w:t xml:space="preserve"> заочно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01970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Pr="00BB61EF" w:rsidRDefault="00152C82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К</w:t>
            </w:r>
            <w:r w:rsidR="00FA6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.Абрамово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1EF" w:rsidRPr="00BB61EF">
              <w:rPr>
                <w:rFonts w:ascii="Times New Roman" w:hAnsi="Times New Roman"/>
                <w:sz w:val="20"/>
                <w:szCs w:val="20"/>
              </w:rPr>
              <w:t>Абрамовский народный театр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10-й Всероссийский фестиваль визуального творчества «От чистого исто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C82" w:rsidRDefault="00BB61EF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Август 2020</w:t>
            </w:r>
            <w:r w:rsidR="00152C82">
              <w:rPr>
                <w:rFonts w:ascii="Times New Roman" w:hAnsi="Times New Roman"/>
                <w:sz w:val="20"/>
                <w:szCs w:val="20"/>
              </w:rPr>
              <w:t xml:space="preserve"> заочно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01970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Pr="00BB61EF" w:rsidRDefault="00152C82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К</w:t>
            </w:r>
            <w:r w:rsidR="00FA6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.Абрамово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1EF" w:rsidRPr="00BB61EF">
              <w:rPr>
                <w:rFonts w:ascii="Times New Roman" w:hAnsi="Times New Roman"/>
                <w:sz w:val="20"/>
                <w:szCs w:val="20"/>
              </w:rPr>
              <w:t>Кружок «Умелые ручки»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7-й Межрегиональный фестиваль «Флорищенские</w:t>
            </w:r>
            <w:r w:rsidR="00FA6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>гостеб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C82" w:rsidRDefault="00BB61EF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Июль 2020</w:t>
            </w:r>
            <w:r w:rsidR="00152C82">
              <w:rPr>
                <w:rFonts w:ascii="Times New Roman" w:hAnsi="Times New Roman"/>
                <w:sz w:val="20"/>
                <w:szCs w:val="20"/>
              </w:rPr>
              <w:t xml:space="preserve"> заочно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01970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Pr="00BB61EF" w:rsidRDefault="00152C82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Абрамово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1EF" w:rsidRPr="00BB61EF">
              <w:rPr>
                <w:rFonts w:ascii="Times New Roman" w:hAnsi="Times New Roman"/>
                <w:sz w:val="20"/>
                <w:szCs w:val="20"/>
              </w:rPr>
              <w:t xml:space="preserve">Кружок «Леди Совершенство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7-й Межрегиональный фестиваль «Флорищенские</w:t>
            </w:r>
            <w:r w:rsidR="00FA6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>гостеб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C82" w:rsidRDefault="00BB61EF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Июль 2020</w:t>
            </w:r>
            <w:r w:rsidR="00152C82">
              <w:rPr>
                <w:rFonts w:ascii="Times New Roman" w:hAnsi="Times New Roman"/>
                <w:sz w:val="20"/>
                <w:szCs w:val="20"/>
              </w:rPr>
              <w:t xml:space="preserve"> заочно</w:t>
            </w:r>
          </w:p>
          <w:p w:rsidR="00BB61EF" w:rsidRPr="00BB61EF" w:rsidRDefault="00FA6E32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Н.Новгор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01970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Pr="00BB61EF" w:rsidRDefault="00152C82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Абрамово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1EF" w:rsidRPr="00BB61EF">
              <w:rPr>
                <w:rFonts w:ascii="Times New Roman" w:hAnsi="Times New Roman"/>
                <w:sz w:val="20"/>
                <w:szCs w:val="20"/>
              </w:rPr>
              <w:lastRenderedPageBreak/>
              <w:t>Кружок «Развивай-ка»</w:t>
            </w:r>
          </w:p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ждународный </w:t>
            </w:r>
            <w:r w:rsidRPr="00BB61EF">
              <w:rPr>
                <w:rFonts w:ascii="Times New Roman" w:hAnsi="Times New Roman"/>
                <w:sz w:val="20"/>
                <w:szCs w:val="20"/>
              </w:rPr>
              <w:lastRenderedPageBreak/>
              <w:t>конкурс для детей и молодежи «Творческий поис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lastRenderedPageBreak/>
              <w:t>Сентябрь 2020</w:t>
            </w:r>
          </w:p>
          <w:p w:rsidR="00152C82" w:rsidRDefault="00152C82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очно</w:t>
            </w:r>
          </w:p>
          <w:p w:rsidR="00152C82" w:rsidRPr="00BB61EF" w:rsidRDefault="00152C82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ауреат 1 </w:t>
            </w:r>
            <w:r w:rsidRPr="00BB61EF">
              <w:rPr>
                <w:rFonts w:ascii="Times New Roman" w:hAnsi="Times New Roman"/>
                <w:sz w:val="20"/>
                <w:szCs w:val="20"/>
              </w:rPr>
              <w:lastRenderedPageBreak/>
              <w:t>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01970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Pr="00BB61EF" w:rsidRDefault="00152C82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Абрамово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1EF" w:rsidRPr="00BB61EF">
              <w:rPr>
                <w:rFonts w:ascii="Times New Roman" w:hAnsi="Times New Roman"/>
                <w:sz w:val="20"/>
                <w:szCs w:val="20"/>
              </w:rPr>
              <w:t xml:space="preserve">Вокальный ансамбль «Ветер переме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 xml:space="preserve">Всероссийский творческий конкурс «Таланты России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Август 2020</w:t>
            </w:r>
          </w:p>
          <w:p w:rsidR="00152C82" w:rsidRDefault="00152C82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:rsidR="00152C82" w:rsidRPr="00BB61EF" w:rsidRDefault="00152C82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Лауреат 3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01970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1EF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61EF" w:rsidRPr="00BB61EF" w:rsidRDefault="00152C82" w:rsidP="00BB6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Абрамово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 xml:space="preserve"> Кружок «Волшебная кисточ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152C82" w:rsidP="00BB6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пархиальный 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>Конкурс «Свет Рождественской звез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Default="00BB61EF" w:rsidP="00BB6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  <w:p w:rsidR="00152C82" w:rsidRDefault="00152C82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:rsidR="00152C82" w:rsidRPr="00BB61EF" w:rsidRDefault="00152C82" w:rsidP="00BB61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Н.Новгор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BB61EF" w:rsidRDefault="00BB61EF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Лауреаты 1 и 2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1EF" w:rsidRPr="00801970" w:rsidRDefault="00BB61EF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C82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C82" w:rsidRPr="00BB61EF" w:rsidRDefault="00152C82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C82" w:rsidRDefault="00152C82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Абрамово</w:t>
            </w:r>
          </w:p>
          <w:p w:rsidR="00FA6E32" w:rsidRPr="00BB61EF" w:rsidRDefault="00FA6E32" w:rsidP="00FA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Абрамовский народный театр</w:t>
            </w:r>
          </w:p>
          <w:p w:rsidR="00FA6E32" w:rsidRPr="00BB61EF" w:rsidRDefault="00FA6E32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C82" w:rsidRPr="00BB61EF" w:rsidRDefault="00152C82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>Всероссийский конкурс чтецов «Мо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>Росс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C82" w:rsidRDefault="00152C82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  <w:p w:rsidR="00152C82" w:rsidRDefault="00152C82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:rsidR="00152C82" w:rsidRPr="00BB61EF" w:rsidRDefault="00152C82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г.Ки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C82" w:rsidRPr="00BB61EF" w:rsidRDefault="00152C82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C82" w:rsidRPr="00801970" w:rsidRDefault="00152C82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C82" w:rsidRPr="00801970" w:rsidTr="005C41A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C82" w:rsidRPr="00BB61EF" w:rsidRDefault="00152C82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2C82" w:rsidRPr="00BB61EF" w:rsidRDefault="00152C82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Д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Абрамово</w:t>
            </w:r>
            <w:r w:rsidRPr="00BB61EF">
              <w:rPr>
                <w:rFonts w:ascii="Times New Roman" w:hAnsi="Times New Roman"/>
                <w:sz w:val="20"/>
                <w:szCs w:val="20"/>
              </w:rPr>
              <w:t xml:space="preserve"> Абрамовский народный театр</w:t>
            </w:r>
          </w:p>
          <w:p w:rsidR="00152C82" w:rsidRPr="00BB61EF" w:rsidRDefault="00152C82" w:rsidP="0020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C82" w:rsidRPr="00BB61EF" w:rsidRDefault="00152C82" w:rsidP="0015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1 Всероссийский конкурс самодеятельного народного творчества  «Задонский осенины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C82" w:rsidRDefault="00152C82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 xml:space="preserve">Ноябрь 2020 </w:t>
            </w: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:rsidR="00152C82" w:rsidRPr="00BB61EF" w:rsidRDefault="00152C82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Г.Задон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C82" w:rsidRPr="00BB61EF" w:rsidRDefault="00152C82" w:rsidP="00BB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EF">
              <w:rPr>
                <w:rFonts w:ascii="Times New Roman" w:hAnsi="Times New Roman"/>
                <w:sz w:val="20"/>
                <w:szCs w:val="20"/>
              </w:rPr>
              <w:t>Лауреат 3 сте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2C82" w:rsidRPr="00801970" w:rsidRDefault="00152C82" w:rsidP="00CD2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FCF" w:rsidRPr="00801970" w:rsidRDefault="00561FCF" w:rsidP="00CD233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61FCF" w:rsidRPr="00801970" w:rsidRDefault="00982F01" w:rsidP="006F58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61377">
        <w:rPr>
          <w:rFonts w:ascii="Times New Roman" w:hAnsi="Times New Roman"/>
          <w:b/>
          <w:sz w:val="28"/>
          <w:szCs w:val="28"/>
        </w:rPr>
        <w:t>7</w:t>
      </w:r>
      <w:r w:rsidR="00561FCF" w:rsidRPr="00801970">
        <w:rPr>
          <w:rFonts w:ascii="Times New Roman" w:hAnsi="Times New Roman"/>
          <w:b/>
          <w:sz w:val="28"/>
          <w:szCs w:val="28"/>
        </w:rPr>
        <w:t>. Юбилейные даты творческих коллективов и учреждений культуры клуб</w:t>
      </w:r>
      <w:r w:rsidR="002D723F">
        <w:rPr>
          <w:rFonts w:ascii="Times New Roman" w:hAnsi="Times New Roman"/>
          <w:b/>
          <w:sz w:val="28"/>
          <w:szCs w:val="28"/>
        </w:rPr>
        <w:t>ного типа муниципального района</w:t>
      </w:r>
      <w:r w:rsidR="00827926">
        <w:rPr>
          <w:rFonts w:ascii="Times New Roman" w:hAnsi="Times New Roman"/>
          <w:b/>
          <w:sz w:val="28"/>
          <w:szCs w:val="28"/>
        </w:rPr>
        <w:t xml:space="preserve">, </w:t>
      </w:r>
      <w:r w:rsidR="00561FCF" w:rsidRPr="00801970">
        <w:rPr>
          <w:rFonts w:ascii="Times New Roman" w:hAnsi="Times New Roman"/>
          <w:b/>
          <w:sz w:val="28"/>
          <w:szCs w:val="28"/>
        </w:rPr>
        <w:t>городского округа</w:t>
      </w:r>
      <w:r w:rsidR="00CA06F2">
        <w:rPr>
          <w:rFonts w:ascii="Times New Roman" w:hAnsi="Times New Roman"/>
          <w:b/>
          <w:sz w:val="28"/>
          <w:szCs w:val="28"/>
        </w:rPr>
        <w:t xml:space="preserve"> в 2021 году</w:t>
      </w:r>
      <w:r w:rsidR="00561FCF" w:rsidRPr="00801970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Style w:val="ac"/>
        <w:tblW w:w="9639" w:type="dxa"/>
        <w:tblInd w:w="108" w:type="dxa"/>
        <w:tblLook w:val="04A0"/>
      </w:tblPr>
      <w:tblGrid>
        <w:gridCol w:w="709"/>
        <w:gridCol w:w="2835"/>
        <w:gridCol w:w="2127"/>
        <w:gridCol w:w="1701"/>
        <w:gridCol w:w="2267"/>
      </w:tblGrid>
      <w:tr w:rsidR="00561FCF" w:rsidRPr="00801970" w:rsidTr="00FE4363">
        <w:trPr>
          <w:trHeight w:val="220"/>
        </w:trPr>
        <w:tc>
          <w:tcPr>
            <w:tcW w:w="9639" w:type="dxa"/>
            <w:gridSpan w:val="5"/>
            <w:vAlign w:val="center"/>
          </w:tcPr>
          <w:p w:rsidR="00561FCF" w:rsidRPr="00801970" w:rsidRDefault="00561FCF" w:rsidP="00801970">
            <w:pPr>
              <w:tabs>
                <w:tab w:val="left" w:pos="61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970">
              <w:rPr>
                <w:rFonts w:ascii="Times New Roman" w:hAnsi="Times New Roman"/>
                <w:b/>
                <w:sz w:val="28"/>
                <w:szCs w:val="28"/>
              </w:rPr>
              <w:t>Клубные учреждения - юбиляры</w:t>
            </w:r>
          </w:p>
        </w:tc>
      </w:tr>
      <w:tr w:rsidR="00561FCF" w:rsidRPr="00801970" w:rsidTr="00FE4363">
        <w:tc>
          <w:tcPr>
            <w:tcW w:w="709" w:type="dxa"/>
            <w:vAlign w:val="center"/>
          </w:tcPr>
          <w:p w:rsidR="00561FCF" w:rsidRPr="00801970" w:rsidRDefault="00561FCF" w:rsidP="0080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561FCF" w:rsidRPr="00801970" w:rsidRDefault="00561FCF" w:rsidP="0080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Название сетевой единицы</w:t>
            </w:r>
          </w:p>
        </w:tc>
        <w:tc>
          <w:tcPr>
            <w:tcW w:w="2127" w:type="dxa"/>
            <w:vAlign w:val="center"/>
          </w:tcPr>
          <w:p w:rsidR="00561FCF" w:rsidRPr="00801970" w:rsidRDefault="00561FCF" w:rsidP="0080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Количество исполняемых лет, кратно пяти</w:t>
            </w:r>
          </w:p>
        </w:tc>
        <w:tc>
          <w:tcPr>
            <w:tcW w:w="1701" w:type="dxa"/>
            <w:vAlign w:val="center"/>
          </w:tcPr>
          <w:p w:rsidR="00561FCF" w:rsidRPr="00801970" w:rsidRDefault="00561FCF" w:rsidP="0080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Дата празднования</w:t>
            </w:r>
          </w:p>
        </w:tc>
        <w:tc>
          <w:tcPr>
            <w:tcW w:w="2267" w:type="dxa"/>
            <w:vAlign w:val="center"/>
          </w:tcPr>
          <w:p w:rsidR="00561FCF" w:rsidRPr="00801970" w:rsidRDefault="00561FCF" w:rsidP="0080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ФИО руководителя учреждения</w:t>
            </w:r>
          </w:p>
        </w:tc>
      </w:tr>
      <w:tr w:rsidR="001110F9" w:rsidRPr="00801970" w:rsidTr="0020467E">
        <w:tc>
          <w:tcPr>
            <w:tcW w:w="709" w:type="dxa"/>
            <w:vAlign w:val="center"/>
          </w:tcPr>
          <w:p w:rsidR="001110F9" w:rsidRPr="001110F9" w:rsidRDefault="001110F9" w:rsidP="001110F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0F9" w:rsidRPr="001110F9" w:rsidRDefault="001110F9" w:rsidP="001110F9">
            <w:pPr>
              <w:ind w:left="2" w:hanging="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F9">
              <w:rPr>
                <w:rFonts w:ascii="Times New Roman" w:hAnsi="Times New Roman"/>
                <w:sz w:val="20"/>
                <w:szCs w:val="20"/>
              </w:rPr>
              <w:t>МБУК «Абрамовский КДК»</w:t>
            </w:r>
          </w:p>
          <w:p w:rsidR="001110F9" w:rsidRPr="001110F9" w:rsidRDefault="001110F9" w:rsidP="001110F9">
            <w:pPr>
              <w:ind w:left="2" w:hanging="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F9">
              <w:rPr>
                <w:rFonts w:ascii="Times New Roman" w:hAnsi="Times New Roman"/>
                <w:sz w:val="20"/>
                <w:szCs w:val="20"/>
              </w:rPr>
              <w:t>ДК с.Хватовка</w:t>
            </w:r>
          </w:p>
        </w:tc>
        <w:tc>
          <w:tcPr>
            <w:tcW w:w="2127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5-летие</w:t>
            </w:r>
          </w:p>
        </w:tc>
        <w:tc>
          <w:tcPr>
            <w:tcW w:w="1701" w:type="dxa"/>
          </w:tcPr>
          <w:p w:rsidR="001110F9" w:rsidRPr="000C6737" w:rsidRDefault="001110F9" w:rsidP="001110F9">
            <w:pPr>
              <w:ind w:left="34" w:hanging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267" w:type="dxa"/>
          </w:tcPr>
          <w:p w:rsidR="001110F9" w:rsidRPr="000C6737" w:rsidRDefault="001110F9" w:rsidP="001110F9">
            <w:pPr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Бородавкина Е.Ю.</w:t>
            </w:r>
          </w:p>
        </w:tc>
      </w:tr>
      <w:tr w:rsidR="001110F9" w:rsidRPr="00801970" w:rsidTr="0020467E">
        <w:tc>
          <w:tcPr>
            <w:tcW w:w="709" w:type="dxa"/>
            <w:vAlign w:val="center"/>
          </w:tcPr>
          <w:p w:rsidR="001110F9" w:rsidRPr="001110F9" w:rsidRDefault="001110F9" w:rsidP="001110F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0F9" w:rsidRPr="001110F9" w:rsidRDefault="001110F9" w:rsidP="001110F9">
            <w:pPr>
              <w:ind w:left="2" w:hanging="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F9">
              <w:rPr>
                <w:rFonts w:ascii="Times New Roman" w:hAnsi="Times New Roman"/>
                <w:sz w:val="20"/>
                <w:szCs w:val="20"/>
              </w:rPr>
              <w:t>МБУК «Абрамовский КДК»</w:t>
            </w:r>
          </w:p>
          <w:p w:rsidR="001110F9" w:rsidRPr="001110F9" w:rsidRDefault="001110F9" w:rsidP="001110F9">
            <w:pPr>
              <w:ind w:left="2" w:hanging="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F9">
              <w:rPr>
                <w:rFonts w:ascii="Times New Roman" w:hAnsi="Times New Roman"/>
                <w:sz w:val="20"/>
                <w:szCs w:val="20"/>
              </w:rPr>
              <w:t>ДК с.Каменка</w:t>
            </w:r>
          </w:p>
        </w:tc>
        <w:tc>
          <w:tcPr>
            <w:tcW w:w="2127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5-летие</w:t>
            </w:r>
          </w:p>
        </w:tc>
        <w:tc>
          <w:tcPr>
            <w:tcW w:w="1701" w:type="dxa"/>
          </w:tcPr>
          <w:p w:rsidR="001110F9" w:rsidRPr="000C6737" w:rsidRDefault="001110F9" w:rsidP="001110F9">
            <w:pPr>
              <w:ind w:left="34" w:hanging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2267" w:type="dxa"/>
          </w:tcPr>
          <w:p w:rsidR="001110F9" w:rsidRDefault="001110F9" w:rsidP="0020467E">
            <w:pPr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Андрюшина Т.Ю.</w:t>
            </w:r>
          </w:p>
        </w:tc>
      </w:tr>
      <w:tr w:rsidR="001110F9" w:rsidRPr="00801970" w:rsidTr="0020467E">
        <w:tc>
          <w:tcPr>
            <w:tcW w:w="709" w:type="dxa"/>
            <w:vAlign w:val="center"/>
          </w:tcPr>
          <w:p w:rsidR="001110F9" w:rsidRPr="001110F9" w:rsidRDefault="001110F9" w:rsidP="001110F9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10F9" w:rsidRPr="001110F9" w:rsidRDefault="001110F9" w:rsidP="001110F9">
            <w:pPr>
              <w:ind w:left="2" w:hanging="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F9">
              <w:rPr>
                <w:rFonts w:ascii="Times New Roman" w:hAnsi="Times New Roman"/>
                <w:sz w:val="20"/>
                <w:szCs w:val="20"/>
              </w:rPr>
              <w:t>МБУК «Абрамовский КДК»</w:t>
            </w:r>
          </w:p>
          <w:p w:rsidR="001110F9" w:rsidRPr="001110F9" w:rsidRDefault="001110F9" w:rsidP="001110F9">
            <w:pPr>
              <w:ind w:left="2" w:hanging="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0F9">
              <w:rPr>
                <w:rFonts w:ascii="Times New Roman" w:hAnsi="Times New Roman"/>
                <w:sz w:val="20"/>
                <w:szCs w:val="20"/>
              </w:rPr>
              <w:t>ДК с.Абрамово</w:t>
            </w:r>
          </w:p>
        </w:tc>
        <w:tc>
          <w:tcPr>
            <w:tcW w:w="2127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5-летие</w:t>
            </w:r>
          </w:p>
        </w:tc>
        <w:tc>
          <w:tcPr>
            <w:tcW w:w="1701" w:type="dxa"/>
          </w:tcPr>
          <w:p w:rsidR="001110F9" w:rsidRDefault="001110F9" w:rsidP="001110F9">
            <w:pPr>
              <w:ind w:left="34" w:hanging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7" w:type="dxa"/>
          </w:tcPr>
          <w:p w:rsidR="001110F9" w:rsidRDefault="001110F9" w:rsidP="0020467E">
            <w:pPr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Лазарева Е.В.</w:t>
            </w:r>
          </w:p>
        </w:tc>
      </w:tr>
      <w:tr w:rsidR="001110F9" w:rsidRPr="00801970" w:rsidTr="00FE4363">
        <w:tc>
          <w:tcPr>
            <w:tcW w:w="9639" w:type="dxa"/>
            <w:gridSpan w:val="5"/>
            <w:vAlign w:val="center"/>
          </w:tcPr>
          <w:p w:rsidR="001110F9" w:rsidRPr="00801970" w:rsidRDefault="001110F9" w:rsidP="00801970">
            <w:pPr>
              <w:tabs>
                <w:tab w:val="left" w:pos="688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970">
              <w:rPr>
                <w:rFonts w:ascii="Times New Roman" w:hAnsi="Times New Roman"/>
                <w:b/>
                <w:sz w:val="28"/>
                <w:szCs w:val="28"/>
              </w:rPr>
              <w:t>Клубные формирования - юбиляры</w:t>
            </w:r>
          </w:p>
        </w:tc>
      </w:tr>
      <w:tr w:rsidR="001110F9" w:rsidRPr="00801970" w:rsidTr="00FE4363">
        <w:tc>
          <w:tcPr>
            <w:tcW w:w="709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 xml:space="preserve">Полное название клубного формирования с указанием жанрового направл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801970">
              <w:rPr>
                <w:rFonts w:ascii="Times New Roman" w:hAnsi="Times New Roman"/>
                <w:sz w:val="24"/>
                <w:szCs w:val="24"/>
              </w:rPr>
              <w:t>учреждения, на базе которого работает</w:t>
            </w:r>
          </w:p>
        </w:tc>
        <w:tc>
          <w:tcPr>
            <w:tcW w:w="2127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Количество исполняемых лет, кратно пяти</w:t>
            </w:r>
          </w:p>
        </w:tc>
        <w:tc>
          <w:tcPr>
            <w:tcW w:w="1701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Дата празднования</w:t>
            </w:r>
          </w:p>
        </w:tc>
        <w:tc>
          <w:tcPr>
            <w:tcW w:w="2267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ФИО руководителя учреждения</w:t>
            </w:r>
          </w:p>
        </w:tc>
      </w:tr>
      <w:tr w:rsidR="001110F9" w:rsidRPr="00801970" w:rsidTr="00FE4363">
        <w:tc>
          <w:tcPr>
            <w:tcW w:w="709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0F9" w:rsidRPr="00801970" w:rsidTr="00FE4363">
        <w:tc>
          <w:tcPr>
            <w:tcW w:w="9639" w:type="dxa"/>
            <w:gridSpan w:val="5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970">
              <w:rPr>
                <w:rFonts w:ascii="Times New Roman" w:hAnsi="Times New Roman"/>
                <w:b/>
                <w:sz w:val="28"/>
                <w:szCs w:val="28"/>
              </w:rPr>
              <w:t>Коллеги - юбиляры</w:t>
            </w:r>
          </w:p>
        </w:tc>
      </w:tr>
      <w:tr w:rsidR="001110F9" w:rsidRPr="00801970" w:rsidTr="00FE4363">
        <w:tc>
          <w:tcPr>
            <w:tcW w:w="709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ФИО полностью с указанием должности и учреждения, на базе которого работает юбиляр</w:t>
            </w:r>
          </w:p>
        </w:tc>
        <w:tc>
          <w:tcPr>
            <w:tcW w:w="2127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Количество исполняемых лет, из них стаж работы в отрасли</w:t>
            </w:r>
          </w:p>
        </w:tc>
        <w:tc>
          <w:tcPr>
            <w:tcW w:w="1701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Дата празднования</w:t>
            </w:r>
          </w:p>
        </w:tc>
        <w:tc>
          <w:tcPr>
            <w:tcW w:w="2267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Краткое описание заслуг юбиляра в учреждениях культуры клубного типа</w:t>
            </w:r>
          </w:p>
        </w:tc>
      </w:tr>
      <w:tr w:rsidR="001110F9" w:rsidRPr="00801970" w:rsidTr="00FE4363">
        <w:tc>
          <w:tcPr>
            <w:tcW w:w="709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1110F9" w:rsidRPr="00801970" w:rsidRDefault="001110F9" w:rsidP="00801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1FCF" w:rsidRPr="00801970" w:rsidRDefault="00561FCF" w:rsidP="006F58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30A1" w:rsidRDefault="00B61377" w:rsidP="006F58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4CB5">
        <w:rPr>
          <w:rFonts w:ascii="Times New Roman" w:hAnsi="Times New Roman"/>
          <w:b/>
          <w:sz w:val="28"/>
          <w:szCs w:val="28"/>
        </w:rPr>
        <w:lastRenderedPageBreak/>
        <w:t>2.8</w:t>
      </w:r>
      <w:r w:rsidR="00561FCF" w:rsidRPr="00984CB5">
        <w:rPr>
          <w:rFonts w:ascii="Times New Roman" w:hAnsi="Times New Roman"/>
          <w:b/>
          <w:sz w:val="28"/>
          <w:szCs w:val="28"/>
        </w:rPr>
        <w:t xml:space="preserve">. </w:t>
      </w:r>
      <w:r w:rsidR="005130A1" w:rsidRPr="00984CB5">
        <w:rPr>
          <w:rFonts w:ascii="Times New Roman" w:hAnsi="Times New Roman"/>
          <w:b/>
          <w:sz w:val="28"/>
          <w:szCs w:val="28"/>
        </w:rPr>
        <w:t>Число информационно-просветительских мероприятий, проведенных в учреждениях культуры клубного типа</w:t>
      </w:r>
      <w:r w:rsidR="00827926" w:rsidRPr="00984CB5">
        <w:rPr>
          <w:rFonts w:ascii="Times New Roman" w:hAnsi="Times New Roman"/>
          <w:b/>
          <w:sz w:val="28"/>
          <w:szCs w:val="28"/>
        </w:rPr>
        <w:t xml:space="preserve"> в целом по муниципальному району, городскому округу за 20</w:t>
      </w:r>
      <w:r w:rsidR="0087249F" w:rsidRPr="00984CB5">
        <w:rPr>
          <w:rFonts w:ascii="Times New Roman" w:hAnsi="Times New Roman"/>
          <w:b/>
          <w:sz w:val="28"/>
          <w:szCs w:val="28"/>
        </w:rPr>
        <w:t>20</w:t>
      </w:r>
      <w:r w:rsidR="00827926" w:rsidRPr="00984CB5">
        <w:rPr>
          <w:rFonts w:ascii="Times New Roman" w:hAnsi="Times New Roman"/>
          <w:b/>
          <w:sz w:val="28"/>
          <w:szCs w:val="28"/>
        </w:rPr>
        <w:t xml:space="preserve"> год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570"/>
        <w:gridCol w:w="1324"/>
        <w:gridCol w:w="2026"/>
        <w:gridCol w:w="1276"/>
        <w:gridCol w:w="2551"/>
      </w:tblGrid>
      <w:tr w:rsidR="003125B7" w:rsidTr="00C3725A">
        <w:trPr>
          <w:trHeight w:val="699"/>
        </w:trPr>
        <w:tc>
          <w:tcPr>
            <w:tcW w:w="2570" w:type="dxa"/>
            <w:vMerge w:val="restart"/>
          </w:tcPr>
          <w:p w:rsidR="003125B7" w:rsidRPr="00C3725A" w:rsidRDefault="0087249F" w:rsidP="0031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1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3350" w:type="dxa"/>
            <w:gridSpan w:val="2"/>
          </w:tcPr>
          <w:p w:rsidR="003125B7" w:rsidRPr="00C3725A" w:rsidRDefault="003125B7" w:rsidP="0031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Число информационно-просветительских мероприятий</w:t>
            </w:r>
          </w:p>
        </w:tc>
        <w:tc>
          <w:tcPr>
            <w:tcW w:w="3827" w:type="dxa"/>
            <w:gridSpan w:val="2"/>
          </w:tcPr>
          <w:p w:rsidR="003125B7" w:rsidRPr="00C3725A" w:rsidRDefault="003125B7" w:rsidP="0031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 xml:space="preserve">Число посещений информационно-просветительских мероприятий </w:t>
            </w:r>
          </w:p>
        </w:tc>
      </w:tr>
      <w:tr w:rsidR="003125B7" w:rsidTr="003125B7">
        <w:trPr>
          <w:trHeight w:val="273"/>
        </w:trPr>
        <w:tc>
          <w:tcPr>
            <w:tcW w:w="2570" w:type="dxa"/>
            <w:vMerge/>
          </w:tcPr>
          <w:p w:rsidR="003125B7" w:rsidRPr="00C3725A" w:rsidRDefault="003125B7" w:rsidP="0031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125B7" w:rsidRPr="00C3725A" w:rsidRDefault="003125B7" w:rsidP="0031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026" w:type="dxa"/>
          </w:tcPr>
          <w:p w:rsidR="003125B7" w:rsidRPr="00C3725A" w:rsidRDefault="003125B7" w:rsidP="0031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На платной основе</w:t>
            </w:r>
          </w:p>
        </w:tc>
        <w:tc>
          <w:tcPr>
            <w:tcW w:w="1276" w:type="dxa"/>
          </w:tcPr>
          <w:p w:rsidR="003125B7" w:rsidRPr="00C3725A" w:rsidRDefault="003125B7" w:rsidP="0031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3125B7" w:rsidRPr="00C3725A" w:rsidRDefault="003125B7" w:rsidP="0031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На платной основе</w:t>
            </w:r>
          </w:p>
        </w:tc>
      </w:tr>
      <w:tr w:rsidR="003125B7" w:rsidTr="003125B7">
        <w:tc>
          <w:tcPr>
            <w:tcW w:w="2570" w:type="dxa"/>
          </w:tcPr>
          <w:p w:rsidR="003125B7" w:rsidRPr="00984CB5" w:rsidRDefault="00984CB5" w:rsidP="003125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CB5">
              <w:rPr>
                <w:rFonts w:ascii="Times New Roman" w:hAnsi="Times New Roman"/>
                <w:sz w:val="20"/>
                <w:szCs w:val="20"/>
              </w:rPr>
              <w:t>Арзамасский муниципальный район</w:t>
            </w:r>
          </w:p>
        </w:tc>
        <w:tc>
          <w:tcPr>
            <w:tcW w:w="1324" w:type="dxa"/>
          </w:tcPr>
          <w:p w:rsidR="003125B7" w:rsidRPr="00984CB5" w:rsidRDefault="00984CB5" w:rsidP="00984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CB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026" w:type="dxa"/>
          </w:tcPr>
          <w:p w:rsidR="003125B7" w:rsidRPr="00984CB5" w:rsidRDefault="00984CB5" w:rsidP="00984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C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3125B7" w:rsidRPr="00984CB5" w:rsidRDefault="00984CB5" w:rsidP="00984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CB5">
              <w:rPr>
                <w:rFonts w:ascii="Times New Roman" w:hAnsi="Times New Roman"/>
                <w:sz w:val="28"/>
                <w:szCs w:val="28"/>
              </w:rPr>
              <w:t>3625</w:t>
            </w:r>
          </w:p>
        </w:tc>
        <w:tc>
          <w:tcPr>
            <w:tcW w:w="2551" w:type="dxa"/>
          </w:tcPr>
          <w:p w:rsidR="003125B7" w:rsidRPr="00984CB5" w:rsidRDefault="00984CB5" w:rsidP="00984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C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F2BD9" w:rsidRDefault="005F2BD9" w:rsidP="006F580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130A1" w:rsidRDefault="00B61377" w:rsidP="006F58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84CB5">
        <w:rPr>
          <w:rFonts w:ascii="Times New Roman" w:hAnsi="Times New Roman"/>
          <w:b/>
          <w:sz w:val="28"/>
          <w:szCs w:val="28"/>
        </w:rPr>
        <w:t>2.9</w:t>
      </w:r>
      <w:r w:rsidR="003125B7" w:rsidRPr="00984CB5">
        <w:rPr>
          <w:rFonts w:ascii="Times New Roman" w:hAnsi="Times New Roman"/>
          <w:b/>
          <w:sz w:val="28"/>
          <w:szCs w:val="28"/>
        </w:rPr>
        <w:t xml:space="preserve">. Число танцевальных вечеров/дискотек, проведенных в учреждениях культуры клубного типа </w:t>
      </w:r>
      <w:r w:rsidR="00827926" w:rsidRPr="00984CB5">
        <w:rPr>
          <w:rFonts w:ascii="Times New Roman" w:hAnsi="Times New Roman"/>
          <w:b/>
          <w:sz w:val="28"/>
          <w:szCs w:val="28"/>
        </w:rPr>
        <w:t>в целом по району, городскому округу за 20</w:t>
      </w:r>
      <w:r w:rsidR="0087249F" w:rsidRPr="00984CB5">
        <w:rPr>
          <w:rFonts w:ascii="Times New Roman" w:hAnsi="Times New Roman"/>
          <w:b/>
          <w:sz w:val="28"/>
          <w:szCs w:val="28"/>
        </w:rPr>
        <w:t>20</w:t>
      </w:r>
      <w:r w:rsidR="00827926" w:rsidRPr="00984CB5">
        <w:rPr>
          <w:rFonts w:ascii="Times New Roman" w:hAnsi="Times New Roman"/>
          <w:b/>
          <w:sz w:val="28"/>
          <w:szCs w:val="28"/>
        </w:rPr>
        <w:t xml:space="preserve"> год:</w:t>
      </w:r>
      <w:r w:rsidR="00A14CBD" w:rsidRPr="00A14CBD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570"/>
        <w:gridCol w:w="1324"/>
        <w:gridCol w:w="2026"/>
        <w:gridCol w:w="1276"/>
        <w:gridCol w:w="2551"/>
      </w:tblGrid>
      <w:tr w:rsidR="003125B7" w:rsidTr="00C3725A">
        <w:trPr>
          <w:trHeight w:val="552"/>
        </w:trPr>
        <w:tc>
          <w:tcPr>
            <w:tcW w:w="2570" w:type="dxa"/>
            <w:vMerge w:val="restart"/>
          </w:tcPr>
          <w:p w:rsidR="003125B7" w:rsidRPr="00C3725A" w:rsidRDefault="0087249F" w:rsidP="006F58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1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3350" w:type="dxa"/>
            <w:gridSpan w:val="2"/>
          </w:tcPr>
          <w:p w:rsidR="003125B7" w:rsidRPr="00C3725A" w:rsidRDefault="003125B7" w:rsidP="006F58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Число  танцевальных вечеров/дискотек</w:t>
            </w:r>
          </w:p>
        </w:tc>
        <w:tc>
          <w:tcPr>
            <w:tcW w:w="3827" w:type="dxa"/>
            <w:gridSpan w:val="2"/>
          </w:tcPr>
          <w:p w:rsidR="003125B7" w:rsidRPr="00C3725A" w:rsidRDefault="003125B7" w:rsidP="006F58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Число посещений  танцевальных вечеров/дискотек</w:t>
            </w:r>
          </w:p>
        </w:tc>
      </w:tr>
      <w:tr w:rsidR="003125B7" w:rsidTr="006F5805">
        <w:trPr>
          <w:trHeight w:val="273"/>
        </w:trPr>
        <w:tc>
          <w:tcPr>
            <w:tcW w:w="2570" w:type="dxa"/>
            <w:vMerge/>
          </w:tcPr>
          <w:p w:rsidR="003125B7" w:rsidRPr="00C3725A" w:rsidRDefault="003125B7" w:rsidP="006F58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125B7" w:rsidRPr="00C3725A" w:rsidRDefault="003125B7" w:rsidP="006F58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026" w:type="dxa"/>
          </w:tcPr>
          <w:p w:rsidR="003125B7" w:rsidRPr="00C3725A" w:rsidRDefault="003125B7" w:rsidP="006F58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На платной основе</w:t>
            </w:r>
          </w:p>
        </w:tc>
        <w:tc>
          <w:tcPr>
            <w:tcW w:w="1276" w:type="dxa"/>
          </w:tcPr>
          <w:p w:rsidR="003125B7" w:rsidRPr="00C3725A" w:rsidRDefault="003125B7" w:rsidP="006F58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3125B7" w:rsidRPr="00C3725A" w:rsidRDefault="003125B7" w:rsidP="006F58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25A">
              <w:rPr>
                <w:rFonts w:ascii="Times New Roman" w:hAnsi="Times New Roman"/>
                <w:sz w:val="24"/>
                <w:szCs w:val="24"/>
              </w:rPr>
              <w:t>На платной основе</w:t>
            </w:r>
          </w:p>
        </w:tc>
      </w:tr>
      <w:tr w:rsidR="00984CB5" w:rsidTr="006F5805">
        <w:tc>
          <w:tcPr>
            <w:tcW w:w="2570" w:type="dxa"/>
          </w:tcPr>
          <w:p w:rsidR="00984CB5" w:rsidRPr="00984CB5" w:rsidRDefault="00984CB5" w:rsidP="00984C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CB5">
              <w:rPr>
                <w:rFonts w:ascii="Times New Roman" w:hAnsi="Times New Roman"/>
                <w:sz w:val="20"/>
                <w:szCs w:val="20"/>
              </w:rPr>
              <w:t>Арзамасский муниципальный район</w:t>
            </w:r>
          </w:p>
        </w:tc>
        <w:tc>
          <w:tcPr>
            <w:tcW w:w="1324" w:type="dxa"/>
          </w:tcPr>
          <w:p w:rsidR="00984CB5" w:rsidRPr="00984CB5" w:rsidRDefault="00984CB5" w:rsidP="00984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026" w:type="dxa"/>
          </w:tcPr>
          <w:p w:rsidR="00984CB5" w:rsidRPr="00984CB5" w:rsidRDefault="00984CB5" w:rsidP="00984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984CB5" w:rsidRPr="00984CB5" w:rsidRDefault="00984CB5" w:rsidP="00984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</w:t>
            </w:r>
          </w:p>
        </w:tc>
        <w:tc>
          <w:tcPr>
            <w:tcW w:w="2551" w:type="dxa"/>
          </w:tcPr>
          <w:p w:rsidR="00984CB5" w:rsidRPr="00984CB5" w:rsidRDefault="00984CB5" w:rsidP="00984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7</w:t>
            </w:r>
          </w:p>
        </w:tc>
      </w:tr>
    </w:tbl>
    <w:p w:rsidR="003125B7" w:rsidRDefault="003125B7" w:rsidP="00FD73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25A" w:rsidRDefault="00C3725A" w:rsidP="006F58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61FCF" w:rsidRPr="00801970" w:rsidRDefault="00B61377" w:rsidP="006F58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</w:t>
      </w:r>
      <w:r w:rsidR="00561FCF" w:rsidRPr="00801970">
        <w:rPr>
          <w:rFonts w:ascii="Times New Roman" w:hAnsi="Times New Roman"/>
          <w:b/>
          <w:sz w:val="28"/>
          <w:szCs w:val="28"/>
        </w:rPr>
        <w:t>. Трудоустройство инвалидов</w:t>
      </w:r>
      <w:r w:rsidR="00827926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c"/>
        <w:tblW w:w="9639" w:type="dxa"/>
        <w:tblInd w:w="108" w:type="dxa"/>
        <w:tblLook w:val="04A0"/>
      </w:tblPr>
      <w:tblGrid>
        <w:gridCol w:w="1985"/>
        <w:gridCol w:w="2268"/>
        <w:gridCol w:w="2711"/>
        <w:gridCol w:w="801"/>
        <w:gridCol w:w="933"/>
        <w:gridCol w:w="941"/>
      </w:tblGrid>
      <w:tr w:rsidR="0087249F" w:rsidRPr="00801970" w:rsidTr="0087249F">
        <w:trPr>
          <w:trHeight w:val="55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7249F" w:rsidRPr="00801970" w:rsidRDefault="0087249F" w:rsidP="0080197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231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49F" w:rsidRPr="00801970" w:rsidRDefault="0087249F" w:rsidP="008724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сетевых единиц учреждений культуры клубного типа, в которые были трудоустроены инвалиды в 2020 году</w:t>
            </w:r>
          </w:p>
        </w:tc>
        <w:tc>
          <w:tcPr>
            <w:tcW w:w="2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49F" w:rsidRPr="00801970" w:rsidRDefault="0087249F" w:rsidP="0087249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1970">
              <w:rPr>
                <w:rFonts w:ascii="Times New Roman" w:hAnsi="Times New Roman"/>
                <w:sz w:val="24"/>
                <w:szCs w:val="28"/>
              </w:rPr>
              <w:t>Количество инвалидов, трудоустроенных в учреждения культуры клубного типа в течение 20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801970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26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7249F" w:rsidRPr="00801970" w:rsidRDefault="0087249F" w:rsidP="0080197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уппа</w:t>
            </w:r>
          </w:p>
        </w:tc>
      </w:tr>
      <w:tr w:rsidR="0087249F" w:rsidRPr="00801970" w:rsidTr="0087249F">
        <w:trPr>
          <w:trHeight w:val="555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49F" w:rsidRPr="00801970" w:rsidRDefault="0087249F" w:rsidP="0080197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9F" w:rsidRPr="00801970" w:rsidRDefault="0087249F" w:rsidP="0080197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9F" w:rsidRPr="00801970" w:rsidRDefault="0087249F" w:rsidP="0080197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</w:tcPr>
          <w:p w:rsidR="0087249F" w:rsidRPr="002D723F" w:rsidRDefault="0087249F" w:rsidP="00801970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</w:tcPr>
          <w:p w:rsidR="0087249F" w:rsidRPr="002D723F" w:rsidRDefault="0087249F" w:rsidP="00801970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</w:tcBorders>
          </w:tcPr>
          <w:p w:rsidR="0087249F" w:rsidRPr="002D723F" w:rsidRDefault="0087249F" w:rsidP="00801970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</w:p>
        </w:tc>
      </w:tr>
      <w:tr w:rsidR="0087249F" w:rsidRPr="00801970" w:rsidTr="0087249F">
        <w:trPr>
          <w:trHeight w:val="33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7249F" w:rsidRPr="00A14CBD" w:rsidRDefault="00A14CBD" w:rsidP="00A14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4CBD">
              <w:rPr>
                <w:rFonts w:ascii="Times New Roman" w:hAnsi="Times New Roman"/>
                <w:sz w:val="20"/>
                <w:szCs w:val="20"/>
              </w:rPr>
              <w:t>Арзамас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9F" w:rsidRPr="00801970" w:rsidRDefault="00831B0F" w:rsidP="00A14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9F" w:rsidRPr="00801970" w:rsidRDefault="00831B0F" w:rsidP="00A14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49F" w:rsidRPr="00801970" w:rsidRDefault="0087249F" w:rsidP="008019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49F" w:rsidRPr="00801970" w:rsidRDefault="0087249F" w:rsidP="008019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49F" w:rsidRPr="00801970" w:rsidRDefault="0087249F" w:rsidP="00A14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4CBD" w:rsidRDefault="00A14CBD" w:rsidP="006F58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61FCF" w:rsidRPr="00CD7EA0" w:rsidRDefault="00561FCF" w:rsidP="006F58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D7EA0">
        <w:rPr>
          <w:rFonts w:ascii="Times New Roman" w:hAnsi="Times New Roman"/>
          <w:b/>
          <w:sz w:val="28"/>
          <w:szCs w:val="28"/>
        </w:rPr>
        <w:t>2.1</w:t>
      </w:r>
      <w:r w:rsidR="00FD7339" w:rsidRPr="00CD7EA0">
        <w:rPr>
          <w:rFonts w:ascii="Times New Roman" w:hAnsi="Times New Roman"/>
          <w:b/>
          <w:sz w:val="28"/>
          <w:szCs w:val="28"/>
        </w:rPr>
        <w:t>1</w:t>
      </w:r>
      <w:r w:rsidRPr="00CD7EA0">
        <w:rPr>
          <w:rFonts w:ascii="Times New Roman" w:hAnsi="Times New Roman"/>
          <w:b/>
          <w:sz w:val="28"/>
          <w:szCs w:val="28"/>
        </w:rPr>
        <w:t xml:space="preserve">. Работа с волонтерами в </w:t>
      </w:r>
      <w:r w:rsidR="001704BF" w:rsidRPr="00CD7EA0">
        <w:rPr>
          <w:rFonts w:ascii="Times New Roman" w:hAnsi="Times New Roman"/>
          <w:b/>
          <w:sz w:val="28"/>
          <w:szCs w:val="28"/>
        </w:rPr>
        <w:t>учреждениях культуры клубного типа</w:t>
      </w:r>
      <w:r w:rsidR="00827926" w:rsidRPr="00CD7EA0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59"/>
        <w:gridCol w:w="709"/>
        <w:gridCol w:w="992"/>
        <w:gridCol w:w="709"/>
        <w:gridCol w:w="850"/>
        <w:gridCol w:w="709"/>
        <w:gridCol w:w="992"/>
        <w:gridCol w:w="851"/>
        <w:gridCol w:w="850"/>
      </w:tblGrid>
      <w:tr w:rsidR="00561FCF" w:rsidRPr="00801970" w:rsidTr="00CD7EA0">
        <w:trPr>
          <w:trHeight w:val="855"/>
        </w:trPr>
        <w:tc>
          <w:tcPr>
            <w:tcW w:w="1418" w:type="dxa"/>
            <w:vMerge w:val="restart"/>
          </w:tcPr>
          <w:p w:rsidR="00561FCF" w:rsidRPr="00801970" w:rsidRDefault="0087249F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1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1559" w:type="dxa"/>
            <w:vMerge w:val="restart"/>
          </w:tcPr>
          <w:p w:rsidR="00561FCF" w:rsidRPr="00801970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Количество учреждений, в которых были привлечены волонтеры</w:t>
            </w:r>
          </w:p>
          <w:p w:rsidR="00561FCF" w:rsidRPr="00801970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FCF" w:rsidRPr="00801970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561FCF" w:rsidRPr="00801970" w:rsidRDefault="00835EFE" w:rsidP="0083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лонтеров в учреждениях</w:t>
            </w:r>
          </w:p>
          <w:p w:rsidR="00561FCF" w:rsidRPr="00801970" w:rsidRDefault="00561FCF" w:rsidP="00872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культуры в 20</w:t>
            </w:r>
            <w:r w:rsidR="0087249F">
              <w:rPr>
                <w:rFonts w:ascii="Times New Roman" w:hAnsi="Times New Roman"/>
                <w:sz w:val="24"/>
                <w:szCs w:val="24"/>
              </w:rPr>
              <w:t>20</w:t>
            </w:r>
            <w:r w:rsidRPr="0080197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402" w:type="dxa"/>
            <w:gridSpan w:val="4"/>
          </w:tcPr>
          <w:p w:rsidR="00561FCF" w:rsidRPr="00801970" w:rsidRDefault="00561FCF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Количество культурно – массовых мероприятий с участием волонтеров</w:t>
            </w:r>
          </w:p>
        </w:tc>
      </w:tr>
      <w:tr w:rsidR="00C63439" w:rsidRPr="00801970" w:rsidTr="00CD7EA0">
        <w:trPr>
          <w:cantSplit/>
          <w:trHeight w:val="1984"/>
        </w:trPr>
        <w:tc>
          <w:tcPr>
            <w:tcW w:w="1418" w:type="dxa"/>
            <w:vMerge/>
          </w:tcPr>
          <w:p w:rsidR="00C63439" w:rsidRPr="00801970" w:rsidRDefault="00C63439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C63439" w:rsidRPr="00801970" w:rsidRDefault="00C63439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63439" w:rsidRPr="00801970" w:rsidRDefault="00C63439" w:rsidP="00C6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992" w:type="dxa"/>
            <w:textDirection w:val="btLr"/>
          </w:tcPr>
          <w:p w:rsidR="00C63439" w:rsidRPr="00801970" w:rsidRDefault="00C63439" w:rsidP="00C6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1970">
              <w:rPr>
                <w:rFonts w:ascii="Times New Roman" w:hAnsi="Times New Roman"/>
                <w:sz w:val="24"/>
                <w:szCs w:val="24"/>
              </w:rPr>
              <w:t xml:space="preserve"> волонтерскими книжками</w:t>
            </w:r>
          </w:p>
        </w:tc>
        <w:tc>
          <w:tcPr>
            <w:tcW w:w="709" w:type="dxa"/>
            <w:textDirection w:val="btLr"/>
          </w:tcPr>
          <w:p w:rsidR="00C63439" w:rsidRPr="00801970" w:rsidRDefault="00C63439" w:rsidP="00C6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EFE">
              <w:rPr>
                <w:rFonts w:ascii="Times New Roman" w:hAnsi="Times New Roman"/>
                <w:sz w:val="24"/>
                <w:szCs w:val="24"/>
              </w:rPr>
              <w:t>«Волонтеры культуры»</w:t>
            </w:r>
          </w:p>
        </w:tc>
        <w:tc>
          <w:tcPr>
            <w:tcW w:w="850" w:type="dxa"/>
            <w:textDirection w:val="btLr"/>
          </w:tcPr>
          <w:p w:rsidR="00C63439" w:rsidRPr="00801970" w:rsidRDefault="00C63439" w:rsidP="00C6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3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рамках других проектов</w:t>
            </w:r>
          </w:p>
        </w:tc>
        <w:tc>
          <w:tcPr>
            <w:tcW w:w="709" w:type="dxa"/>
            <w:textDirection w:val="btLr"/>
          </w:tcPr>
          <w:p w:rsidR="00C63439" w:rsidRPr="00801970" w:rsidRDefault="00C63439" w:rsidP="00C6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992" w:type="dxa"/>
            <w:textDirection w:val="btLr"/>
          </w:tcPr>
          <w:p w:rsidR="00C63439" w:rsidRPr="00801970" w:rsidRDefault="00C63439" w:rsidP="00C6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1970">
              <w:rPr>
                <w:rFonts w:ascii="Times New Roman" w:hAnsi="Times New Roman"/>
                <w:sz w:val="24"/>
                <w:szCs w:val="24"/>
              </w:rPr>
              <w:t xml:space="preserve"> волонтерскими книжками</w:t>
            </w:r>
          </w:p>
        </w:tc>
        <w:tc>
          <w:tcPr>
            <w:tcW w:w="851" w:type="dxa"/>
            <w:textDirection w:val="btLr"/>
          </w:tcPr>
          <w:p w:rsidR="00C63439" w:rsidRPr="00801970" w:rsidRDefault="00C63439" w:rsidP="00C6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EFE">
              <w:rPr>
                <w:rFonts w:ascii="Times New Roman" w:hAnsi="Times New Roman"/>
                <w:sz w:val="24"/>
                <w:szCs w:val="24"/>
              </w:rPr>
              <w:t>«Волонтеры культуры»</w:t>
            </w:r>
          </w:p>
        </w:tc>
        <w:tc>
          <w:tcPr>
            <w:tcW w:w="850" w:type="dxa"/>
            <w:textDirection w:val="btLr"/>
          </w:tcPr>
          <w:p w:rsidR="00C63439" w:rsidRPr="00801970" w:rsidRDefault="00C63439" w:rsidP="00C63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других проектов</w:t>
            </w:r>
          </w:p>
        </w:tc>
      </w:tr>
      <w:tr w:rsidR="00C63439" w:rsidRPr="00801970" w:rsidTr="00CD7EA0">
        <w:tc>
          <w:tcPr>
            <w:tcW w:w="1418" w:type="dxa"/>
          </w:tcPr>
          <w:p w:rsidR="00C63439" w:rsidRPr="00CD7EA0" w:rsidRDefault="00CD7EA0" w:rsidP="00801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EA0">
              <w:rPr>
                <w:rFonts w:ascii="Times New Roman" w:hAnsi="Times New Roman"/>
                <w:sz w:val="18"/>
                <w:szCs w:val="18"/>
              </w:rPr>
              <w:t>Арзамасский муниципальный район</w:t>
            </w:r>
          </w:p>
        </w:tc>
        <w:tc>
          <w:tcPr>
            <w:tcW w:w="1559" w:type="dxa"/>
          </w:tcPr>
          <w:p w:rsidR="00C63439" w:rsidRPr="00801970" w:rsidRDefault="00CD7EA0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63439" w:rsidRPr="00801970" w:rsidRDefault="00CD7EA0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C63439" w:rsidRPr="00801970" w:rsidRDefault="00CD7EA0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63439" w:rsidRPr="00801970" w:rsidRDefault="00CD7EA0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63439" w:rsidRPr="00801970" w:rsidRDefault="00CD7EA0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63439" w:rsidRPr="00801970" w:rsidRDefault="00CD7EA0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C63439" w:rsidRPr="00801970" w:rsidRDefault="00CD7EA0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63439" w:rsidRPr="00801970" w:rsidRDefault="00CD7EA0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63439" w:rsidRPr="00801970" w:rsidRDefault="00CD7EA0" w:rsidP="0080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67036" w:rsidRDefault="00E67036" w:rsidP="006F580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61FCF" w:rsidRPr="00801970" w:rsidRDefault="00561FCF" w:rsidP="00982F0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81BBD">
        <w:rPr>
          <w:rFonts w:ascii="Times New Roman" w:hAnsi="Times New Roman"/>
          <w:b/>
          <w:sz w:val="28"/>
          <w:szCs w:val="28"/>
        </w:rPr>
        <w:lastRenderedPageBreak/>
        <w:t>2.1</w:t>
      </w:r>
      <w:r w:rsidR="00FD7339" w:rsidRPr="00C81BBD">
        <w:rPr>
          <w:rFonts w:ascii="Times New Roman" w:hAnsi="Times New Roman"/>
          <w:b/>
          <w:sz w:val="28"/>
          <w:szCs w:val="28"/>
        </w:rPr>
        <w:t>2</w:t>
      </w:r>
      <w:r w:rsidRPr="00C81BBD">
        <w:rPr>
          <w:rFonts w:ascii="Times New Roman" w:hAnsi="Times New Roman"/>
          <w:b/>
          <w:sz w:val="28"/>
          <w:szCs w:val="28"/>
        </w:rPr>
        <w:t>. Работа учреждений культуры клубн</w:t>
      </w:r>
      <w:r w:rsidR="00B52E41" w:rsidRPr="00C81BBD">
        <w:rPr>
          <w:rFonts w:ascii="Times New Roman" w:hAnsi="Times New Roman"/>
          <w:b/>
          <w:sz w:val="28"/>
          <w:szCs w:val="28"/>
        </w:rPr>
        <w:t>ого типа муниципального района</w:t>
      </w:r>
      <w:r w:rsidR="00DD6114" w:rsidRPr="00C81BBD">
        <w:rPr>
          <w:rFonts w:ascii="Times New Roman" w:hAnsi="Times New Roman"/>
          <w:b/>
          <w:sz w:val="28"/>
          <w:szCs w:val="28"/>
        </w:rPr>
        <w:t xml:space="preserve">, </w:t>
      </w:r>
      <w:r w:rsidRPr="00C81BBD">
        <w:rPr>
          <w:rFonts w:ascii="Times New Roman" w:hAnsi="Times New Roman"/>
          <w:b/>
          <w:sz w:val="28"/>
          <w:szCs w:val="28"/>
        </w:rPr>
        <w:t>городского округа</w:t>
      </w:r>
      <w:r w:rsidR="0020467E" w:rsidRPr="00C81BBD">
        <w:rPr>
          <w:rFonts w:ascii="Times New Roman" w:hAnsi="Times New Roman"/>
          <w:b/>
          <w:sz w:val="28"/>
          <w:szCs w:val="28"/>
        </w:rPr>
        <w:t xml:space="preserve"> </w:t>
      </w:r>
      <w:r w:rsidRPr="00C81BBD">
        <w:rPr>
          <w:rFonts w:ascii="Times New Roman" w:hAnsi="Times New Roman"/>
          <w:b/>
          <w:sz w:val="28"/>
          <w:szCs w:val="28"/>
        </w:rPr>
        <w:t>с гражданами старшего поколения</w:t>
      </w:r>
      <w:r w:rsidR="00827926" w:rsidRPr="00C81BBD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c"/>
        <w:tblW w:w="9639" w:type="dxa"/>
        <w:tblInd w:w="108" w:type="dxa"/>
        <w:tblLook w:val="04A0"/>
      </w:tblPr>
      <w:tblGrid>
        <w:gridCol w:w="4395"/>
        <w:gridCol w:w="5244"/>
      </w:tblGrid>
      <w:tr w:rsidR="00FE4363" w:rsidRPr="00801970" w:rsidTr="00FE4363">
        <w:trPr>
          <w:trHeight w:val="645"/>
        </w:trPr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FE4363" w:rsidRPr="00801970" w:rsidRDefault="00FE4363" w:rsidP="0087249F">
            <w:pPr>
              <w:rPr>
                <w:rFonts w:ascii="Times New Roman" w:hAnsi="Times New Roman"/>
                <w:sz w:val="24"/>
                <w:szCs w:val="28"/>
              </w:rPr>
            </w:pPr>
            <w:r w:rsidRPr="00801970">
              <w:rPr>
                <w:rFonts w:ascii="Times New Roman" w:hAnsi="Times New Roman"/>
                <w:sz w:val="24"/>
                <w:szCs w:val="28"/>
              </w:rPr>
              <w:t>Общее количество мероприятий, проведенных в 20</w:t>
            </w:r>
            <w:r w:rsidR="0087249F">
              <w:rPr>
                <w:rFonts w:ascii="Times New Roman" w:hAnsi="Times New Roman"/>
                <w:sz w:val="24"/>
                <w:szCs w:val="28"/>
              </w:rPr>
              <w:t>20</w:t>
            </w:r>
            <w:r w:rsidRPr="00801970">
              <w:rPr>
                <w:rFonts w:ascii="Times New Roman" w:hAnsi="Times New Roman"/>
                <w:sz w:val="24"/>
                <w:szCs w:val="28"/>
              </w:rPr>
              <w:t xml:space="preserve"> году для граждан старшего поколения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</w:tcPr>
          <w:p w:rsidR="00FE4363" w:rsidRPr="00801970" w:rsidRDefault="00FE4363" w:rsidP="0087249F">
            <w:pPr>
              <w:rPr>
                <w:rFonts w:ascii="Times New Roman" w:hAnsi="Times New Roman"/>
                <w:sz w:val="24"/>
                <w:szCs w:val="28"/>
              </w:rPr>
            </w:pPr>
            <w:r w:rsidRPr="00801970">
              <w:rPr>
                <w:rFonts w:ascii="Times New Roman" w:hAnsi="Times New Roman"/>
                <w:sz w:val="24"/>
                <w:szCs w:val="28"/>
              </w:rPr>
              <w:t>Общее количество посещений мероприятий, проведенных в 20</w:t>
            </w:r>
            <w:r w:rsidR="0087249F">
              <w:rPr>
                <w:rFonts w:ascii="Times New Roman" w:hAnsi="Times New Roman"/>
                <w:sz w:val="24"/>
                <w:szCs w:val="28"/>
              </w:rPr>
              <w:t>20</w:t>
            </w:r>
            <w:r w:rsidRPr="00801970">
              <w:rPr>
                <w:rFonts w:ascii="Times New Roman" w:hAnsi="Times New Roman"/>
                <w:sz w:val="24"/>
                <w:szCs w:val="28"/>
              </w:rPr>
              <w:t xml:space="preserve"> году для граждан старшего поколения</w:t>
            </w:r>
          </w:p>
        </w:tc>
      </w:tr>
      <w:tr w:rsidR="00FE4363" w:rsidRPr="00801970" w:rsidTr="00FE4363">
        <w:trPr>
          <w:trHeight w:val="330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FE4363" w:rsidRPr="00801970" w:rsidRDefault="002207A5" w:rsidP="00C81B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1BBD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363" w:rsidRPr="00801970" w:rsidRDefault="002207A5" w:rsidP="00C81B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="00C81BBD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</w:tr>
    </w:tbl>
    <w:p w:rsidR="00561FCF" w:rsidRPr="00801970" w:rsidRDefault="00561FCF" w:rsidP="00561F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1FCF" w:rsidRDefault="00FD7339" w:rsidP="00561F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1C8C">
        <w:rPr>
          <w:rFonts w:ascii="Times New Roman" w:hAnsi="Times New Roman"/>
          <w:b/>
          <w:sz w:val="28"/>
          <w:szCs w:val="28"/>
        </w:rPr>
        <w:t>2.13</w:t>
      </w:r>
      <w:r w:rsidR="00561FCF" w:rsidRPr="00791C8C">
        <w:rPr>
          <w:rFonts w:ascii="Times New Roman" w:hAnsi="Times New Roman"/>
          <w:b/>
          <w:sz w:val="28"/>
          <w:szCs w:val="28"/>
        </w:rPr>
        <w:t xml:space="preserve">. Информацию о деятельности клубных любительских объединений (КЛО) за </w:t>
      </w:r>
      <w:r w:rsidR="00C63439" w:rsidRPr="00791C8C">
        <w:rPr>
          <w:rFonts w:ascii="Times New Roman" w:hAnsi="Times New Roman"/>
          <w:b/>
          <w:sz w:val="28"/>
          <w:szCs w:val="28"/>
        </w:rPr>
        <w:t xml:space="preserve">муниципальный </w:t>
      </w:r>
      <w:r w:rsidR="00DD6114" w:rsidRPr="00791C8C">
        <w:rPr>
          <w:rFonts w:ascii="Times New Roman" w:hAnsi="Times New Roman"/>
          <w:b/>
          <w:sz w:val="28"/>
          <w:szCs w:val="28"/>
        </w:rPr>
        <w:t>район, городской округ</w:t>
      </w:r>
      <w:r w:rsidR="00561FCF" w:rsidRPr="00791C8C">
        <w:rPr>
          <w:rFonts w:ascii="Times New Roman" w:hAnsi="Times New Roman"/>
          <w:b/>
          <w:sz w:val="28"/>
          <w:szCs w:val="28"/>
        </w:rPr>
        <w:t>, включающую:</w:t>
      </w:r>
    </w:p>
    <w:p w:rsidR="0036081B" w:rsidRDefault="005F043F" w:rsidP="005F043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0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36081B" w:rsidRPr="005F0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К с.Водоватово в 2020 году </w:t>
      </w:r>
      <w:r w:rsidRPr="005F0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 свою работу</w:t>
      </w:r>
      <w:r w:rsidR="0036081B" w:rsidRPr="005F0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луб любителей фотографии «Фото-лайк»</w:t>
      </w:r>
      <w:r w:rsidRPr="005F0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мешанной аудитории</w:t>
      </w:r>
      <w:r w:rsidR="0036081B" w:rsidRPr="005F0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F0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есь смогли проявить себя как дети, так и взрослые. Работы участников </w:t>
      </w:r>
      <w:r w:rsidR="0036081B" w:rsidRPr="005F0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F0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 используются для организации тематических фото выстав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5F0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я в конкурсах различного уровня.</w:t>
      </w:r>
    </w:p>
    <w:p w:rsidR="005F043F" w:rsidRPr="005F043F" w:rsidRDefault="005F043F" w:rsidP="005F043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43F">
        <w:rPr>
          <w:rFonts w:ascii="Times New Roman" w:hAnsi="Times New Roman" w:cs="Times New Roman"/>
          <w:sz w:val="24"/>
          <w:szCs w:val="24"/>
        </w:rPr>
        <w:t xml:space="preserve">В этом году актив молодежи  совместно с сотрудниками </w:t>
      </w:r>
      <w:r>
        <w:rPr>
          <w:rFonts w:ascii="Times New Roman" w:hAnsi="Times New Roman" w:cs="Times New Roman"/>
          <w:sz w:val="24"/>
          <w:szCs w:val="24"/>
        </w:rPr>
        <w:t xml:space="preserve">ДК с.Хватовка </w:t>
      </w:r>
      <w:r w:rsidRPr="005F043F">
        <w:rPr>
          <w:rFonts w:ascii="Times New Roman" w:hAnsi="Times New Roman" w:cs="Times New Roman"/>
          <w:sz w:val="24"/>
          <w:szCs w:val="24"/>
        </w:rPr>
        <w:t xml:space="preserve">создали новый танцевальный коллектив «СПЕКТР», который набирает обороты и </w:t>
      </w:r>
      <w:r w:rsidR="00791C8C">
        <w:rPr>
          <w:rFonts w:ascii="Times New Roman" w:hAnsi="Times New Roman" w:cs="Times New Roman"/>
          <w:sz w:val="24"/>
          <w:szCs w:val="24"/>
        </w:rPr>
        <w:t xml:space="preserve">уже </w:t>
      </w:r>
      <w:r w:rsidRPr="005F043F">
        <w:rPr>
          <w:rFonts w:ascii="Times New Roman" w:hAnsi="Times New Roman" w:cs="Times New Roman"/>
          <w:sz w:val="24"/>
          <w:szCs w:val="24"/>
        </w:rPr>
        <w:t>является победителем многих конкурсов.</w:t>
      </w:r>
      <w:r w:rsidR="00791C8C">
        <w:rPr>
          <w:rFonts w:ascii="Times New Roman" w:hAnsi="Times New Roman" w:cs="Times New Roman"/>
          <w:sz w:val="24"/>
          <w:szCs w:val="24"/>
        </w:rPr>
        <w:t xml:space="preserve"> Коллектив постоянный участник сельских мероприятий. </w:t>
      </w:r>
    </w:p>
    <w:p w:rsidR="005F043F" w:rsidRPr="005F043F" w:rsidRDefault="005F043F" w:rsidP="005F043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1FCF" w:rsidRDefault="00561FCF" w:rsidP="00561FC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050DE">
        <w:rPr>
          <w:rFonts w:ascii="Times New Roman" w:hAnsi="Times New Roman"/>
          <w:b/>
          <w:sz w:val="28"/>
          <w:szCs w:val="28"/>
        </w:rPr>
        <w:t>2.1</w:t>
      </w:r>
      <w:r w:rsidR="00FD7339" w:rsidRPr="00A050DE">
        <w:rPr>
          <w:rFonts w:ascii="Times New Roman" w:hAnsi="Times New Roman"/>
          <w:b/>
          <w:sz w:val="28"/>
          <w:szCs w:val="28"/>
        </w:rPr>
        <w:t>4</w:t>
      </w:r>
      <w:r w:rsidRPr="00A050DE">
        <w:rPr>
          <w:rFonts w:ascii="Times New Roman" w:hAnsi="Times New Roman"/>
          <w:b/>
          <w:sz w:val="28"/>
          <w:szCs w:val="28"/>
        </w:rPr>
        <w:t xml:space="preserve">. Текстовый отчет о работе </w:t>
      </w:r>
      <w:r w:rsidR="001704BF" w:rsidRPr="00A050DE">
        <w:rPr>
          <w:rFonts w:ascii="Times New Roman" w:hAnsi="Times New Roman"/>
          <w:b/>
          <w:sz w:val="28"/>
          <w:szCs w:val="28"/>
        </w:rPr>
        <w:t xml:space="preserve">учреждениях культуры клубного типа </w:t>
      </w:r>
      <w:r w:rsidR="00B52E41" w:rsidRPr="00A050DE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DD6114" w:rsidRPr="00A050DE">
        <w:rPr>
          <w:rFonts w:ascii="Times New Roman" w:hAnsi="Times New Roman"/>
          <w:b/>
          <w:sz w:val="28"/>
          <w:szCs w:val="28"/>
        </w:rPr>
        <w:t xml:space="preserve">, </w:t>
      </w:r>
      <w:r w:rsidRPr="00A050DE">
        <w:rPr>
          <w:rFonts w:ascii="Times New Roman" w:hAnsi="Times New Roman"/>
          <w:b/>
          <w:sz w:val="28"/>
          <w:szCs w:val="28"/>
        </w:rPr>
        <w:t>городско</w:t>
      </w:r>
      <w:r w:rsidR="001704BF" w:rsidRPr="00A050DE">
        <w:rPr>
          <w:rFonts w:ascii="Times New Roman" w:hAnsi="Times New Roman"/>
          <w:b/>
          <w:sz w:val="28"/>
          <w:szCs w:val="28"/>
        </w:rPr>
        <w:t xml:space="preserve">го округа </w:t>
      </w:r>
      <w:r w:rsidRPr="00A050DE">
        <w:rPr>
          <w:rFonts w:ascii="Times New Roman" w:hAnsi="Times New Roman"/>
          <w:b/>
          <w:sz w:val="28"/>
          <w:szCs w:val="28"/>
        </w:rPr>
        <w:t xml:space="preserve">в </w:t>
      </w:r>
      <w:r w:rsidR="00801970" w:rsidRPr="00A050DE">
        <w:rPr>
          <w:rFonts w:ascii="Times New Roman" w:hAnsi="Times New Roman"/>
          <w:b/>
          <w:sz w:val="28"/>
          <w:szCs w:val="28"/>
        </w:rPr>
        <w:t xml:space="preserve">Год </w:t>
      </w:r>
      <w:r w:rsidR="0087249F" w:rsidRPr="00A050DE">
        <w:rPr>
          <w:rFonts w:ascii="Times New Roman" w:hAnsi="Times New Roman"/>
          <w:b/>
          <w:sz w:val="28"/>
          <w:szCs w:val="28"/>
        </w:rPr>
        <w:t xml:space="preserve">памяти и славы </w:t>
      </w:r>
      <w:r w:rsidR="0087249F" w:rsidRPr="00A050DE">
        <w:rPr>
          <w:rFonts w:ascii="Times New Roman" w:hAnsi="Times New Roman"/>
          <w:sz w:val="28"/>
          <w:szCs w:val="28"/>
        </w:rPr>
        <w:t>с указанием числа проведенных мероприятий</w:t>
      </w:r>
      <w:r w:rsidRPr="00A050DE">
        <w:rPr>
          <w:rFonts w:ascii="Times New Roman" w:hAnsi="Times New Roman"/>
          <w:b/>
          <w:sz w:val="28"/>
          <w:szCs w:val="28"/>
        </w:rPr>
        <w:t>.</w:t>
      </w:r>
    </w:p>
    <w:p w:rsidR="00D907D4" w:rsidRPr="00A050DE" w:rsidRDefault="00D907D4" w:rsidP="00A050DE">
      <w:pPr>
        <w:spacing w:after="0" w:line="240" w:lineRule="auto"/>
        <w:ind w:firstLine="567"/>
        <w:jc w:val="both"/>
        <w:rPr>
          <w:rFonts w:ascii="Times New Roman" w:hAnsi="Times New Roman"/>
          <w:shd w:val="clear" w:color="auto" w:fill="FFFFFF"/>
        </w:rPr>
      </w:pPr>
      <w:r w:rsidRPr="00A050DE">
        <w:rPr>
          <w:rFonts w:ascii="Times New Roman" w:hAnsi="Times New Roman"/>
          <w:shd w:val="clear" w:color="auto" w:fill="FFFFFF"/>
        </w:rPr>
        <w:t>2020 год указом Президента РФ объявлен Годом памяти и славы в честь 75-летия Победы в Великой отечественной войне</w:t>
      </w:r>
      <w:r w:rsidRPr="00A050DE">
        <w:rPr>
          <w:rFonts w:ascii="Times New Roman" w:hAnsi="Times New Roman"/>
        </w:rPr>
        <w:t xml:space="preserve">. В связи с этим в ДК и СК был составлен отдельный план, в который вошли разнообразные по форме и содержанию мероприятия данной направленности: информационно-просветительские часы и викторины, конкурсы плакатов и рисунков, конкурсные и игровые программы, театрализованные постановки, выставки, концертные программы и многое другое. </w:t>
      </w:r>
      <w:r w:rsidRPr="00A050DE">
        <w:rPr>
          <w:rFonts w:ascii="Times New Roman" w:hAnsi="Times New Roman"/>
          <w:shd w:val="clear" w:color="auto" w:fill="FFFFFF"/>
        </w:rPr>
        <w:t xml:space="preserve">Важно, чтобы он прошел на достойном организационном, творческом уровне, запомнился содержательными и хорошо подготовленными мероприятиями», – отмечалось в приветственной телеграмме Владимира Путина. </w:t>
      </w:r>
    </w:p>
    <w:p w:rsidR="00117574" w:rsidRPr="00A050DE" w:rsidRDefault="00A050DE" w:rsidP="00A050DE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онце</w:t>
      </w:r>
      <w:r w:rsidR="00D907D4" w:rsidRPr="00A050DE">
        <w:rPr>
          <w:rFonts w:ascii="Times New Roman" w:hAnsi="Times New Roman"/>
        </w:rPr>
        <w:t xml:space="preserve"> январ</w:t>
      </w:r>
      <w:r>
        <w:rPr>
          <w:rFonts w:ascii="Times New Roman" w:hAnsi="Times New Roman"/>
        </w:rPr>
        <w:t>я</w:t>
      </w:r>
      <w:r w:rsidR="00D907D4" w:rsidRPr="00A050DE">
        <w:rPr>
          <w:rFonts w:ascii="Times New Roman" w:hAnsi="Times New Roman"/>
        </w:rPr>
        <w:t xml:space="preserve"> в ДК с.Абрамово прошло мероприятие </w:t>
      </w:r>
      <w:r w:rsidR="00D907D4" w:rsidRPr="00A050DE">
        <w:rPr>
          <w:rFonts w:ascii="Times New Roman" w:eastAsia="Droid Sans Fallback" w:hAnsi="Times New Roman"/>
          <w:kern w:val="2"/>
        </w:rPr>
        <w:t>«Город герой Ленинград».</w:t>
      </w:r>
      <w:r w:rsidR="00117574" w:rsidRPr="00A050DE">
        <w:rPr>
          <w:rFonts w:ascii="Times New Roman" w:eastAsia="Droid Sans Fallback" w:hAnsi="Times New Roman"/>
          <w:kern w:val="2"/>
        </w:rPr>
        <w:t xml:space="preserve"> </w:t>
      </w:r>
      <w:r w:rsidR="00D907D4" w:rsidRPr="00A050DE">
        <w:rPr>
          <w:rFonts w:ascii="Times New Roman" w:hAnsi="Times New Roman"/>
        </w:rPr>
        <w:t xml:space="preserve">В рамках данного мероприятия была проведена презентация, в которой слушателям </w:t>
      </w:r>
      <w:r>
        <w:rPr>
          <w:rFonts w:ascii="Times New Roman" w:hAnsi="Times New Roman"/>
        </w:rPr>
        <w:t xml:space="preserve">была </w:t>
      </w:r>
      <w:r w:rsidR="00D907D4" w:rsidRPr="00A050DE">
        <w:rPr>
          <w:rFonts w:ascii="Times New Roman" w:hAnsi="Times New Roman"/>
        </w:rPr>
        <w:t>предложена тема «Блокада Ленинграда в годы великой мировой войны».  И в завершении мероприятия был показан фильм В</w:t>
      </w:r>
      <w:r>
        <w:rPr>
          <w:rFonts w:ascii="Times New Roman" w:hAnsi="Times New Roman"/>
        </w:rPr>
        <w:t>.</w:t>
      </w:r>
      <w:r w:rsidR="00D907D4" w:rsidRPr="00A050DE">
        <w:rPr>
          <w:rFonts w:ascii="Times New Roman" w:hAnsi="Times New Roman"/>
        </w:rPr>
        <w:t>Потапова «Крик Тишины» по повести Тамары Цинберг «Седьмая симфония». Зрители с содрогание</w:t>
      </w:r>
      <w:r>
        <w:rPr>
          <w:rFonts w:ascii="Times New Roman" w:hAnsi="Times New Roman"/>
        </w:rPr>
        <w:t>м</w:t>
      </w:r>
      <w:r w:rsidR="00D907D4" w:rsidRPr="00A050DE">
        <w:rPr>
          <w:rFonts w:ascii="Times New Roman" w:hAnsi="Times New Roman"/>
        </w:rPr>
        <w:t xml:space="preserve"> сердца смотрели историю про маленькую девочку, которая не только выжила в блокаду,</w:t>
      </w:r>
      <w:r w:rsidR="00117574" w:rsidRPr="00A050DE">
        <w:rPr>
          <w:rFonts w:ascii="Times New Roman" w:hAnsi="Times New Roman"/>
        </w:rPr>
        <w:t xml:space="preserve"> </w:t>
      </w:r>
      <w:r w:rsidR="00D907D4" w:rsidRPr="00A050DE">
        <w:rPr>
          <w:rFonts w:ascii="Times New Roman" w:hAnsi="Times New Roman"/>
        </w:rPr>
        <w:t xml:space="preserve">но также спасла жизнь маленького соседского мальчика, который остался один. </w:t>
      </w:r>
    </w:p>
    <w:p w:rsidR="00D907D4" w:rsidRPr="00A050DE" w:rsidRDefault="0094152F" w:rsidP="00A050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050DE">
        <w:rPr>
          <w:rFonts w:ascii="Times New Roman" w:hAnsi="Times New Roman"/>
        </w:rPr>
        <w:t xml:space="preserve">В феврале </w:t>
      </w:r>
      <w:r w:rsidR="00D907D4" w:rsidRPr="00A050DE">
        <w:rPr>
          <w:rFonts w:ascii="Times New Roman" w:hAnsi="Times New Roman"/>
        </w:rPr>
        <w:t xml:space="preserve">ДК п.Балахониха </w:t>
      </w:r>
      <w:r w:rsidR="00A050DE">
        <w:rPr>
          <w:rFonts w:ascii="Times New Roman" w:hAnsi="Times New Roman"/>
          <w:color w:val="000000"/>
        </w:rPr>
        <w:t>с</w:t>
      </w:r>
      <w:r w:rsidR="00D907D4" w:rsidRPr="00A050DE">
        <w:rPr>
          <w:rFonts w:ascii="Times New Roman" w:hAnsi="Times New Roman"/>
          <w:color w:val="000000"/>
        </w:rPr>
        <w:t xml:space="preserve">овместно с МБОУ Балахонихинская ОШ </w:t>
      </w:r>
      <w:r w:rsidRPr="00A050DE">
        <w:rPr>
          <w:rFonts w:ascii="Times New Roman" w:hAnsi="Times New Roman"/>
          <w:color w:val="000000"/>
        </w:rPr>
        <w:t>б</w:t>
      </w:r>
      <w:r w:rsidR="00A050DE">
        <w:rPr>
          <w:rFonts w:ascii="Times New Roman" w:hAnsi="Times New Roman"/>
          <w:color w:val="000000"/>
        </w:rPr>
        <w:t>ыла организова</w:t>
      </w:r>
      <w:r w:rsidR="00D907D4" w:rsidRPr="00A050DE">
        <w:rPr>
          <w:rFonts w:ascii="Times New Roman" w:hAnsi="Times New Roman"/>
          <w:color w:val="000000"/>
        </w:rPr>
        <w:t xml:space="preserve">на </w:t>
      </w:r>
      <w:r w:rsidR="00A050DE">
        <w:rPr>
          <w:rFonts w:ascii="Times New Roman" w:hAnsi="Times New Roman"/>
          <w:color w:val="000000"/>
        </w:rPr>
        <w:t xml:space="preserve">экскурсионная </w:t>
      </w:r>
      <w:r w:rsidR="00D907D4" w:rsidRPr="00A050DE">
        <w:rPr>
          <w:rFonts w:ascii="Times New Roman" w:hAnsi="Times New Roman"/>
          <w:color w:val="000000"/>
        </w:rPr>
        <w:t>поездка в р.п. Шатки</w:t>
      </w:r>
      <w:r w:rsidR="00A050DE">
        <w:rPr>
          <w:rFonts w:ascii="Times New Roman" w:hAnsi="Times New Roman"/>
          <w:color w:val="000000"/>
        </w:rPr>
        <w:t>.</w:t>
      </w:r>
      <w:r w:rsidR="00D907D4" w:rsidRPr="00A050DE">
        <w:rPr>
          <w:rFonts w:ascii="Times New Roman" w:hAnsi="Times New Roman"/>
          <w:color w:val="000000"/>
        </w:rPr>
        <w:t xml:space="preserve"> </w:t>
      </w:r>
      <w:r w:rsidR="00A050DE">
        <w:rPr>
          <w:rFonts w:ascii="Times New Roman" w:hAnsi="Times New Roman"/>
          <w:color w:val="000000"/>
        </w:rPr>
        <w:t>П</w:t>
      </w:r>
      <w:r w:rsidR="00D907D4" w:rsidRPr="00A050DE">
        <w:rPr>
          <w:rFonts w:ascii="Times New Roman" w:hAnsi="Times New Roman"/>
          <w:color w:val="000000"/>
        </w:rPr>
        <w:t>ервая остановка</w:t>
      </w:r>
      <w:r w:rsidRPr="00A050DE">
        <w:rPr>
          <w:rFonts w:ascii="Times New Roman" w:hAnsi="Times New Roman"/>
          <w:color w:val="000000"/>
        </w:rPr>
        <w:t xml:space="preserve"> </w:t>
      </w:r>
      <w:r w:rsidR="00D907D4" w:rsidRPr="00A050DE">
        <w:rPr>
          <w:rFonts w:ascii="Times New Roman" w:hAnsi="Times New Roman"/>
          <w:color w:val="000000"/>
        </w:rPr>
        <w:t>-</w:t>
      </w:r>
      <w:r w:rsidRPr="00A050DE">
        <w:rPr>
          <w:rFonts w:ascii="Times New Roman" w:hAnsi="Times New Roman"/>
          <w:color w:val="000000"/>
        </w:rPr>
        <w:t xml:space="preserve"> </w:t>
      </w:r>
      <w:r w:rsidR="00D907D4" w:rsidRPr="00A050DE">
        <w:rPr>
          <w:rFonts w:ascii="Times New Roman" w:hAnsi="Times New Roman"/>
          <w:color w:val="000000"/>
        </w:rPr>
        <w:t>Детский музей им. Тани Савичевой</w:t>
      </w:r>
      <w:r w:rsidR="00A050DE">
        <w:rPr>
          <w:rFonts w:ascii="Times New Roman" w:hAnsi="Times New Roman"/>
          <w:color w:val="000000"/>
        </w:rPr>
        <w:t>.</w:t>
      </w:r>
      <w:r w:rsidR="00D907D4" w:rsidRPr="00A050DE">
        <w:rPr>
          <w:rFonts w:ascii="Times New Roman" w:hAnsi="Times New Roman"/>
          <w:color w:val="000000"/>
        </w:rPr>
        <w:t xml:space="preserve"> </w:t>
      </w:r>
      <w:r w:rsidR="00A050DE">
        <w:rPr>
          <w:rFonts w:ascii="Times New Roman" w:hAnsi="Times New Roman"/>
          <w:color w:val="000000"/>
        </w:rPr>
        <w:t>У</w:t>
      </w:r>
      <w:r w:rsidR="00D907D4" w:rsidRPr="00A050DE">
        <w:rPr>
          <w:rFonts w:ascii="Times New Roman" w:hAnsi="Times New Roman"/>
          <w:color w:val="000000"/>
        </w:rPr>
        <w:t>частники</w:t>
      </w:r>
      <w:r w:rsidRPr="00A050DE">
        <w:rPr>
          <w:rFonts w:ascii="Times New Roman" w:hAnsi="Times New Roman"/>
          <w:color w:val="000000"/>
        </w:rPr>
        <w:t>,</w:t>
      </w:r>
      <w:r w:rsidR="00D907D4" w:rsidRPr="00A050DE">
        <w:rPr>
          <w:rFonts w:ascii="Times New Roman" w:hAnsi="Times New Roman"/>
          <w:color w:val="000000"/>
        </w:rPr>
        <w:t xml:space="preserve"> будто на некоторое мгновение попали в то страшное время, когда маленькая ленинградская школьница начала вести свой дневник</w:t>
      </w:r>
      <w:r w:rsidRPr="00A050DE">
        <w:rPr>
          <w:rFonts w:ascii="Times New Roman" w:hAnsi="Times New Roman"/>
          <w:color w:val="000000"/>
        </w:rPr>
        <w:t>. Далее ребята</w:t>
      </w:r>
      <w:r w:rsidR="00D907D4" w:rsidRPr="00A050DE">
        <w:rPr>
          <w:rFonts w:ascii="Times New Roman" w:hAnsi="Times New Roman"/>
          <w:color w:val="000000"/>
        </w:rPr>
        <w:t xml:space="preserve"> направились к мемориальному комплексу, который посвящен Тан</w:t>
      </w:r>
      <w:r w:rsidRPr="00A050DE">
        <w:rPr>
          <w:rFonts w:ascii="Times New Roman" w:hAnsi="Times New Roman"/>
          <w:color w:val="000000"/>
        </w:rPr>
        <w:t>е</w:t>
      </w:r>
      <w:r w:rsidR="00D907D4" w:rsidRPr="00A050DE">
        <w:rPr>
          <w:rFonts w:ascii="Times New Roman" w:hAnsi="Times New Roman"/>
          <w:color w:val="000000"/>
        </w:rPr>
        <w:t xml:space="preserve"> Савичевой и всем детям войны. Вторая остановка-это вечный огонь, где участники экскурсии возложили цветы и прошли на могилу девочки.</w:t>
      </w:r>
    </w:p>
    <w:p w:rsidR="00652354" w:rsidRPr="00A050DE" w:rsidRDefault="00652354" w:rsidP="00A050DE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A050DE">
        <w:rPr>
          <w:color w:val="000000"/>
          <w:sz w:val="22"/>
          <w:szCs w:val="22"/>
        </w:rPr>
        <w:t xml:space="preserve">Праздничные мероприятия </w:t>
      </w:r>
      <w:r w:rsidR="0094152F" w:rsidRPr="00A050DE">
        <w:rPr>
          <w:color w:val="000000"/>
          <w:sz w:val="22"/>
          <w:szCs w:val="22"/>
        </w:rPr>
        <w:t>с 1 по 9 мая в</w:t>
      </w:r>
      <w:r w:rsidRPr="00A050DE">
        <w:rPr>
          <w:color w:val="000000"/>
          <w:sz w:val="22"/>
          <w:szCs w:val="22"/>
        </w:rPr>
        <w:t xml:space="preserve">о всех структурных подразделениях  были подготовлены </w:t>
      </w:r>
      <w:r w:rsidR="0094152F" w:rsidRPr="00A050DE">
        <w:rPr>
          <w:color w:val="000000"/>
          <w:sz w:val="22"/>
          <w:szCs w:val="22"/>
        </w:rPr>
        <w:t xml:space="preserve">на страничках социальных сетей с размахом. Это </w:t>
      </w:r>
      <w:r w:rsidRPr="00A050DE">
        <w:rPr>
          <w:color w:val="000000"/>
          <w:sz w:val="22"/>
          <w:szCs w:val="22"/>
        </w:rPr>
        <w:t>исторические фото - выставки, выставки детских рисунков, вы</w:t>
      </w:r>
      <w:r w:rsidR="0094152F" w:rsidRPr="00A050DE">
        <w:rPr>
          <w:color w:val="000000"/>
          <w:sz w:val="22"/>
          <w:szCs w:val="22"/>
        </w:rPr>
        <w:t xml:space="preserve">ставки поздравительных открыток, </w:t>
      </w:r>
      <w:r w:rsidR="00A050DE">
        <w:rPr>
          <w:color w:val="000000"/>
          <w:sz w:val="22"/>
          <w:szCs w:val="22"/>
        </w:rPr>
        <w:t xml:space="preserve">участие в </w:t>
      </w:r>
      <w:r w:rsidRPr="00A050DE">
        <w:rPr>
          <w:color w:val="000000"/>
          <w:sz w:val="22"/>
          <w:szCs w:val="22"/>
        </w:rPr>
        <w:t>акци</w:t>
      </w:r>
      <w:r w:rsidR="00A050DE">
        <w:rPr>
          <w:color w:val="000000"/>
          <w:sz w:val="22"/>
          <w:szCs w:val="22"/>
        </w:rPr>
        <w:t xml:space="preserve">ях </w:t>
      </w:r>
      <w:r w:rsidRPr="00A050DE">
        <w:rPr>
          <w:color w:val="000000"/>
          <w:sz w:val="22"/>
          <w:szCs w:val="22"/>
        </w:rPr>
        <w:t xml:space="preserve"> «Георгиевская ленточка»,  «Бессмертный  полк» </w:t>
      </w:r>
      <w:hyperlink r:id="rId50" w:history="1">
        <w:r w:rsidRPr="00A050DE">
          <w:rPr>
            <w:rStyle w:val="ab"/>
            <w:sz w:val="22"/>
            <w:szCs w:val="22"/>
          </w:rPr>
          <w:t>https://vk.com/mbukabramovskykdk?z=video358218255_456239103%2Fb2bebcda17f5919823%2Fpl_wall_-165530649</w:t>
        </w:r>
      </w:hyperlink>
      <w:r w:rsidRPr="00A050DE">
        <w:rPr>
          <w:color w:val="000000"/>
          <w:sz w:val="22"/>
          <w:szCs w:val="22"/>
        </w:rPr>
        <w:t xml:space="preserve"> , «Окна Победы» </w:t>
      </w:r>
      <w:hyperlink r:id="rId51" w:history="1">
        <w:r w:rsidRPr="00A050DE">
          <w:rPr>
            <w:rStyle w:val="ab"/>
            <w:sz w:val="22"/>
            <w:szCs w:val="22"/>
          </w:rPr>
          <w:t>https://vk.com/mbukabramovskykdk?w=wall-165530649_1753</w:t>
        </w:r>
      </w:hyperlink>
      <w:r w:rsidRPr="00A050DE">
        <w:rPr>
          <w:color w:val="000000"/>
          <w:sz w:val="22"/>
          <w:szCs w:val="22"/>
        </w:rPr>
        <w:t xml:space="preserve"> , «Палисадник Победы» </w:t>
      </w:r>
      <w:hyperlink r:id="rId52" w:history="1">
        <w:r w:rsidRPr="00A050DE">
          <w:rPr>
            <w:rStyle w:val="ab"/>
            <w:sz w:val="22"/>
            <w:szCs w:val="22"/>
          </w:rPr>
          <w:t>https://vk.com/mbukabramovskykdk?w=wall-165530649_1766</w:t>
        </w:r>
      </w:hyperlink>
      <w:r w:rsidRPr="00A050DE">
        <w:rPr>
          <w:color w:val="000000"/>
          <w:sz w:val="22"/>
          <w:szCs w:val="22"/>
        </w:rPr>
        <w:t xml:space="preserve"> , «Наследники победы» </w:t>
      </w:r>
      <w:hyperlink r:id="rId53" w:history="1">
        <w:r w:rsidRPr="00A050DE">
          <w:rPr>
            <w:rStyle w:val="ab"/>
            <w:sz w:val="22"/>
            <w:szCs w:val="22"/>
          </w:rPr>
          <w:t>https://vk.com/mbukabramovskykdk?w=wall-165530649_1763</w:t>
        </w:r>
      </w:hyperlink>
      <w:r w:rsidRPr="00A050DE">
        <w:rPr>
          <w:color w:val="000000"/>
          <w:sz w:val="22"/>
          <w:szCs w:val="22"/>
        </w:rPr>
        <w:t xml:space="preserve">   , «Голубь мира» </w:t>
      </w:r>
      <w:hyperlink r:id="rId54" w:history="1">
        <w:r w:rsidRPr="00A050DE">
          <w:rPr>
            <w:rStyle w:val="ab"/>
            <w:sz w:val="22"/>
            <w:szCs w:val="22"/>
          </w:rPr>
          <w:t>https://vk.com/mbukabramovskykdk?w=wall-165530649_1753</w:t>
        </w:r>
      </w:hyperlink>
      <w:r w:rsidRPr="00A050DE">
        <w:rPr>
          <w:color w:val="000000"/>
          <w:sz w:val="22"/>
          <w:szCs w:val="22"/>
        </w:rPr>
        <w:t xml:space="preserve"> и другие. Были проведены концертные программы, театрализованные постановки с использованием видеозаписей прошлых лет. На митингах присутствовали главы Абрамовской,  Большетумановской и Балахонихинской сельских администраций, заместитель главы Администрации Арзамасского муниципального района А.Н. </w:t>
      </w:r>
      <w:r w:rsidRPr="00A050DE">
        <w:rPr>
          <w:color w:val="000000"/>
          <w:sz w:val="22"/>
          <w:szCs w:val="22"/>
        </w:rPr>
        <w:lastRenderedPageBreak/>
        <w:t>Рейно, священнослужители</w:t>
      </w:r>
      <w:r w:rsidR="009933A8">
        <w:rPr>
          <w:color w:val="000000"/>
          <w:sz w:val="22"/>
          <w:szCs w:val="22"/>
        </w:rPr>
        <w:t>.</w:t>
      </w:r>
      <w:r w:rsidRPr="00A050DE">
        <w:rPr>
          <w:color w:val="000000"/>
          <w:sz w:val="22"/>
          <w:szCs w:val="22"/>
        </w:rPr>
        <w:t xml:space="preserve"> </w:t>
      </w:r>
      <w:hyperlink r:id="rId55" w:history="1">
        <w:r w:rsidRPr="00A050DE">
          <w:rPr>
            <w:rStyle w:val="ab"/>
            <w:sz w:val="22"/>
            <w:szCs w:val="22"/>
          </w:rPr>
          <w:t>https://vk.com/mbukabramovskykdk?z=video358218255_456239105%2F3490b4a90831d3c145%2Fpl_wall_-165530649</w:t>
        </w:r>
      </w:hyperlink>
      <w:r w:rsidRPr="00A050DE">
        <w:rPr>
          <w:color w:val="000000"/>
          <w:sz w:val="22"/>
          <w:szCs w:val="22"/>
        </w:rPr>
        <w:t xml:space="preserve">  </w:t>
      </w:r>
      <w:hyperlink r:id="rId56" w:history="1">
        <w:r w:rsidRPr="00A050DE">
          <w:rPr>
            <w:rStyle w:val="ab"/>
            <w:sz w:val="22"/>
            <w:szCs w:val="22"/>
          </w:rPr>
          <w:t>https://vk.com/mbukabramovskykdk?w=wall-165530649_1777</w:t>
        </w:r>
      </w:hyperlink>
      <w:r w:rsidRPr="00A050DE">
        <w:rPr>
          <w:color w:val="000000"/>
          <w:sz w:val="22"/>
          <w:szCs w:val="22"/>
        </w:rPr>
        <w:t xml:space="preserve"> . В Абрамовском ДК </w:t>
      </w:r>
      <w:r w:rsidRPr="00A050DE">
        <w:rPr>
          <w:color w:val="000000"/>
          <w:sz w:val="22"/>
          <w:szCs w:val="22"/>
          <w:shd w:val="clear" w:color="auto" w:fill="FFFFFF"/>
        </w:rPr>
        <w:t>состоялась премьера онлайн - спектакля Абрамовского народн</w:t>
      </w:r>
      <w:r w:rsidR="0094152F" w:rsidRPr="00A050DE">
        <w:rPr>
          <w:color w:val="000000"/>
          <w:sz w:val="22"/>
          <w:szCs w:val="22"/>
          <w:shd w:val="clear" w:color="auto" w:fill="FFFFFF"/>
        </w:rPr>
        <w:t>ого театра «А зори здесь тихие»</w:t>
      </w:r>
      <w:r w:rsidRPr="00A050DE">
        <w:rPr>
          <w:color w:val="000000"/>
          <w:sz w:val="22"/>
          <w:szCs w:val="22"/>
          <w:shd w:val="clear" w:color="auto" w:fill="FFFFFF"/>
        </w:rPr>
        <w:t>.  В Водоватов</w:t>
      </w:r>
      <w:r w:rsidR="009933A8">
        <w:rPr>
          <w:color w:val="000000"/>
          <w:sz w:val="22"/>
          <w:szCs w:val="22"/>
          <w:shd w:val="clear" w:color="auto" w:fill="FFFFFF"/>
        </w:rPr>
        <w:t xml:space="preserve">ском доме культуры </w:t>
      </w:r>
      <w:r w:rsidRPr="00A050DE">
        <w:rPr>
          <w:color w:val="000000"/>
          <w:sz w:val="22"/>
          <w:szCs w:val="22"/>
          <w:shd w:val="clear" w:color="auto" w:fill="FFFFFF"/>
        </w:rPr>
        <w:t xml:space="preserve">запустили онлайн флешмоб «Поем Катюшу вместе», в котором приняли участие жители сел Арзамасского района </w:t>
      </w:r>
      <w:hyperlink r:id="rId57" w:history="1">
        <w:r w:rsidRPr="00A050DE">
          <w:rPr>
            <w:rStyle w:val="ab"/>
            <w:sz w:val="22"/>
            <w:szCs w:val="22"/>
            <w:shd w:val="clear" w:color="auto" w:fill="FFFFFF"/>
          </w:rPr>
          <w:t>https://vk.com/mbukabramovskykdk?z=video-79279381_456239135%2F8011efc5f4d30ee91b%2Fpl_wall_-165530649</w:t>
        </w:r>
      </w:hyperlink>
      <w:r w:rsidRPr="00A050DE">
        <w:rPr>
          <w:color w:val="000000"/>
          <w:sz w:val="22"/>
          <w:szCs w:val="22"/>
          <w:shd w:val="clear" w:color="auto" w:fill="FFFFFF"/>
        </w:rPr>
        <w:t xml:space="preserve"> .</w:t>
      </w:r>
      <w:r w:rsidRPr="00A050DE">
        <w:rPr>
          <w:sz w:val="22"/>
          <w:szCs w:val="22"/>
        </w:rPr>
        <w:t>"Спасибо деду за Победу!" под</w:t>
      </w:r>
      <w:r w:rsidRPr="00A050DE">
        <w:rPr>
          <w:color w:val="000000"/>
          <w:sz w:val="22"/>
          <w:szCs w:val="22"/>
        </w:rPr>
        <w:t xml:space="preserve"> таким названием опубликован виде</w:t>
      </w:r>
      <w:r w:rsidR="009933A8">
        <w:rPr>
          <w:color w:val="000000"/>
          <w:sz w:val="22"/>
          <w:szCs w:val="22"/>
        </w:rPr>
        <w:t>о</w:t>
      </w:r>
      <w:r w:rsidRPr="00A050DE">
        <w:rPr>
          <w:color w:val="000000"/>
          <w:sz w:val="22"/>
          <w:szCs w:val="22"/>
        </w:rPr>
        <w:t xml:space="preserve">сюжет о победителях </w:t>
      </w:r>
      <w:r w:rsidR="009933A8" w:rsidRPr="00A050DE">
        <w:rPr>
          <w:color w:val="000000"/>
          <w:sz w:val="22"/>
          <w:szCs w:val="22"/>
        </w:rPr>
        <w:t xml:space="preserve">Арзамасского района </w:t>
      </w:r>
      <w:r w:rsidRPr="00A050DE">
        <w:rPr>
          <w:color w:val="000000"/>
          <w:sz w:val="22"/>
          <w:szCs w:val="22"/>
        </w:rPr>
        <w:t xml:space="preserve">и их потомках. </w:t>
      </w:r>
      <w:hyperlink r:id="rId58" w:history="1">
        <w:r w:rsidR="009933A8" w:rsidRPr="007E3112">
          <w:rPr>
            <w:rStyle w:val="ab"/>
            <w:sz w:val="22"/>
            <w:szCs w:val="22"/>
          </w:rPr>
          <w:t>https://vk.com/mbukabramovskykdk?z=video-165530649_456239041%2F7511c1983ed1b1ddef%2Fpl_wall_-165530649</w:t>
        </w:r>
      </w:hyperlink>
      <w:r w:rsidRPr="00A050DE">
        <w:rPr>
          <w:color w:val="000000"/>
          <w:sz w:val="22"/>
          <w:szCs w:val="22"/>
        </w:rPr>
        <w:t> </w:t>
      </w:r>
    </w:p>
    <w:p w:rsidR="00652354" w:rsidRPr="00A050DE" w:rsidRDefault="00652354" w:rsidP="00A050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050DE">
        <w:rPr>
          <w:rFonts w:ascii="Times New Roman" w:hAnsi="Times New Roman"/>
          <w:shd w:val="clear" w:color="auto" w:fill="FFFFFF"/>
        </w:rPr>
        <w:t xml:space="preserve">В июле </w:t>
      </w:r>
      <w:r w:rsidR="0094152F" w:rsidRPr="00A050DE">
        <w:rPr>
          <w:rFonts w:ascii="Times New Roman" w:hAnsi="Times New Roman"/>
          <w:color w:val="000000"/>
        </w:rPr>
        <w:t>в</w:t>
      </w:r>
      <w:r w:rsidRPr="00A050DE">
        <w:rPr>
          <w:rFonts w:ascii="Times New Roman" w:hAnsi="Times New Roman"/>
          <w:color w:val="000000"/>
        </w:rPr>
        <w:t xml:space="preserve"> Водоватове популярным стал мини-концерт от Узякова С.Д. и Шечкова И.В. «Там шли два брата» (песни военной и патриотической тематик) </w:t>
      </w:r>
      <w:hyperlink r:id="rId59" w:history="1">
        <w:r w:rsidRPr="00A050DE">
          <w:rPr>
            <w:rStyle w:val="ab"/>
            <w:rFonts w:ascii="Times New Roman" w:hAnsi="Times New Roman"/>
          </w:rPr>
          <w:t>https://vk.com/wall-79279381_4766</w:t>
        </w:r>
      </w:hyperlink>
      <w:r w:rsidRPr="00A050DE">
        <w:rPr>
          <w:rFonts w:ascii="Times New Roman" w:hAnsi="Times New Roman"/>
          <w:color w:val="000000"/>
        </w:rPr>
        <w:t xml:space="preserve"> </w:t>
      </w:r>
    </w:p>
    <w:p w:rsidR="00652354" w:rsidRPr="00A050DE" w:rsidRDefault="00652354" w:rsidP="00A050D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050DE">
        <w:rPr>
          <w:rFonts w:ascii="Times New Roman" w:hAnsi="Times New Roman"/>
        </w:rPr>
        <w:t xml:space="preserve">Самым ярким мероприятием, приуроченным к Году </w:t>
      </w:r>
      <w:r w:rsidR="009933A8">
        <w:rPr>
          <w:rFonts w:ascii="Times New Roman" w:hAnsi="Times New Roman"/>
        </w:rPr>
        <w:t>П</w:t>
      </w:r>
      <w:r w:rsidRPr="00A050DE">
        <w:rPr>
          <w:rFonts w:ascii="Times New Roman" w:hAnsi="Times New Roman"/>
        </w:rPr>
        <w:t xml:space="preserve">амяти и </w:t>
      </w:r>
      <w:r w:rsidR="009933A8">
        <w:rPr>
          <w:rFonts w:ascii="Times New Roman" w:hAnsi="Times New Roman"/>
        </w:rPr>
        <w:t>С</w:t>
      </w:r>
      <w:r w:rsidRPr="00A050DE">
        <w:rPr>
          <w:rFonts w:ascii="Times New Roman" w:hAnsi="Times New Roman"/>
        </w:rPr>
        <w:t>лавы</w:t>
      </w:r>
      <w:r w:rsidR="009933A8">
        <w:rPr>
          <w:rFonts w:ascii="Times New Roman" w:hAnsi="Times New Roman"/>
        </w:rPr>
        <w:t>, стало</w:t>
      </w:r>
      <w:r w:rsidRPr="00A050DE">
        <w:rPr>
          <w:rFonts w:ascii="Times New Roman" w:hAnsi="Times New Roman"/>
        </w:rPr>
        <w:t xml:space="preserve"> участие </w:t>
      </w:r>
      <w:r w:rsidR="009933A8" w:rsidRPr="00A050DE">
        <w:rPr>
          <w:rFonts w:ascii="Times New Roman" w:hAnsi="Times New Roman"/>
        </w:rPr>
        <w:t xml:space="preserve">сотрудников Водоватовского дома культуры в фото проекте </w:t>
      </w:r>
      <w:r w:rsidR="009933A8">
        <w:rPr>
          <w:rFonts w:ascii="Times New Roman" w:hAnsi="Times New Roman"/>
        </w:rPr>
        <w:t>«Горьковчане</w:t>
      </w:r>
      <w:r w:rsidRPr="00A050DE">
        <w:rPr>
          <w:rFonts w:ascii="Times New Roman" w:hAnsi="Times New Roman"/>
        </w:rPr>
        <w:t xml:space="preserve">. Приближая Победу» </w:t>
      </w:r>
      <w:hyperlink r:id="rId60" w:tgtFrame="_blank" w:history="1">
        <w:r w:rsidRPr="00A050DE">
          <w:rPr>
            <w:rStyle w:val="ab"/>
            <w:rFonts w:ascii="Times New Roman" w:hAnsi="Times New Roman"/>
          </w:rPr>
          <w:t>https://vk.com/wall-79279381_4946</w:t>
        </w:r>
      </w:hyperlink>
      <w:r w:rsidRPr="00A050DE">
        <w:rPr>
          <w:rFonts w:ascii="Times New Roman" w:hAnsi="Times New Roman"/>
        </w:rPr>
        <w:t xml:space="preserve">; </w:t>
      </w:r>
      <w:hyperlink r:id="rId61" w:tgtFrame="_blank" w:history="1">
        <w:r w:rsidRPr="00A050DE">
          <w:rPr>
            <w:rStyle w:val="ab"/>
            <w:rFonts w:ascii="Times New Roman" w:hAnsi="Times New Roman"/>
          </w:rPr>
          <w:t>https://vk.com/wall-79279381_4947</w:t>
        </w:r>
      </w:hyperlink>
      <w:r w:rsidRPr="00A050DE">
        <w:rPr>
          <w:rFonts w:ascii="Times New Roman" w:hAnsi="Times New Roman"/>
        </w:rPr>
        <w:t xml:space="preserve"> ; </w:t>
      </w:r>
      <w:hyperlink r:id="rId62" w:tgtFrame="_blank" w:history="1">
        <w:r w:rsidRPr="00A050DE">
          <w:rPr>
            <w:rStyle w:val="ab"/>
            <w:rFonts w:ascii="Times New Roman" w:hAnsi="Times New Roman"/>
          </w:rPr>
          <w:t>https://vk.com/wall-79279381_4987</w:t>
        </w:r>
      </w:hyperlink>
      <w:r w:rsidRPr="00A050DE">
        <w:rPr>
          <w:rFonts w:ascii="Times New Roman" w:hAnsi="Times New Roman"/>
        </w:rPr>
        <w:t xml:space="preserve"> . А</w:t>
      </w:r>
      <w:r w:rsidRPr="00A050DE">
        <w:rPr>
          <w:rFonts w:ascii="Times New Roman" w:hAnsi="Times New Roman"/>
          <w:color w:val="000000"/>
          <w:shd w:val="clear" w:color="auto" w:fill="FFFFFF"/>
        </w:rPr>
        <w:t>втор этого проекта депутат Государственной Думы Федерального Собрания Российской Федерации Денис Павлович Москвин. Этот проект – попытка реконструировать в фотографиях простые истории ежедневного подвига, происходившие в нашей области на фоне страшной войны: в цехах предприятий, в госпиталях, на вокзалах, на улицах, знакомых каждому жителю,</w:t>
      </w:r>
      <w:r w:rsidRPr="00A050DE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A050DE">
        <w:rPr>
          <w:rFonts w:ascii="Times New Roman" w:hAnsi="Times New Roman"/>
        </w:rPr>
        <w:t>и конечно</w:t>
      </w:r>
      <w:r w:rsidR="009933A8">
        <w:rPr>
          <w:rFonts w:ascii="Times New Roman" w:hAnsi="Times New Roman"/>
        </w:rPr>
        <w:t xml:space="preserve">, сама фото </w:t>
      </w:r>
      <w:r w:rsidRPr="00A050DE">
        <w:rPr>
          <w:rFonts w:ascii="Times New Roman" w:hAnsi="Times New Roman"/>
        </w:rPr>
        <w:t>выставка, которая прошла в Водоватове. Посмотреть фото реконструкцию смогли жители и гости села.</w:t>
      </w:r>
    </w:p>
    <w:p w:rsidR="009933A8" w:rsidRDefault="00652354" w:rsidP="009933A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A050DE">
        <w:rPr>
          <w:rFonts w:ascii="Times New Roman" w:hAnsi="Times New Roman"/>
          <w:color w:val="000000"/>
        </w:rPr>
        <w:t>В преддверии Дня неизвестного солдата, Дом культуры села Абрамово совместно с Абрамовской сельской библиотекой им. А.И. Плотникова провели у мемориала «Скорбящий воин» на площади Победы акцию «Огни памяти». Читали вслух стих</w:t>
      </w:r>
      <w:r w:rsidR="009933A8">
        <w:rPr>
          <w:rFonts w:ascii="Times New Roman" w:hAnsi="Times New Roman"/>
          <w:color w:val="000000"/>
        </w:rPr>
        <w:t xml:space="preserve">и </w:t>
      </w:r>
      <w:r w:rsidRPr="00A050DE">
        <w:rPr>
          <w:rFonts w:ascii="Times New Roman" w:hAnsi="Times New Roman"/>
          <w:color w:val="000000"/>
        </w:rPr>
        <w:t>Александра Плотникова «Мать героя» и «Памяти друзей», Юлии Друниной «Неизвестный солдат» и Павла Любаева «Эхо войны». Библиотекари рассказали об истории и значении Дня неизвестного солдата. Завершилось мероприятие зажжением и возложением свечей памяти к мемориалу «Скорбящий воин».</w:t>
      </w:r>
    </w:p>
    <w:p w:rsidR="009933A8" w:rsidRPr="00A050DE" w:rsidRDefault="009933A8" w:rsidP="009933A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933A8">
        <w:rPr>
          <w:rFonts w:ascii="Times New Roman" w:hAnsi="Times New Roman"/>
        </w:rPr>
        <w:t xml:space="preserve"> </w:t>
      </w:r>
      <w:r w:rsidRPr="00A050DE">
        <w:rPr>
          <w:rFonts w:ascii="Times New Roman" w:hAnsi="Times New Roman"/>
        </w:rPr>
        <w:t xml:space="preserve">3 декабря в с. Б.Туманово в сквере у памятника погибшим воинам, </w:t>
      </w:r>
      <w:r w:rsidRPr="00A050DE">
        <w:rPr>
          <w:rFonts w:ascii="Times New Roman" w:hAnsi="Times New Roman"/>
          <w:color w:val="000000"/>
          <w:shd w:val="clear" w:color="auto" w:fill="FFFFFF"/>
        </w:rPr>
        <w:t xml:space="preserve">в рамках юбилейных мероприятий 75 годовщины Победы и Года памяти и славы прошла </w:t>
      </w:r>
      <w:r w:rsidRPr="00A050DE">
        <w:rPr>
          <w:rFonts w:ascii="Times New Roman" w:hAnsi="Times New Roman"/>
        </w:rPr>
        <w:t xml:space="preserve"> Всероссийская акция </w:t>
      </w:r>
      <w:r w:rsidRPr="00A050DE">
        <w:rPr>
          <w:rFonts w:ascii="Times New Roman" w:hAnsi="Times New Roman"/>
          <w:color w:val="000000"/>
          <w:shd w:val="clear" w:color="auto" w:fill="FFFFFF"/>
        </w:rPr>
        <w:t xml:space="preserve"> «Никто не забыт».</w:t>
      </w:r>
      <w:r w:rsidRPr="00A050DE">
        <w:rPr>
          <w:rFonts w:ascii="Times New Roman" w:hAnsi="Times New Roman"/>
        </w:rPr>
        <w:t xml:space="preserve"> Ребята познакомились с историей Дня неизвестного солдата,  с работой Нижегородского поискового отряда «Курган», возложили цветы,  зажгли свечи и почтили память погибших солдат минутой молчания.</w:t>
      </w:r>
    </w:p>
    <w:p w:rsidR="00652354" w:rsidRPr="006B4CE4" w:rsidRDefault="00652354" w:rsidP="00A050D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</w:rPr>
      </w:pPr>
      <w:r w:rsidRPr="006B4CE4">
        <w:rPr>
          <w:rFonts w:ascii="Times New Roman" w:hAnsi="Times New Roman"/>
          <w:b/>
        </w:rPr>
        <w:t xml:space="preserve">Итого проведено </w:t>
      </w:r>
      <w:r>
        <w:rPr>
          <w:rFonts w:ascii="Times New Roman" w:hAnsi="Times New Roman"/>
          <w:b/>
        </w:rPr>
        <w:t>1</w:t>
      </w:r>
      <w:r w:rsidR="00117574">
        <w:rPr>
          <w:rFonts w:ascii="Times New Roman" w:hAnsi="Times New Roman"/>
          <w:b/>
        </w:rPr>
        <w:t>65</w:t>
      </w:r>
      <w:r w:rsidRPr="006B4CE4">
        <w:rPr>
          <w:rFonts w:ascii="Times New Roman" w:hAnsi="Times New Roman"/>
          <w:b/>
        </w:rPr>
        <w:t xml:space="preserve"> мероприяти</w:t>
      </w:r>
      <w:r w:rsidR="00117574">
        <w:rPr>
          <w:rFonts w:ascii="Times New Roman" w:hAnsi="Times New Roman"/>
          <w:b/>
        </w:rPr>
        <w:t>й (из них онлайн 82 мероприятия)</w:t>
      </w:r>
      <w:r w:rsidRPr="006B4CE4">
        <w:rPr>
          <w:rFonts w:ascii="Times New Roman" w:hAnsi="Times New Roman"/>
          <w:b/>
        </w:rPr>
        <w:t xml:space="preserve">, </w:t>
      </w:r>
      <w:r w:rsidRPr="006B4CE4">
        <w:rPr>
          <w:rFonts w:ascii="Times New Roman" w:hAnsi="Times New Roman"/>
          <w:b/>
          <w:color w:val="000000" w:themeColor="text1"/>
        </w:rPr>
        <w:t xml:space="preserve">кол-во участников -  </w:t>
      </w:r>
      <w:r w:rsidR="00117574">
        <w:rPr>
          <w:rFonts w:ascii="Times New Roman" w:hAnsi="Times New Roman"/>
          <w:b/>
          <w:color w:val="000000" w:themeColor="text1"/>
        </w:rPr>
        <w:t>8544, кол-во просмотров - 12 620.</w:t>
      </w:r>
    </w:p>
    <w:p w:rsidR="00652354" w:rsidRPr="006B4CE4" w:rsidRDefault="00652354" w:rsidP="00652354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1202C1" w:rsidRDefault="00561FCF" w:rsidP="00561FC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01970">
        <w:rPr>
          <w:rFonts w:ascii="Times New Roman" w:hAnsi="Times New Roman"/>
          <w:b/>
          <w:sz w:val="28"/>
          <w:szCs w:val="28"/>
        </w:rPr>
        <w:t>2.</w:t>
      </w:r>
      <w:r w:rsidR="00FD7339">
        <w:rPr>
          <w:rFonts w:ascii="Times New Roman" w:hAnsi="Times New Roman"/>
          <w:b/>
          <w:sz w:val="28"/>
          <w:szCs w:val="28"/>
        </w:rPr>
        <w:t>15</w:t>
      </w:r>
      <w:r w:rsidRPr="00801970">
        <w:rPr>
          <w:rFonts w:ascii="Times New Roman" w:hAnsi="Times New Roman"/>
          <w:b/>
          <w:sz w:val="28"/>
          <w:szCs w:val="28"/>
        </w:rPr>
        <w:t>. Информацию для сборника в рубрику «Новости бегущей строкой»</w:t>
      </w:r>
      <w:r w:rsidR="001202C1">
        <w:rPr>
          <w:rFonts w:ascii="Times New Roman" w:hAnsi="Times New Roman"/>
          <w:b/>
          <w:sz w:val="28"/>
          <w:szCs w:val="28"/>
        </w:rPr>
        <w:t>.</w:t>
      </w:r>
    </w:p>
    <w:p w:rsidR="00561FCF" w:rsidRPr="00801970" w:rsidRDefault="001202C1" w:rsidP="00561F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феврале 2021 года планируется проведение концертной программы НСК «Водоватовские ребята»  в ДК РИТМ г. Арзамас на 780 посадочных мест. </w:t>
      </w:r>
      <w:r w:rsidR="00561FCF" w:rsidRPr="00801970">
        <w:rPr>
          <w:rFonts w:ascii="Times New Roman" w:hAnsi="Times New Roman"/>
          <w:sz w:val="28"/>
          <w:szCs w:val="28"/>
        </w:rPr>
        <w:t xml:space="preserve"> </w:t>
      </w:r>
    </w:p>
    <w:p w:rsidR="00561FCF" w:rsidRPr="00801970" w:rsidRDefault="00561FCF" w:rsidP="00561F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1FCF" w:rsidRDefault="00FD7339" w:rsidP="00561F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6</w:t>
      </w:r>
      <w:r w:rsidR="00561FCF" w:rsidRPr="00801970">
        <w:rPr>
          <w:rFonts w:ascii="Times New Roman" w:hAnsi="Times New Roman"/>
          <w:b/>
          <w:sz w:val="28"/>
          <w:szCs w:val="28"/>
        </w:rPr>
        <w:t>. Информацию для сборника в рубрику «Мы гордимся»</w:t>
      </w:r>
      <w:r w:rsidR="00561FCF" w:rsidRPr="00801970">
        <w:rPr>
          <w:rFonts w:ascii="Times New Roman" w:hAnsi="Times New Roman"/>
          <w:sz w:val="28"/>
          <w:szCs w:val="28"/>
        </w:rPr>
        <w:t xml:space="preserve"> </w:t>
      </w:r>
    </w:p>
    <w:p w:rsidR="0036081B" w:rsidRPr="0036081B" w:rsidRDefault="0036081B" w:rsidP="00360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081B">
        <w:rPr>
          <w:rFonts w:ascii="Times New Roman" w:hAnsi="Times New Roman"/>
          <w:sz w:val="24"/>
          <w:szCs w:val="24"/>
        </w:rPr>
        <w:t>С мая по июнь 2020 года в рамках программы «Культура малой Родины» (субсидия на развитие и укрепление материально-технической базы муниципальных домов культуры в населенных пунктах с числом жителей до 50 тысяч человек) в Доме культуры с. Абрамово   выполнены ремонтные работы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36081B">
        <w:rPr>
          <w:rFonts w:ascii="Times New Roman" w:hAnsi="Times New Roman"/>
          <w:sz w:val="24"/>
          <w:szCs w:val="24"/>
        </w:rPr>
        <w:t>замен</w:t>
      </w:r>
      <w:r>
        <w:rPr>
          <w:rFonts w:ascii="Times New Roman" w:hAnsi="Times New Roman"/>
          <w:sz w:val="24"/>
          <w:szCs w:val="24"/>
        </w:rPr>
        <w:t>е</w:t>
      </w:r>
      <w:r w:rsidRPr="0036081B">
        <w:rPr>
          <w:rFonts w:ascii="Times New Roman" w:hAnsi="Times New Roman"/>
          <w:sz w:val="24"/>
          <w:szCs w:val="24"/>
        </w:rPr>
        <w:t xml:space="preserve"> окон первого этажа, электропроводки, ремонт туалетных комнат, подключение наружной канализации. </w:t>
      </w:r>
    </w:p>
    <w:p w:rsidR="0036081B" w:rsidRPr="0036081B" w:rsidRDefault="0036081B" w:rsidP="003608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081B">
        <w:rPr>
          <w:rFonts w:ascii="Times New Roman" w:hAnsi="Times New Roman"/>
          <w:sz w:val="24"/>
          <w:szCs w:val="24"/>
        </w:rPr>
        <w:t>Проведение ремонтных работ в Абрамовском доме культуры позвол</w:t>
      </w:r>
      <w:r>
        <w:rPr>
          <w:rFonts w:ascii="Times New Roman" w:hAnsi="Times New Roman"/>
          <w:sz w:val="24"/>
          <w:szCs w:val="24"/>
        </w:rPr>
        <w:t>ило</w:t>
      </w:r>
      <w:r w:rsidRPr="0036081B">
        <w:rPr>
          <w:rFonts w:ascii="Times New Roman" w:hAnsi="Times New Roman"/>
          <w:sz w:val="24"/>
          <w:szCs w:val="24"/>
        </w:rPr>
        <w:t xml:space="preserve"> улучшить уровень работы с населением и поднять организацию проведения мероприятий на высокий качественный уровень. </w:t>
      </w:r>
    </w:p>
    <w:p w:rsidR="00561FCF" w:rsidRPr="001202C1" w:rsidRDefault="00FD7339" w:rsidP="0036081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202C1">
        <w:rPr>
          <w:rFonts w:ascii="Times New Roman" w:hAnsi="Times New Roman"/>
          <w:b/>
          <w:sz w:val="28"/>
          <w:szCs w:val="28"/>
        </w:rPr>
        <w:t>2.19</w:t>
      </w:r>
      <w:r w:rsidR="00561FCF" w:rsidRPr="001202C1">
        <w:rPr>
          <w:rFonts w:ascii="Times New Roman" w:hAnsi="Times New Roman"/>
          <w:b/>
          <w:sz w:val="28"/>
          <w:szCs w:val="28"/>
        </w:rPr>
        <w:t>. Список гар</w:t>
      </w:r>
      <w:r w:rsidR="00B52E41" w:rsidRPr="001202C1">
        <w:rPr>
          <w:rFonts w:ascii="Times New Roman" w:hAnsi="Times New Roman"/>
          <w:b/>
          <w:sz w:val="28"/>
          <w:szCs w:val="28"/>
        </w:rPr>
        <w:t>монистов муниципального района</w:t>
      </w:r>
      <w:r w:rsidR="001A71A1" w:rsidRPr="001202C1">
        <w:rPr>
          <w:rFonts w:ascii="Times New Roman" w:hAnsi="Times New Roman"/>
          <w:b/>
          <w:sz w:val="28"/>
          <w:szCs w:val="28"/>
        </w:rPr>
        <w:t xml:space="preserve">, </w:t>
      </w:r>
      <w:r w:rsidR="00561FCF" w:rsidRPr="001202C1">
        <w:rPr>
          <w:rFonts w:ascii="Times New Roman" w:hAnsi="Times New Roman"/>
          <w:b/>
          <w:sz w:val="28"/>
          <w:szCs w:val="28"/>
        </w:rPr>
        <w:t>городского округа</w:t>
      </w:r>
      <w:r w:rsidR="00827926" w:rsidRPr="001202C1">
        <w:rPr>
          <w:rFonts w:ascii="Times New Roman" w:hAnsi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108" w:tblpY="140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268"/>
        <w:gridCol w:w="3118"/>
      </w:tblGrid>
      <w:tr w:rsidR="00561FCF" w:rsidRPr="00801970" w:rsidTr="00824F08">
        <w:tc>
          <w:tcPr>
            <w:tcW w:w="4253" w:type="dxa"/>
          </w:tcPr>
          <w:p w:rsidR="00561FCF" w:rsidRPr="00801970" w:rsidRDefault="0087249F" w:rsidP="00824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1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1FCF" w:rsidRPr="00801970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2268" w:type="dxa"/>
          </w:tcPr>
          <w:p w:rsidR="00561FCF" w:rsidRPr="00801970" w:rsidRDefault="00561FCF" w:rsidP="00824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</w:tcPr>
          <w:p w:rsidR="00561FCF" w:rsidRPr="00801970" w:rsidRDefault="00561FCF" w:rsidP="00824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 xml:space="preserve">Контактные данные </w:t>
            </w:r>
          </w:p>
          <w:p w:rsidR="00561FCF" w:rsidRPr="00801970" w:rsidRDefault="00561FCF" w:rsidP="00824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970">
              <w:rPr>
                <w:rFonts w:ascii="Times New Roman" w:hAnsi="Times New Roman"/>
                <w:sz w:val="24"/>
                <w:szCs w:val="24"/>
              </w:rPr>
              <w:t xml:space="preserve">(телефон, </w:t>
            </w:r>
            <w:r w:rsidRPr="0080197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01970">
              <w:rPr>
                <w:rFonts w:ascii="Times New Roman" w:hAnsi="Times New Roman"/>
                <w:sz w:val="24"/>
                <w:szCs w:val="24"/>
              </w:rPr>
              <w:t>-</w:t>
            </w:r>
            <w:r w:rsidRPr="0080197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019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02C1" w:rsidRPr="00801970" w:rsidTr="00824F08">
        <w:tc>
          <w:tcPr>
            <w:tcW w:w="4253" w:type="dxa"/>
          </w:tcPr>
          <w:p w:rsidR="001202C1" w:rsidRDefault="001202C1" w:rsidP="00120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замасский муниципальный район</w:t>
            </w:r>
          </w:p>
        </w:tc>
        <w:tc>
          <w:tcPr>
            <w:tcW w:w="2268" w:type="dxa"/>
          </w:tcPr>
          <w:p w:rsidR="001202C1" w:rsidRDefault="001202C1" w:rsidP="00120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фремов В.Н.</w:t>
            </w:r>
          </w:p>
          <w:p w:rsidR="001202C1" w:rsidRDefault="001202C1" w:rsidP="00120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Водоватово</w:t>
            </w:r>
          </w:p>
        </w:tc>
        <w:tc>
          <w:tcPr>
            <w:tcW w:w="3118" w:type="dxa"/>
          </w:tcPr>
          <w:p w:rsidR="001202C1" w:rsidRDefault="001202C1" w:rsidP="00120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дина Т.М.</w:t>
            </w:r>
          </w:p>
          <w:p w:rsidR="001202C1" w:rsidRDefault="001202C1" w:rsidP="00120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9200389154</w:t>
            </w:r>
          </w:p>
        </w:tc>
      </w:tr>
      <w:tr w:rsidR="001202C1" w:rsidRPr="00801970" w:rsidTr="00824F08">
        <w:tc>
          <w:tcPr>
            <w:tcW w:w="4253" w:type="dxa"/>
          </w:tcPr>
          <w:p w:rsidR="001202C1" w:rsidRDefault="001202C1" w:rsidP="00120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202C1" w:rsidRDefault="001202C1" w:rsidP="00120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чков В.М.</w:t>
            </w:r>
          </w:p>
          <w:p w:rsidR="001202C1" w:rsidRDefault="001202C1" w:rsidP="00120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Хватовка</w:t>
            </w:r>
          </w:p>
        </w:tc>
        <w:tc>
          <w:tcPr>
            <w:tcW w:w="3118" w:type="dxa"/>
          </w:tcPr>
          <w:p w:rsidR="001202C1" w:rsidRDefault="001202C1" w:rsidP="00120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авкина Е.Ю.</w:t>
            </w:r>
          </w:p>
          <w:p w:rsidR="001202C1" w:rsidRDefault="001202C1" w:rsidP="00120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49141060</w:t>
            </w:r>
          </w:p>
        </w:tc>
      </w:tr>
      <w:tr w:rsidR="001202C1" w:rsidRPr="00801970" w:rsidTr="00824F08">
        <w:tc>
          <w:tcPr>
            <w:tcW w:w="4253" w:type="dxa"/>
          </w:tcPr>
          <w:p w:rsidR="001202C1" w:rsidRDefault="001202C1" w:rsidP="00120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202C1" w:rsidRDefault="001202C1" w:rsidP="00120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гин Н.И.</w:t>
            </w:r>
          </w:p>
          <w:p w:rsidR="001202C1" w:rsidRDefault="001202C1" w:rsidP="00120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Абрамово</w:t>
            </w:r>
          </w:p>
        </w:tc>
        <w:tc>
          <w:tcPr>
            <w:tcW w:w="3118" w:type="dxa"/>
          </w:tcPr>
          <w:p w:rsidR="001202C1" w:rsidRDefault="001202C1" w:rsidP="00120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данова А.В.</w:t>
            </w:r>
          </w:p>
          <w:p w:rsidR="001202C1" w:rsidRDefault="001202C1" w:rsidP="001202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82353920</w:t>
            </w:r>
          </w:p>
        </w:tc>
      </w:tr>
    </w:tbl>
    <w:p w:rsidR="00561FCF" w:rsidRPr="00055406" w:rsidRDefault="00561FCF" w:rsidP="00561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6B0" w:rsidRPr="006A06B0" w:rsidRDefault="006A06B0" w:rsidP="006A06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3E47">
        <w:rPr>
          <w:rFonts w:ascii="Times New Roman" w:hAnsi="Times New Roman"/>
          <w:b/>
          <w:sz w:val="28"/>
          <w:szCs w:val="28"/>
        </w:rPr>
        <w:t>2.20. Список фольклорных коллективов муниципального района, городского округа:</w:t>
      </w:r>
      <w:r w:rsidR="00783E47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</w:p>
    <w:p w:rsidR="006A06B0" w:rsidRDefault="006A06B0" w:rsidP="00561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242"/>
        <w:gridCol w:w="1843"/>
        <w:gridCol w:w="1559"/>
        <w:gridCol w:w="1843"/>
        <w:gridCol w:w="1559"/>
        <w:gridCol w:w="1808"/>
      </w:tblGrid>
      <w:tr w:rsidR="006A06B0" w:rsidTr="006A06B0">
        <w:tc>
          <w:tcPr>
            <w:tcW w:w="1242" w:type="dxa"/>
            <w:vMerge w:val="restart"/>
          </w:tcPr>
          <w:p w:rsidR="006A06B0" w:rsidRPr="006A06B0" w:rsidRDefault="006A06B0" w:rsidP="006A0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43" w:type="dxa"/>
            <w:vMerge w:val="restart"/>
          </w:tcPr>
          <w:p w:rsidR="006A06B0" w:rsidRPr="006A06B0" w:rsidRDefault="006A06B0" w:rsidP="006A0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0">
              <w:rPr>
                <w:rFonts w:ascii="Times New Roman" w:hAnsi="Times New Roman"/>
                <w:sz w:val="24"/>
                <w:szCs w:val="24"/>
              </w:rPr>
              <w:t>Фольклорных коллективов всего (гр.46 7-НК)</w:t>
            </w:r>
          </w:p>
        </w:tc>
        <w:tc>
          <w:tcPr>
            <w:tcW w:w="6769" w:type="dxa"/>
            <w:gridSpan w:val="4"/>
          </w:tcPr>
          <w:p w:rsidR="006A06B0" w:rsidRPr="006A06B0" w:rsidRDefault="006A06B0" w:rsidP="006A0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0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6A06B0" w:rsidTr="006A06B0">
        <w:tc>
          <w:tcPr>
            <w:tcW w:w="1242" w:type="dxa"/>
            <w:vMerge/>
          </w:tcPr>
          <w:p w:rsidR="006A06B0" w:rsidRPr="006A06B0" w:rsidRDefault="006A06B0" w:rsidP="006A0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06B0" w:rsidRPr="006A06B0" w:rsidRDefault="006A06B0" w:rsidP="006A0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06B0" w:rsidRPr="006A06B0" w:rsidRDefault="006A06B0" w:rsidP="006A0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0">
              <w:rPr>
                <w:rFonts w:ascii="Times New Roman" w:hAnsi="Times New Roman"/>
                <w:sz w:val="24"/>
                <w:szCs w:val="24"/>
              </w:rPr>
              <w:t>этнографических</w:t>
            </w:r>
          </w:p>
        </w:tc>
        <w:tc>
          <w:tcPr>
            <w:tcW w:w="1843" w:type="dxa"/>
          </w:tcPr>
          <w:p w:rsidR="006A06B0" w:rsidRPr="006A06B0" w:rsidRDefault="006A06B0" w:rsidP="006A0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0">
              <w:rPr>
                <w:rFonts w:ascii="Times New Roman" w:hAnsi="Times New Roman"/>
                <w:sz w:val="24"/>
                <w:szCs w:val="24"/>
              </w:rPr>
              <w:t>Перечислить (наименование, руководитель, год создания)</w:t>
            </w:r>
          </w:p>
        </w:tc>
        <w:tc>
          <w:tcPr>
            <w:tcW w:w="1559" w:type="dxa"/>
          </w:tcPr>
          <w:p w:rsidR="006A06B0" w:rsidRPr="006A06B0" w:rsidRDefault="006A06B0" w:rsidP="006A0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6B0">
              <w:rPr>
                <w:rFonts w:ascii="Times New Roman" w:hAnsi="Times New Roman"/>
                <w:sz w:val="24"/>
                <w:szCs w:val="24"/>
              </w:rPr>
              <w:t>сценических</w:t>
            </w:r>
          </w:p>
        </w:tc>
        <w:tc>
          <w:tcPr>
            <w:tcW w:w="1808" w:type="dxa"/>
          </w:tcPr>
          <w:p w:rsidR="006A06B0" w:rsidRPr="006A06B0" w:rsidRDefault="00964607" w:rsidP="006A0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ить (наименование</w:t>
            </w:r>
            <w:r w:rsidR="006A06B0" w:rsidRPr="006A06B0">
              <w:rPr>
                <w:rFonts w:ascii="Times New Roman" w:hAnsi="Times New Roman"/>
                <w:sz w:val="24"/>
                <w:szCs w:val="24"/>
              </w:rPr>
              <w:t>, руководитель, год создания)</w:t>
            </w:r>
          </w:p>
        </w:tc>
      </w:tr>
      <w:tr w:rsidR="006A06B0" w:rsidTr="006A06B0">
        <w:tc>
          <w:tcPr>
            <w:tcW w:w="1242" w:type="dxa"/>
          </w:tcPr>
          <w:p w:rsidR="006A06B0" w:rsidRPr="001202C1" w:rsidRDefault="001202C1" w:rsidP="00561F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02C1">
              <w:rPr>
                <w:rFonts w:ascii="Times New Roman" w:hAnsi="Times New Roman"/>
                <w:sz w:val="18"/>
                <w:szCs w:val="18"/>
              </w:rPr>
              <w:t>Арзамасский муниципальный район</w:t>
            </w:r>
          </w:p>
        </w:tc>
        <w:tc>
          <w:tcPr>
            <w:tcW w:w="1843" w:type="dxa"/>
          </w:tcPr>
          <w:p w:rsidR="006A06B0" w:rsidRDefault="00783E47" w:rsidP="00783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A06B0" w:rsidRDefault="00964607" w:rsidP="00964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A06B0" w:rsidRPr="00964607" w:rsidRDefault="00964607" w:rsidP="009646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964607">
              <w:rPr>
                <w:rFonts w:ascii="Times New Roman" w:hAnsi="Times New Roman"/>
                <w:sz w:val="20"/>
                <w:szCs w:val="20"/>
              </w:rPr>
              <w:t xml:space="preserve">Фольклорный </w:t>
            </w:r>
            <w:r w:rsidR="006A0EFE">
              <w:rPr>
                <w:rFonts w:ascii="Times New Roman" w:hAnsi="Times New Roman"/>
                <w:sz w:val="20"/>
                <w:szCs w:val="20"/>
              </w:rPr>
              <w:t xml:space="preserve">детский </w:t>
            </w:r>
            <w:r w:rsidRPr="00964607">
              <w:rPr>
                <w:rFonts w:ascii="Times New Roman" w:hAnsi="Times New Roman"/>
                <w:sz w:val="20"/>
                <w:szCs w:val="20"/>
              </w:rPr>
              <w:t>ансамбль «Горошина» рук.</w:t>
            </w:r>
            <w:r w:rsidR="006A0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4607">
              <w:rPr>
                <w:rFonts w:ascii="Times New Roman" w:hAnsi="Times New Roman"/>
                <w:sz w:val="20"/>
                <w:szCs w:val="20"/>
              </w:rPr>
              <w:t>Фадеева К.В;</w:t>
            </w:r>
          </w:p>
          <w:p w:rsidR="00964607" w:rsidRPr="00964607" w:rsidRDefault="00964607" w:rsidP="009646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64607">
              <w:rPr>
                <w:rFonts w:ascii="Times New Roman" w:hAnsi="Times New Roman"/>
                <w:sz w:val="20"/>
                <w:szCs w:val="20"/>
              </w:rPr>
              <w:t>Фольклорный ансамбль «Товарочки» рук.</w:t>
            </w:r>
            <w:r w:rsidR="006A0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4607">
              <w:rPr>
                <w:rFonts w:ascii="Times New Roman" w:hAnsi="Times New Roman"/>
                <w:sz w:val="20"/>
                <w:szCs w:val="20"/>
              </w:rPr>
              <w:t>Фадеева К.В;</w:t>
            </w:r>
          </w:p>
          <w:p w:rsidR="00964607" w:rsidRDefault="00964607" w:rsidP="009646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Фольклорный ансамбль «Семики» рук.</w:t>
            </w:r>
            <w:r w:rsidR="006A0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ечков И.В.</w:t>
            </w:r>
          </w:p>
        </w:tc>
        <w:tc>
          <w:tcPr>
            <w:tcW w:w="1559" w:type="dxa"/>
          </w:tcPr>
          <w:p w:rsidR="006A06B0" w:rsidRDefault="00964607" w:rsidP="00964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6A06B0" w:rsidRDefault="00964607" w:rsidP="00561F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964607">
              <w:rPr>
                <w:rFonts w:ascii="Times New Roman" w:hAnsi="Times New Roman"/>
                <w:sz w:val="20"/>
                <w:szCs w:val="20"/>
              </w:rPr>
              <w:t>Фольклорный коллектив «Русская душа» рук. Куранова Г.И.</w:t>
            </w:r>
          </w:p>
          <w:p w:rsidR="00964607" w:rsidRDefault="00964607" w:rsidP="00561F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Фольклорный ансамбль «Радуга» рук. Шечков И.В.</w:t>
            </w:r>
          </w:p>
          <w:p w:rsidR="00964607" w:rsidRDefault="00964607" w:rsidP="009646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Фольклорный детский ансамбль «Задоринки» рук.</w:t>
            </w:r>
            <w:r w:rsidR="006A0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ечков И.В.</w:t>
            </w:r>
          </w:p>
        </w:tc>
      </w:tr>
    </w:tbl>
    <w:p w:rsidR="006A06B0" w:rsidRPr="006A06B0" w:rsidRDefault="006A06B0" w:rsidP="00561F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036" w:rsidRDefault="00E67036" w:rsidP="00561F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4B50" w:rsidRDefault="00674B50" w:rsidP="00561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5C5" w:rsidRPr="00801970" w:rsidRDefault="00D235C5" w:rsidP="00561FC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sectPr w:rsidR="00D235C5" w:rsidRPr="00801970" w:rsidSect="00FE4363">
      <w:footerReference w:type="default" r:id="rId63"/>
      <w:pgSz w:w="11906" w:h="16838"/>
      <w:pgMar w:top="1134" w:right="567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258" w:rsidRDefault="00C63258" w:rsidP="00EA4A37">
      <w:pPr>
        <w:spacing w:after="0" w:line="240" w:lineRule="auto"/>
      </w:pPr>
      <w:r>
        <w:separator/>
      </w:r>
    </w:p>
  </w:endnote>
  <w:endnote w:type="continuationSeparator" w:id="1">
    <w:p w:rsidR="00C63258" w:rsidRDefault="00C63258" w:rsidP="00EA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C6" w:rsidRPr="007D4B7A" w:rsidRDefault="006725C6" w:rsidP="007D4B7A">
    <w:pPr>
      <w:pStyle w:val="a9"/>
      <w:tabs>
        <w:tab w:val="clear" w:pos="9355"/>
      </w:tabs>
      <w:jc w:val="both"/>
      <w:rPr>
        <w:rFonts w:ascii="Times New Roman" w:hAnsi="Times New Roman"/>
        <w:sz w:val="18"/>
        <w:szCs w:val="18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258" w:rsidRDefault="00C63258" w:rsidP="00EA4A37">
      <w:pPr>
        <w:spacing w:after="0" w:line="240" w:lineRule="auto"/>
      </w:pPr>
      <w:r>
        <w:separator/>
      </w:r>
    </w:p>
  </w:footnote>
  <w:footnote w:type="continuationSeparator" w:id="1">
    <w:p w:rsidR="00C63258" w:rsidRDefault="00C63258" w:rsidP="00EA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C43"/>
    <w:multiLevelType w:val="hybridMultilevel"/>
    <w:tmpl w:val="26E485EC"/>
    <w:lvl w:ilvl="0" w:tplc="96108E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300D8"/>
    <w:multiLevelType w:val="hybridMultilevel"/>
    <w:tmpl w:val="530A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70A5E"/>
    <w:multiLevelType w:val="hybridMultilevel"/>
    <w:tmpl w:val="6B589AF6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D9BA2DF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8D43271"/>
    <w:multiLevelType w:val="hybridMultilevel"/>
    <w:tmpl w:val="C5C6D9A2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913FA"/>
    <w:multiLevelType w:val="multilevel"/>
    <w:tmpl w:val="6CF2E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5">
    <w:nsid w:val="1E86400A"/>
    <w:multiLevelType w:val="multilevel"/>
    <w:tmpl w:val="2C8C82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386F63"/>
    <w:multiLevelType w:val="hybridMultilevel"/>
    <w:tmpl w:val="12385FF2"/>
    <w:lvl w:ilvl="0" w:tplc="D9BA2DF4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265D691C"/>
    <w:multiLevelType w:val="multilevel"/>
    <w:tmpl w:val="3BCA1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421591"/>
    <w:multiLevelType w:val="hybridMultilevel"/>
    <w:tmpl w:val="FD68490A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B270C"/>
    <w:multiLevelType w:val="hybridMultilevel"/>
    <w:tmpl w:val="5BD8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7902EA"/>
    <w:multiLevelType w:val="hybridMultilevel"/>
    <w:tmpl w:val="0AB88D0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32912E07"/>
    <w:multiLevelType w:val="hybridMultilevel"/>
    <w:tmpl w:val="F18ADDFC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F3137"/>
    <w:multiLevelType w:val="hybridMultilevel"/>
    <w:tmpl w:val="7780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91809"/>
    <w:multiLevelType w:val="hybridMultilevel"/>
    <w:tmpl w:val="FF305B02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66CF"/>
    <w:multiLevelType w:val="hybridMultilevel"/>
    <w:tmpl w:val="9378C822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81C2C"/>
    <w:multiLevelType w:val="hybridMultilevel"/>
    <w:tmpl w:val="1A021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D000DE"/>
    <w:multiLevelType w:val="hybridMultilevel"/>
    <w:tmpl w:val="D04CAE1C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3C42730A"/>
    <w:multiLevelType w:val="hybridMultilevel"/>
    <w:tmpl w:val="1F429DFE"/>
    <w:lvl w:ilvl="0" w:tplc="F544B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865E9"/>
    <w:multiLevelType w:val="hybridMultilevel"/>
    <w:tmpl w:val="D7103A06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E742094"/>
    <w:multiLevelType w:val="hybridMultilevel"/>
    <w:tmpl w:val="0B1A4362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E20EC"/>
    <w:multiLevelType w:val="hybridMultilevel"/>
    <w:tmpl w:val="65306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D00E1"/>
    <w:multiLevelType w:val="hybridMultilevel"/>
    <w:tmpl w:val="C452186E"/>
    <w:lvl w:ilvl="0" w:tplc="D9BA2D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876D04"/>
    <w:multiLevelType w:val="hybridMultilevel"/>
    <w:tmpl w:val="E3DABD24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777D8"/>
    <w:multiLevelType w:val="multilevel"/>
    <w:tmpl w:val="E42CE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1795A44"/>
    <w:multiLevelType w:val="hybridMultilevel"/>
    <w:tmpl w:val="48C07E4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D343D"/>
    <w:multiLevelType w:val="hybridMultilevel"/>
    <w:tmpl w:val="65E0B5F8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54C0EC7"/>
    <w:multiLevelType w:val="hybridMultilevel"/>
    <w:tmpl w:val="1E7E3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312BA"/>
    <w:multiLevelType w:val="hybridMultilevel"/>
    <w:tmpl w:val="3C50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B4E0B"/>
    <w:multiLevelType w:val="multilevel"/>
    <w:tmpl w:val="E42CE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C7540BA"/>
    <w:multiLevelType w:val="hybridMultilevel"/>
    <w:tmpl w:val="A0B4B84E"/>
    <w:lvl w:ilvl="0" w:tplc="4E7A1BB0">
      <w:start w:val="6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30">
    <w:nsid w:val="5E715A63"/>
    <w:multiLevelType w:val="hybridMultilevel"/>
    <w:tmpl w:val="A418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D3526"/>
    <w:multiLevelType w:val="hybridMultilevel"/>
    <w:tmpl w:val="3EDCF1A0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03F0B"/>
    <w:multiLevelType w:val="hybridMultilevel"/>
    <w:tmpl w:val="8570C10C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4F548D2"/>
    <w:multiLevelType w:val="hybridMultilevel"/>
    <w:tmpl w:val="C68A387E"/>
    <w:lvl w:ilvl="0" w:tplc="D9BA2D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466E91"/>
    <w:multiLevelType w:val="hybridMultilevel"/>
    <w:tmpl w:val="7D2A31B4"/>
    <w:lvl w:ilvl="0" w:tplc="F6000992">
      <w:start w:val="4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5">
    <w:nsid w:val="697914EB"/>
    <w:multiLevelType w:val="hybridMultilevel"/>
    <w:tmpl w:val="5A2E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A4B1D"/>
    <w:multiLevelType w:val="hybridMultilevel"/>
    <w:tmpl w:val="A0B002A4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6BC35AD2"/>
    <w:multiLevelType w:val="hybridMultilevel"/>
    <w:tmpl w:val="EB70A5B8"/>
    <w:lvl w:ilvl="0" w:tplc="D9BA2DF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6C7D3A64"/>
    <w:multiLevelType w:val="hybridMultilevel"/>
    <w:tmpl w:val="5D1C8B1C"/>
    <w:lvl w:ilvl="0" w:tplc="229622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9661D1D"/>
    <w:multiLevelType w:val="hybridMultilevel"/>
    <w:tmpl w:val="32B8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60685E"/>
    <w:multiLevelType w:val="hybridMultilevel"/>
    <w:tmpl w:val="32E4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E0435"/>
    <w:multiLevelType w:val="hybridMultilevel"/>
    <w:tmpl w:val="1F8C9C2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F343511"/>
    <w:multiLevelType w:val="hybridMultilevel"/>
    <w:tmpl w:val="3400692A"/>
    <w:lvl w:ilvl="0" w:tplc="D9BA2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4"/>
  </w:num>
  <w:num w:numId="4">
    <w:abstractNumId w:val="38"/>
  </w:num>
  <w:num w:numId="5">
    <w:abstractNumId w:val="0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10"/>
  </w:num>
  <w:num w:numId="12">
    <w:abstractNumId w:val="7"/>
  </w:num>
  <w:num w:numId="13">
    <w:abstractNumId w:val="35"/>
  </w:num>
  <w:num w:numId="14">
    <w:abstractNumId w:val="23"/>
  </w:num>
  <w:num w:numId="15">
    <w:abstractNumId w:val="14"/>
  </w:num>
  <w:num w:numId="16">
    <w:abstractNumId w:val="30"/>
  </w:num>
  <w:num w:numId="17">
    <w:abstractNumId w:val="27"/>
  </w:num>
  <w:num w:numId="18">
    <w:abstractNumId w:val="40"/>
  </w:num>
  <w:num w:numId="19">
    <w:abstractNumId w:val="21"/>
  </w:num>
  <w:num w:numId="20">
    <w:abstractNumId w:val="13"/>
  </w:num>
  <w:num w:numId="21">
    <w:abstractNumId w:val="37"/>
  </w:num>
  <w:num w:numId="22">
    <w:abstractNumId w:val="32"/>
  </w:num>
  <w:num w:numId="23">
    <w:abstractNumId w:val="25"/>
  </w:num>
  <w:num w:numId="24">
    <w:abstractNumId w:val="3"/>
  </w:num>
  <w:num w:numId="25">
    <w:abstractNumId w:val="8"/>
  </w:num>
  <w:num w:numId="26">
    <w:abstractNumId w:val="19"/>
  </w:num>
  <w:num w:numId="27">
    <w:abstractNumId w:val="16"/>
  </w:num>
  <w:num w:numId="28">
    <w:abstractNumId w:val="36"/>
  </w:num>
  <w:num w:numId="29">
    <w:abstractNumId w:val="26"/>
  </w:num>
  <w:num w:numId="30">
    <w:abstractNumId w:val="28"/>
  </w:num>
  <w:num w:numId="31">
    <w:abstractNumId w:val="18"/>
  </w:num>
  <w:num w:numId="32">
    <w:abstractNumId w:val="2"/>
  </w:num>
  <w:num w:numId="33">
    <w:abstractNumId w:val="33"/>
  </w:num>
  <w:num w:numId="34">
    <w:abstractNumId w:val="6"/>
  </w:num>
  <w:num w:numId="35">
    <w:abstractNumId w:val="31"/>
  </w:num>
  <w:num w:numId="36">
    <w:abstractNumId w:val="11"/>
  </w:num>
  <w:num w:numId="37">
    <w:abstractNumId w:val="42"/>
  </w:num>
  <w:num w:numId="38">
    <w:abstractNumId w:val="22"/>
  </w:num>
  <w:num w:numId="39">
    <w:abstractNumId w:val="20"/>
  </w:num>
  <w:num w:numId="40">
    <w:abstractNumId w:val="12"/>
  </w:num>
  <w:num w:numId="41">
    <w:abstractNumId w:val="15"/>
  </w:num>
  <w:num w:numId="42">
    <w:abstractNumId w:val="34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DBE"/>
    <w:rsid w:val="00005ED4"/>
    <w:rsid w:val="00013DA2"/>
    <w:rsid w:val="00021FF0"/>
    <w:rsid w:val="0002509A"/>
    <w:rsid w:val="00040C37"/>
    <w:rsid w:val="000417EB"/>
    <w:rsid w:val="00054992"/>
    <w:rsid w:val="00055406"/>
    <w:rsid w:val="00061B2D"/>
    <w:rsid w:val="00076915"/>
    <w:rsid w:val="00080429"/>
    <w:rsid w:val="00080CF0"/>
    <w:rsid w:val="00083B91"/>
    <w:rsid w:val="00084907"/>
    <w:rsid w:val="00084946"/>
    <w:rsid w:val="00090C77"/>
    <w:rsid w:val="000B137E"/>
    <w:rsid w:val="000B6EB2"/>
    <w:rsid w:val="000E52C1"/>
    <w:rsid w:val="000F0323"/>
    <w:rsid w:val="001110F9"/>
    <w:rsid w:val="00112100"/>
    <w:rsid w:val="00117574"/>
    <w:rsid w:val="001202C1"/>
    <w:rsid w:val="00152C82"/>
    <w:rsid w:val="001704BF"/>
    <w:rsid w:val="0018435A"/>
    <w:rsid w:val="00185639"/>
    <w:rsid w:val="00186355"/>
    <w:rsid w:val="001933EA"/>
    <w:rsid w:val="001A5076"/>
    <w:rsid w:val="001A71A1"/>
    <w:rsid w:val="001C4C57"/>
    <w:rsid w:val="001C57FA"/>
    <w:rsid w:val="001C6640"/>
    <w:rsid w:val="001C708D"/>
    <w:rsid w:val="001D0042"/>
    <w:rsid w:val="001D789C"/>
    <w:rsid w:val="001F578C"/>
    <w:rsid w:val="0020467E"/>
    <w:rsid w:val="002124A4"/>
    <w:rsid w:val="002207A5"/>
    <w:rsid w:val="00230727"/>
    <w:rsid w:val="0023094E"/>
    <w:rsid w:val="002442C6"/>
    <w:rsid w:val="00250885"/>
    <w:rsid w:val="00266957"/>
    <w:rsid w:val="002813EA"/>
    <w:rsid w:val="0028524D"/>
    <w:rsid w:val="002857E9"/>
    <w:rsid w:val="002900E3"/>
    <w:rsid w:val="0029390F"/>
    <w:rsid w:val="002A260A"/>
    <w:rsid w:val="002A3EFD"/>
    <w:rsid w:val="002B257B"/>
    <w:rsid w:val="002C22D6"/>
    <w:rsid w:val="002C4D52"/>
    <w:rsid w:val="002C54EA"/>
    <w:rsid w:val="002D37C7"/>
    <w:rsid w:val="002D723F"/>
    <w:rsid w:val="002F3CC3"/>
    <w:rsid w:val="00303ADD"/>
    <w:rsid w:val="003065F6"/>
    <w:rsid w:val="0030689E"/>
    <w:rsid w:val="0030752E"/>
    <w:rsid w:val="00310EA7"/>
    <w:rsid w:val="003125B7"/>
    <w:rsid w:val="003213D6"/>
    <w:rsid w:val="00327D82"/>
    <w:rsid w:val="003573F9"/>
    <w:rsid w:val="0036081B"/>
    <w:rsid w:val="00361191"/>
    <w:rsid w:val="00377214"/>
    <w:rsid w:val="00387E0E"/>
    <w:rsid w:val="00390E03"/>
    <w:rsid w:val="00391000"/>
    <w:rsid w:val="00392722"/>
    <w:rsid w:val="00392D0B"/>
    <w:rsid w:val="00394A6E"/>
    <w:rsid w:val="003A1C24"/>
    <w:rsid w:val="003B4563"/>
    <w:rsid w:val="003B515F"/>
    <w:rsid w:val="003B6757"/>
    <w:rsid w:val="003D550E"/>
    <w:rsid w:val="00412AB8"/>
    <w:rsid w:val="00412ABC"/>
    <w:rsid w:val="00413850"/>
    <w:rsid w:val="004439D4"/>
    <w:rsid w:val="0044639B"/>
    <w:rsid w:val="004519FE"/>
    <w:rsid w:val="00453D10"/>
    <w:rsid w:val="0046473A"/>
    <w:rsid w:val="004671A9"/>
    <w:rsid w:val="00493D42"/>
    <w:rsid w:val="004A0E25"/>
    <w:rsid w:val="004B35D7"/>
    <w:rsid w:val="004B6473"/>
    <w:rsid w:val="004D18AE"/>
    <w:rsid w:val="004F1E71"/>
    <w:rsid w:val="004F5675"/>
    <w:rsid w:val="00512DC7"/>
    <w:rsid w:val="005130A1"/>
    <w:rsid w:val="005160DD"/>
    <w:rsid w:val="0054111A"/>
    <w:rsid w:val="00561FCF"/>
    <w:rsid w:val="00565BBB"/>
    <w:rsid w:val="005709D4"/>
    <w:rsid w:val="00571041"/>
    <w:rsid w:val="005728E9"/>
    <w:rsid w:val="00580015"/>
    <w:rsid w:val="00590BD1"/>
    <w:rsid w:val="005A65E4"/>
    <w:rsid w:val="005C41AE"/>
    <w:rsid w:val="005D08A1"/>
    <w:rsid w:val="005D1AE1"/>
    <w:rsid w:val="005E0135"/>
    <w:rsid w:val="005E042B"/>
    <w:rsid w:val="005F043F"/>
    <w:rsid w:val="005F0516"/>
    <w:rsid w:val="005F220A"/>
    <w:rsid w:val="005F2BD9"/>
    <w:rsid w:val="0060231F"/>
    <w:rsid w:val="00610105"/>
    <w:rsid w:val="00620ED9"/>
    <w:rsid w:val="00627696"/>
    <w:rsid w:val="006353A5"/>
    <w:rsid w:val="00644ED4"/>
    <w:rsid w:val="0064587F"/>
    <w:rsid w:val="00652354"/>
    <w:rsid w:val="0066352C"/>
    <w:rsid w:val="0066626D"/>
    <w:rsid w:val="006725C6"/>
    <w:rsid w:val="006743CE"/>
    <w:rsid w:val="00674B50"/>
    <w:rsid w:val="00693715"/>
    <w:rsid w:val="006A06B0"/>
    <w:rsid w:val="006A0EFE"/>
    <w:rsid w:val="006B03A9"/>
    <w:rsid w:val="006B4CBC"/>
    <w:rsid w:val="006B5FCF"/>
    <w:rsid w:val="006C0462"/>
    <w:rsid w:val="006E1533"/>
    <w:rsid w:val="006F07A7"/>
    <w:rsid w:val="006F5805"/>
    <w:rsid w:val="006F7210"/>
    <w:rsid w:val="00702D53"/>
    <w:rsid w:val="00713535"/>
    <w:rsid w:val="007171BD"/>
    <w:rsid w:val="00717890"/>
    <w:rsid w:val="00733936"/>
    <w:rsid w:val="007448ED"/>
    <w:rsid w:val="00756A7B"/>
    <w:rsid w:val="00781CFA"/>
    <w:rsid w:val="00783E47"/>
    <w:rsid w:val="00791C8C"/>
    <w:rsid w:val="00793B23"/>
    <w:rsid w:val="007A54F6"/>
    <w:rsid w:val="007B5A81"/>
    <w:rsid w:val="007D2E8F"/>
    <w:rsid w:val="007D4B7A"/>
    <w:rsid w:val="007E3E14"/>
    <w:rsid w:val="00801970"/>
    <w:rsid w:val="008060B7"/>
    <w:rsid w:val="00807645"/>
    <w:rsid w:val="00824F08"/>
    <w:rsid w:val="00827926"/>
    <w:rsid w:val="00830BEE"/>
    <w:rsid w:val="008317D5"/>
    <w:rsid w:val="00831B0F"/>
    <w:rsid w:val="00835EFE"/>
    <w:rsid w:val="0087249F"/>
    <w:rsid w:val="00875EF5"/>
    <w:rsid w:val="008831BE"/>
    <w:rsid w:val="00885A35"/>
    <w:rsid w:val="008955E2"/>
    <w:rsid w:val="008B20C5"/>
    <w:rsid w:val="008C5C19"/>
    <w:rsid w:val="008D2C8E"/>
    <w:rsid w:val="008D514E"/>
    <w:rsid w:val="008F5EB4"/>
    <w:rsid w:val="009132E1"/>
    <w:rsid w:val="00913C22"/>
    <w:rsid w:val="0091684A"/>
    <w:rsid w:val="00924D54"/>
    <w:rsid w:val="0094152F"/>
    <w:rsid w:val="009423A8"/>
    <w:rsid w:val="00951363"/>
    <w:rsid w:val="00964607"/>
    <w:rsid w:val="00964735"/>
    <w:rsid w:val="00965D25"/>
    <w:rsid w:val="009713AD"/>
    <w:rsid w:val="00973DAB"/>
    <w:rsid w:val="00982F01"/>
    <w:rsid w:val="00984CB5"/>
    <w:rsid w:val="009854DE"/>
    <w:rsid w:val="009933A8"/>
    <w:rsid w:val="009A0D59"/>
    <w:rsid w:val="009A42D0"/>
    <w:rsid w:val="009A507D"/>
    <w:rsid w:val="009A6D85"/>
    <w:rsid w:val="009B7FC2"/>
    <w:rsid w:val="009C6EDC"/>
    <w:rsid w:val="009D7955"/>
    <w:rsid w:val="009E581A"/>
    <w:rsid w:val="009E6630"/>
    <w:rsid w:val="009F44B9"/>
    <w:rsid w:val="00A050DE"/>
    <w:rsid w:val="00A14CBD"/>
    <w:rsid w:val="00A35FCB"/>
    <w:rsid w:val="00A4492A"/>
    <w:rsid w:val="00A478CF"/>
    <w:rsid w:val="00A551FF"/>
    <w:rsid w:val="00A56FC3"/>
    <w:rsid w:val="00A71A1A"/>
    <w:rsid w:val="00A93118"/>
    <w:rsid w:val="00A93E25"/>
    <w:rsid w:val="00AC3CBE"/>
    <w:rsid w:val="00AC4176"/>
    <w:rsid w:val="00AE220F"/>
    <w:rsid w:val="00AE7293"/>
    <w:rsid w:val="00AF1367"/>
    <w:rsid w:val="00AF3580"/>
    <w:rsid w:val="00B0104F"/>
    <w:rsid w:val="00B04684"/>
    <w:rsid w:val="00B072DD"/>
    <w:rsid w:val="00B10981"/>
    <w:rsid w:val="00B37A87"/>
    <w:rsid w:val="00B44033"/>
    <w:rsid w:val="00B52E41"/>
    <w:rsid w:val="00B54C2F"/>
    <w:rsid w:val="00B572F9"/>
    <w:rsid w:val="00B61377"/>
    <w:rsid w:val="00B64D21"/>
    <w:rsid w:val="00B66441"/>
    <w:rsid w:val="00B7106E"/>
    <w:rsid w:val="00B729FA"/>
    <w:rsid w:val="00B815BB"/>
    <w:rsid w:val="00B84816"/>
    <w:rsid w:val="00B85C2B"/>
    <w:rsid w:val="00B869A5"/>
    <w:rsid w:val="00B9267C"/>
    <w:rsid w:val="00BB2CA8"/>
    <w:rsid w:val="00BB61EF"/>
    <w:rsid w:val="00BB66C6"/>
    <w:rsid w:val="00BC20D2"/>
    <w:rsid w:val="00BD1026"/>
    <w:rsid w:val="00BF56B1"/>
    <w:rsid w:val="00BF64AE"/>
    <w:rsid w:val="00C03F4F"/>
    <w:rsid w:val="00C06DB1"/>
    <w:rsid w:val="00C10244"/>
    <w:rsid w:val="00C11891"/>
    <w:rsid w:val="00C227C3"/>
    <w:rsid w:val="00C33DBE"/>
    <w:rsid w:val="00C3725A"/>
    <w:rsid w:val="00C43B06"/>
    <w:rsid w:val="00C444EC"/>
    <w:rsid w:val="00C44AA3"/>
    <w:rsid w:val="00C52CA1"/>
    <w:rsid w:val="00C56831"/>
    <w:rsid w:val="00C63258"/>
    <w:rsid w:val="00C63439"/>
    <w:rsid w:val="00C81BBD"/>
    <w:rsid w:val="00C87CB3"/>
    <w:rsid w:val="00C92D21"/>
    <w:rsid w:val="00C978D0"/>
    <w:rsid w:val="00CA06F2"/>
    <w:rsid w:val="00CC342A"/>
    <w:rsid w:val="00CC5678"/>
    <w:rsid w:val="00CD2334"/>
    <w:rsid w:val="00CD730B"/>
    <w:rsid w:val="00CD7EA0"/>
    <w:rsid w:val="00CF45E5"/>
    <w:rsid w:val="00D2243B"/>
    <w:rsid w:val="00D23313"/>
    <w:rsid w:val="00D235C5"/>
    <w:rsid w:val="00D72130"/>
    <w:rsid w:val="00D8657A"/>
    <w:rsid w:val="00D907D4"/>
    <w:rsid w:val="00D92995"/>
    <w:rsid w:val="00D94A59"/>
    <w:rsid w:val="00DA05BC"/>
    <w:rsid w:val="00DB16EB"/>
    <w:rsid w:val="00DB60F8"/>
    <w:rsid w:val="00DB6C37"/>
    <w:rsid w:val="00DC1874"/>
    <w:rsid w:val="00DD04EF"/>
    <w:rsid w:val="00DD6114"/>
    <w:rsid w:val="00DE0436"/>
    <w:rsid w:val="00DE1785"/>
    <w:rsid w:val="00DE6812"/>
    <w:rsid w:val="00DF1B7F"/>
    <w:rsid w:val="00E04793"/>
    <w:rsid w:val="00E128A3"/>
    <w:rsid w:val="00E1563B"/>
    <w:rsid w:val="00E60417"/>
    <w:rsid w:val="00E67036"/>
    <w:rsid w:val="00E73230"/>
    <w:rsid w:val="00E86D66"/>
    <w:rsid w:val="00E962CA"/>
    <w:rsid w:val="00EA4A37"/>
    <w:rsid w:val="00ED02A5"/>
    <w:rsid w:val="00ED071A"/>
    <w:rsid w:val="00EE12E6"/>
    <w:rsid w:val="00EF0667"/>
    <w:rsid w:val="00EF0E6B"/>
    <w:rsid w:val="00EF3FD2"/>
    <w:rsid w:val="00F266AE"/>
    <w:rsid w:val="00F4737F"/>
    <w:rsid w:val="00F9363B"/>
    <w:rsid w:val="00FA6E32"/>
    <w:rsid w:val="00FD7339"/>
    <w:rsid w:val="00FE1C56"/>
    <w:rsid w:val="00FE4363"/>
    <w:rsid w:val="00FF3738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B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D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3DB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Без интервала1"/>
    <w:rsid w:val="00C33DB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DB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EA4A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A3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36119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2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0764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645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645"/>
    <w:rPr>
      <w:vertAlign w:val="superscript"/>
    </w:rPr>
  </w:style>
  <w:style w:type="paragraph" w:customStyle="1" w:styleId="10">
    <w:name w:val="Обычный1"/>
    <w:rsid w:val="00561FCF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0">
    <w:name w:val="Plain Text"/>
    <w:basedOn w:val="a"/>
    <w:link w:val="af1"/>
    <w:rsid w:val="00561FC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61F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6523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2354"/>
  </w:style>
  <w:style w:type="paragraph" w:customStyle="1" w:styleId="2">
    <w:name w:val="Абзац списка2"/>
    <w:basedOn w:val="a"/>
    <w:rsid w:val="00652354"/>
    <w:pPr>
      <w:ind w:left="720"/>
      <w:contextualSpacing/>
    </w:pPr>
  </w:style>
  <w:style w:type="character" w:styleId="af3">
    <w:name w:val="Strong"/>
    <w:basedOn w:val="a0"/>
    <w:uiPriority w:val="22"/>
    <w:qFormat/>
    <w:rsid w:val="00A56F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B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D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33DB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Без интервала1"/>
    <w:rsid w:val="00C33DB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DB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EA4A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A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4A3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36119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23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80764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7645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7645"/>
    <w:rPr>
      <w:vertAlign w:val="superscript"/>
    </w:rPr>
  </w:style>
  <w:style w:type="paragraph" w:customStyle="1" w:styleId="10">
    <w:name w:val="Обычный1"/>
    <w:rsid w:val="00561FCF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0">
    <w:name w:val="Plain Text"/>
    <w:basedOn w:val="a"/>
    <w:link w:val="af1"/>
    <w:rsid w:val="00561FC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61FC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189737704?w=wall-189737704_145" TargetMode="External"/><Relationship Id="rId18" Type="http://schemas.openxmlformats.org/officeDocument/2006/relationships/hyperlink" Target="https://vk.com/public191715999?z=photo-191715999_457239171%2Fwall-191715999_149" TargetMode="External"/><Relationship Id="rId26" Type="http://schemas.openxmlformats.org/officeDocument/2006/relationships/hyperlink" Target="https://vk.com/public189737704?w=wall-189737704_294" TargetMode="External"/><Relationship Id="rId39" Type="http://schemas.openxmlformats.org/officeDocument/2006/relationships/hyperlink" Target="https://vk.com/id513640722?w=wall513640722_1953" TargetMode="External"/><Relationship Id="rId21" Type="http://schemas.openxmlformats.org/officeDocument/2006/relationships/hyperlink" Target="https://vk.com/public189737704?w=wall-189737704_330" TargetMode="External"/><Relationship Id="rId34" Type="http://schemas.openxmlformats.org/officeDocument/2006/relationships/hyperlink" Target="https://vk.com/id269738755?w=wall269738755_1486%2Fall" TargetMode="External"/><Relationship Id="rId42" Type="http://schemas.openxmlformats.org/officeDocument/2006/relationships/hyperlink" Target="https://vk.com/id513640722?w=wall513640722_1540" TargetMode="External"/><Relationship Id="rId47" Type="http://schemas.openxmlformats.org/officeDocument/2006/relationships/hyperlink" Target="https://vk.com/id358218255?w=wall358218255_2055%2Fall" TargetMode="External"/><Relationship Id="rId50" Type="http://schemas.openxmlformats.org/officeDocument/2006/relationships/hyperlink" Target="https://vk.com/mbukabramovskykdk?z=video358218255_456239103%2Fb2bebcda17f5919823%2Fpl_wall_-165530649" TargetMode="External"/><Relationship Id="rId55" Type="http://schemas.openxmlformats.org/officeDocument/2006/relationships/hyperlink" Target="https://vk.com/mbukabramovskykdk?z=video358218255_456239105%2F3490b4a90831d3c145%2Fpl_wall_-165530649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id513640722?w=wall513640722_1957" TargetMode="External"/><Relationship Id="rId20" Type="http://schemas.openxmlformats.org/officeDocument/2006/relationships/hyperlink" Target="https://vk.com/public191715999?z=photo-191715999_457239172%2Fwall-191715999_149" TargetMode="External"/><Relationship Id="rId29" Type="http://schemas.openxmlformats.org/officeDocument/2006/relationships/hyperlink" Target="https://vk.com/club169397200" TargetMode="External"/><Relationship Id="rId41" Type="http://schemas.openxmlformats.org/officeDocument/2006/relationships/hyperlink" Target="https://vk.com/id513640722?w=wall513640722_1539" TargetMode="External"/><Relationship Id="rId54" Type="http://schemas.openxmlformats.org/officeDocument/2006/relationships/hyperlink" Target="https://vk.com/mbukabramovskykdk?w=wall-165530649_1753" TargetMode="External"/><Relationship Id="rId62" Type="http://schemas.openxmlformats.org/officeDocument/2006/relationships/hyperlink" Target="https://vk.com/wall-79279381_49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9737704" TargetMode="External"/><Relationship Id="rId24" Type="http://schemas.openxmlformats.org/officeDocument/2006/relationships/hyperlink" Target="https://vk.com/public189737704?w=wall-189737704_322" TargetMode="External"/><Relationship Id="rId32" Type="http://schemas.openxmlformats.org/officeDocument/2006/relationships/hyperlink" Target="https://vk.com/away.php?to=https%3A%2F%2Fyandex.ru%2Fvideo%2Fsearch%3Ftext%3D%C1%E5%F1%EF%EB%E0%F2%ED%FB%E9%2520%F0%EE%EB%E8%EA%2520%EE%2520%EF%EE%EB%EA%EE%E2%EE%E4%F6%E5%2520%CF%E5%F2%F0%E5%2520%C1%E0%E3%F0%E0%F2%E8%EE%ED%E5%26path%3Dwizard%26parent-reqid%3D1594359162515975-1477963509292711103300311-production-app-host-vla-web-yp-340%26wiz_type%3Dv4thumbs%26filmId%3D589764021382729582&amp;post=582912338_732&amp;cc_key=" TargetMode="External"/><Relationship Id="rId37" Type="http://schemas.openxmlformats.org/officeDocument/2006/relationships/hyperlink" Target="https://vk.com/wall513640722_1946?w=wall513640722_1946" TargetMode="External"/><Relationship Id="rId40" Type="http://schemas.openxmlformats.org/officeDocument/2006/relationships/hyperlink" Target="https://vk.com/id582912338" TargetMode="External"/><Relationship Id="rId45" Type="http://schemas.openxmlformats.org/officeDocument/2006/relationships/hyperlink" Target="https://vk.com/id358218255?w=wall358218255_1908" TargetMode="External"/><Relationship Id="rId53" Type="http://schemas.openxmlformats.org/officeDocument/2006/relationships/hyperlink" Target="https://vk.com/mbukabramovskykdk?w=wall-165530649_1763" TargetMode="External"/><Relationship Id="rId58" Type="http://schemas.openxmlformats.org/officeDocument/2006/relationships/hyperlink" Target="https://vk.com/mbukabramovskykdk?z=video-165530649_456239041%2F7511c1983ed1b1ddef%2Fpl_wall_-165530649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k.com/id513640722?w=wall513640722_1917" TargetMode="External"/><Relationship Id="rId23" Type="http://schemas.openxmlformats.org/officeDocument/2006/relationships/hyperlink" Target="https://vk.com/public189737704?w=wall-189737704_301" TargetMode="External"/><Relationship Id="rId28" Type="http://schemas.openxmlformats.org/officeDocument/2006/relationships/hyperlink" Target="https://vk.com/club169397200?z=photo-169397200_457240084%2Falbum-169397200_00%2Frev" TargetMode="External"/><Relationship Id="rId36" Type="http://schemas.openxmlformats.org/officeDocument/2006/relationships/hyperlink" Target="https://vk.com/id269738755?w=wall269738755_1543%2Fall" TargetMode="External"/><Relationship Id="rId49" Type="http://schemas.openxmlformats.org/officeDocument/2006/relationships/hyperlink" Target="https://vk.com/vwodowatowe?w=wall-79279381_5457" TargetMode="External"/><Relationship Id="rId57" Type="http://schemas.openxmlformats.org/officeDocument/2006/relationships/hyperlink" Target="https://vk.com/mbukabramovskykdk?z=video-79279381_456239135%2F8011efc5f4d30ee91b%2Fpl_wall_-165530649" TargetMode="External"/><Relationship Id="rId61" Type="http://schemas.openxmlformats.org/officeDocument/2006/relationships/hyperlink" Target="https://vk.com/wall-79279381_4947" TargetMode="External"/><Relationship Id="rId10" Type="http://schemas.openxmlformats.org/officeDocument/2006/relationships/hyperlink" Target="https://vk.com/vwodowatowe?z=video482738117_456239027%2F07834728744b49ab95%2Fpl_wall_-79279381" TargetMode="External"/><Relationship Id="rId19" Type="http://schemas.openxmlformats.org/officeDocument/2006/relationships/hyperlink" Target="https://vk.com/public191715999?z=photo-191715999_457239176%2Fwall-191715999_149" TargetMode="External"/><Relationship Id="rId31" Type="http://schemas.openxmlformats.org/officeDocument/2006/relationships/hyperlink" Target="https://vk.com/away.php?to=https%3A%2F%2Fyandex.ru%2Fvideo%2Fsearch%3Ftext%3D%C1%E5%F1%EF%EB%E0%F2%ED%FB%E9%2520%F0%EE%EB%E8%EA%2520%EE%2520%E7%ED%E0%EC%E5%ED%E0%F2%E5%EB%FC%ED%FB%F5%2520%E4%E0%F2%E0%F5%2520%ED%E0%252010%2520%E8%FE%EB%FF%26path%3Dwizard%26parent-reqid%3D1592378969950224-750980324350444376300137-production-app-host-vla-web-yp-192%26filmId%3D13373820336102569564&amp;post=582912338_731&amp;cc_key=" TargetMode="External"/><Relationship Id="rId44" Type="http://schemas.openxmlformats.org/officeDocument/2006/relationships/hyperlink" Target="https://vk.com/id513640722?w=wall513640722_1543" TargetMode="External"/><Relationship Id="rId52" Type="http://schemas.openxmlformats.org/officeDocument/2006/relationships/hyperlink" Target="https://vk.com/mbukabramovskykdk?w=wall-165530649_1766" TargetMode="External"/><Relationship Id="rId60" Type="http://schemas.openxmlformats.org/officeDocument/2006/relationships/hyperlink" Target="https://vk.com/wall-79279381_4946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vwodowatowe?w=wall-79279381_4213" TargetMode="External"/><Relationship Id="rId14" Type="http://schemas.openxmlformats.org/officeDocument/2006/relationships/hyperlink" Target="https://vk.com/public189737704?w=wall-189737704_262" TargetMode="External"/><Relationship Id="rId22" Type="http://schemas.openxmlformats.org/officeDocument/2006/relationships/hyperlink" Target="https://vk.com/public189737704?w=wall-189737704_316" TargetMode="External"/><Relationship Id="rId27" Type="http://schemas.openxmlformats.org/officeDocument/2006/relationships/hyperlink" Target="https://vk.com/public189737704?w=wall-189737704_287" TargetMode="External"/><Relationship Id="rId30" Type="http://schemas.openxmlformats.org/officeDocument/2006/relationships/hyperlink" Target="https://vk.com/club169397200?w=wall-169397200_915" TargetMode="External"/><Relationship Id="rId35" Type="http://schemas.openxmlformats.org/officeDocument/2006/relationships/hyperlink" Target="https://vk.com/id269738755?w=wall269738755_1448%2Fall" TargetMode="External"/><Relationship Id="rId43" Type="http://schemas.openxmlformats.org/officeDocument/2006/relationships/hyperlink" Target="https://vk.com/id513640722?w=wall513640722_1541" TargetMode="External"/><Relationship Id="rId48" Type="http://schemas.openxmlformats.org/officeDocument/2006/relationships/hyperlink" Target="https://vk.com/vwodowatowe?w=wall-79279381_5475" TargetMode="External"/><Relationship Id="rId56" Type="http://schemas.openxmlformats.org/officeDocument/2006/relationships/hyperlink" Target="https://vk.com/mbukabramovskykdk?w=wall-165530649_1777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vk.com/mbukabramovskykdk?z=video110778547_456239107%2F84091c2de460ab1e88%2Fpl_wall_-165530649" TargetMode="External"/><Relationship Id="rId51" Type="http://schemas.openxmlformats.org/officeDocument/2006/relationships/hyperlink" Target="https://vk.com/mbukabramovskykdk?w=wall-165530649_1753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ublic189737704?w=wall-189737704_141" TargetMode="External"/><Relationship Id="rId17" Type="http://schemas.openxmlformats.org/officeDocument/2006/relationships/hyperlink" Target="https://vk.com/public191715999?z=photo-191715999_457239170%2Fwall-191715999_149" TargetMode="External"/><Relationship Id="rId25" Type="http://schemas.openxmlformats.org/officeDocument/2006/relationships/hyperlink" Target="https://vk.com/public189737704?w=wall-189737704_300" TargetMode="External"/><Relationship Id="rId33" Type="http://schemas.openxmlformats.org/officeDocument/2006/relationships/hyperlink" Target="https://vk.com/id358218255?w=wall358218255_2574%2Fall" TargetMode="External"/><Relationship Id="rId38" Type="http://schemas.openxmlformats.org/officeDocument/2006/relationships/hyperlink" Target="https://vk.com/id513640722?w=wall513640722_1947" TargetMode="External"/><Relationship Id="rId46" Type="http://schemas.openxmlformats.org/officeDocument/2006/relationships/hyperlink" Target="https://vk.com/id358218255?w=wall358218255_2055%2Fall" TargetMode="External"/><Relationship Id="rId59" Type="http://schemas.openxmlformats.org/officeDocument/2006/relationships/hyperlink" Target="https://vk.com/wall-79279381_47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5659-2A4A-4E58-9DC5-854B48A4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8370</Words>
  <Characters>4771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рина</cp:lastModifiedBy>
  <cp:revision>100</cp:revision>
  <cp:lastPrinted>2020-11-20T10:53:00Z</cp:lastPrinted>
  <dcterms:created xsi:type="dcterms:W3CDTF">2019-06-20T06:12:00Z</dcterms:created>
  <dcterms:modified xsi:type="dcterms:W3CDTF">2021-01-20T13:41:00Z</dcterms:modified>
</cp:coreProperties>
</file>